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D37CE" w14:textId="77777777" w:rsidR="00E249D3" w:rsidRDefault="00E249D3" w:rsidP="00FE4770">
      <w:pPr>
        <w:pStyle w:val="Report"/>
        <w:tabs>
          <w:tab w:val="left" w:pos="6930"/>
        </w:tabs>
        <w:jc w:val="center"/>
        <w:rPr>
          <w:b/>
          <w:caps/>
          <w:sz w:val="40"/>
        </w:rPr>
      </w:pPr>
    </w:p>
    <w:p w14:paraId="529298DA" w14:textId="2C9688DD" w:rsidR="00FE4770" w:rsidRDefault="00C26201" w:rsidP="00FE4770">
      <w:pPr>
        <w:pStyle w:val="Report"/>
        <w:tabs>
          <w:tab w:val="left" w:pos="6930"/>
        </w:tabs>
        <w:jc w:val="center"/>
        <w:rPr>
          <w:b/>
          <w:caps/>
          <w:sz w:val="40"/>
        </w:rPr>
      </w:pPr>
      <w:r w:rsidRPr="001E3B0E">
        <w:rPr>
          <w:b/>
          <w:caps/>
          <w:noProof/>
          <w:sz w:val="40"/>
          <w:lang w:val="en-CA" w:eastAsia="en-CA"/>
        </w:rPr>
        <w:drawing>
          <wp:inline distT="0" distB="0" distL="0" distR="0" wp14:anchorId="1F3D681D" wp14:editId="43B908E1">
            <wp:extent cx="2076450" cy="2076450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EB3D1" w14:textId="77777777" w:rsidR="00D236CE" w:rsidRDefault="00D236CE" w:rsidP="00FE4770">
      <w:pPr>
        <w:pStyle w:val="Report"/>
        <w:tabs>
          <w:tab w:val="left" w:pos="6930"/>
        </w:tabs>
        <w:jc w:val="center"/>
        <w:rPr>
          <w:b/>
          <w:caps/>
          <w:sz w:val="40"/>
        </w:rPr>
      </w:pPr>
    </w:p>
    <w:p w14:paraId="324543DA" w14:textId="77777777" w:rsidR="00FE4770" w:rsidRPr="00E92E7B" w:rsidRDefault="00FE4770" w:rsidP="00FE4770">
      <w:pPr>
        <w:pStyle w:val="Report"/>
        <w:tabs>
          <w:tab w:val="left" w:pos="6930"/>
        </w:tabs>
        <w:jc w:val="center"/>
        <w:rPr>
          <w:b/>
          <w:i/>
          <w:sz w:val="52"/>
          <w:szCs w:val="52"/>
        </w:rPr>
      </w:pPr>
      <w:r w:rsidRPr="00E92E7B">
        <w:rPr>
          <w:b/>
          <w:i/>
          <w:sz w:val="52"/>
          <w:szCs w:val="52"/>
        </w:rPr>
        <w:t>CANADIAN CHAMPIONSHIP</w:t>
      </w:r>
    </w:p>
    <w:p w14:paraId="2648BD64" w14:textId="77777777" w:rsidR="00FE4770" w:rsidRPr="00E92E7B" w:rsidRDefault="00FE4770" w:rsidP="00FE4770">
      <w:pPr>
        <w:pStyle w:val="Report"/>
        <w:tabs>
          <w:tab w:val="left" w:pos="6930"/>
        </w:tabs>
        <w:jc w:val="center"/>
        <w:rPr>
          <w:b/>
          <w:i/>
          <w:sz w:val="52"/>
          <w:szCs w:val="52"/>
        </w:rPr>
      </w:pPr>
      <w:r w:rsidRPr="00E92E7B">
        <w:rPr>
          <w:b/>
          <w:i/>
          <w:sz w:val="52"/>
          <w:szCs w:val="52"/>
        </w:rPr>
        <w:t>BID PACKAGE</w:t>
      </w:r>
    </w:p>
    <w:p w14:paraId="4F966BD6" w14:textId="77777777" w:rsidR="00FE4770" w:rsidRPr="00E92E7B" w:rsidRDefault="00FE4770" w:rsidP="00FE4770">
      <w:pPr>
        <w:pStyle w:val="Report"/>
        <w:tabs>
          <w:tab w:val="left" w:pos="6930"/>
        </w:tabs>
        <w:jc w:val="center"/>
        <w:rPr>
          <w:b/>
          <w:caps/>
          <w:szCs w:val="24"/>
          <w:u w:val="double"/>
        </w:rPr>
      </w:pPr>
    </w:p>
    <w:p w14:paraId="58B3C7A8" w14:textId="77777777" w:rsidR="00FE4770" w:rsidRPr="00E92E7B" w:rsidRDefault="00FE4770" w:rsidP="00FE4770">
      <w:pPr>
        <w:pStyle w:val="Report"/>
        <w:tabs>
          <w:tab w:val="clear" w:pos="1440"/>
          <w:tab w:val="left" w:pos="720"/>
        </w:tabs>
        <w:ind w:left="3240" w:hanging="3240"/>
        <w:rPr>
          <w:b/>
          <w:szCs w:val="24"/>
        </w:rPr>
      </w:pPr>
      <w:r w:rsidRPr="00E92E7B">
        <w:rPr>
          <w:szCs w:val="24"/>
        </w:rPr>
        <w:tab/>
      </w:r>
      <w:r w:rsidRPr="00E92E7B">
        <w:rPr>
          <w:b/>
          <w:szCs w:val="24"/>
        </w:rPr>
        <w:t>FAST PITCH</w:t>
      </w:r>
      <w:r w:rsidRPr="00E92E7B">
        <w:rPr>
          <w:b/>
          <w:szCs w:val="24"/>
        </w:rPr>
        <w:tab/>
      </w:r>
      <w:r w:rsidR="00C56421" w:rsidRPr="00E92E7B">
        <w:rPr>
          <w:b/>
          <w:szCs w:val="24"/>
        </w:rPr>
        <w:t>U1</w:t>
      </w:r>
      <w:r w:rsidR="00683CBA">
        <w:rPr>
          <w:b/>
          <w:szCs w:val="24"/>
        </w:rPr>
        <w:t>5</w:t>
      </w:r>
      <w:r w:rsidR="00C56421" w:rsidRPr="00E92E7B">
        <w:rPr>
          <w:b/>
          <w:szCs w:val="24"/>
        </w:rPr>
        <w:t xml:space="preserve"> </w:t>
      </w:r>
      <w:r w:rsidR="009F33B8">
        <w:rPr>
          <w:b/>
          <w:szCs w:val="24"/>
        </w:rPr>
        <w:t>Men’s / Women’s</w:t>
      </w:r>
    </w:p>
    <w:p w14:paraId="03FF6CD9" w14:textId="77777777" w:rsidR="00FE4770" w:rsidRPr="00E92E7B" w:rsidRDefault="00FE4770" w:rsidP="00FE4770">
      <w:pPr>
        <w:pStyle w:val="Report"/>
        <w:tabs>
          <w:tab w:val="clear" w:pos="1440"/>
          <w:tab w:val="left" w:pos="720"/>
        </w:tabs>
        <w:ind w:left="3240" w:hanging="3240"/>
        <w:rPr>
          <w:b/>
          <w:szCs w:val="24"/>
        </w:rPr>
      </w:pPr>
      <w:r w:rsidRPr="00E92E7B">
        <w:rPr>
          <w:b/>
          <w:szCs w:val="24"/>
        </w:rPr>
        <w:tab/>
      </w:r>
      <w:r w:rsidRPr="00E92E7B">
        <w:rPr>
          <w:b/>
          <w:szCs w:val="24"/>
        </w:rPr>
        <w:tab/>
      </w:r>
      <w:r w:rsidR="00C56421" w:rsidRPr="00E92E7B">
        <w:rPr>
          <w:b/>
          <w:szCs w:val="24"/>
        </w:rPr>
        <w:t>U1</w:t>
      </w:r>
      <w:r w:rsidR="00683CBA">
        <w:rPr>
          <w:b/>
          <w:szCs w:val="24"/>
        </w:rPr>
        <w:t>7</w:t>
      </w:r>
      <w:r w:rsidR="00C56421" w:rsidRPr="00E92E7B">
        <w:rPr>
          <w:b/>
          <w:szCs w:val="24"/>
        </w:rPr>
        <w:t xml:space="preserve"> </w:t>
      </w:r>
      <w:r w:rsidR="009F33B8">
        <w:rPr>
          <w:b/>
          <w:szCs w:val="24"/>
        </w:rPr>
        <w:t>Men’s / Women’s</w:t>
      </w:r>
    </w:p>
    <w:p w14:paraId="78FF7B20" w14:textId="7CC537EB" w:rsidR="00FE4770" w:rsidRDefault="00FE4770" w:rsidP="00FE4770">
      <w:pPr>
        <w:pStyle w:val="Report"/>
        <w:tabs>
          <w:tab w:val="clear" w:pos="1440"/>
          <w:tab w:val="left" w:pos="720"/>
        </w:tabs>
        <w:ind w:left="3240" w:hanging="3240"/>
        <w:rPr>
          <w:b/>
          <w:szCs w:val="24"/>
        </w:rPr>
      </w:pPr>
      <w:r w:rsidRPr="00E92E7B">
        <w:rPr>
          <w:b/>
          <w:szCs w:val="24"/>
        </w:rPr>
        <w:tab/>
      </w:r>
      <w:r w:rsidRPr="00E92E7B">
        <w:rPr>
          <w:b/>
          <w:szCs w:val="24"/>
        </w:rPr>
        <w:tab/>
      </w:r>
      <w:r w:rsidR="001C00EA">
        <w:rPr>
          <w:b/>
          <w:szCs w:val="24"/>
        </w:rPr>
        <w:t>U19</w:t>
      </w:r>
      <w:r w:rsidR="00C56421" w:rsidRPr="00E92E7B">
        <w:rPr>
          <w:b/>
          <w:szCs w:val="24"/>
        </w:rPr>
        <w:t xml:space="preserve"> Women</w:t>
      </w:r>
      <w:r w:rsidR="00CC5F46">
        <w:rPr>
          <w:b/>
          <w:szCs w:val="24"/>
        </w:rPr>
        <w:t>’s</w:t>
      </w:r>
    </w:p>
    <w:p w14:paraId="7C236099" w14:textId="57FD43A1" w:rsidR="00683CBA" w:rsidRPr="00E92E7B" w:rsidRDefault="00683CBA" w:rsidP="00FE4770">
      <w:pPr>
        <w:pStyle w:val="Report"/>
        <w:tabs>
          <w:tab w:val="clear" w:pos="1440"/>
          <w:tab w:val="left" w:pos="720"/>
        </w:tabs>
        <w:ind w:left="3240" w:hanging="3240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  <w:t>U20 Men</w:t>
      </w:r>
      <w:r w:rsidR="00CC5F46">
        <w:rPr>
          <w:b/>
          <w:szCs w:val="24"/>
        </w:rPr>
        <w:t>’s</w:t>
      </w:r>
    </w:p>
    <w:p w14:paraId="743DD606" w14:textId="77777777" w:rsidR="00FE4770" w:rsidRDefault="00FE4770" w:rsidP="00FE4770">
      <w:pPr>
        <w:pStyle w:val="Report"/>
        <w:tabs>
          <w:tab w:val="clear" w:pos="1440"/>
          <w:tab w:val="left" w:pos="720"/>
        </w:tabs>
        <w:ind w:left="3240" w:hanging="3240"/>
        <w:rPr>
          <w:b/>
          <w:szCs w:val="24"/>
        </w:rPr>
      </w:pPr>
      <w:r w:rsidRPr="00E92E7B">
        <w:rPr>
          <w:b/>
          <w:szCs w:val="24"/>
        </w:rPr>
        <w:tab/>
      </w:r>
      <w:r w:rsidRPr="00E92E7B">
        <w:rPr>
          <w:b/>
          <w:szCs w:val="24"/>
        </w:rPr>
        <w:tab/>
      </w:r>
      <w:r w:rsidR="001C00EA">
        <w:rPr>
          <w:b/>
          <w:szCs w:val="24"/>
        </w:rPr>
        <w:t>U23</w:t>
      </w:r>
      <w:r w:rsidR="00AC16B5">
        <w:rPr>
          <w:b/>
          <w:szCs w:val="24"/>
        </w:rPr>
        <w:t xml:space="preserve"> Men</w:t>
      </w:r>
      <w:r w:rsidR="00683CBA">
        <w:rPr>
          <w:b/>
          <w:szCs w:val="24"/>
        </w:rPr>
        <w:t>’s</w:t>
      </w:r>
    </w:p>
    <w:p w14:paraId="03489B8B" w14:textId="77777777" w:rsidR="009F33B8" w:rsidRPr="00E92E7B" w:rsidRDefault="009F33B8" w:rsidP="00FE4770">
      <w:pPr>
        <w:pStyle w:val="Report"/>
        <w:tabs>
          <w:tab w:val="clear" w:pos="1440"/>
          <w:tab w:val="left" w:pos="720"/>
        </w:tabs>
        <w:ind w:left="3240" w:hanging="3240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  <w:t>Women’s (Open)</w:t>
      </w:r>
    </w:p>
    <w:p w14:paraId="1383E49D" w14:textId="77777777" w:rsidR="00FE4770" w:rsidRDefault="001C00EA" w:rsidP="00FE4770">
      <w:pPr>
        <w:pStyle w:val="Report"/>
        <w:tabs>
          <w:tab w:val="clear" w:pos="1440"/>
          <w:tab w:val="left" w:pos="720"/>
        </w:tabs>
        <w:ind w:left="3240" w:hanging="3240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 w:rsidR="00683CBA" w:rsidRPr="00E92E7B">
        <w:rPr>
          <w:b/>
          <w:szCs w:val="24"/>
        </w:rPr>
        <w:t>Men's</w:t>
      </w:r>
      <w:r w:rsidR="009F33B8">
        <w:rPr>
          <w:b/>
          <w:szCs w:val="24"/>
        </w:rPr>
        <w:t xml:space="preserve"> </w:t>
      </w:r>
      <w:r w:rsidR="00683CBA" w:rsidRPr="00E92E7B">
        <w:rPr>
          <w:b/>
          <w:szCs w:val="24"/>
        </w:rPr>
        <w:t>/</w:t>
      </w:r>
      <w:r w:rsidR="009F33B8">
        <w:rPr>
          <w:b/>
          <w:szCs w:val="24"/>
        </w:rPr>
        <w:t xml:space="preserve"> </w:t>
      </w:r>
      <w:r w:rsidR="009F33B8" w:rsidRPr="009F33B8">
        <w:rPr>
          <w:b/>
          <w:szCs w:val="24"/>
        </w:rPr>
        <w:t>Master Men's 40+</w:t>
      </w:r>
    </w:p>
    <w:p w14:paraId="45E60898" w14:textId="77777777" w:rsidR="009F33B8" w:rsidRPr="00E92E7B" w:rsidRDefault="009F33B8" w:rsidP="009F33B8">
      <w:pPr>
        <w:pStyle w:val="Report"/>
        <w:tabs>
          <w:tab w:val="clear" w:pos="1440"/>
          <w:tab w:val="left" w:pos="720"/>
        </w:tabs>
        <w:ind w:left="3240" w:hanging="3240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</w:p>
    <w:p w14:paraId="24E48A7C" w14:textId="77777777" w:rsidR="00FE4770" w:rsidRPr="00E92E7B" w:rsidRDefault="00FE4770" w:rsidP="00FE4770">
      <w:pPr>
        <w:pStyle w:val="Report"/>
        <w:tabs>
          <w:tab w:val="clear" w:pos="1440"/>
          <w:tab w:val="left" w:pos="720"/>
        </w:tabs>
        <w:ind w:left="3240" w:hanging="3240"/>
        <w:rPr>
          <w:szCs w:val="24"/>
        </w:rPr>
      </w:pPr>
    </w:p>
    <w:p w14:paraId="6EA173A9" w14:textId="77777777" w:rsidR="00FE4770" w:rsidRPr="00E92E7B" w:rsidRDefault="00FE4770" w:rsidP="00FE4770">
      <w:pPr>
        <w:pStyle w:val="Report"/>
        <w:tabs>
          <w:tab w:val="clear" w:pos="1440"/>
          <w:tab w:val="left" w:pos="720"/>
        </w:tabs>
        <w:ind w:left="3240" w:hanging="3240"/>
        <w:rPr>
          <w:b/>
          <w:szCs w:val="24"/>
        </w:rPr>
      </w:pPr>
      <w:r w:rsidRPr="00E92E7B">
        <w:rPr>
          <w:szCs w:val="24"/>
        </w:rPr>
        <w:tab/>
      </w:r>
      <w:r w:rsidRPr="00E92E7B">
        <w:rPr>
          <w:b/>
          <w:szCs w:val="24"/>
        </w:rPr>
        <w:t>SLO-PITCH</w:t>
      </w:r>
      <w:r w:rsidRPr="00E92E7B">
        <w:rPr>
          <w:b/>
          <w:szCs w:val="24"/>
        </w:rPr>
        <w:tab/>
      </w:r>
      <w:r w:rsidR="00683CBA" w:rsidRPr="00E92E7B">
        <w:rPr>
          <w:b/>
          <w:szCs w:val="24"/>
        </w:rPr>
        <w:t>Men's &amp; Women's</w:t>
      </w:r>
    </w:p>
    <w:p w14:paraId="42DF1893" w14:textId="77777777" w:rsidR="00FE4770" w:rsidRPr="00E92E7B" w:rsidRDefault="00683CBA" w:rsidP="00FE4770">
      <w:pPr>
        <w:pStyle w:val="Report"/>
        <w:tabs>
          <w:tab w:val="clear" w:pos="1440"/>
          <w:tab w:val="left" w:pos="720"/>
        </w:tabs>
        <w:ind w:left="3240" w:hanging="3240"/>
        <w:rPr>
          <w:b/>
          <w:szCs w:val="24"/>
        </w:rPr>
      </w:pPr>
      <w:r w:rsidRPr="00E92E7B">
        <w:rPr>
          <w:b/>
          <w:szCs w:val="24"/>
        </w:rPr>
        <w:tab/>
      </w:r>
      <w:r w:rsidRPr="00E92E7B">
        <w:rPr>
          <w:b/>
          <w:szCs w:val="24"/>
        </w:rPr>
        <w:tab/>
        <w:t>Co-Ed &amp; Master Men's 40+</w:t>
      </w:r>
    </w:p>
    <w:p w14:paraId="03BE94C0" w14:textId="77777777" w:rsidR="00FE4770" w:rsidRPr="00E92E7B" w:rsidRDefault="00FE4770" w:rsidP="00FE4770">
      <w:pPr>
        <w:pStyle w:val="Report"/>
        <w:tabs>
          <w:tab w:val="left" w:pos="2160"/>
          <w:tab w:val="left" w:pos="4320"/>
          <w:tab w:val="left" w:pos="6930"/>
        </w:tabs>
        <w:rPr>
          <w:b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456"/>
        <w:gridCol w:w="5760"/>
      </w:tblGrid>
      <w:tr w:rsidR="00FE4770" w:rsidRPr="00E92E7B" w14:paraId="40D5DDA5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456" w:type="dxa"/>
          </w:tcPr>
          <w:p w14:paraId="415D38F4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Cs w:val="24"/>
              </w:rPr>
            </w:pPr>
            <w:r w:rsidRPr="00E92E7B">
              <w:rPr>
                <w:b/>
                <w:szCs w:val="24"/>
              </w:rPr>
              <w:t>Year Applying for:</w:t>
            </w:r>
          </w:p>
        </w:tc>
        <w:tc>
          <w:tcPr>
            <w:tcW w:w="5760" w:type="dxa"/>
          </w:tcPr>
          <w:p w14:paraId="305ED31D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szCs w:val="24"/>
              </w:rPr>
            </w:pPr>
          </w:p>
        </w:tc>
      </w:tr>
      <w:tr w:rsidR="00FE4770" w:rsidRPr="00E92E7B" w14:paraId="124B5609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456" w:type="dxa"/>
          </w:tcPr>
          <w:p w14:paraId="67A4E22C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Cs w:val="24"/>
              </w:rPr>
            </w:pPr>
            <w:r w:rsidRPr="00E92E7B">
              <w:rPr>
                <w:b/>
                <w:szCs w:val="24"/>
              </w:rPr>
              <w:t>Championship*:</w:t>
            </w: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3B85AD04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szCs w:val="24"/>
              </w:rPr>
            </w:pPr>
          </w:p>
        </w:tc>
      </w:tr>
      <w:tr w:rsidR="00FE4770" w:rsidRPr="00E92E7B" w14:paraId="17D20B81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456" w:type="dxa"/>
          </w:tcPr>
          <w:p w14:paraId="6F305A1A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Cs w:val="24"/>
              </w:rPr>
            </w:pPr>
            <w:r w:rsidRPr="00E92E7B">
              <w:rPr>
                <w:b/>
                <w:szCs w:val="24"/>
              </w:rPr>
              <w:t>Hosting Organization: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2CFD988C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szCs w:val="24"/>
              </w:rPr>
            </w:pPr>
          </w:p>
        </w:tc>
      </w:tr>
    </w:tbl>
    <w:p w14:paraId="701002C4" w14:textId="77777777" w:rsidR="00FE4770" w:rsidRPr="00E92E7B" w:rsidRDefault="00FE4770" w:rsidP="00FE4770">
      <w:pPr>
        <w:pStyle w:val="Report"/>
        <w:tabs>
          <w:tab w:val="left" w:pos="4500"/>
          <w:tab w:val="left" w:pos="6930"/>
        </w:tabs>
        <w:jc w:val="center"/>
        <w:rPr>
          <w:b/>
          <w:i/>
          <w:szCs w:val="24"/>
        </w:rPr>
      </w:pPr>
    </w:p>
    <w:p w14:paraId="31470E2B" w14:textId="77777777" w:rsidR="00FE4770" w:rsidRPr="00E92E7B" w:rsidRDefault="00FE4770" w:rsidP="00FE4770">
      <w:pPr>
        <w:pStyle w:val="Report"/>
        <w:tabs>
          <w:tab w:val="left" w:pos="4320"/>
        </w:tabs>
        <w:jc w:val="center"/>
        <w:rPr>
          <w:b/>
          <w:i/>
          <w:szCs w:val="24"/>
        </w:rPr>
      </w:pPr>
      <w:r w:rsidRPr="00E92E7B">
        <w:rPr>
          <w:b/>
          <w:szCs w:val="24"/>
        </w:rPr>
        <w:t>*Please note that host committees interested in hosting two championships simultaneously or using a different combination than is normally used are welcome.</w:t>
      </w:r>
    </w:p>
    <w:p w14:paraId="0DF74FEE" w14:textId="77777777" w:rsidR="00FE4770" w:rsidRPr="00E92E7B" w:rsidRDefault="00FE4770" w:rsidP="00FE4770">
      <w:pPr>
        <w:pStyle w:val="Report"/>
        <w:rPr>
          <w:szCs w:val="24"/>
        </w:rPr>
      </w:pPr>
    </w:p>
    <w:p w14:paraId="63C21BCD" w14:textId="77777777" w:rsidR="00B4599C" w:rsidRPr="00B4599C" w:rsidRDefault="002D6D28" w:rsidP="00B4599C">
      <w:pPr>
        <w:pStyle w:val="Report"/>
        <w:spacing w:line="20" w:lineRule="exact"/>
      </w:pPr>
      <w:r w:rsidRPr="00E92E7B">
        <w:rPr>
          <w:sz w:val="22"/>
          <w:szCs w:val="22"/>
        </w:rPr>
        <w:br w:type="page"/>
      </w:r>
    </w:p>
    <w:p w14:paraId="28B1661C" w14:textId="77777777" w:rsidR="00B4599C" w:rsidRPr="00B4599C" w:rsidRDefault="00B4599C" w:rsidP="00B4599C">
      <w:pPr>
        <w:pStyle w:val="TOCHeading"/>
        <w:spacing w:line="360" w:lineRule="auto"/>
        <w:rPr>
          <w:rFonts w:ascii="Times New Roman" w:hAnsi="Times New Roman"/>
          <w:b/>
          <w:i/>
          <w:color w:val="auto"/>
        </w:rPr>
      </w:pPr>
      <w:r w:rsidRPr="00B4599C">
        <w:rPr>
          <w:rFonts w:ascii="Times New Roman" w:hAnsi="Times New Roman"/>
          <w:b/>
          <w:i/>
          <w:color w:val="auto"/>
        </w:rPr>
        <w:lastRenderedPageBreak/>
        <w:t>Contents</w:t>
      </w:r>
    </w:p>
    <w:p w14:paraId="38A70375" w14:textId="77777777" w:rsidR="00B4599C" w:rsidRPr="00B4599C" w:rsidRDefault="00B4599C" w:rsidP="00B4599C">
      <w:pPr>
        <w:pStyle w:val="TOC1"/>
        <w:tabs>
          <w:tab w:val="right" w:leader="dot" w:pos="9638"/>
        </w:tabs>
        <w:spacing w:line="360" w:lineRule="auto"/>
        <w:rPr>
          <w:noProof/>
          <w:sz w:val="22"/>
          <w:szCs w:val="22"/>
        </w:rPr>
      </w:pPr>
      <w:r w:rsidRPr="00B4599C">
        <w:rPr>
          <w:sz w:val="22"/>
          <w:szCs w:val="22"/>
        </w:rPr>
        <w:fldChar w:fldCharType="begin"/>
      </w:r>
      <w:r w:rsidRPr="00B4599C">
        <w:rPr>
          <w:sz w:val="22"/>
          <w:szCs w:val="22"/>
        </w:rPr>
        <w:instrText xml:space="preserve"> TOC \o "1-3" \h \z \u </w:instrText>
      </w:r>
      <w:r w:rsidRPr="00B4599C">
        <w:rPr>
          <w:sz w:val="22"/>
          <w:szCs w:val="22"/>
        </w:rPr>
        <w:fldChar w:fldCharType="separate"/>
      </w:r>
      <w:hyperlink w:anchor="_Toc427757566" w:history="1">
        <w:r w:rsidRPr="00B4599C">
          <w:rPr>
            <w:rStyle w:val="Hyperlink"/>
            <w:noProof/>
            <w:sz w:val="22"/>
            <w:szCs w:val="22"/>
          </w:rPr>
          <w:t>CANADIAN CHAMPIONSHIP BID APPLICATION</w:t>
        </w:r>
        <w:r w:rsidRPr="00B4599C">
          <w:rPr>
            <w:noProof/>
            <w:webHidden/>
            <w:sz w:val="22"/>
            <w:szCs w:val="22"/>
          </w:rPr>
          <w:tab/>
        </w:r>
        <w:r w:rsidRPr="00B4599C">
          <w:rPr>
            <w:noProof/>
            <w:webHidden/>
            <w:sz w:val="22"/>
            <w:szCs w:val="22"/>
          </w:rPr>
          <w:fldChar w:fldCharType="begin"/>
        </w:r>
        <w:r w:rsidRPr="00B4599C">
          <w:rPr>
            <w:noProof/>
            <w:webHidden/>
            <w:sz w:val="22"/>
            <w:szCs w:val="22"/>
          </w:rPr>
          <w:instrText xml:space="preserve"> PAGEREF _Toc427757566 \h </w:instrText>
        </w:r>
        <w:r w:rsidRPr="00B4599C">
          <w:rPr>
            <w:noProof/>
            <w:webHidden/>
            <w:sz w:val="22"/>
            <w:szCs w:val="22"/>
          </w:rPr>
        </w:r>
        <w:r w:rsidRPr="00B4599C">
          <w:rPr>
            <w:noProof/>
            <w:webHidden/>
            <w:sz w:val="22"/>
            <w:szCs w:val="22"/>
          </w:rPr>
          <w:fldChar w:fldCharType="separate"/>
        </w:r>
        <w:r w:rsidRPr="00B4599C">
          <w:rPr>
            <w:noProof/>
            <w:webHidden/>
            <w:sz w:val="22"/>
            <w:szCs w:val="22"/>
          </w:rPr>
          <w:t>3</w:t>
        </w:r>
        <w:r w:rsidRPr="00B4599C">
          <w:rPr>
            <w:noProof/>
            <w:webHidden/>
            <w:sz w:val="22"/>
            <w:szCs w:val="22"/>
          </w:rPr>
          <w:fldChar w:fldCharType="end"/>
        </w:r>
      </w:hyperlink>
    </w:p>
    <w:p w14:paraId="7A3C7DAF" w14:textId="77777777" w:rsidR="00B4599C" w:rsidRPr="00B4599C" w:rsidRDefault="00B4599C" w:rsidP="00B4599C">
      <w:pPr>
        <w:pStyle w:val="TOC1"/>
        <w:tabs>
          <w:tab w:val="left" w:pos="440"/>
          <w:tab w:val="right" w:leader="dot" w:pos="9638"/>
        </w:tabs>
        <w:spacing w:line="360" w:lineRule="auto"/>
        <w:rPr>
          <w:noProof/>
          <w:sz w:val="22"/>
          <w:szCs w:val="22"/>
        </w:rPr>
      </w:pPr>
      <w:hyperlink w:anchor="_Toc427757567" w:history="1">
        <w:r w:rsidRPr="00B4599C">
          <w:rPr>
            <w:rStyle w:val="Hyperlink"/>
            <w:noProof/>
            <w:sz w:val="22"/>
            <w:szCs w:val="22"/>
          </w:rPr>
          <w:t>1.</w:t>
        </w:r>
        <w:r w:rsidRPr="00B4599C">
          <w:rPr>
            <w:noProof/>
            <w:sz w:val="22"/>
            <w:szCs w:val="22"/>
          </w:rPr>
          <w:tab/>
        </w:r>
        <w:r w:rsidRPr="00B4599C">
          <w:rPr>
            <w:rStyle w:val="Hyperlink"/>
            <w:noProof/>
            <w:sz w:val="22"/>
            <w:szCs w:val="22"/>
          </w:rPr>
          <w:t>CHAMPIONSHIP</w:t>
        </w:r>
        <w:r w:rsidRPr="00B4599C">
          <w:rPr>
            <w:noProof/>
            <w:webHidden/>
            <w:sz w:val="22"/>
            <w:szCs w:val="22"/>
          </w:rPr>
          <w:tab/>
        </w:r>
        <w:r w:rsidRPr="00B4599C">
          <w:rPr>
            <w:noProof/>
            <w:webHidden/>
            <w:sz w:val="22"/>
            <w:szCs w:val="22"/>
          </w:rPr>
          <w:fldChar w:fldCharType="begin"/>
        </w:r>
        <w:r w:rsidRPr="00B4599C">
          <w:rPr>
            <w:noProof/>
            <w:webHidden/>
            <w:sz w:val="22"/>
            <w:szCs w:val="22"/>
          </w:rPr>
          <w:instrText xml:space="preserve"> PAGEREF _Toc427757567 \h </w:instrText>
        </w:r>
        <w:r w:rsidRPr="00B4599C">
          <w:rPr>
            <w:noProof/>
            <w:webHidden/>
            <w:sz w:val="22"/>
            <w:szCs w:val="22"/>
          </w:rPr>
        </w:r>
        <w:r w:rsidRPr="00B4599C">
          <w:rPr>
            <w:noProof/>
            <w:webHidden/>
            <w:sz w:val="22"/>
            <w:szCs w:val="22"/>
          </w:rPr>
          <w:fldChar w:fldCharType="separate"/>
        </w:r>
        <w:r w:rsidRPr="00B4599C">
          <w:rPr>
            <w:noProof/>
            <w:webHidden/>
            <w:sz w:val="22"/>
            <w:szCs w:val="22"/>
          </w:rPr>
          <w:t>3</w:t>
        </w:r>
        <w:r w:rsidRPr="00B4599C">
          <w:rPr>
            <w:noProof/>
            <w:webHidden/>
            <w:sz w:val="22"/>
            <w:szCs w:val="22"/>
          </w:rPr>
          <w:fldChar w:fldCharType="end"/>
        </w:r>
      </w:hyperlink>
    </w:p>
    <w:p w14:paraId="7DAEAF23" w14:textId="77777777" w:rsidR="00B4599C" w:rsidRPr="00B4599C" w:rsidRDefault="00B4599C" w:rsidP="00B4599C">
      <w:pPr>
        <w:pStyle w:val="TOC1"/>
        <w:tabs>
          <w:tab w:val="left" w:pos="440"/>
          <w:tab w:val="right" w:leader="dot" w:pos="9638"/>
        </w:tabs>
        <w:spacing w:line="360" w:lineRule="auto"/>
        <w:rPr>
          <w:noProof/>
          <w:sz w:val="22"/>
          <w:szCs w:val="22"/>
        </w:rPr>
      </w:pPr>
      <w:hyperlink w:anchor="_Toc427757568" w:history="1">
        <w:r w:rsidRPr="00B4599C">
          <w:rPr>
            <w:rStyle w:val="Hyperlink"/>
            <w:noProof/>
            <w:sz w:val="22"/>
            <w:szCs w:val="22"/>
          </w:rPr>
          <w:t>2.</w:t>
        </w:r>
        <w:r w:rsidRPr="00B4599C">
          <w:rPr>
            <w:noProof/>
            <w:sz w:val="22"/>
            <w:szCs w:val="22"/>
          </w:rPr>
          <w:tab/>
        </w:r>
        <w:r w:rsidRPr="00B4599C">
          <w:rPr>
            <w:rStyle w:val="Hyperlink"/>
            <w:noProof/>
            <w:sz w:val="22"/>
            <w:szCs w:val="22"/>
          </w:rPr>
          <w:t>HOSTING ORGANIZATION</w:t>
        </w:r>
        <w:r w:rsidRPr="00B4599C">
          <w:rPr>
            <w:noProof/>
            <w:webHidden/>
            <w:sz w:val="22"/>
            <w:szCs w:val="22"/>
          </w:rPr>
          <w:tab/>
        </w:r>
        <w:r w:rsidRPr="00B4599C">
          <w:rPr>
            <w:noProof/>
            <w:webHidden/>
            <w:sz w:val="22"/>
            <w:szCs w:val="22"/>
          </w:rPr>
          <w:fldChar w:fldCharType="begin"/>
        </w:r>
        <w:r w:rsidRPr="00B4599C">
          <w:rPr>
            <w:noProof/>
            <w:webHidden/>
            <w:sz w:val="22"/>
            <w:szCs w:val="22"/>
          </w:rPr>
          <w:instrText xml:space="preserve"> PAGEREF _Toc427757568 \h </w:instrText>
        </w:r>
        <w:r w:rsidRPr="00B4599C">
          <w:rPr>
            <w:noProof/>
            <w:webHidden/>
            <w:sz w:val="22"/>
            <w:szCs w:val="22"/>
          </w:rPr>
        </w:r>
        <w:r w:rsidRPr="00B4599C">
          <w:rPr>
            <w:noProof/>
            <w:webHidden/>
            <w:sz w:val="22"/>
            <w:szCs w:val="22"/>
          </w:rPr>
          <w:fldChar w:fldCharType="separate"/>
        </w:r>
        <w:r w:rsidRPr="00B4599C">
          <w:rPr>
            <w:noProof/>
            <w:webHidden/>
            <w:sz w:val="22"/>
            <w:szCs w:val="22"/>
          </w:rPr>
          <w:t>3</w:t>
        </w:r>
        <w:r w:rsidRPr="00B4599C">
          <w:rPr>
            <w:noProof/>
            <w:webHidden/>
            <w:sz w:val="22"/>
            <w:szCs w:val="22"/>
          </w:rPr>
          <w:fldChar w:fldCharType="end"/>
        </w:r>
      </w:hyperlink>
    </w:p>
    <w:p w14:paraId="3181C8A1" w14:textId="77777777" w:rsidR="00B4599C" w:rsidRPr="00B4599C" w:rsidRDefault="00B4599C" w:rsidP="00B4599C">
      <w:pPr>
        <w:pStyle w:val="TOC1"/>
        <w:tabs>
          <w:tab w:val="left" w:pos="440"/>
          <w:tab w:val="right" w:leader="dot" w:pos="9638"/>
        </w:tabs>
        <w:spacing w:line="360" w:lineRule="auto"/>
        <w:rPr>
          <w:noProof/>
          <w:sz w:val="22"/>
          <w:szCs w:val="22"/>
        </w:rPr>
      </w:pPr>
      <w:hyperlink w:anchor="_Toc427757569" w:history="1">
        <w:r w:rsidRPr="00B4599C">
          <w:rPr>
            <w:rStyle w:val="Hyperlink"/>
            <w:noProof/>
            <w:sz w:val="22"/>
            <w:szCs w:val="22"/>
          </w:rPr>
          <w:t>3.</w:t>
        </w:r>
        <w:r w:rsidRPr="00B4599C">
          <w:rPr>
            <w:noProof/>
            <w:sz w:val="22"/>
            <w:szCs w:val="22"/>
          </w:rPr>
          <w:tab/>
        </w:r>
        <w:r w:rsidRPr="00B4599C">
          <w:rPr>
            <w:rStyle w:val="Hyperlink"/>
            <w:noProof/>
            <w:sz w:val="22"/>
            <w:szCs w:val="22"/>
          </w:rPr>
          <w:t>THE HOST CITY</w:t>
        </w:r>
        <w:r w:rsidRPr="00B4599C">
          <w:rPr>
            <w:noProof/>
            <w:webHidden/>
            <w:sz w:val="22"/>
            <w:szCs w:val="22"/>
          </w:rPr>
          <w:tab/>
        </w:r>
        <w:r w:rsidRPr="00B4599C">
          <w:rPr>
            <w:noProof/>
            <w:webHidden/>
            <w:sz w:val="22"/>
            <w:szCs w:val="22"/>
          </w:rPr>
          <w:fldChar w:fldCharType="begin"/>
        </w:r>
        <w:r w:rsidRPr="00B4599C">
          <w:rPr>
            <w:noProof/>
            <w:webHidden/>
            <w:sz w:val="22"/>
            <w:szCs w:val="22"/>
          </w:rPr>
          <w:instrText xml:space="preserve"> PAGEREF _Toc427757569 \h </w:instrText>
        </w:r>
        <w:r w:rsidRPr="00B4599C">
          <w:rPr>
            <w:noProof/>
            <w:webHidden/>
            <w:sz w:val="22"/>
            <w:szCs w:val="22"/>
          </w:rPr>
        </w:r>
        <w:r w:rsidRPr="00B4599C">
          <w:rPr>
            <w:noProof/>
            <w:webHidden/>
            <w:sz w:val="22"/>
            <w:szCs w:val="22"/>
          </w:rPr>
          <w:fldChar w:fldCharType="separate"/>
        </w:r>
        <w:r w:rsidRPr="00B4599C">
          <w:rPr>
            <w:noProof/>
            <w:webHidden/>
            <w:sz w:val="22"/>
            <w:szCs w:val="22"/>
          </w:rPr>
          <w:t>6</w:t>
        </w:r>
        <w:r w:rsidRPr="00B4599C">
          <w:rPr>
            <w:noProof/>
            <w:webHidden/>
            <w:sz w:val="22"/>
            <w:szCs w:val="22"/>
          </w:rPr>
          <w:fldChar w:fldCharType="end"/>
        </w:r>
      </w:hyperlink>
    </w:p>
    <w:p w14:paraId="5AFA8627" w14:textId="77777777" w:rsidR="00B4599C" w:rsidRPr="00B4599C" w:rsidRDefault="00B4599C" w:rsidP="00B4599C">
      <w:pPr>
        <w:pStyle w:val="TOC1"/>
        <w:tabs>
          <w:tab w:val="left" w:pos="440"/>
          <w:tab w:val="right" w:leader="dot" w:pos="9638"/>
        </w:tabs>
        <w:spacing w:line="360" w:lineRule="auto"/>
        <w:rPr>
          <w:noProof/>
          <w:sz w:val="22"/>
          <w:szCs w:val="22"/>
        </w:rPr>
      </w:pPr>
      <w:hyperlink w:anchor="_Toc427757570" w:history="1">
        <w:r w:rsidRPr="00B4599C">
          <w:rPr>
            <w:rStyle w:val="Hyperlink"/>
            <w:noProof/>
            <w:sz w:val="22"/>
            <w:szCs w:val="22"/>
          </w:rPr>
          <w:t>4.</w:t>
        </w:r>
        <w:r w:rsidRPr="00B4599C">
          <w:rPr>
            <w:noProof/>
            <w:sz w:val="22"/>
            <w:szCs w:val="22"/>
          </w:rPr>
          <w:tab/>
        </w:r>
        <w:r w:rsidRPr="00B4599C">
          <w:rPr>
            <w:rStyle w:val="Hyperlink"/>
            <w:noProof/>
            <w:sz w:val="22"/>
            <w:szCs w:val="22"/>
          </w:rPr>
          <w:t>OTHER HOSTING PARTNERS</w:t>
        </w:r>
        <w:r w:rsidRPr="00B4599C">
          <w:rPr>
            <w:noProof/>
            <w:webHidden/>
            <w:sz w:val="22"/>
            <w:szCs w:val="22"/>
          </w:rPr>
          <w:tab/>
        </w:r>
        <w:r w:rsidRPr="00B4599C">
          <w:rPr>
            <w:noProof/>
            <w:webHidden/>
            <w:sz w:val="22"/>
            <w:szCs w:val="22"/>
          </w:rPr>
          <w:fldChar w:fldCharType="begin"/>
        </w:r>
        <w:r w:rsidRPr="00B4599C">
          <w:rPr>
            <w:noProof/>
            <w:webHidden/>
            <w:sz w:val="22"/>
            <w:szCs w:val="22"/>
          </w:rPr>
          <w:instrText xml:space="preserve"> PAGEREF _Toc427757570 \h </w:instrText>
        </w:r>
        <w:r w:rsidRPr="00B4599C">
          <w:rPr>
            <w:noProof/>
            <w:webHidden/>
            <w:sz w:val="22"/>
            <w:szCs w:val="22"/>
          </w:rPr>
        </w:r>
        <w:r w:rsidRPr="00B4599C">
          <w:rPr>
            <w:noProof/>
            <w:webHidden/>
            <w:sz w:val="22"/>
            <w:szCs w:val="22"/>
          </w:rPr>
          <w:fldChar w:fldCharType="separate"/>
        </w:r>
        <w:r w:rsidRPr="00B4599C">
          <w:rPr>
            <w:noProof/>
            <w:webHidden/>
            <w:sz w:val="22"/>
            <w:szCs w:val="22"/>
          </w:rPr>
          <w:t>7</w:t>
        </w:r>
        <w:r w:rsidRPr="00B4599C">
          <w:rPr>
            <w:noProof/>
            <w:webHidden/>
            <w:sz w:val="22"/>
            <w:szCs w:val="22"/>
          </w:rPr>
          <w:fldChar w:fldCharType="end"/>
        </w:r>
      </w:hyperlink>
    </w:p>
    <w:p w14:paraId="57F972D0" w14:textId="77777777" w:rsidR="00B4599C" w:rsidRPr="00B4599C" w:rsidRDefault="00B4599C" w:rsidP="00B4599C">
      <w:pPr>
        <w:pStyle w:val="TOC1"/>
        <w:tabs>
          <w:tab w:val="left" w:pos="440"/>
          <w:tab w:val="right" w:leader="dot" w:pos="9638"/>
        </w:tabs>
        <w:spacing w:line="360" w:lineRule="auto"/>
        <w:rPr>
          <w:noProof/>
          <w:sz w:val="22"/>
          <w:szCs w:val="22"/>
        </w:rPr>
      </w:pPr>
      <w:hyperlink w:anchor="_Toc427757571" w:history="1">
        <w:r w:rsidRPr="00B4599C">
          <w:rPr>
            <w:rStyle w:val="Hyperlink"/>
            <w:noProof/>
            <w:sz w:val="22"/>
            <w:szCs w:val="22"/>
          </w:rPr>
          <w:t>5.</w:t>
        </w:r>
        <w:r w:rsidRPr="00B4599C">
          <w:rPr>
            <w:noProof/>
            <w:sz w:val="22"/>
            <w:szCs w:val="22"/>
          </w:rPr>
          <w:tab/>
        </w:r>
        <w:r w:rsidRPr="00B4599C">
          <w:rPr>
            <w:rStyle w:val="Hyperlink"/>
            <w:noProof/>
            <w:sz w:val="22"/>
            <w:szCs w:val="22"/>
          </w:rPr>
          <w:t>FUNDRAISING</w:t>
        </w:r>
        <w:r w:rsidRPr="00B4599C">
          <w:rPr>
            <w:noProof/>
            <w:webHidden/>
            <w:sz w:val="22"/>
            <w:szCs w:val="22"/>
          </w:rPr>
          <w:tab/>
        </w:r>
        <w:r w:rsidRPr="00B4599C">
          <w:rPr>
            <w:noProof/>
            <w:webHidden/>
            <w:sz w:val="22"/>
            <w:szCs w:val="22"/>
          </w:rPr>
          <w:fldChar w:fldCharType="begin"/>
        </w:r>
        <w:r w:rsidRPr="00B4599C">
          <w:rPr>
            <w:noProof/>
            <w:webHidden/>
            <w:sz w:val="22"/>
            <w:szCs w:val="22"/>
          </w:rPr>
          <w:instrText xml:space="preserve"> PAGEREF _Toc427757571 \h </w:instrText>
        </w:r>
        <w:r w:rsidRPr="00B4599C">
          <w:rPr>
            <w:noProof/>
            <w:webHidden/>
            <w:sz w:val="22"/>
            <w:szCs w:val="22"/>
          </w:rPr>
        </w:r>
        <w:r w:rsidRPr="00B4599C">
          <w:rPr>
            <w:noProof/>
            <w:webHidden/>
            <w:sz w:val="22"/>
            <w:szCs w:val="22"/>
          </w:rPr>
          <w:fldChar w:fldCharType="separate"/>
        </w:r>
        <w:r w:rsidRPr="00B4599C">
          <w:rPr>
            <w:noProof/>
            <w:webHidden/>
            <w:sz w:val="22"/>
            <w:szCs w:val="22"/>
          </w:rPr>
          <w:t>8</w:t>
        </w:r>
        <w:r w:rsidRPr="00B4599C">
          <w:rPr>
            <w:noProof/>
            <w:webHidden/>
            <w:sz w:val="22"/>
            <w:szCs w:val="22"/>
          </w:rPr>
          <w:fldChar w:fldCharType="end"/>
        </w:r>
      </w:hyperlink>
    </w:p>
    <w:p w14:paraId="17B67DF1" w14:textId="77777777" w:rsidR="00B4599C" w:rsidRPr="00B4599C" w:rsidRDefault="00B4599C" w:rsidP="00B4599C">
      <w:pPr>
        <w:pStyle w:val="TOC1"/>
        <w:tabs>
          <w:tab w:val="left" w:pos="440"/>
          <w:tab w:val="right" w:leader="dot" w:pos="9638"/>
        </w:tabs>
        <w:spacing w:line="360" w:lineRule="auto"/>
        <w:rPr>
          <w:noProof/>
          <w:sz w:val="22"/>
          <w:szCs w:val="22"/>
        </w:rPr>
      </w:pPr>
      <w:hyperlink w:anchor="_Toc427757572" w:history="1">
        <w:r w:rsidRPr="00B4599C">
          <w:rPr>
            <w:rStyle w:val="Hyperlink"/>
            <w:noProof/>
            <w:sz w:val="22"/>
            <w:szCs w:val="22"/>
          </w:rPr>
          <w:t>6.</w:t>
        </w:r>
        <w:r w:rsidRPr="00B4599C">
          <w:rPr>
            <w:noProof/>
            <w:sz w:val="22"/>
            <w:szCs w:val="22"/>
          </w:rPr>
          <w:tab/>
        </w:r>
        <w:r w:rsidRPr="00B4599C">
          <w:rPr>
            <w:rStyle w:val="Hyperlink"/>
            <w:noProof/>
            <w:sz w:val="22"/>
            <w:szCs w:val="22"/>
          </w:rPr>
          <w:t>PROMOTION/MARKETING</w:t>
        </w:r>
        <w:r w:rsidRPr="00B4599C">
          <w:rPr>
            <w:noProof/>
            <w:webHidden/>
            <w:sz w:val="22"/>
            <w:szCs w:val="22"/>
          </w:rPr>
          <w:tab/>
        </w:r>
        <w:r w:rsidRPr="00B4599C">
          <w:rPr>
            <w:noProof/>
            <w:webHidden/>
            <w:sz w:val="22"/>
            <w:szCs w:val="22"/>
          </w:rPr>
          <w:fldChar w:fldCharType="begin"/>
        </w:r>
        <w:r w:rsidRPr="00B4599C">
          <w:rPr>
            <w:noProof/>
            <w:webHidden/>
            <w:sz w:val="22"/>
            <w:szCs w:val="22"/>
          </w:rPr>
          <w:instrText xml:space="preserve"> PAGEREF _Toc427757572 \h </w:instrText>
        </w:r>
        <w:r w:rsidRPr="00B4599C">
          <w:rPr>
            <w:noProof/>
            <w:webHidden/>
            <w:sz w:val="22"/>
            <w:szCs w:val="22"/>
          </w:rPr>
        </w:r>
        <w:r w:rsidRPr="00B4599C">
          <w:rPr>
            <w:noProof/>
            <w:webHidden/>
            <w:sz w:val="22"/>
            <w:szCs w:val="22"/>
          </w:rPr>
          <w:fldChar w:fldCharType="separate"/>
        </w:r>
        <w:r w:rsidRPr="00B4599C">
          <w:rPr>
            <w:noProof/>
            <w:webHidden/>
            <w:sz w:val="22"/>
            <w:szCs w:val="22"/>
          </w:rPr>
          <w:t>9</w:t>
        </w:r>
        <w:r w:rsidRPr="00B4599C">
          <w:rPr>
            <w:noProof/>
            <w:webHidden/>
            <w:sz w:val="22"/>
            <w:szCs w:val="22"/>
          </w:rPr>
          <w:fldChar w:fldCharType="end"/>
        </w:r>
      </w:hyperlink>
    </w:p>
    <w:p w14:paraId="4F0A3B00" w14:textId="77777777" w:rsidR="00B4599C" w:rsidRPr="00B4599C" w:rsidRDefault="00B4599C" w:rsidP="00B4599C">
      <w:pPr>
        <w:pStyle w:val="TOC1"/>
        <w:tabs>
          <w:tab w:val="left" w:pos="440"/>
          <w:tab w:val="right" w:leader="dot" w:pos="9638"/>
        </w:tabs>
        <w:spacing w:line="360" w:lineRule="auto"/>
        <w:rPr>
          <w:noProof/>
          <w:sz w:val="22"/>
          <w:szCs w:val="22"/>
        </w:rPr>
      </w:pPr>
      <w:hyperlink w:anchor="_Toc427757573" w:history="1">
        <w:r w:rsidRPr="00B4599C">
          <w:rPr>
            <w:rStyle w:val="Hyperlink"/>
            <w:noProof/>
            <w:sz w:val="22"/>
            <w:szCs w:val="22"/>
          </w:rPr>
          <w:t>7.</w:t>
        </w:r>
        <w:r w:rsidRPr="00B4599C">
          <w:rPr>
            <w:noProof/>
            <w:sz w:val="22"/>
            <w:szCs w:val="22"/>
          </w:rPr>
          <w:tab/>
        </w:r>
        <w:r w:rsidRPr="00B4599C">
          <w:rPr>
            <w:rStyle w:val="Hyperlink"/>
            <w:noProof/>
            <w:sz w:val="22"/>
            <w:szCs w:val="22"/>
          </w:rPr>
          <w:t>SPECIAL EVENTS</w:t>
        </w:r>
        <w:r w:rsidRPr="00B4599C">
          <w:rPr>
            <w:noProof/>
            <w:webHidden/>
            <w:sz w:val="22"/>
            <w:szCs w:val="22"/>
          </w:rPr>
          <w:tab/>
        </w:r>
        <w:r w:rsidRPr="00B4599C">
          <w:rPr>
            <w:noProof/>
            <w:webHidden/>
            <w:sz w:val="22"/>
            <w:szCs w:val="22"/>
          </w:rPr>
          <w:fldChar w:fldCharType="begin"/>
        </w:r>
        <w:r w:rsidRPr="00B4599C">
          <w:rPr>
            <w:noProof/>
            <w:webHidden/>
            <w:sz w:val="22"/>
            <w:szCs w:val="22"/>
          </w:rPr>
          <w:instrText xml:space="preserve"> PAGEREF _Toc427757573 \h </w:instrText>
        </w:r>
        <w:r w:rsidRPr="00B4599C">
          <w:rPr>
            <w:noProof/>
            <w:webHidden/>
            <w:sz w:val="22"/>
            <w:szCs w:val="22"/>
          </w:rPr>
        </w:r>
        <w:r w:rsidRPr="00B4599C">
          <w:rPr>
            <w:noProof/>
            <w:webHidden/>
            <w:sz w:val="22"/>
            <w:szCs w:val="22"/>
          </w:rPr>
          <w:fldChar w:fldCharType="separate"/>
        </w:r>
        <w:r w:rsidRPr="00B4599C">
          <w:rPr>
            <w:noProof/>
            <w:webHidden/>
            <w:sz w:val="22"/>
            <w:szCs w:val="22"/>
          </w:rPr>
          <w:t>9</w:t>
        </w:r>
        <w:r w:rsidRPr="00B4599C">
          <w:rPr>
            <w:noProof/>
            <w:webHidden/>
            <w:sz w:val="22"/>
            <w:szCs w:val="22"/>
          </w:rPr>
          <w:fldChar w:fldCharType="end"/>
        </w:r>
      </w:hyperlink>
    </w:p>
    <w:p w14:paraId="56864E88" w14:textId="77777777" w:rsidR="00B4599C" w:rsidRPr="00B4599C" w:rsidRDefault="00B4599C" w:rsidP="00B4599C">
      <w:pPr>
        <w:pStyle w:val="TOC1"/>
        <w:tabs>
          <w:tab w:val="left" w:pos="440"/>
          <w:tab w:val="right" w:leader="dot" w:pos="9638"/>
        </w:tabs>
        <w:spacing w:line="360" w:lineRule="auto"/>
        <w:rPr>
          <w:noProof/>
          <w:sz w:val="22"/>
          <w:szCs w:val="22"/>
        </w:rPr>
      </w:pPr>
      <w:hyperlink w:anchor="_Toc427757574" w:history="1">
        <w:r w:rsidRPr="00B4599C">
          <w:rPr>
            <w:rStyle w:val="Hyperlink"/>
            <w:noProof/>
            <w:sz w:val="22"/>
            <w:szCs w:val="22"/>
          </w:rPr>
          <w:t>8.</w:t>
        </w:r>
        <w:r w:rsidRPr="00B4599C">
          <w:rPr>
            <w:noProof/>
            <w:sz w:val="22"/>
            <w:szCs w:val="22"/>
          </w:rPr>
          <w:tab/>
        </w:r>
        <w:r w:rsidRPr="00B4599C">
          <w:rPr>
            <w:rStyle w:val="Hyperlink"/>
            <w:noProof/>
            <w:sz w:val="22"/>
            <w:szCs w:val="22"/>
          </w:rPr>
          <w:t>FACILITIES</w:t>
        </w:r>
        <w:r w:rsidRPr="00B4599C">
          <w:rPr>
            <w:noProof/>
            <w:webHidden/>
            <w:sz w:val="22"/>
            <w:szCs w:val="22"/>
          </w:rPr>
          <w:tab/>
        </w:r>
        <w:r w:rsidRPr="00B4599C">
          <w:rPr>
            <w:noProof/>
            <w:webHidden/>
            <w:sz w:val="22"/>
            <w:szCs w:val="22"/>
          </w:rPr>
          <w:fldChar w:fldCharType="begin"/>
        </w:r>
        <w:r w:rsidRPr="00B4599C">
          <w:rPr>
            <w:noProof/>
            <w:webHidden/>
            <w:sz w:val="22"/>
            <w:szCs w:val="22"/>
          </w:rPr>
          <w:instrText xml:space="preserve"> PAGEREF _Toc427757574 \h </w:instrText>
        </w:r>
        <w:r w:rsidRPr="00B4599C">
          <w:rPr>
            <w:noProof/>
            <w:webHidden/>
            <w:sz w:val="22"/>
            <w:szCs w:val="22"/>
          </w:rPr>
        </w:r>
        <w:r w:rsidRPr="00B4599C">
          <w:rPr>
            <w:noProof/>
            <w:webHidden/>
            <w:sz w:val="22"/>
            <w:szCs w:val="22"/>
          </w:rPr>
          <w:fldChar w:fldCharType="separate"/>
        </w:r>
        <w:r w:rsidRPr="00B4599C">
          <w:rPr>
            <w:noProof/>
            <w:webHidden/>
            <w:sz w:val="22"/>
            <w:szCs w:val="22"/>
          </w:rPr>
          <w:t>10</w:t>
        </w:r>
        <w:r w:rsidRPr="00B4599C">
          <w:rPr>
            <w:noProof/>
            <w:webHidden/>
            <w:sz w:val="22"/>
            <w:szCs w:val="22"/>
          </w:rPr>
          <w:fldChar w:fldCharType="end"/>
        </w:r>
      </w:hyperlink>
    </w:p>
    <w:p w14:paraId="797FA7F2" w14:textId="77777777" w:rsidR="00B4599C" w:rsidRPr="00B4599C" w:rsidRDefault="00B4599C" w:rsidP="00B4599C">
      <w:pPr>
        <w:pStyle w:val="TOC2"/>
        <w:tabs>
          <w:tab w:val="left" w:pos="660"/>
          <w:tab w:val="right" w:leader="dot" w:pos="9638"/>
        </w:tabs>
        <w:spacing w:line="360" w:lineRule="auto"/>
        <w:rPr>
          <w:noProof/>
          <w:sz w:val="22"/>
          <w:szCs w:val="22"/>
        </w:rPr>
      </w:pPr>
      <w:hyperlink w:anchor="_Toc427757575" w:history="1">
        <w:r w:rsidRPr="00B4599C">
          <w:rPr>
            <w:rStyle w:val="Hyperlink"/>
            <w:noProof/>
            <w:sz w:val="22"/>
            <w:szCs w:val="22"/>
          </w:rPr>
          <w:t>A.</w:t>
        </w:r>
        <w:r w:rsidRPr="00B4599C">
          <w:rPr>
            <w:noProof/>
            <w:sz w:val="22"/>
            <w:szCs w:val="22"/>
          </w:rPr>
          <w:tab/>
        </w:r>
        <w:r w:rsidRPr="00B4599C">
          <w:rPr>
            <w:rStyle w:val="Hyperlink"/>
            <w:noProof/>
            <w:sz w:val="22"/>
            <w:szCs w:val="22"/>
          </w:rPr>
          <w:t>SPECTATOR FACILITIES:</w:t>
        </w:r>
        <w:r w:rsidRPr="00B4599C">
          <w:rPr>
            <w:noProof/>
            <w:webHidden/>
            <w:sz w:val="22"/>
            <w:szCs w:val="22"/>
          </w:rPr>
          <w:tab/>
        </w:r>
        <w:r w:rsidRPr="00B4599C">
          <w:rPr>
            <w:noProof/>
            <w:webHidden/>
            <w:sz w:val="22"/>
            <w:szCs w:val="22"/>
          </w:rPr>
          <w:fldChar w:fldCharType="begin"/>
        </w:r>
        <w:r w:rsidRPr="00B4599C">
          <w:rPr>
            <w:noProof/>
            <w:webHidden/>
            <w:sz w:val="22"/>
            <w:szCs w:val="22"/>
          </w:rPr>
          <w:instrText xml:space="preserve"> PAGEREF _Toc427757575 \h </w:instrText>
        </w:r>
        <w:r w:rsidRPr="00B4599C">
          <w:rPr>
            <w:noProof/>
            <w:webHidden/>
            <w:sz w:val="22"/>
            <w:szCs w:val="22"/>
          </w:rPr>
        </w:r>
        <w:r w:rsidRPr="00B4599C">
          <w:rPr>
            <w:noProof/>
            <w:webHidden/>
            <w:sz w:val="22"/>
            <w:szCs w:val="22"/>
          </w:rPr>
          <w:fldChar w:fldCharType="separate"/>
        </w:r>
        <w:r w:rsidRPr="00B4599C">
          <w:rPr>
            <w:noProof/>
            <w:webHidden/>
            <w:sz w:val="22"/>
            <w:szCs w:val="22"/>
          </w:rPr>
          <w:t>14</w:t>
        </w:r>
        <w:r w:rsidRPr="00B4599C">
          <w:rPr>
            <w:noProof/>
            <w:webHidden/>
            <w:sz w:val="22"/>
            <w:szCs w:val="22"/>
          </w:rPr>
          <w:fldChar w:fldCharType="end"/>
        </w:r>
      </w:hyperlink>
    </w:p>
    <w:p w14:paraId="315AE860" w14:textId="77777777" w:rsidR="00B4599C" w:rsidRPr="00B4599C" w:rsidRDefault="00B4599C" w:rsidP="00B4599C">
      <w:pPr>
        <w:pStyle w:val="TOC2"/>
        <w:tabs>
          <w:tab w:val="left" w:pos="660"/>
          <w:tab w:val="right" w:leader="dot" w:pos="9638"/>
        </w:tabs>
        <w:spacing w:line="360" w:lineRule="auto"/>
        <w:rPr>
          <w:noProof/>
          <w:sz w:val="22"/>
          <w:szCs w:val="22"/>
        </w:rPr>
      </w:pPr>
      <w:hyperlink w:anchor="_Toc427757576" w:history="1">
        <w:r w:rsidRPr="00B4599C">
          <w:rPr>
            <w:rStyle w:val="Hyperlink"/>
            <w:caps/>
            <w:noProof/>
            <w:sz w:val="22"/>
            <w:szCs w:val="22"/>
          </w:rPr>
          <w:t>B.</w:t>
        </w:r>
        <w:r w:rsidRPr="00B4599C">
          <w:rPr>
            <w:noProof/>
            <w:sz w:val="22"/>
            <w:szCs w:val="22"/>
          </w:rPr>
          <w:tab/>
        </w:r>
        <w:r w:rsidRPr="00B4599C">
          <w:rPr>
            <w:rStyle w:val="Hyperlink"/>
            <w:noProof/>
            <w:sz w:val="22"/>
            <w:szCs w:val="22"/>
          </w:rPr>
          <w:t>COMMUNICATION FACILITIES:</w:t>
        </w:r>
        <w:r w:rsidRPr="00B4599C">
          <w:rPr>
            <w:noProof/>
            <w:webHidden/>
            <w:sz w:val="22"/>
            <w:szCs w:val="22"/>
          </w:rPr>
          <w:tab/>
        </w:r>
        <w:r w:rsidRPr="00B4599C">
          <w:rPr>
            <w:noProof/>
            <w:webHidden/>
            <w:sz w:val="22"/>
            <w:szCs w:val="22"/>
          </w:rPr>
          <w:fldChar w:fldCharType="begin"/>
        </w:r>
        <w:r w:rsidRPr="00B4599C">
          <w:rPr>
            <w:noProof/>
            <w:webHidden/>
            <w:sz w:val="22"/>
            <w:szCs w:val="22"/>
          </w:rPr>
          <w:instrText xml:space="preserve"> PAGEREF _Toc427757576 \h </w:instrText>
        </w:r>
        <w:r w:rsidRPr="00B4599C">
          <w:rPr>
            <w:noProof/>
            <w:webHidden/>
            <w:sz w:val="22"/>
            <w:szCs w:val="22"/>
          </w:rPr>
        </w:r>
        <w:r w:rsidRPr="00B4599C">
          <w:rPr>
            <w:noProof/>
            <w:webHidden/>
            <w:sz w:val="22"/>
            <w:szCs w:val="22"/>
          </w:rPr>
          <w:fldChar w:fldCharType="separate"/>
        </w:r>
        <w:r w:rsidRPr="00B4599C">
          <w:rPr>
            <w:noProof/>
            <w:webHidden/>
            <w:sz w:val="22"/>
            <w:szCs w:val="22"/>
          </w:rPr>
          <w:t>14</w:t>
        </w:r>
        <w:r w:rsidRPr="00B4599C">
          <w:rPr>
            <w:noProof/>
            <w:webHidden/>
            <w:sz w:val="22"/>
            <w:szCs w:val="22"/>
          </w:rPr>
          <w:fldChar w:fldCharType="end"/>
        </w:r>
      </w:hyperlink>
    </w:p>
    <w:p w14:paraId="07916F4A" w14:textId="77777777" w:rsidR="00B4599C" w:rsidRPr="00B4599C" w:rsidRDefault="00B4599C" w:rsidP="00B4599C">
      <w:pPr>
        <w:pStyle w:val="TOC2"/>
        <w:tabs>
          <w:tab w:val="left" w:pos="660"/>
          <w:tab w:val="right" w:leader="dot" w:pos="9638"/>
        </w:tabs>
        <w:spacing w:line="360" w:lineRule="auto"/>
        <w:rPr>
          <w:noProof/>
          <w:sz w:val="22"/>
          <w:szCs w:val="22"/>
        </w:rPr>
      </w:pPr>
      <w:hyperlink w:anchor="_Toc427757577" w:history="1">
        <w:r w:rsidRPr="00B4599C">
          <w:rPr>
            <w:rStyle w:val="Hyperlink"/>
            <w:caps/>
            <w:noProof/>
            <w:sz w:val="22"/>
            <w:szCs w:val="22"/>
          </w:rPr>
          <w:t>C.</w:t>
        </w:r>
        <w:r w:rsidRPr="00B4599C">
          <w:rPr>
            <w:noProof/>
            <w:sz w:val="22"/>
            <w:szCs w:val="22"/>
          </w:rPr>
          <w:tab/>
        </w:r>
        <w:r w:rsidRPr="00B4599C">
          <w:rPr>
            <w:rStyle w:val="Hyperlink"/>
            <w:noProof/>
            <w:sz w:val="22"/>
            <w:szCs w:val="22"/>
          </w:rPr>
          <w:t>MEDIA FACILITIES:</w:t>
        </w:r>
        <w:r w:rsidRPr="00B4599C">
          <w:rPr>
            <w:noProof/>
            <w:webHidden/>
            <w:sz w:val="22"/>
            <w:szCs w:val="22"/>
          </w:rPr>
          <w:tab/>
        </w:r>
        <w:r w:rsidRPr="00B4599C">
          <w:rPr>
            <w:noProof/>
            <w:webHidden/>
            <w:sz w:val="22"/>
            <w:szCs w:val="22"/>
          </w:rPr>
          <w:fldChar w:fldCharType="begin"/>
        </w:r>
        <w:r w:rsidRPr="00B4599C">
          <w:rPr>
            <w:noProof/>
            <w:webHidden/>
            <w:sz w:val="22"/>
            <w:szCs w:val="22"/>
          </w:rPr>
          <w:instrText xml:space="preserve"> PAGEREF _Toc427757577 \h </w:instrText>
        </w:r>
        <w:r w:rsidRPr="00B4599C">
          <w:rPr>
            <w:noProof/>
            <w:webHidden/>
            <w:sz w:val="22"/>
            <w:szCs w:val="22"/>
          </w:rPr>
        </w:r>
        <w:r w:rsidRPr="00B4599C">
          <w:rPr>
            <w:noProof/>
            <w:webHidden/>
            <w:sz w:val="22"/>
            <w:szCs w:val="22"/>
          </w:rPr>
          <w:fldChar w:fldCharType="separate"/>
        </w:r>
        <w:r w:rsidRPr="00B4599C">
          <w:rPr>
            <w:noProof/>
            <w:webHidden/>
            <w:sz w:val="22"/>
            <w:szCs w:val="22"/>
          </w:rPr>
          <w:t>15</w:t>
        </w:r>
        <w:r w:rsidRPr="00B4599C">
          <w:rPr>
            <w:noProof/>
            <w:webHidden/>
            <w:sz w:val="22"/>
            <w:szCs w:val="22"/>
          </w:rPr>
          <w:fldChar w:fldCharType="end"/>
        </w:r>
      </w:hyperlink>
    </w:p>
    <w:p w14:paraId="71671723" w14:textId="77777777" w:rsidR="00B4599C" w:rsidRPr="00B4599C" w:rsidRDefault="00B4599C" w:rsidP="00B4599C">
      <w:pPr>
        <w:pStyle w:val="TOC2"/>
        <w:tabs>
          <w:tab w:val="left" w:pos="660"/>
          <w:tab w:val="right" w:leader="dot" w:pos="9638"/>
        </w:tabs>
        <w:spacing w:line="360" w:lineRule="auto"/>
        <w:rPr>
          <w:noProof/>
          <w:sz w:val="22"/>
          <w:szCs w:val="22"/>
        </w:rPr>
      </w:pPr>
      <w:hyperlink w:anchor="_Toc427757578" w:history="1">
        <w:r w:rsidRPr="00B4599C">
          <w:rPr>
            <w:rStyle w:val="Hyperlink"/>
            <w:caps/>
            <w:noProof/>
            <w:sz w:val="22"/>
            <w:szCs w:val="22"/>
          </w:rPr>
          <w:t>D.</w:t>
        </w:r>
        <w:r w:rsidRPr="00B4599C">
          <w:rPr>
            <w:noProof/>
            <w:sz w:val="22"/>
            <w:szCs w:val="22"/>
          </w:rPr>
          <w:tab/>
        </w:r>
        <w:r w:rsidRPr="00B4599C">
          <w:rPr>
            <w:rStyle w:val="Hyperlink"/>
            <w:noProof/>
            <w:sz w:val="22"/>
            <w:szCs w:val="22"/>
          </w:rPr>
          <w:t>MEDICAL FACILITIES</w:t>
        </w:r>
        <w:r w:rsidRPr="00B4599C">
          <w:rPr>
            <w:noProof/>
            <w:webHidden/>
            <w:sz w:val="22"/>
            <w:szCs w:val="22"/>
          </w:rPr>
          <w:tab/>
        </w:r>
        <w:r w:rsidRPr="00B4599C">
          <w:rPr>
            <w:noProof/>
            <w:webHidden/>
            <w:sz w:val="22"/>
            <w:szCs w:val="22"/>
          </w:rPr>
          <w:fldChar w:fldCharType="begin"/>
        </w:r>
        <w:r w:rsidRPr="00B4599C">
          <w:rPr>
            <w:noProof/>
            <w:webHidden/>
            <w:sz w:val="22"/>
            <w:szCs w:val="22"/>
          </w:rPr>
          <w:instrText xml:space="preserve"> PAGEREF _Toc427757578 \h </w:instrText>
        </w:r>
        <w:r w:rsidRPr="00B4599C">
          <w:rPr>
            <w:noProof/>
            <w:webHidden/>
            <w:sz w:val="22"/>
            <w:szCs w:val="22"/>
          </w:rPr>
        </w:r>
        <w:r w:rsidRPr="00B4599C">
          <w:rPr>
            <w:noProof/>
            <w:webHidden/>
            <w:sz w:val="22"/>
            <w:szCs w:val="22"/>
          </w:rPr>
          <w:fldChar w:fldCharType="separate"/>
        </w:r>
        <w:r w:rsidRPr="00B4599C">
          <w:rPr>
            <w:noProof/>
            <w:webHidden/>
            <w:sz w:val="22"/>
            <w:szCs w:val="22"/>
          </w:rPr>
          <w:t>15</w:t>
        </w:r>
        <w:r w:rsidRPr="00B4599C">
          <w:rPr>
            <w:noProof/>
            <w:webHidden/>
            <w:sz w:val="22"/>
            <w:szCs w:val="22"/>
          </w:rPr>
          <w:fldChar w:fldCharType="end"/>
        </w:r>
      </w:hyperlink>
    </w:p>
    <w:p w14:paraId="1AEF8ED5" w14:textId="77777777" w:rsidR="00B4599C" w:rsidRPr="00B4599C" w:rsidRDefault="00B4599C" w:rsidP="00B4599C">
      <w:pPr>
        <w:pStyle w:val="TOC2"/>
        <w:tabs>
          <w:tab w:val="left" w:pos="660"/>
          <w:tab w:val="right" w:leader="dot" w:pos="9638"/>
        </w:tabs>
        <w:spacing w:line="360" w:lineRule="auto"/>
        <w:rPr>
          <w:noProof/>
          <w:sz w:val="22"/>
          <w:szCs w:val="22"/>
        </w:rPr>
      </w:pPr>
      <w:hyperlink w:anchor="_Toc427757579" w:history="1">
        <w:r w:rsidRPr="00B4599C">
          <w:rPr>
            <w:rStyle w:val="Hyperlink"/>
            <w:caps/>
            <w:noProof/>
            <w:sz w:val="22"/>
            <w:szCs w:val="22"/>
          </w:rPr>
          <w:t>E.</w:t>
        </w:r>
        <w:r w:rsidRPr="00B4599C">
          <w:rPr>
            <w:noProof/>
            <w:sz w:val="22"/>
            <w:szCs w:val="22"/>
          </w:rPr>
          <w:tab/>
        </w:r>
        <w:r w:rsidRPr="00B4599C">
          <w:rPr>
            <w:rStyle w:val="Hyperlink"/>
            <w:noProof/>
            <w:sz w:val="22"/>
            <w:szCs w:val="22"/>
          </w:rPr>
          <w:t>PRACTICE/WARM UP FACILITIES:</w:t>
        </w:r>
        <w:r w:rsidRPr="00B4599C">
          <w:rPr>
            <w:noProof/>
            <w:webHidden/>
            <w:sz w:val="22"/>
            <w:szCs w:val="22"/>
          </w:rPr>
          <w:tab/>
        </w:r>
        <w:r w:rsidRPr="00B4599C">
          <w:rPr>
            <w:noProof/>
            <w:webHidden/>
            <w:sz w:val="22"/>
            <w:szCs w:val="22"/>
          </w:rPr>
          <w:fldChar w:fldCharType="begin"/>
        </w:r>
        <w:r w:rsidRPr="00B4599C">
          <w:rPr>
            <w:noProof/>
            <w:webHidden/>
            <w:sz w:val="22"/>
            <w:szCs w:val="22"/>
          </w:rPr>
          <w:instrText xml:space="preserve"> PAGEREF _Toc427757579 \h </w:instrText>
        </w:r>
        <w:r w:rsidRPr="00B4599C">
          <w:rPr>
            <w:noProof/>
            <w:webHidden/>
            <w:sz w:val="22"/>
            <w:szCs w:val="22"/>
          </w:rPr>
        </w:r>
        <w:r w:rsidRPr="00B4599C">
          <w:rPr>
            <w:noProof/>
            <w:webHidden/>
            <w:sz w:val="22"/>
            <w:szCs w:val="22"/>
          </w:rPr>
          <w:fldChar w:fldCharType="separate"/>
        </w:r>
        <w:r w:rsidRPr="00B4599C">
          <w:rPr>
            <w:noProof/>
            <w:webHidden/>
            <w:sz w:val="22"/>
            <w:szCs w:val="22"/>
          </w:rPr>
          <w:t>15</w:t>
        </w:r>
        <w:r w:rsidRPr="00B4599C">
          <w:rPr>
            <w:noProof/>
            <w:webHidden/>
            <w:sz w:val="22"/>
            <w:szCs w:val="22"/>
          </w:rPr>
          <w:fldChar w:fldCharType="end"/>
        </w:r>
      </w:hyperlink>
    </w:p>
    <w:p w14:paraId="73473141" w14:textId="77777777" w:rsidR="00B4599C" w:rsidRPr="00B4599C" w:rsidRDefault="00B4599C" w:rsidP="00B4599C">
      <w:pPr>
        <w:pStyle w:val="TOC1"/>
        <w:tabs>
          <w:tab w:val="left" w:pos="440"/>
          <w:tab w:val="right" w:leader="dot" w:pos="9638"/>
        </w:tabs>
        <w:spacing w:line="360" w:lineRule="auto"/>
        <w:rPr>
          <w:noProof/>
          <w:sz w:val="22"/>
          <w:szCs w:val="22"/>
        </w:rPr>
      </w:pPr>
      <w:hyperlink w:anchor="_Toc427757580" w:history="1">
        <w:r w:rsidRPr="00B4599C">
          <w:rPr>
            <w:rStyle w:val="Hyperlink"/>
            <w:noProof/>
            <w:sz w:val="22"/>
            <w:szCs w:val="22"/>
          </w:rPr>
          <w:t>9.</w:t>
        </w:r>
        <w:r w:rsidRPr="00B4599C">
          <w:rPr>
            <w:noProof/>
            <w:sz w:val="22"/>
            <w:szCs w:val="22"/>
          </w:rPr>
          <w:tab/>
        </w:r>
        <w:r w:rsidRPr="00B4599C">
          <w:rPr>
            <w:rStyle w:val="Hyperlink"/>
            <w:noProof/>
            <w:sz w:val="22"/>
            <w:szCs w:val="22"/>
          </w:rPr>
          <w:t>EVENT STAFF</w:t>
        </w:r>
        <w:r w:rsidRPr="00B4599C">
          <w:rPr>
            <w:noProof/>
            <w:webHidden/>
            <w:sz w:val="22"/>
            <w:szCs w:val="22"/>
          </w:rPr>
          <w:tab/>
        </w:r>
        <w:r w:rsidRPr="00B4599C">
          <w:rPr>
            <w:noProof/>
            <w:webHidden/>
            <w:sz w:val="22"/>
            <w:szCs w:val="22"/>
          </w:rPr>
          <w:fldChar w:fldCharType="begin"/>
        </w:r>
        <w:r w:rsidRPr="00B4599C">
          <w:rPr>
            <w:noProof/>
            <w:webHidden/>
            <w:sz w:val="22"/>
            <w:szCs w:val="22"/>
          </w:rPr>
          <w:instrText xml:space="preserve"> PAGEREF _Toc427757580 \h </w:instrText>
        </w:r>
        <w:r w:rsidRPr="00B4599C">
          <w:rPr>
            <w:noProof/>
            <w:webHidden/>
            <w:sz w:val="22"/>
            <w:szCs w:val="22"/>
          </w:rPr>
        </w:r>
        <w:r w:rsidRPr="00B4599C">
          <w:rPr>
            <w:noProof/>
            <w:webHidden/>
            <w:sz w:val="22"/>
            <w:szCs w:val="22"/>
          </w:rPr>
          <w:fldChar w:fldCharType="separate"/>
        </w:r>
        <w:r w:rsidRPr="00B4599C">
          <w:rPr>
            <w:noProof/>
            <w:webHidden/>
            <w:sz w:val="22"/>
            <w:szCs w:val="22"/>
          </w:rPr>
          <w:t>16</w:t>
        </w:r>
        <w:r w:rsidRPr="00B4599C">
          <w:rPr>
            <w:noProof/>
            <w:webHidden/>
            <w:sz w:val="22"/>
            <w:szCs w:val="22"/>
          </w:rPr>
          <w:fldChar w:fldCharType="end"/>
        </w:r>
      </w:hyperlink>
    </w:p>
    <w:p w14:paraId="0D398D71" w14:textId="77777777" w:rsidR="00B4599C" w:rsidRPr="00B4599C" w:rsidRDefault="00B4599C" w:rsidP="00B4599C">
      <w:pPr>
        <w:pStyle w:val="TOC1"/>
        <w:tabs>
          <w:tab w:val="left" w:pos="660"/>
          <w:tab w:val="right" w:leader="dot" w:pos="9638"/>
        </w:tabs>
        <w:spacing w:line="360" w:lineRule="auto"/>
        <w:rPr>
          <w:noProof/>
          <w:sz w:val="22"/>
          <w:szCs w:val="22"/>
        </w:rPr>
      </w:pPr>
      <w:hyperlink w:anchor="_Toc427757581" w:history="1">
        <w:r w:rsidRPr="00B4599C">
          <w:rPr>
            <w:rStyle w:val="Hyperlink"/>
            <w:noProof/>
            <w:sz w:val="22"/>
            <w:szCs w:val="22"/>
          </w:rPr>
          <w:t>10.</w:t>
        </w:r>
        <w:r w:rsidRPr="00B4599C">
          <w:rPr>
            <w:noProof/>
            <w:sz w:val="22"/>
            <w:szCs w:val="22"/>
          </w:rPr>
          <w:tab/>
        </w:r>
        <w:r w:rsidRPr="00B4599C">
          <w:rPr>
            <w:rStyle w:val="Hyperlink"/>
            <w:noProof/>
            <w:sz w:val="22"/>
            <w:szCs w:val="22"/>
          </w:rPr>
          <w:t>ACCOMMODATIONS/FOOD</w:t>
        </w:r>
        <w:r w:rsidRPr="00B4599C">
          <w:rPr>
            <w:noProof/>
            <w:webHidden/>
            <w:sz w:val="22"/>
            <w:szCs w:val="22"/>
          </w:rPr>
          <w:tab/>
        </w:r>
        <w:r w:rsidRPr="00B4599C">
          <w:rPr>
            <w:noProof/>
            <w:webHidden/>
            <w:sz w:val="22"/>
            <w:szCs w:val="22"/>
          </w:rPr>
          <w:fldChar w:fldCharType="begin"/>
        </w:r>
        <w:r w:rsidRPr="00B4599C">
          <w:rPr>
            <w:noProof/>
            <w:webHidden/>
            <w:sz w:val="22"/>
            <w:szCs w:val="22"/>
          </w:rPr>
          <w:instrText xml:space="preserve"> PAGEREF _Toc427757581 \h </w:instrText>
        </w:r>
        <w:r w:rsidRPr="00B4599C">
          <w:rPr>
            <w:noProof/>
            <w:webHidden/>
            <w:sz w:val="22"/>
            <w:szCs w:val="22"/>
          </w:rPr>
        </w:r>
        <w:r w:rsidRPr="00B4599C">
          <w:rPr>
            <w:noProof/>
            <w:webHidden/>
            <w:sz w:val="22"/>
            <w:szCs w:val="22"/>
          </w:rPr>
          <w:fldChar w:fldCharType="separate"/>
        </w:r>
        <w:r w:rsidRPr="00B4599C">
          <w:rPr>
            <w:noProof/>
            <w:webHidden/>
            <w:sz w:val="22"/>
            <w:szCs w:val="22"/>
          </w:rPr>
          <w:t>17</w:t>
        </w:r>
        <w:r w:rsidRPr="00B4599C">
          <w:rPr>
            <w:noProof/>
            <w:webHidden/>
            <w:sz w:val="22"/>
            <w:szCs w:val="22"/>
          </w:rPr>
          <w:fldChar w:fldCharType="end"/>
        </w:r>
      </w:hyperlink>
    </w:p>
    <w:p w14:paraId="73F3E138" w14:textId="77777777" w:rsidR="00B4599C" w:rsidRPr="00B4599C" w:rsidRDefault="00B4599C" w:rsidP="00B4599C">
      <w:pPr>
        <w:pStyle w:val="TOC1"/>
        <w:tabs>
          <w:tab w:val="left" w:pos="660"/>
          <w:tab w:val="right" w:leader="dot" w:pos="9638"/>
        </w:tabs>
        <w:spacing w:line="360" w:lineRule="auto"/>
        <w:rPr>
          <w:noProof/>
          <w:sz w:val="22"/>
          <w:szCs w:val="22"/>
        </w:rPr>
      </w:pPr>
      <w:hyperlink w:anchor="_Toc427757582" w:history="1">
        <w:r w:rsidRPr="00B4599C">
          <w:rPr>
            <w:rStyle w:val="Hyperlink"/>
            <w:noProof/>
            <w:sz w:val="22"/>
            <w:szCs w:val="22"/>
          </w:rPr>
          <w:t>11.</w:t>
        </w:r>
        <w:r w:rsidRPr="00B4599C">
          <w:rPr>
            <w:noProof/>
            <w:sz w:val="22"/>
            <w:szCs w:val="22"/>
          </w:rPr>
          <w:tab/>
        </w:r>
        <w:r w:rsidRPr="00B4599C">
          <w:rPr>
            <w:rStyle w:val="Hyperlink"/>
            <w:noProof/>
            <w:sz w:val="22"/>
            <w:szCs w:val="22"/>
          </w:rPr>
          <w:t>DESIGNATED AIRPORT</w:t>
        </w:r>
        <w:r w:rsidRPr="00B4599C">
          <w:rPr>
            <w:noProof/>
            <w:webHidden/>
            <w:sz w:val="22"/>
            <w:szCs w:val="22"/>
          </w:rPr>
          <w:tab/>
        </w:r>
        <w:r w:rsidRPr="00B4599C">
          <w:rPr>
            <w:noProof/>
            <w:webHidden/>
            <w:sz w:val="22"/>
            <w:szCs w:val="22"/>
          </w:rPr>
          <w:fldChar w:fldCharType="begin"/>
        </w:r>
        <w:r w:rsidRPr="00B4599C">
          <w:rPr>
            <w:noProof/>
            <w:webHidden/>
            <w:sz w:val="22"/>
            <w:szCs w:val="22"/>
          </w:rPr>
          <w:instrText xml:space="preserve"> PAGEREF _Toc427757582 \h </w:instrText>
        </w:r>
        <w:r w:rsidRPr="00B4599C">
          <w:rPr>
            <w:noProof/>
            <w:webHidden/>
            <w:sz w:val="22"/>
            <w:szCs w:val="22"/>
          </w:rPr>
        </w:r>
        <w:r w:rsidRPr="00B4599C">
          <w:rPr>
            <w:noProof/>
            <w:webHidden/>
            <w:sz w:val="22"/>
            <w:szCs w:val="22"/>
          </w:rPr>
          <w:fldChar w:fldCharType="separate"/>
        </w:r>
        <w:r w:rsidRPr="00B4599C">
          <w:rPr>
            <w:noProof/>
            <w:webHidden/>
            <w:sz w:val="22"/>
            <w:szCs w:val="22"/>
          </w:rPr>
          <w:t>19</w:t>
        </w:r>
        <w:r w:rsidRPr="00B4599C">
          <w:rPr>
            <w:noProof/>
            <w:webHidden/>
            <w:sz w:val="22"/>
            <w:szCs w:val="22"/>
          </w:rPr>
          <w:fldChar w:fldCharType="end"/>
        </w:r>
      </w:hyperlink>
    </w:p>
    <w:p w14:paraId="6E1411E2" w14:textId="77777777" w:rsidR="00B4599C" w:rsidRPr="00B4599C" w:rsidRDefault="00B4599C" w:rsidP="00B4599C">
      <w:pPr>
        <w:pStyle w:val="TOC1"/>
        <w:tabs>
          <w:tab w:val="left" w:pos="660"/>
          <w:tab w:val="right" w:leader="dot" w:pos="9638"/>
        </w:tabs>
        <w:spacing w:line="360" w:lineRule="auto"/>
        <w:rPr>
          <w:noProof/>
          <w:sz w:val="22"/>
          <w:szCs w:val="22"/>
        </w:rPr>
      </w:pPr>
      <w:hyperlink w:anchor="_Toc427757583" w:history="1">
        <w:r w:rsidRPr="00B4599C">
          <w:rPr>
            <w:rStyle w:val="Hyperlink"/>
            <w:noProof/>
            <w:sz w:val="22"/>
            <w:szCs w:val="22"/>
          </w:rPr>
          <w:t>12.</w:t>
        </w:r>
        <w:r w:rsidRPr="00B4599C">
          <w:rPr>
            <w:noProof/>
            <w:sz w:val="22"/>
            <w:szCs w:val="22"/>
          </w:rPr>
          <w:tab/>
        </w:r>
        <w:r w:rsidRPr="00B4599C">
          <w:rPr>
            <w:rStyle w:val="Hyperlink"/>
            <w:noProof/>
            <w:sz w:val="22"/>
            <w:szCs w:val="22"/>
          </w:rPr>
          <w:t>TRANSPORTATION</w:t>
        </w:r>
        <w:r w:rsidRPr="00B4599C">
          <w:rPr>
            <w:noProof/>
            <w:webHidden/>
            <w:sz w:val="22"/>
            <w:szCs w:val="22"/>
          </w:rPr>
          <w:tab/>
        </w:r>
        <w:r w:rsidRPr="00B4599C">
          <w:rPr>
            <w:noProof/>
            <w:webHidden/>
            <w:sz w:val="22"/>
            <w:szCs w:val="22"/>
          </w:rPr>
          <w:fldChar w:fldCharType="begin"/>
        </w:r>
        <w:r w:rsidRPr="00B4599C">
          <w:rPr>
            <w:noProof/>
            <w:webHidden/>
            <w:sz w:val="22"/>
            <w:szCs w:val="22"/>
          </w:rPr>
          <w:instrText xml:space="preserve"> PAGEREF _Toc427757583 \h </w:instrText>
        </w:r>
        <w:r w:rsidRPr="00B4599C">
          <w:rPr>
            <w:noProof/>
            <w:webHidden/>
            <w:sz w:val="22"/>
            <w:szCs w:val="22"/>
          </w:rPr>
        </w:r>
        <w:r w:rsidRPr="00B4599C">
          <w:rPr>
            <w:noProof/>
            <w:webHidden/>
            <w:sz w:val="22"/>
            <w:szCs w:val="22"/>
          </w:rPr>
          <w:fldChar w:fldCharType="separate"/>
        </w:r>
        <w:r w:rsidRPr="00B4599C">
          <w:rPr>
            <w:noProof/>
            <w:webHidden/>
            <w:sz w:val="22"/>
            <w:szCs w:val="22"/>
          </w:rPr>
          <w:t>19</w:t>
        </w:r>
        <w:r w:rsidRPr="00B4599C">
          <w:rPr>
            <w:noProof/>
            <w:webHidden/>
            <w:sz w:val="22"/>
            <w:szCs w:val="22"/>
          </w:rPr>
          <w:fldChar w:fldCharType="end"/>
        </w:r>
      </w:hyperlink>
    </w:p>
    <w:p w14:paraId="12FF04B7" w14:textId="77777777" w:rsidR="00B4599C" w:rsidRPr="00B4599C" w:rsidRDefault="00B4599C" w:rsidP="00B4599C">
      <w:pPr>
        <w:pStyle w:val="TOC1"/>
        <w:tabs>
          <w:tab w:val="left" w:pos="660"/>
          <w:tab w:val="right" w:leader="dot" w:pos="9638"/>
        </w:tabs>
        <w:spacing w:line="360" w:lineRule="auto"/>
        <w:rPr>
          <w:noProof/>
          <w:sz w:val="22"/>
          <w:szCs w:val="22"/>
        </w:rPr>
      </w:pPr>
      <w:hyperlink w:anchor="_Toc427757584" w:history="1">
        <w:r w:rsidRPr="00B4599C">
          <w:rPr>
            <w:rStyle w:val="Hyperlink"/>
            <w:noProof/>
            <w:sz w:val="22"/>
            <w:szCs w:val="22"/>
          </w:rPr>
          <w:t>13.</w:t>
        </w:r>
        <w:r w:rsidRPr="00B4599C">
          <w:rPr>
            <w:noProof/>
            <w:sz w:val="22"/>
            <w:szCs w:val="22"/>
          </w:rPr>
          <w:tab/>
        </w:r>
        <w:r w:rsidRPr="00B4599C">
          <w:rPr>
            <w:rStyle w:val="Hyperlink"/>
            <w:noProof/>
            <w:sz w:val="22"/>
            <w:szCs w:val="22"/>
          </w:rPr>
          <w:t>LETTERS OF SUPPORT</w:t>
        </w:r>
        <w:r w:rsidRPr="00B4599C">
          <w:rPr>
            <w:noProof/>
            <w:webHidden/>
            <w:sz w:val="22"/>
            <w:szCs w:val="22"/>
          </w:rPr>
          <w:tab/>
        </w:r>
        <w:r w:rsidRPr="00B4599C">
          <w:rPr>
            <w:noProof/>
            <w:webHidden/>
            <w:sz w:val="22"/>
            <w:szCs w:val="22"/>
          </w:rPr>
          <w:fldChar w:fldCharType="begin"/>
        </w:r>
        <w:r w:rsidRPr="00B4599C">
          <w:rPr>
            <w:noProof/>
            <w:webHidden/>
            <w:sz w:val="22"/>
            <w:szCs w:val="22"/>
          </w:rPr>
          <w:instrText xml:space="preserve"> PAGEREF _Toc427757584 \h </w:instrText>
        </w:r>
        <w:r w:rsidRPr="00B4599C">
          <w:rPr>
            <w:noProof/>
            <w:webHidden/>
            <w:sz w:val="22"/>
            <w:szCs w:val="22"/>
          </w:rPr>
        </w:r>
        <w:r w:rsidRPr="00B4599C">
          <w:rPr>
            <w:noProof/>
            <w:webHidden/>
            <w:sz w:val="22"/>
            <w:szCs w:val="22"/>
          </w:rPr>
          <w:fldChar w:fldCharType="separate"/>
        </w:r>
        <w:r w:rsidRPr="00B4599C">
          <w:rPr>
            <w:noProof/>
            <w:webHidden/>
            <w:sz w:val="22"/>
            <w:szCs w:val="22"/>
          </w:rPr>
          <w:t>19</w:t>
        </w:r>
        <w:r w:rsidRPr="00B4599C">
          <w:rPr>
            <w:noProof/>
            <w:webHidden/>
            <w:sz w:val="22"/>
            <w:szCs w:val="22"/>
          </w:rPr>
          <w:fldChar w:fldCharType="end"/>
        </w:r>
      </w:hyperlink>
    </w:p>
    <w:p w14:paraId="5C648C76" w14:textId="77777777" w:rsidR="00B4599C" w:rsidRPr="00B4599C" w:rsidRDefault="00B4599C" w:rsidP="00B4599C">
      <w:pPr>
        <w:pStyle w:val="TOC1"/>
        <w:tabs>
          <w:tab w:val="left" w:pos="660"/>
          <w:tab w:val="right" w:leader="dot" w:pos="9638"/>
        </w:tabs>
        <w:spacing w:line="360" w:lineRule="auto"/>
        <w:rPr>
          <w:noProof/>
          <w:sz w:val="22"/>
          <w:szCs w:val="22"/>
        </w:rPr>
      </w:pPr>
      <w:hyperlink w:anchor="_Toc427757585" w:history="1">
        <w:r w:rsidRPr="00B4599C">
          <w:rPr>
            <w:rStyle w:val="Hyperlink"/>
            <w:noProof/>
            <w:sz w:val="22"/>
            <w:szCs w:val="22"/>
          </w:rPr>
          <w:t>14.</w:t>
        </w:r>
        <w:r w:rsidRPr="00B4599C">
          <w:rPr>
            <w:noProof/>
            <w:sz w:val="22"/>
            <w:szCs w:val="22"/>
          </w:rPr>
          <w:tab/>
        </w:r>
        <w:r w:rsidRPr="00B4599C">
          <w:rPr>
            <w:rStyle w:val="Hyperlink"/>
            <w:noProof/>
            <w:sz w:val="22"/>
            <w:szCs w:val="22"/>
          </w:rPr>
          <w:t>OPERATING BUDGET</w:t>
        </w:r>
        <w:r w:rsidRPr="00B4599C">
          <w:rPr>
            <w:noProof/>
            <w:webHidden/>
            <w:sz w:val="22"/>
            <w:szCs w:val="22"/>
          </w:rPr>
          <w:tab/>
        </w:r>
        <w:r w:rsidRPr="00B4599C">
          <w:rPr>
            <w:noProof/>
            <w:webHidden/>
            <w:sz w:val="22"/>
            <w:szCs w:val="22"/>
          </w:rPr>
          <w:fldChar w:fldCharType="begin"/>
        </w:r>
        <w:r w:rsidRPr="00B4599C">
          <w:rPr>
            <w:noProof/>
            <w:webHidden/>
            <w:sz w:val="22"/>
            <w:szCs w:val="22"/>
          </w:rPr>
          <w:instrText xml:space="preserve"> PAGEREF _Toc427757585 \h </w:instrText>
        </w:r>
        <w:r w:rsidRPr="00B4599C">
          <w:rPr>
            <w:noProof/>
            <w:webHidden/>
            <w:sz w:val="22"/>
            <w:szCs w:val="22"/>
          </w:rPr>
        </w:r>
        <w:r w:rsidRPr="00B4599C">
          <w:rPr>
            <w:noProof/>
            <w:webHidden/>
            <w:sz w:val="22"/>
            <w:szCs w:val="22"/>
          </w:rPr>
          <w:fldChar w:fldCharType="separate"/>
        </w:r>
        <w:r w:rsidRPr="00B4599C">
          <w:rPr>
            <w:noProof/>
            <w:webHidden/>
            <w:sz w:val="22"/>
            <w:szCs w:val="22"/>
          </w:rPr>
          <w:t>20</w:t>
        </w:r>
        <w:r w:rsidRPr="00B4599C">
          <w:rPr>
            <w:noProof/>
            <w:webHidden/>
            <w:sz w:val="22"/>
            <w:szCs w:val="22"/>
          </w:rPr>
          <w:fldChar w:fldCharType="end"/>
        </w:r>
      </w:hyperlink>
    </w:p>
    <w:p w14:paraId="186D7C9C" w14:textId="77777777" w:rsidR="00B4599C" w:rsidRPr="00B4599C" w:rsidRDefault="00B4599C" w:rsidP="00B4599C">
      <w:pPr>
        <w:pStyle w:val="TOC1"/>
        <w:tabs>
          <w:tab w:val="left" w:pos="660"/>
          <w:tab w:val="right" w:leader="dot" w:pos="9638"/>
        </w:tabs>
        <w:spacing w:line="360" w:lineRule="auto"/>
        <w:rPr>
          <w:noProof/>
          <w:sz w:val="22"/>
          <w:szCs w:val="22"/>
        </w:rPr>
      </w:pPr>
      <w:hyperlink w:anchor="_Toc427757586" w:history="1">
        <w:r w:rsidRPr="00B4599C">
          <w:rPr>
            <w:rStyle w:val="Hyperlink"/>
            <w:noProof/>
            <w:sz w:val="22"/>
            <w:szCs w:val="22"/>
          </w:rPr>
          <w:t>15.</w:t>
        </w:r>
        <w:r w:rsidRPr="00B4599C">
          <w:rPr>
            <w:noProof/>
            <w:sz w:val="22"/>
            <w:szCs w:val="22"/>
          </w:rPr>
          <w:tab/>
        </w:r>
        <w:r w:rsidRPr="00B4599C">
          <w:rPr>
            <w:rStyle w:val="Hyperlink"/>
            <w:noProof/>
            <w:sz w:val="22"/>
            <w:szCs w:val="22"/>
          </w:rPr>
          <w:t>CHECKLIST</w:t>
        </w:r>
        <w:r w:rsidRPr="00B4599C">
          <w:rPr>
            <w:noProof/>
            <w:webHidden/>
            <w:sz w:val="22"/>
            <w:szCs w:val="22"/>
          </w:rPr>
          <w:tab/>
        </w:r>
        <w:r w:rsidRPr="00B4599C">
          <w:rPr>
            <w:noProof/>
            <w:webHidden/>
            <w:sz w:val="22"/>
            <w:szCs w:val="22"/>
          </w:rPr>
          <w:fldChar w:fldCharType="begin"/>
        </w:r>
        <w:r w:rsidRPr="00B4599C">
          <w:rPr>
            <w:noProof/>
            <w:webHidden/>
            <w:sz w:val="22"/>
            <w:szCs w:val="22"/>
          </w:rPr>
          <w:instrText xml:space="preserve"> PAGEREF _Toc427757586 \h </w:instrText>
        </w:r>
        <w:r w:rsidRPr="00B4599C">
          <w:rPr>
            <w:noProof/>
            <w:webHidden/>
            <w:sz w:val="22"/>
            <w:szCs w:val="22"/>
          </w:rPr>
        </w:r>
        <w:r w:rsidRPr="00B4599C">
          <w:rPr>
            <w:noProof/>
            <w:webHidden/>
            <w:sz w:val="22"/>
            <w:szCs w:val="22"/>
          </w:rPr>
          <w:fldChar w:fldCharType="separate"/>
        </w:r>
        <w:r w:rsidRPr="00B4599C">
          <w:rPr>
            <w:noProof/>
            <w:webHidden/>
            <w:sz w:val="22"/>
            <w:szCs w:val="22"/>
          </w:rPr>
          <w:t>20</w:t>
        </w:r>
        <w:r w:rsidRPr="00B4599C">
          <w:rPr>
            <w:noProof/>
            <w:webHidden/>
            <w:sz w:val="22"/>
            <w:szCs w:val="22"/>
          </w:rPr>
          <w:fldChar w:fldCharType="end"/>
        </w:r>
      </w:hyperlink>
    </w:p>
    <w:p w14:paraId="3B523C2C" w14:textId="77777777" w:rsidR="00B4599C" w:rsidRPr="00B4599C" w:rsidRDefault="00B4599C" w:rsidP="00B4599C">
      <w:pPr>
        <w:pStyle w:val="TOC1"/>
        <w:tabs>
          <w:tab w:val="left" w:pos="660"/>
          <w:tab w:val="right" w:leader="dot" w:pos="9638"/>
        </w:tabs>
        <w:spacing w:line="360" w:lineRule="auto"/>
        <w:rPr>
          <w:noProof/>
          <w:sz w:val="22"/>
          <w:szCs w:val="22"/>
        </w:rPr>
      </w:pPr>
      <w:hyperlink w:anchor="_Toc427757587" w:history="1">
        <w:r w:rsidRPr="00B4599C">
          <w:rPr>
            <w:rStyle w:val="Hyperlink"/>
            <w:noProof/>
            <w:sz w:val="22"/>
            <w:szCs w:val="22"/>
          </w:rPr>
          <w:t>16.</w:t>
        </w:r>
        <w:r w:rsidRPr="00B4599C">
          <w:rPr>
            <w:noProof/>
            <w:sz w:val="22"/>
            <w:szCs w:val="22"/>
          </w:rPr>
          <w:tab/>
        </w:r>
        <w:r w:rsidRPr="00B4599C">
          <w:rPr>
            <w:rStyle w:val="Hyperlink"/>
            <w:noProof/>
            <w:sz w:val="22"/>
            <w:szCs w:val="22"/>
          </w:rPr>
          <w:t>DECLARATION</w:t>
        </w:r>
        <w:r w:rsidRPr="00B4599C">
          <w:rPr>
            <w:noProof/>
            <w:webHidden/>
            <w:sz w:val="22"/>
            <w:szCs w:val="22"/>
          </w:rPr>
          <w:tab/>
        </w:r>
        <w:r w:rsidRPr="00B4599C">
          <w:rPr>
            <w:noProof/>
            <w:webHidden/>
            <w:sz w:val="22"/>
            <w:szCs w:val="22"/>
          </w:rPr>
          <w:fldChar w:fldCharType="begin"/>
        </w:r>
        <w:r w:rsidRPr="00B4599C">
          <w:rPr>
            <w:noProof/>
            <w:webHidden/>
            <w:sz w:val="22"/>
            <w:szCs w:val="22"/>
          </w:rPr>
          <w:instrText xml:space="preserve"> PAGEREF _Toc427757587 \h </w:instrText>
        </w:r>
        <w:r w:rsidRPr="00B4599C">
          <w:rPr>
            <w:noProof/>
            <w:webHidden/>
            <w:sz w:val="22"/>
            <w:szCs w:val="22"/>
          </w:rPr>
        </w:r>
        <w:r w:rsidRPr="00B4599C">
          <w:rPr>
            <w:noProof/>
            <w:webHidden/>
            <w:sz w:val="22"/>
            <w:szCs w:val="22"/>
          </w:rPr>
          <w:fldChar w:fldCharType="separate"/>
        </w:r>
        <w:r w:rsidRPr="00B4599C">
          <w:rPr>
            <w:noProof/>
            <w:webHidden/>
            <w:sz w:val="22"/>
            <w:szCs w:val="22"/>
          </w:rPr>
          <w:t>20</w:t>
        </w:r>
        <w:r w:rsidRPr="00B4599C">
          <w:rPr>
            <w:noProof/>
            <w:webHidden/>
            <w:sz w:val="22"/>
            <w:szCs w:val="22"/>
          </w:rPr>
          <w:fldChar w:fldCharType="end"/>
        </w:r>
      </w:hyperlink>
    </w:p>
    <w:p w14:paraId="5CDB331B" w14:textId="77777777" w:rsidR="00B4599C" w:rsidRPr="00B4599C" w:rsidRDefault="00B4599C" w:rsidP="00B4599C">
      <w:pPr>
        <w:pStyle w:val="TOC1"/>
        <w:tabs>
          <w:tab w:val="left" w:pos="660"/>
          <w:tab w:val="right" w:leader="dot" w:pos="9638"/>
        </w:tabs>
        <w:spacing w:line="360" w:lineRule="auto"/>
        <w:rPr>
          <w:noProof/>
          <w:sz w:val="22"/>
          <w:szCs w:val="22"/>
        </w:rPr>
      </w:pPr>
      <w:hyperlink w:anchor="_Toc427757588" w:history="1">
        <w:r w:rsidRPr="00B4599C">
          <w:rPr>
            <w:rStyle w:val="Hyperlink"/>
            <w:noProof/>
            <w:sz w:val="22"/>
            <w:szCs w:val="22"/>
          </w:rPr>
          <w:t>17.</w:t>
        </w:r>
        <w:r w:rsidRPr="00B4599C">
          <w:rPr>
            <w:noProof/>
            <w:sz w:val="22"/>
            <w:szCs w:val="22"/>
          </w:rPr>
          <w:tab/>
        </w:r>
        <w:r w:rsidRPr="00B4599C">
          <w:rPr>
            <w:rStyle w:val="Hyperlink"/>
            <w:noProof/>
            <w:sz w:val="22"/>
            <w:szCs w:val="22"/>
          </w:rPr>
          <w:t>Bid Deposit Refund</w:t>
        </w:r>
        <w:r w:rsidRPr="00B4599C">
          <w:rPr>
            <w:noProof/>
            <w:webHidden/>
            <w:sz w:val="22"/>
            <w:szCs w:val="22"/>
          </w:rPr>
          <w:tab/>
        </w:r>
        <w:r w:rsidRPr="00B4599C">
          <w:rPr>
            <w:noProof/>
            <w:webHidden/>
            <w:sz w:val="22"/>
            <w:szCs w:val="22"/>
          </w:rPr>
          <w:fldChar w:fldCharType="begin"/>
        </w:r>
        <w:r w:rsidRPr="00B4599C">
          <w:rPr>
            <w:noProof/>
            <w:webHidden/>
            <w:sz w:val="22"/>
            <w:szCs w:val="22"/>
          </w:rPr>
          <w:instrText xml:space="preserve"> PAGEREF _Toc427757588 \h </w:instrText>
        </w:r>
        <w:r w:rsidRPr="00B4599C">
          <w:rPr>
            <w:noProof/>
            <w:webHidden/>
            <w:sz w:val="22"/>
            <w:szCs w:val="22"/>
          </w:rPr>
        </w:r>
        <w:r w:rsidRPr="00B4599C">
          <w:rPr>
            <w:noProof/>
            <w:webHidden/>
            <w:sz w:val="22"/>
            <w:szCs w:val="22"/>
          </w:rPr>
          <w:fldChar w:fldCharType="separate"/>
        </w:r>
        <w:r w:rsidRPr="00B4599C">
          <w:rPr>
            <w:noProof/>
            <w:webHidden/>
            <w:sz w:val="22"/>
            <w:szCs w:val="22"/>
          </w:rPr>
          <w:t>21</w:t>
        </w:r>
        <w:r w:rsidRPr="00B4599C">
          <w:rPr>
            <w:noProof/>
            <w:webHidden/>
            <w:sz w:val="22"/>
            <w:szCs w:val="22"/>
          </w:rPr>
          <w:fldChar w:fldCharType="end"/>
        </w:r>
      </w:hyperlink>
    </w:p>
    <w:p w14:paraId="60448BD1" w14:textId="77777777" w:rsidR="00B4599C" w:rsidRPr="00B4599C" w:rsidRDefault="00B4599C" w:rsidP="00B4599C">
      <w:pPr>
        <w:spacing w:line="360" w:lineRule="auto"/>
        <w:rPr>
          <w:rFonts w:ascii="Arial" w:hAnsi="Arial" w:cs="Arial"/>
          <w:sz w:val="22"/>
          <w:szCs w:val="22"/>
        </w:rPr>
      </w:pPr>
      <w:r w:rsidRPr="00B4599C">
        <w:rPr>
          <w:b/>
          <w:bCs/>
          <w:noProof/>
          <w:sz w:val="22"/>
          <w:szCs w:val="22"/>
        </w:rPr>
        <w:fldChar w:fldCharType="end"/>
      </w:r>
    </w:p>
    <w:p w14:paraId="40B4B82D" w14:textId="77777777" w:rsidR="00B4599C" w:rsidRPr="00B4599C" w:rsidRDefault="00B4599C" w:rsidP="00B4599C">
      <w:pPr>
        <w:pStyle w:val="Report"/>
        <w:spacing w:line="20" w:lineRule="exact"/>
        <w:rPr>
          <w:rFonts w:ascii="Arial" w:hAnsi="Arial" w:cs="Arial"/>
          <w:sz w:val="22"/>
          <w:szCs w:val="22"/>
        </w:rPr>
      </w:pPr>
    </w:p>
    <w:p w14:paraId="700A7BB9" w14:textId="77777777" w:rsidR="005636B6" w:rsidRPr="00E92E7B" w:rsidRDefault="00B4599C" w:rsidP="005636B6">
      <w:pPr>
        <w:rPr>
          <w:sz w:val="22"/>
          <w:szCs w:val="22"/>
        </w:rPr>
      </w:pPr>
      <w:r w:rsidRPr="00B4599C">
        <w:rPr>
          <w:rFonts w:ascii="Arial" w:hAnsi="Arial" w:cs="Arial"/>
          <w:sz w:val="22"/>
          <w:szCs w:val="22"/>
        </w:rPr>
        <w:br w:type="page"/>
      </w:r>
    </w:p>
    <w:p w14:paraId="5D395F31" w14:textId="77777777" w:rsidR="00FE4770" w:rsidRPr="00E92E7B" w:rsidRDefault="00FE4770" w:rsidP="00CB1A67">
      <w:pPr>
        <w:pStyle w:val="Heading1"/>
        <w:pBdr>
          <w:bottom w:val="none" w:sz="0" w:space="0" w:color="auto"/>
        </w:pBdr>
        <w:shd w:val="clear" w:color="auto" w:fill="000000"/>
        <w:jc w:val="center"/>
        <w:rPr>
          <w:sz w:val="28"/>
          <w:szCs w:val="28"/>
        </w:rPr>
      </w:pPr>
      <w:bookmarkStart w:id="0" w:name="_Toc427757566"/>
      <w:r w:rsidRPr="00E92E7B">
        <w:rPr>
          <w:sz w:val="28"/>
          <w:szCs w:val="28"/>
        </w:rPr>
        <w:lastRenderedPageBreak/>
        <w:t>CANADIAN CHAMPIONSHIP BID APPLICATION</w:t>
      </w:r>
      <w:bookmarkEnd w:id="0"/>
    </w:p>
    <w:p w14:paraId="7D05C5B8" w14:textId="77777777" w:rsidR="00FE4770" w:rsidRPr="00E92E7B" w:rsidRDefault="00FE4770" w:rsidP="00FE4770">
      <w:pPr>
        <w:rPr>
          <w:sz w:val="22"/>
          <w:szCs w:val="22"/>
        </w:rPr>
      </w:pPr>
    </w:p>
    <w:p w14:paraId="617F2BC3" w14:textId="77777777" w:rsidR="00FE4770" w:rsidRPr="00B4599C" w:rsidRDefault="00FE4770" w:rsidP="00FE4770">
      <w:pPr>
        <w:pStyle w:val="Heading1"/>
        <w:numPr>
          <w:ilvl w:val="0"/>
          <w:numId w:val="2"/>
        </w:numPr>
        <w:rPr>
          <w:sz w:val="24"/>
          <w:szCs w:val="24"/>
        </w:rPr>
      </w:pPr>
      <w:bookmarkStart w:id="1" w:name="_Toc427757567"/>
      <w:r w:rsidRPr="00B4599C">
        <w:rPr>
          <w:sz w:val="24"/>
          <w:szCs w:val="24"/>
        </w:rPr>
        <w:t>CHAMPIONSHIP</w:t>
      </w:r>
      <w:bookmarkEnd w:id="1"/>
    </w:p>
    <w:p w14:paraId="66BEC4DC" w14:textId="77777777" w:rsidR="00FE4770" w:rsidRPr="00E92E7B" w:rsidRDefault="00FE4770" w:rsidP="00FE4770">
      <w:pPr>
        <w:rPr>
          <w:sz w:val="22"/>
          <w:szCs w:val="22"/>
        </w:rPr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880"/>
        <w:gridCol w:w="5760"/>
      </w:tblGrid>
      <w:tr w:rsidR="00FE4770" w:rsidRPr="00E92E7B" w14:paraId="3970D7E8" w14:textId="77777777">
        <w:tblPrEx>
          <w:tblCellMar>
            <w:top w:w="0" w:type="dxa"/>
            <w:bottom w:w="0" w:type="dxa"/>
          </w:tblCellMar>
        </w:tblPrEx>
        <w:tc>
          <w:tcPr>
            <w:tcW w:w="2880" w:type="dxa"/>
          </w:tcPr>
          <w:p w14:paraId="3F9310C7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  <w:r w:rsidRPr="00E92E7B">
              <w:rPr>
                <w:b/>
                <w:sz w:val="22"/>
                <w:szCs w:val="22"/>
              </w:rPr>
              <w:t>Year(s) Applying for:</w:t>
            </w:r>
          </w:p>
        </w:tc>
        <w:tc>
          <w:tcPr>
            <w:tcW w:w="5760" w:type="dxa"/>
          </w:tcPr>
          <w:p w14:paraId="07F76881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sz w:val="22"/>
                <w:szCs w:val="22"/>
              </w:rPr>
            </w:pPr>
          </w:p>
        </w:tc>
      </w:tr>
      <w:tr w:rsidR="00FE4770" w:rsidRPr="00E92E7B" w14:paraId="30F5E9C8" w14:textId="77777777">
        <w:tblPrEx>
          <w:tblCellMar>
            <w:top w:w="0" w:type="dxa"/>
            <w:bottom w:w="0" w:type="dxa"/>
          </w:tblCellMar>
        </w:tblPrEx>
        <w:tc>
          <w:tcPr>
            <w:tcW w:w="2880" w:type="dxa"/>
          </w:tcPr>
          <w:p w14:paraId="3917BE37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  <w:r w:rsidRPr="00E92E7B">
              <w:rPr>
                <w:b/>
                <w:sz w:val="22"/>
                <w:szCs w:val="22"/>
              </w:rPr>
              <w:t>Championship(s):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5EE92323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sz w:val="22"/>
                <w:szCs w:val="22"/>
              </w:rPr>
            </w:pPr>
          </w:p>
        </w:tc>
      </w:tr>
      <w:tr w:rsidR="00FE4770" w:rsidRPr="00E92E7B" w14:paraId="1180E058" w14:textId="77777777">
        <w:tblPrEx>
          <w:tblCellMar>
            <w:top w:w="0" w:type="dxa"/>
            <w:bottom w:w="0" w:type="dxa"/>
          </w:tblCellMar>
        </w:tblPrEx>
        <w:tc>
          <w:tcPr>
            <w:tcW w:w="2880" w:type="dxa"/>
          </w:tcPr>
          <w:p w14:paraId="65165EFE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  <w:r w:rsidRPr="00E92E7B">
              <w:rPr>
                <w:b/>
                <w:sz w:val="22"/>
                <w:szCs w:val="22"/>
              </w:rPr>
              <w:t>Proposed Date of Event: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26471F1A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sz w:val="22"/>
                <w:szCs w:val="22"/>
              </w:rPr>
            </w:pPr>
          </w:p>
        </w:tc>
      </w:tr>
    </w:tbl>
    <w:p w14:paraId="182B56C7" w14:textId="77777777" w:rsidR="00FE4770" w:rsidRPr="00E92E7B" w:rsidRDefault="00FE4770" w:rsidP="00FE4770">
      <w:pPr>
        <w:rPr>
          <w:sz w:val="22"/>
          <w:szCs w:val="22"/>
        </w:rPr>
      </w:pPr>
    </w:p>
    <w:p w14:paraId="51ACDCB8" w14:textId="77777777" w:rsidR="00FE4770" w:rsidRPr="00B4599C" w:rsidRDefault="00FE4770" w:rsidP="00FE4770">
      <w:pPr>
        <w:pStyle w:val="Heading1"/>
        <w:numPr>
          <w:ilvl w:val="0"/>
          <w:numId w:val="2"/>
        </w:numPr>
        <w:rPr>
          <w:sz w:val="24"/>
          <w:szCs w:val="24"/>
        </w:rPr>
      </w:pPr>
      <w:bookmarkStart w:id="2" w:name="_Toc427757568"/>
      <w:r w:rsidRPr="00B4599C">
        <w:rPr>
          <w:sz w:val="24"/>
          <w:szCs w:val="24"/>
        </w:rPr>
        <w:t>HOSTING ORGANIZATION</w:t>
      </w:r>
      <w:bookmarkEnd w:id="2"/>
    </w:p>
    <w:p w14:paraId="6F9C632C" w14:textId="77777777" w:rsidR="00FE4770" w:rsidRPr="00E92E7B" w:rsidRDefault="00FE4770" w:rsidP="00FE4770">
      <w:pPr>
        <w:pStyle w:val="Report"/>
        <w:rPr>
          <w:b/>
          <w:caps/>
          <w:sz w:val="22"/>
          <w:szCs w:val="22"/>
          <w:u w:val="single"/>
        </w:rPr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592"/>
        <w:gridCol w:w="5760"/>
      </w:tblGrid>
      <w:tr w:rsidR="00FE4770" w:rsidRPr="00E92E7B" w14:paraId="43824B26" w14:textId="77777777">
        <w:tblPrEx>
          <w:tblCellMar>
            <w:top w:w="0" w:type="dxa"/>
            <w:bottom w:w="0" w:type="dxa"/>
          </w:tblCellMar>
        </w:tblPrEx>
        <w:tc>
          <w:tcPr>
            <w:tcW w:w="2592" w:type="dxa"/>
          </w:tcPr>
          <w:p w14:paraId="5D957124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  <w:r w:rsidRPr="00E92E7B">
              <w:rPr>
                <w:b/>
                <w:sz w:val="22"/>
                <w:szCs w:val="22"/>
              </w:rPr>
              <w:t>Name of Organization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49224A1E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sz w:val="22"/>
                <w:szCs w:val="22"/>
              </w:rPr>
            </w:pPr>
          </w:p>
        </w:tc>
      </w:tr>
      <w:tr w:rsidR="00FE4770" w:rsidRPr="00E92E7B" w14:paraId="7DABA5B2" w14:textId="77777777">
        <w:tblPrEx>
          <w:tblCellMar>
            <w:top w:w="0" w:type="dxa"/>
            <w:bottom w:w="0" w:type="dxa"/>
          </w:tblCellMar>
        </w:tblPrEx>
        <w:tc>
          <w:tcPr>
            <w:tcW w:w="2592" w:type="dxa"/>
          </w:tcPr>
          <w:p w14:paraId="7889BA02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  <w:r w:rsidRPr="00E92E7B">
              <w:rPr>
                <w:b/>
                <w:sz w:val="22"/>
                <w:szCs w:val="22"/>
              </w:rPr>
              <w:t>Name of Director</w:t>
            </w:r>
          </w:p>
        </w:tc>
        <w:tc>
          <w:tcPr>
            <w:tcW w:w="5760" w:type="dxa"/>
          </w:tcPr>
          <w:p w14:paraId="56B1CA53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sz w:val="22"/>
                <w:szCs w:val="22"/>
              </w:rPr>
            </w:pPr>
          </w:p>
        </w:tc>
      </w:tr>
      <w:tr w:rsidR="00FE4770" w:rsidRPr="00E92E7B" w14:paraId="7E3B7644" w14:textId="77777777">
        <w:tblPrEx>
          <w:tblCellMar>
            <w:top w:w="0" w:type="dxa"/>
            <w:bottom w:w="0" w:type="dxa"/>
          </w:tblCellMar>
        </w:tblPrEx>
        <w:tc>
          <w:tcPr>
            <w:tcW w:w="2592" w:type="dxa"/>
          </w:tcPr>
          <w:p w14:paraId="3D008BCF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  <w:r w:rsidRPr="00E92E7B">
              <w:rPr>
                <w:b/>
                <w:sz w:val="22"/>
                <w:szCs w:val="22"/>
              </w:rPr>
              <w:t>Position</w:t>
            </w: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59005EA3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sz w:val="22"/>
                <w:szCs w:val="22"/>
              </w:rPr>
            </w:pPr>
          </w:p>
        </w:tc>
      </w:tr>
      <w:tr w:rsidR="00FE4770" w:rsidRPr="00E92E7B" w14:paraId="5AC0B5AF" w14:textId="77777777">
        <w:tblPrEx>
          <w:tblCellMar>
            <w:top w:w="0" w:type="dxa"/>
            <w:bottom w:w="0" w:type="dxa"/>
          </w:tblCellMar>
        </w:tblPrEx>
        <w:tc>
          <w:tcPr>
            <w:tcW w:w="2592" w:type="dxa"/>
          </w:tcPr>
          <w:p w14:paraId="4A3513DA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  <w:r w:rsidRPr="00E92E7B">
              <w:rPr>
                <w:b/>
                <w:sz w:val="22"/>
                <w:szCs w:val="22"/>
              </w:rPr>
              <w:t>Brief Resume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7147637D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sz w:val="22"/>
                <w:szCs w:val="22"/>
              </w:rPr>
            </w:pPr>
          </w:p>
        </w:tc>
      </w:tr>
      <w:tr w:rsidR="00FE4770" w:rsidRPr="00E92E7B" w14:paraId="421B38FB" w14:textId="77777777">
        <w:tblPrEx>
          <w:tblCellMar>
            <w:top w:w="0" w:type="dxa"/>
            <w:bottom w:w="0" w:type="dxa"/>
          </w:tblCellMar>
        </w:tblPrEx>
        <w:tc>
          <w:tcPr>
            <w:tcW w:w="2592" w:type="dxa"/>
          </w:tcPr>
          <w:p w14:paraId="2E06DD68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5868A8A9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sz w:val="22"/>
                <w:szCs w:val="22"/>
              </w:rPr>
            </w:pPr>
          </w:p>
        </w:tc>
      </w:tr>
      <w:tr w:rsidR="00FE4770" w:rsidRPr="00E92E7B" w14:paraId="37A7CFE9" w14:textId="77777777">
        <w:tblPrEx>
          <w:tblCellMar>
            <w:top w:w="0" w:type="dxa"/>
            <w:bottom w:w="0" w:type="dxa"/>
          </w:tblCellMar>
        </w:tblPrEx>
        <w:tc>
          <w:tcPr>
            <w:tcW w:w="2592" w:type="dxa"/>
          </w:tcPr>
          <w:p w14:paraId="2965CA01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</w:tcPr>
          <w:p w14:paraId="41035384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sz w:val="22"/>
                <w:szCs w:val="22"/>
              </w:rPr>
            </w:pPr>
          </w:p>
        </w:tc>
      </w:tr>
      <w:tr w:rsidR="00FE4770" w:rsidRPr="00E92E7B" w14:paraId="3DF582D4" w14:textId="77777777">
        <w:tblPrEx>
          <w:tblCellMar>
            <w:top w:w="0" w:type="dxa"/>
            <w:bottom w:w="0" w:type="dxa"/>
          </w:tblCellMar>
        </w:tblPrEx>
        <w:tc>
          <w:tcPr>
            <w:tcW w:w="2592" w:type="dxa"/>
          </w:tcPr>
          <w:p w14:paraId="3BDFF922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1A655EE0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sz w:val="22"/>
                <w:szCs w:val="22"/>
              </w:rPr>
            </w:pPr>
          </w:p>
        </w:tc>
      </w:tr>
      <w:tr w:rsidR="00FE4770" w:rsidRPr="00E92E7B" w14:paraId="3084E2BF" w14:textId="77777777">
        <w:tblPrEx>
          <w:tblCellMar>
            <w:top w:w="0" w:type="dxa"/>
            <w:bottom w:w="0" w:type="dxa"/>
          </w:tblCellMar>
        </w:tblPrEx>
        <w:tc>
          <w:tcPr>
            <w:tcW w:w="2592" w:type="dxa"/>
          </w:tcPr>
          <w:p w14:paraId="0EA8D57C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7E12C10C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sz w:val="22"/>
                <w:szCs w:val="22"/>
              </w:rPr>
            </w:pPr>
          </w:p>
        </w:tc>
      </w:tr>
      <w:tr w:rsidR="00FE4770" w:rsidRPr="00E92E7B" w14:paraId="34CDC91D" w14:textId="77777777">
        <w:tblPrEx>
          <w:tblCellMar>
            <w:top w:w="0" w:type="dxa"/>
            <w:bottom w:w="0" w:type="dxa"/>
          </w:tblCellMar>
        </w:tblPrEx>
        <w:tc>
          <w:tcPr>
            <w:tcW w:w="2592" w:type="dxa"/>
          </w:tcPr>
          <w:p w14:paraId="74FB76C0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</w:tcPr>
          <w:p w14:paraId="6E079AE2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sz w:val="22"/>
                <w:szCs w:val="22"/>
              </w:rPr>
            </w:pPr>
          </w:p>
        </w:tc>
      </w:tr>
      <w:tr w:rsidR="00FE4770" w:rsidRPr="00E92E7B" w14:paraId="32E1938D" w14:textId="77777777">
        <w:tblPrEx>
          <w:tblCellMar>
            <w:top w:w="0" w:type="dxa"/>
            <w:bottom w:w="0" w:type="dxa"/>
          </w:tblCellMar>
        </w:tblPrEx>
        <w:tc>
          <w:tcPr>
            <w:tcW w:w="2592" w:type="dxa"/>
          </w:tcPr>
          <w:p w14:paraId="55A91E7F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  <w:r w:rsidRPr="00E92E7B">
              <w:rPr>
                <w:b/>
                <w:sz w:val="22"/>
                <w:szCs w:val="22"/>
              </w:rPr>
              <w:t>Name of Director</w:t>
            </w:r>
          </w:p>
        </w:tc>
        <w:tc>
          <w:tcPr>
            <w:tcW w:w="5760" w:type="dxa"/>
          </w:tcPr>
          <w:p w14:paraId="5403DA7B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sz w:val="22"/>
                <w:szCs w:val="22"/>
              </w:rPr>
            </w:pPr>
          </w:p>
        </w:tc>
      </w:tr>
      <w:tr w:rsidR="00FE4770" w:rsidRPr="00E92E7B" w14:paraId="0E4FF3F2" w14:textId="77777777">
        <w:tblPrEx>
          <w:tblCellMar>
            <w:top w:w="0" w:type="dxa"/>
            <w:bottom w:w="0" w:type="dxa"/>
          </w:tblCellMar>
        </w:tblPrEx>
        <w:tc>
          <w:tcPr>
            <w:tcW w:w="2592" w:type="dxa"/>
          </w:tcPr>
          <w:p w14:paraId="12E64D29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  <w:r w:rsidRPr="00E92E7B">
              <w:rPr>
                <w:b/>
                <w:sz w:val="22"/>
                <w:szCs w:val="22"/>
              </w:rPr>
              <w:t>Position</w:t>
            </w: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282AD591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sz w:val="22"/>
                <w:szCs w:val="22"/>
              </w:rPr>
            </w:pPr>
          </w:p>
        </w:tc>
      </w:tr>
      <w:tr w:rsidR="00FE4770" w:rsidRPr="00E92E7B" w14:paraId="5C1592EB" w14:textId="77777777">
        <w:tblPrEx>
          <w:tblCellMar>
            <w:top w:w="0" w:type="dxa"/>
            <w:bottom w:w="0" w:type="dxa"/>
          </w:tblCellMar>
        </w:tblPrEx>
        <w:tc>
          <w:tcPr>
            <w:tcW w:w="2592" w:type="dxa"/>
          </w:tcPr>
          <w:p w14:paraId="2C4E3D58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  <w:r w:rsidRPr="00E92E7B">
              <w:rPr>
                <w:b/>
                <w:sz w:val="22"/>
                <w:szCs w:val="22"/>
              </w:rPr>
              <w:t>Brief Resume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509415CF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sz w:val="22"/>
                <w:szCs w:val="22"/>
              </w:rPr>
            </w:pPr>
          </w:p>
        </w:tc>
      </w:tr>
      <w:tr w:rsidR="00FE4770" w:rsidRPr="00E92E7B" w14:paraId="2DFD7EE5" w14:textId="77777777">
        <w:tblPrEx>
          <w:tblCellMar>
            <w:top w:w="0" w:type="dxa"/>
            <w:bottom w:w="0" w:type="dxa"/>
          </w:tblCellMar>
        </w:tblPrEx>
        <w:tc>
          <w:tcPr>
            <w:tcW w:w="2592" w:type="dxa"/>
          </w:tcPr>
          <w:p w14:paraId="42B230B7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4903B32C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sz w:val="22"/>
                <w:szCs w:val="22"/>
              </w:rPr>
            </w:pPr>
          </w:p>
        </w:tc>
      </w:tr>
      <w:tr w:rsidR="00FE4770" w:rsidRPr="00E92E7B" w14:paraId="4793D04C" w14:textId="77777777">
        <w:tblPrEx>
          <w:tblCellMar>
            <w:top w:w="0" w:type="dxa"/>
            <w:bottom w:w="0" w:type="dxa"/>
          </w:tblCellMar>
        </w:tblPrEx>
        <w:tc>
          <w:tcPr>
            <w:tcW w:w="2592" w:type="dxa"/>
          </w:tcPr>
          <w:p w14:paraId="70F9DDD9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CC0B2B0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sz w:val="22"/>
                <w:szCs w:val="22"/>
              </w:rPr>
            </w:pPr>
          </w:p>
        </w:tc>
      </w:tr>
      <w:tr w:rsidR="00FE4770" w:rsidRPr="00E92E7B" w14:paraId="7D87B1C4" w14:textId="77777777">
        <w:tblPrEx>
          <w:tblCellMar>
            <w:top w:w="0" w:type="dxa"/>
            <w:bottom w:w="0" w:type="dxa"/>
          </w:tblCellMar>
        </w:tblPrEx>
        <w:tc>
          <w:tcPr>
            <w:tcW w:w="2592" w:type="dxa"/>
          </w:tcPr>
          <w:p w14:paraId="0CAABC98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0D11C38D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sz w:val="22"/>
                <w:szCs w:val="22"/>
              </w:rPr>
            </w:pPr>
          </w:p>
        </w:tc>
      </w:tr>
      <w:tr w:rsidR="00FE4770" w:rsidRPr="00E92E7B" w14:paraId="3BA8AE64" w14:textId="77777777">
        <w:tblPrEx>
          <w:tblCellMar>
            <w:top w:w="0" w:type="dxa"/>
            <w:bottom w:w="0" w:type="dxa"/>
          </w:tblCellMar>
        </w:tblPrEx>
        <w:tc>
          <w:tcPr>
            <w:tcW w:w="2592" w:type="dxa"/>
          </w:tcPr>
          <w:p w14:paraId="59BB9939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</w:tcPr>
          <w:p w14:paraId="0CF204A4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sz w:val="22"/>
                <w:szCs w:val="22"/>
              </w:rPr>
            </w:pPr>
          </w:p>
        </w:tc>
      </w:tr>
      <w:tr w:rsidR="00FE4770" w:rsidRPr="00E92E7B" w14:paraId="79C4E09A" w14:textId="77777777">
        <w:tblPrEx>
          <w:tblCellMar>
            <w:top w:w="0" w:type="dxa"/>
            <w:bottom w:w="0" w:type="dxa"/>
          </w:tblCellMar>
        </w:tblPrEx>
        <w:tc>
          <w:tcPr>
            <w:tcW w:w="2592" w:type="dxa"/>
          </w:tcPr>
          <w:p w14:paraId="51370F9D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485ED958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sz w:val="22"/>
                <w:szCs w:val="22"/>
              </w:rPr>
            </w:pPr>
          </w:p>
        </w:tc>
      </w:tr>
    </w:tbl>
    <w:p w14:paraId="10E979C5" w14:textId="77777777" w:rsidR="00FE4770" w:rsidRDefault="00FE4770" w:rsidP="00FE4770">
      <w:pPr>
        <w:pStyle w:val="Report"/>
        <w:tabs>
          <w:tab w:val="clear" w:pos="720"/>
          <w:tab w:val="clear" w:pos="1440"/>
          <w:tab w:val="left" w:pos="3420"/>
        </w:tabs>
        <w:spacing w:before="100" w:after="100"/>
        <w:ind w:left="828"/>
        <w:rPr>
          <w:sz w:val="22"/>
          <w:szCs w:val="22"/>
        </w:rPr>
      </w:pPr>
    </w:p>
    <w:p w14:paraId="67F13DED" w14:textId="77777777" w:rsidR="00B4599C" w:rsidRDefault="00B4599C" w:rsidP="00FE4770">
      <w:pPr>
        <w:pStyle w:val="Report"/>
        <w:tabs>
          <w:tab w:val="clear" w:pos="720"/>
          <w:tab w:val="clear" w:pos="1440"/>
          <w:tab w:val="left" w:pos="3420"/>
        </w:tabs>
        <w:spacing w:before="100" w:after="100"/>
        <w:ind w:left="828"/>
        <w:rPr>
          <w:sz w:val="22"/>
          <w:szCs w:val="22"/>
        </w:rPr>
      </w:pPr>
    </w:p>
    <w:p w14:paraId="2CE19241" w14:textId="77777777" w:rsidR="00B4599C" w:rsidRPr="00E92E7B" w:rsidRDefault="00B4599C" w:rsidP="00FE4770">
      <w:pPr>
        <w:pStyle w:val="Report"/>
        <w:tabs>
          <w:tab w:val="clear" w:pos="720"/>
          <w:tab w:val="clear" w:pos="1440"/>
          <w:tab w:val="left" w:pos="3420"/>
        </w:tabs>
        <w:spacing w:before="100" w:after="100"/>
        <w:ind w:left="828"/>
        <w:rPr>
          <w:sz w:val="22"/>
          <w:szCs w:val="22"/>
        </w:rPr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592"/>
        <w:gridCol w:w="5760"/>
      </w:tblGrid>
      <w:tr w:rsidR="00FE4770" w:rsidRPr="00E92E7B" w14:paraId="51D3ACE8" w14:textId="77777777">
        <w:tblPrEx>
          <w:tblCellMar>
            <w:top w:w="0" w:type="dxa"/>
            <w:bottom w:w="0" w:type="dxa"/>
          </w:tblCellMar>
        </w:tblPrEx>
        <w:tc>
          <w:tcPr>
            <w:tcW w:w="2592" w:type="dxa"/>
          </w:tcPr>
          <w:p w14:paraId="64B48354" w14:textId="739F0483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</w:tcPr>
          <w:p w14:paraId="7C1F24CC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sz w:val="22"/>
                <w:szCs w:val="22"/>
              </w:rPr>
            </w:pPr>
          </w:p>
        </w:tc>
      </w:tr>
      <w:tr w:rsidR="00FE4770" w:rsidRPr="00E92E7B" w14:paraId="2DAFF6E6" w14:textId="77777777" w:rsidTr="00593CD9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2592" w:type="dxa"/>
          </w:tcPr>
          <w:p w14:paraId="73D18B7F" w14:textId="48E1762E" w:rsidR="00593CD9" w:rsidRDefault="00593CD9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  <w:r w:rsidRPr="00E92E7B">
              <w:rPr>
                <w:b/>
                <w:sz w:val="22"/>
                <w:szCs w:val="22"/>
              </w:rPr>
              <w:lastRenderedPageBreak/>
              <w:t>Name of Director</w:t>
            </w:r>
          </w:p>
          <w:p w14:paraId="409D116E" w14:textId="367CFBB8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  <w:r w:rsidRPr="00E92E7B">
              <w:rPr>
                <w:b/>
                <w:sz w:val="22"/>
                <w:szCs w:val="22"/>
              </w:rPr>
              <w:t>Position</w:t>
            </w: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64B277EF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sz w:val="22"/>
                <w:szCs w:val="22"/>
              </w:rPr>
            </w:pPr>
          </w:p>
        </w:tc>
      </w:tr>
      <w:tr w:rsidR="00FE4770" w:rsidRPr="00E92E7B" w14:paraId="5FB7968E" w14:textId="77777777">
        <w:tblPrEx>
          <w:tblCellMar>
            <w:top w:w="0" w:type="dxa"/>
            <w:bottom w:w="0" w:type="dxa"/>
          </w:tblCellMar>
        </w:tblPrEx>
        <w:tc>
          <w:tcPr>
            <w:tcW w:w="2592" w:type="dxa"/>
          </w:tcPr>
          <w:p w14:paraId="529F9EAF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  <w:r w:rsidRPr="00E92E7B">
              <w:rPr>
                <w:b/>
                <w:sz w:val="22"/>
                <w:szCs w:val="22"/>
              </w:rPr>
              <w:t>Brief Resume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50978434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sz w:val="22"/>
                <w:szCs w:val="22"/>
              </w:rPr>
            </w:pPr>
          </w:p>
        </w:tc>
      </w:tr>
      <w:tr w:rsidR="00FE4770" w:rsidRPr="00E92E7B" w14:paraId="6A91395F" w14:textId="77777777">
        <w:tblPrEx>
          <w:tblCellMar>
            <w:top w:w="0" w:type="dxa"/>
            <w:bottom w:w="0" w:type="dxa"/>
          </w:tblCellMar>
        </w:tblPrEx>
        <w:tc>
          <w:tcPr>
            <w:tcW w:w="2592" w:type="dxa"/>
          </w:tcPr>
          <w:p w14:paraId="2117B35C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254887DF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sz w:val="22"/>
                <w:szCs w:val="22"/>
              </w:rPr>
            </w:pPr>
          </w:p>
        </w:tc>
      </w:tr>
      <w:tr w:rsidR="00FE4770" w:rsidRPr="00E92E7B" w14:paraId="1CA61E08" w14:textId="77777777">
        <w:tblPrEx>
          <w:tblCellMar>
            <w:top w:w="0" w:type="dxa"/>
            <w:bottom w:w="0" w:type="dxa"/>
          </w:tblCellMar>
        </w:tblPrEx>
        <w:tc>
          <w:tcPr>
            <w:tcW w:w="2592" w:type="dxa"/>
          </w:tcPr>
          <w:p w14:paraId="6052D6AA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650219D6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sz w:val="22"/>
                <w:szCs w:val="22"/>
              </w:rPr>
            </w:pPr>
          </w:p>
        </w:tc>
      </w:tr>
      <w:tr w:rsidR="00FE4770" w:rsidRPr="00E92E7B" w14:paraId="1CD5C633" w14:textId="77777777">
        <w:tblPrEx>
          <w:tblCellMar>
            <w:top w:w="0" w:type="dxa"/>
            <w:bottom w:w="0" w:type="dxa"/>
          </w:tblCellMar>
        </w:tblPrEx>
        <w:tc>
          <w:tcPr>
            <w:tcW w:w="2592" w:type="dxa"/>
          </w:tcPr>
          <w:p w14:paraId="2BDAD2FA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04DC91E6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sz w:val="22"/>
                <w:szCs w:val="22"/>
              </w:rPr>
            </w:pPr>
          </w:p>
        </w:tc>
      </w:tr>
      <w:tr w:rsidR="00FE4770" w:rsidRPr="00E92E7B" w14:paraId="54C6237F" w14:textId="77777777">
        <w:tblPrEx>
          <w:tblCellMar>
            <w:top w:w="0" w:type="dxa"/>
            <w:bottom w:w="0" w:type="dxa"/>
          </w:tblCellMar>
        </w:tblPrEx>
        <w:tc>
          <w:tcPr>
            <w:tcW w:w="2592" w:type="dxa"/>
          </w:tcPr>
          <w:p w14:paraId="50215B5B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2ABAA12E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sz w:val="22"/>
                <w:szCs w:val="22"/>
              </w:rPr>
            </w:pPr>
          </w:p>
        </w:tc>
      </w:tr>
      <w:tr w:rsidR="00FE4770" w:rsidRPr="00E92E7B" w14:paraId="6B18FC44" w14:textId="77777777">
        <w:tblPrEx>
          <w:tblCellMar>
            <w:top w:w="0" w:type="dxa"/>
            <w:bottom w:w="0" w:type="dxa"/>
          </w:tblCellMar>
        </w:tblPrEx>
        <w:tc>
          <w:tcPr>
            <w:tcW w:w="2592" w:type="dxa"/>
          </w:tcPr>
          <w:p w14:paraId="504CAB68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2858A0AE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sz w:val="22"/>
                <w:szCs w:val="22"/>
              </w:rPr>
            </w:pPr>
          </w:p>
        </w:tc>
      </w:tr>
      <w:tr w:rsidR="00FE4770" w:rsidRPr="00E92E7B" w14:paraId="7AD3372C" w14:textId="77777777">
        <w:tblPrEx>
          <w:tblCellMar>
            <w:top w:w="0" w:type="dxa"/>
            <w:bottom w:w="0" w:type="dxa"/>
          </w:tblCellMar>
        </w:tblPrEx>
        <w:tc>
          <w:tcPr>
            <w:tcW w:w="2592" w:type="dxa"/>
          </w:tcPr>
          <w:p w14:paraId="38929A5D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6B38BDB8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sz w:val="22"/>
                <w:szCs w:val="22"/>
              </w:rPr>
            </w:pPr>
          </w:p>
        </w:tc>
      </w:tr>
      <w:tr w:rsidR="00FE4770" w:rsidRPr="00E92E7B" w14:paraId="574A1E4E" w14:textId="77777777">
        <w:tblPrEx>
          <w:tblCellMar>
            <w:top w:w="0" w:type="dxa"/>
            <w:bottom w:w="0" w:type="dxa"/>
          </w:tblCellMar>
        </w:tblPrEx>
        <w:tc>
          <w:tcPr>
            <w:tcW w:w="2592" w:type="dxa"/>
          </w:tcPr>
          <w:p w14:paraId="13F89297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421C6B38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sz w:val="22"/>
                <w:szCs w:val="22"/>
              </w:rPr>
            </w:pPr>
          </w:p>
        </w:tc>
      </w:tr>
      <w:tr w:rsidR="00FE4770" w:rsidRPr="00E92E7B" w14:paraId="64A2388F" w14:textId="77777777">
        <w:tblPrEx>
          <w:tblCellMar>
            <w:top w:w="0" w:type="dxa"/>
            <w:bottom w:w="0" w:type="dxa"/>
          </w:tblCellMar>
        </w:tblPrEx>
        <w:tc>
          <w:tcPr>
            <w:tcW w:w="2592" w:type="dxa"/>
          </w:tcPr>
          <w:p w14:paraId="517983CE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</w:tcPr>
          <w:p w14:paraId="3DC25E23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sz w:val="22"/>
                <w:szCs w:val="22"/>
              </w:rPr>
            </w:pPr>
          </w:p>
        </w:tc>
      </w:tr>
      <w:tr w:rsidR="00FE4770" w:rsidRPr="00E92E7B" w14:paraId="3D685427" w14:textId="77777777">
        <w:tblPrEx>
          <w:tblCellMar>
            <w:top w:w="0" w:type="dxa"/>
            <w:bottom w:w="0" w:type="dxa"/>
          </w:tblCellMar>
        </w:tblPrEx>
        <w:tc>
          <w:tcPr>
            <w:tcW w:w="2592" w:type="dxa"/>
          </w:tcPr>
          <w:p w14:paraId="3E60A99B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</w:tcPr>
          <w:p w14:paraId="1D57691E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sz w:val="22"/>
                <w:szCs w:val="22"/>
              </w:rPr>
            </w:pPr>
          </w:p>
        </w:tc>
      </w:tr>
      <w:tr w:rsidR="00FE4770" w:rsidRPr="00E92E7B" w14:paraId="03C877C3" w14:textId="77777777">
        <w:tblPrEx>
          <w:tblCellMar>
            <w:top w:w="0" w:type="dxa"/>
            <w:bottom w:w="0" w:type="dxa"/>
          </w:tblCellMar>
        </w:tblPrEx>
        <w:tc>
          <w:tcPr>
            <w:tcW w:w="2592" w:type="dxa"/>
          </w:tcPr>
          <w:p w14:paraId="6671351B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</w:tcPr>
          <w:p w14:paraId="200F3DF4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sz w:val="22"/>
                <w:szCs w:val="22"/>
              </w:rPr>
            </w:pPr>
          </w:p>
        </w:tc>
      </w:tr>
      <w:tr w:rsidR="00FE4770" w:rsidRPr="00E92E7B" w14:paraId="2A6549FB" w14:textId="77777777">
        <w:tblPrEx>
          <w:tblCellMar>
            <w:top w:w="0" w:type="dxa"/>
            <w:bottom w:w="0" w:type="dxa"/>
          </w:tblCellMar>
        </w:tblPrEx>
        <w:tc>
          <w:tcPr>
            <w:tcW w:w="2592" w:type="dxa"/>
          </w:tcPr>
          <w:p w14:paraId="3CA71735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</w:tcPr>
          <w:p w14:paraId="71321BE6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sz w:val="22"/>
                <w:szCs w:val="22"/>
              </w:rPr>
            </w:pPr>
          </w:p>
        </w:tc>
      </w:tr>
      <w:tr w:rsidR="00FE4770" w:rsidRPr="00E92E7B" w14:paraId="1DB379E4" w14:textId="77777777">
        <w:tblPrEx>
          <w:tblCellMar>
            <w:top w:w="0" w:type="dxa"/>
            <w:bottom w:w="0" w:type="dxa"/>
          </w:tblCellMar>
        </w:tblPrEx>
        <w:tc>
          <w:tcPr>
            <w:tcW w:w="2592" w:type="dxa"/>
          </w:tcPr>
          <w:p w14:paraId="0AD3ECBE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</w:tcPr>
          <w:p w14:paraId="7F2DDE3B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sz w:val="22"/>
                <w:szCs w:val="22"/>
              </w:rPr>
            </w:pPr>
          </w:p>
        </w:tc>
      </w:tr>
      <w:tr w:rsidR="00FE4770" w:rsidRPr="00E92E7B" w14:paraId="1F8DC78A" w14:textId="77777777">
        <w:tblPrEx>
          <w:tblCellMar>
            <w:top w:w="0" w:type="dxa"/>
            <w:bottom w:w="0" w:type="dxa"/>
          </w:tblCellMar>
        </w:tblPrEx>
        <w:tc>
          <w:tcPr>
            <w:tcW w:w="2592" w:type="dxa"/>
          </w:tcPr>
          <w:p w14:paraId="0957EE6E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  <w:r w:rsidRPr="00E92E7B">
              <w:rPr>
                <w:b/>
                <w:sz w:val="22"/>
                <w:szCs w:val="22"/>
              </w:rPr>
              <w:t>Name of Director</w:t>
            </w:r>
          </w:p>
        </w:tc>
        <w:tc>
          <w:tcPr>
            <w:tcW w:w="5760" w:type="dxa"/>
          </w:tcPr>
          <w:p w14:paraId="0D62BA32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sz w:val="22"/>
                <w:szCs w:val="22"/>
              </w:rPr>
            </w:pPr>
          </w:p>
        </w:tc>
      </w:tr>
      <w:tr w:rsidR="00FE4770" w:rsidRPr="00E92E7B" w14:paraId="50767859" w14:textId="77777777">
        <w:tblPrEx>
          <w:tblCellMar>
            <w:top w:w="0" w:type="dxa"/>
            <w:bottom w:w="0" w:type="dxa"/>
          </w:tblCellMar>
        </w:tblPrEx>
        <w:tc>
          <w:tcPr>
            <w:tcW w:w="2592" w:type="dxa"/>
          </w:tcPr>
          <w:p w14:paraId="1D2CB587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  <w:r w:rsidRPr="00E92E7B">
              <w:rPr>
                <w:b/>
                <w:sz w:val="22"/>
                <w:szCs w:val="22"/>
              </w:rPr>
              <w:t>Position</w:t>
            </w: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573CBEF4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sz w:val="22"/>
                <w:szCs w:val="22"/>
              </w:rPr>
            </w:pPr>
          </w:p>
        </w:tc>
      </w:tr>
      <w:tr w:rsidR="00FE4770" w:rsidRPr="00E92E7B" w14:paraId="440B6B71" w14:textId="77777777">
        <w:tblPrEx>
          <w:tblCellMar>
            <w:top w:w="0" w:type="dxa"/>
            <w:bottom w:w="0" w:type="dxa"/>
          </w:tblCellMar>
        </w:tblPrEx>
        <w:tc>
          <w:tcPr>
            <w:tcW w:w="2592" w:type="dxa"/>
          </w:tcPr>
          <w:p w14:paraId="6BF3C2C6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  <w:r w:rsidRPr="00E92E7B">
              <w:rPr>
                <w:b/>
                <w:sz w:val="22"/>
                <w:szCs w:val="22"/>
              </w:rPr>
              <w:t>Brief Resume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01841AF9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sz w:val="22"/>
                <w:szCs w:val="22"/>
              </w:rPr>
            </w:pPr>
          </w:p>
        </w:tc>
      </w:tr>
      <w:tr w:rsidR="00FE4770" w:rsidRPr="00E92E7B" w14:paraId="3A823118" w14:textId="77777777">
        <w:tblPrEx>
          <w:tblCellMar>
            <w:top w:w="0" w:type="dxa"/>
            <w:bottom w:w="0" w:type="dxa"/>
          </w:tblCellMar>
        </w:tblPrEx>
        <w:tc>
          <w:tcPr>
            <w:tcW w:w="2592" w:type="dxa"/>
          </w:tcPr>
          <w:p w14:paraId="0525B59B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12B4BB4D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sz w:val="22"/>
                <w:szCs w:val="22"/>
              </w:rPr>
            </w:pPr>
          </w:p>
        </w:tc>
      </w:tr>
      <w:tr w:rsidR="00FE4770" w:rsidRPr="00E92E7B" w14:paraId="00B65E6C" w14:textId="77777777">
        <w:tblPrEx>
          <w:tblCellMar>
            <w:top w:w="0" w:type="dxa"/>
            <w:bottom w:w="0" w:type="dxa"/>
          </w:tblCellMar>
        </w:tblPrEx>
        <w:tc>
          <w:tcPr>
            <w:tcW w:w="2592" w:type="dxa"/>
          </w:tcPr>
          <w:p w14:paraId="2FA2416F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7EB4FF62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sz w:val="22"/>
                <w:szCs w:val="22"/>
              </w:rPr>
            </w:pPr>
          </w:p>
        </w:tc>
      </w:tr>
      <w:tr w:rsidR="00FE4770" w:rsidRPr="00E92E7B" w14:paraId="0DF93860" w14:textId="77777777">
        <w:tblPrEx>
          <w:tblCellMar>
            <w:top w:w="0" w:type="dxa"/>
            <w:bottom w:w="0" w:type="dxa"/>
          </w:tblCellMar>
        </w:tblPrEx>
        <w:tc>
          <w:tcPr>
            <w:tcW w:w="2592" w:type="dxa"/>
          </w:tcPr>
          <w:p w14:paraId="6F51069C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1277836A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sz w:val="22"/>
                <w:szCs w:val="22"/>
              </w:rPr>
            </w:pPr>
          </w:p>
        </w:tc>
      </w:tr>
      <w:tr w:rsidR="00FE4770" w:rsidRPr="00E92E7B" w14:paraId="20339B58" w14:textId="77777777">
        <w:tblPrEx>
          <w:tblCellMar>
            <w:top w:w="0" w:type="dxa"/>
            <w:bottom w:w="0" w:type="dxa"/>
          </w:tblCellMar>
        </w:tblPrEx>
        <w:tc>
          <w:tcPr>
            <w:tcW w:w="2592" w:type="dxa"/>
          </w:tcPr>
          <w:p w14:paraId="2CF47D90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A81CA1D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sz w:val="22"/>
                <w:szCs w:val="22"/>
              </w:rPr>
            </w:pPr>
          </w:p>
        </w:tc>
      </w:tr>
      <w:tr w:rsidR="00FE4770" w:rsidRPr="00E92E7B" w14:paraId="40F3447C" w14:textId="77777777">
        <w:tblPrEx>
          <w:tblCellMar>
            <w:top w:w="0" w:type="dxa"/>
            <w:bottom w:w="0" w:type="dxa"/>
          </w:tblCellMar>
        </w:tblPrEx>
        <w:tc>
          <w:tcPr>
            <w:tcW w:w="2592" w:type="dxa"/>
          </w:tcPr>
          <w:p w14:paraId="76DB4C84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56136414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sz w:val="22"/>
                <w:szCs w:val="22"/>
              </w:rPr>
            </w:pPr>
          </w:p>
        </w:tc>
      </w:tr>
      <w:tr w:rsidR="00FE4770" w:rsidRPr="00E92E7B" w14:paraId="0C6CF465" w14:textId="77777777">
        <w:tblPrEx>
          <w:tblCellMar>
            <w:top w:w="0" w:type="dxa"/>
            <w:bottom w:w="0" w:type="dxa"/>
          </w:tblCellMar>
        </w:tblPrEx>
        <w:tc>
          <w:tcPr>
            <w:tcW w:w="2592" w:type="dxa"/>
          </w:tcPr>
          <w:p w14:paraId="4F970E21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7105F3F5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sz w:val="22"/>
                <w:szCs w:val="22"/>
              </w:rPr>
            </w:pPr>
          </w:p>
        </w:tc>
      </w:tr>
      <w:tr w:rsidR="00FE4770" w:rsidRPr="00E92E7B" w14:paraId="0C899014" w14:textId="77777777">
        <w:tblPrEx>
          <w:tblCellMar>
            <w:top w:w="0" w:type="dxa"/>
            <w:bottom w:w="0" w:type="dxa"/>
          </w:tblCellMar>
        </w:tblPrEx>
        <w:tc>
          <w:tcPr>
            <w:tcW w:w="2592" w:type="dxa"/>
          </w:tcPr>
          <w:p w14:paraId="4AE879DE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539815CF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sz w:val="22"/>
                <w:szCs w:val="22"/>
              </w:rPr>
            </w:pPr>
          </w:p>
        </w:tc>
      </w:tr>
      <w:tr w:rsidR="00FE4770" w:rsidRPr="00E92E7B" w14:paraId="42ED9730" w14:textId="77777777">
        <w:tblPrEx>
          <w:tblCellMar>
            <w:top w:w="0" w:type="dxa"/>
            <w:bottom w:w="0" w:type="dxa"/>
          </w:tblCellMar>
        </w:tblPrEx>
        <w:tc>
          <w:tcPr>
            <w:tcW w:w="2592" w:type="dxa"/>
          </w:tcPr>
          <w:p w14:paraId="1468F5A2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</w:tcPr>
          <w:p w14:paraId="19A3FB54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sz w:val="22"/>
                <w:szCs w:val="22"/>
              </w:rPr>
            </w:pPr>
          </w:p>
        </w:tc>
      </w:tr>
    </w:tbl>
    <w:p w14:paraId="2FCDE5D4" w14:textId="77777777" w:rsidR="00FE4770" w:rsidRDefault="00FE4770" w:rsidP="00FE4770">
      <w:pPr>
        <w:pStyle w:val="Report"/>
        <w:tabs>
          <w:tab w:val="clear" w:pos="720"/>
          <w:tab w:val="clear" w:pos="1440"/>
          <w:tab w:val="left" w:pos="3420"/>
        </w:tabs>
        <w:spacing w:before="100" w:after="100"/>
        <w:ind w:left="828"/>
        <w:rPr>
          <w:sz w:val="22"/>
          <w:szCs w:val="22"/>
        </w:rPr>
      </w:pPr>
    </w:p>
    <w:p w14:paraId="08F6C43F" w14:textId="77777777" w:rsidR="00B4599C" w:rsidRPr="00E92E7B" w:rsidRDefault="00B4599C" w:rsidP="00FE4770">
      <w:pPr>
        <w:pStyle w:val="Report"/>
        <w:tabs>
          <w:tab w:val="clear" w:pos="720"/>
          <w:tab w:val="clear" w:pos="1440"/>
          <w:tab w:val="left" w:pos="3420"/>
        </w:tabs>
        <w:spacing w:before="100" w:after="100"/>
        <w:ind w:left="828"/>
        <w:rPr>
          <w:sz w:val="22"/>
          <w:szCs w:val="22"/>
        </w:rPr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592"/>
        <w:gridCol w:w="5760"/>
      </w:tblGrid>
      <w:tr w:rsidR="00FE4770" w:rsidRPr="00E92E7B" w14:paraId="6BAED399" w14:textId="77777777">
        <w:tblPrEx>
          <w:tblCellMar>
            <w:top w:w="0" w:type="dxa"/>
            <w:bottom w:w="0" w:type="dxa"/>
          </w:tblCellMar>
        </w:tblPrEx>
        <w:tc>
          <w:tcPr>
            <w:tcW w:w="2592" w:type="dxa"/>
          </w:tcPr>
          <w:p w14:paraId="7DD34A46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rPr>
                <w:b/>
                <w:sz w:val="22"/>
                <w:szCs w:val="22"/>
              </w:rPr>
            </w:pPr>
            <w:r w:rsidRPr="00E92E7B">
              <w:rPr>
                <w:b/>
                <w:sz w:val="22"/>
                <w:szCs w:val="22"/>
              </w:rPr>
              <w:lastRenderedPageBreak/>
              <w:t>Previous Hosting</w:t>
            </w:r>
          </w:p>
        </w:tc>
        <w:tc>
          <w:tcPr>
            <w:tcW w:w="5760" w:type="dxa"/>
          </w:tcPr>
          <w:p w14:paraId="2DD551C6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sz w:val="22"/>
                <w:szCs w:val="22"/>
              </w:rPr>
            </w:pPr>
          </w:p>
        </w:tc>
      </w:tr>
      <w:tr w:rsidR="00FE4770" w:rsidRPr="00E92E7B" w14:paraId="16A44CD7" w14:textId="77777777">
        <w:tblPrEx>
          <w:tblCellMar>
            <w:top w:w="0" w:type="dxa"/>
            <w:bottom w:w="0" w:type="dxa"/>
          </w:tblCellMar>
        </w:tblPrEx>
        <w:tc>
          <w:tcPr>
            <w:tcW w:w="2592" w:type="dxa"/>
          </w:tcPr>
          <w:p w14:paraId="2CF8770A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  <w:r w:rsidRPr="00E92E7B">
              <w:rPr>
                <w:b/>
                <w:sz w:val="22"/>
                <w:szCs w:val="22"/>
              </w:rPr>
              <w:t>Experience:</w:t>
            </w: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52FB882F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sz w:val="22"/>
                <w:szCs w:val="22"/>
              </w:rPr>
            </w:pPr>
          </w:p>
        </w:tc>
      </w:tr>
      <w:tr w:rsidR="00FE4770" w:rsidRPr="00E92E7B" w14:paraId="7D0B3BF7" w14:textId="77777777">
        <w:tblPrEx>
          <w:tblCellMar>
            <w:top w:w="0" w:type="dxa"/>
            <w:bottom w:w="0" w:type="dxa"/>
          </w:tblCellMar>
        </w:tblPrEx>
        <w:tc>
          <w:tcPr>
            <w:tcW w:w="2592" w:type="dxa"/>
          </w:tcPr>
          <w:p w14:paraId="38249ECF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6FED48B5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sz w:val="22"/>
                <w:szCs w:val="22"/>
              </w:rPr>
            </w:pPr>
          </w:p>
        </w:tc>
      </w:tr>
      <w:tr w:rsidR="00FE4770" w:rsidRPr="00E92E7B" w14:paraId="412334B4" w14:textId="77777777">
        <w:tblPrEx>
          <w:tblCellMar>
            <w:top w:w="0" w:type="dxa"/>
            <w:bottom w:w="0" w:type="dxa"/>
          </w:tblCellMar>
        </w:tblPrEx>
        <w:tc>
          <w:tcPr>
            <w:tcW w:w="2592" w:type="dxa"/>
          </w:tcPr>
          <w:p w14:paraId="33086872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649B9EAD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sz w:val="22"/>
                <w:szCs w:val="22"/>
              </w:rPr>
            </w:pPr>
          </w:p>
        </w:tc>
      </w:tr>
      <w:tr w:rsidR="00FE4770" w:rsidRPr="00E92E7B" w14:paraId="0CBC20BD" w14:textId="77777777">
        <w:tblPrEx>
          <w:tblCellMar>
            <w:top w:w="0" w:type="dxa"/>
            <w:bottom w:w="0" w:type="dxa"/>
          </w:tblCellMar>
        </w:tblPrEx>
        <w:tc>
          <w:tcPr>
            <w:tcW w:w="2592" w:type="dxa"/>
          </w:tcPr>
          <w:p w14:paraId="7EA9BFC5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512ED55D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sz w:val="22"/>
                <w:szCs w:val="22"/>
              </w:rPr>
            </w:pPr>
          </w:p>
        </w:tc>
      </w:tr>
      <w:tr w:rsidR="00FE4770" w:rsidRPr="00E92E7B" w14:paraId="05ADB5F7" w14:textId="77777777">
        <w:tblPrEx>
          <w:tblCellMar>
            <w:top w:w="0" w:type="dxa"/>
            <w:bottom w:w="0" w:type="dxa"/>
          </w:tblCellMar>
        </w:tblPrEx>
        <w:tc>
          <w:tcPr>
            <w:tcW w:w="2592" w:type="dxa"/>
          </w:tcPr>
          <w:p w14:paraId="28409EDF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521B8AEE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sz w:val="22"/>
                <w:szCs w:val="22"/>
              </w:rPr>
            </w:pPr>
          </w:p>
        </w:tc>
      </w:tr>
      <w:tr w:rsidR="00FE4770" w:rsidRPr="00E92E7B" w14:paraId="7B421DA1" w14:textId="77777777">
        <w:tblPrEx>
          <w:tblCellMar>
            <w:top w:w="0" w:type="dxa"/>
            <w:bottom w:w="0" w:type="dxa"/>
          </w:tblCellMar>
        </w:tblPrEx>
        <w:tc>
          <w:tcPr>
            <w:tcW w:w="2592" w:type="dxa"/>
          </w:tcPr>
          <w:p w14:paraId="742A6E9D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1AE26B7B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sz w:val="22"/>
                <w:szCs w:val="22"/>
              </w:rPr>
            </w:pPr>
          </w:p>
        </w:tc>
      </w:tr>
      <w:tr w:rsidR="00FE4770" w:rsidRPr="00E92E7B" w14:paraId="15771632" w14:textId="77777777">
        <w:tblPrEx>
          <w:tblCellMar>
            <w:top w:w="0" w:type="dxa"/>
            <w:bottom w:w="0" w:type="dxa"/>
          </w:tblCellMar>
        </w:tblPrEx>
        <w:tc>
          <w:tcPr>
            <w:tcW w:w="2592" w:type="dxa"/>
          </w:tcPr>
          <w:p w14:paraId="3277A26C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329EE9AB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sz w:val="22"/>
                <w:szCs w:val="22"/>
              </w:rPr>
            </w:pPr>
          </w:p>
        </w:tc>
      </w:tr>
      <w:tr w:rsidR="00FE4770" w:rsidRPr="00E92E7B" w14:paraId="5C925EAE" w14:textId="77777777">
        <w:tblPrEx>
          <w:tblCellMar>
            <w:top w:w="0" w:type="dxa"/>
            <w:bottom w:w="0" w:type="dxa"/>
          </w:tblCellMar>
        </w:tblPrEx>
        <w:tc>
          <w:tcPr>
            <w:tcW w:w="2592" w:type="dxa"/>
          </w:tcPr>
          <w:p w14:paraId="149B442C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239314D1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sz w:val="22"/>
                <w:szCs w:val="22"/>
              </w:rPr>
            </w:pPr>
          </w:p>
        </w:tc>
      </w:tr>
      <w:tr w:rsidR="00FE4770" w:rsidRPr="00E92E7B" w14:paraId="6AEF1C45" w14:textId="77777777">
        <w:tblPrEx>
          <w:tblCellMar>
            <w:top w:w="0" w:type="dxa"/>
            <w:bottom w:w="0" w:type="dxa"/>
          </w:tblCellMar>
        </w:tblPrEx>
        <w:tc>
          <w:tcPr>
            <w:tcW w:w="2592" w:type="dxa"/>
          </w:tcPr>
          <w:p w14:paraId="7647215C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21D7B2B2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sz w:val="22"/>
                <w:szCs w:val="22"/>
              </w:rPr>
            </w:pPr>
          </w:p>
        </w:tc>
      </w:tr>
      <w:tr w:rsidR="00FE4770" w:rsidRPr="00E92E7B" w14:paraId="56945F72" w14:textId="77777777">
        <w:tblPrEx>
          <w:tblCellMar>
            <w:top w:w="0" w:type="dxa"/>
            <w:bottom w:w="0" w:type="dxa"/>
          </w:tblCellMar>
        </w:tblPrEx>
        <w:tc>
          <w:tcPr>
            <w:tcW w:w="2592" w:type="dxa"/>
          </w:tcPr>
          <w:p w14:paraId="721C7973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496C30AE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sz w:val="22"/>
                <w:szCs w:val="22"/>
              </w:rPr>
            </w:pPr>
          </w:p>
        </w:tc>
      </w:tr>
      <w:tr w:rsidR="00FE4770" w:rsidRPr="00E92E7B" w14:paraId="27063B58" w14:textId="77777777">
        <w:tblPrEx>
          <w:tblCellMar>
            <w:top w:w="0" w:type="dxa"/>
            <w:bottom w:w="0" w:type="dxa"/>
          </w:tblCellMar>
        </w:tblPrEx>
        <w:tc>
          <w:tcPr>
            <w:tcW w:w="2592" w:type="dxa"/>
          </w:tcPr>
          <w:p w14:paraId="151E8942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4F847195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sz w:val="22"/>
                <w:szCs w:val="22"/>
              </w:rPr>
            </w:pPr>
          </w:p>
        </w:tc>
      </w:tr>
      <w:tr w:rsidR="00FE4770" w:rsidRPr="00E92E7B" w14:paraId="4243B375" w14:textId="77777777">
        <w:tblPrEx>
          <w:tblCellMar>
            <w:top w:w="0" w:type="dxa"/>
            <w:bottom w:w="0" w:type="dxa"/>
          </w:tblCellMar>
        </w:tblPrEx>
        <w:tc>
          <w:tcPr>
            <w:tcW w:w="2592" w:type="dxa"/>
          </w:tcPr>
          <w:p w14:paraId="351F6D1F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11AA030D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sz w:val="22"/>
                <w:szCs w:val="22"/>
              </w:rPr>
            </w:pPr>
          </w:p>
        </w:tc>
      </w:tr>
      <w:tr w:rsidR="00FE4770" w:rsidRPr="00E92E7B" w14:paraId="35980B3D" w14:textId="77777777">
        <w:tblPrEx>
          <w:tblCellMar>
            <w:top w:w="0" w:type="dxa"/>
            <w:bottom w:w="0" w:type="dxa"/>
          </w:tblCellMar>
        </w:tblPrEx>
        <w:tc>
          <w:tcPr>
            <w:tcW w:w="2592" w:type="dxa"/>
          </w:tcPr>
          <w:p w14:paraId="3A487003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07FDFB22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sz w:val="22"/>
                <w:szCs w:val="22"/>
              </w:rPr>
            </w:pPr>
          </w:p>
        </w:tc>
      </w:tr>
      <w:tr w:rsidR="00FE4770" w:rsidRPr="00E92E7B" w14:paraId="1D1F5E26" w14:textId="77777777">
        <w:tblPrEx>
          <w:tblCellMar>
            <w:top w:w="0" w:type="dxa"/>
            <w:bottom w:w="0" w:type="dxa"/>
          </w:tblCellMar>
        </w:tblPrEx>
        <w:tc>
          <w:tcPr>
            <w:tcW w:w="2592" w:type="dxa"/>
          </w:tcPr>
          <w:p w14:paraId="24F3EC5E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3CBF9762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sz w:val="22"/>
                <w:szCs w:val="22"/>
              </w:rPr>
            </w:pPr>
          </w:p>
        </w:tc>
      </w:tr>
      <w:tr w:rsidR="00FE4770" w:rsidRPr="00E92E7B" w14:paraId="6E5B28C6" w14:textId="77777777">
        <w:tblPrEx>
          <w:tblCellMar>
            <w:top w:w="0" w:type="dxa"/>
            <w:bottom w:w="0" w:type="dxa"/>
          </w:tblCellMar>
        </w:tblPrEx>
        <w:tc>
          <w:tcPr>
            <w:tcW w:w="2592" w:type="dxa"/>
          </w:tcPr>
          <w:p w14:paraId="576B9F96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56D617C8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sz w:val="22"/>
                <w:szCs w:val="22"/>
              </w:rPr>
            </w:pPr>
          </w:p>
        </w:tc>
      </w:tr>
      <w:tr w:rsidR="00FE4770" w:rsidRPr="00E92E7B" w14:paraId="5D687A2D" w14:textId="77777777">
        <w:tblPrEx>
          <w:tblCellMar>
            <w:top w:w="0" w:type="dxa"/>
            <w:bottom w:w="0" w:type="dxa"/>
          </w:tblCellMar>
        </w:tblPrEx>
        <w:tc>
          <w:tcPr>
            <w:tcW w:w="2592" w:type="dxa"/>
          </w:tcPr>
          <w:p w14:paraId="3A381AF5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156EF98E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sz w:val="22"/>
                <w:szCs w:val="22"/>
              </w:rPr>
            </w:pPr>
          </w:p>
        </w:tc>
      </w:tr>
      <w:tr w:rsidR="00FE4770" w:rsidRPr="00E92E7B" w14:paraId="1B32374A" w14:textId="77777777">
        <w:tblPrEx>
          <w:tblCellMar>
            <w:top w:w="0" w:type="dxa"/>
            <w:bottom w:w="0" w:type="dxa"/>
          </w:tblCellMar>
        </w:tblPrEx>
        <w:tc>
          <w:tcPr>
            <w:tcW w:w="2592" w:type="dxa"/>
          </w:tcPr>
          <w:p w14:paraId="0C23F607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5AA230AD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sz w:val="22"/>
                <w:szCs w:val="22"/>
              </w:rPr>
            </w:pPr>
          </w:p>
        </w:tc>
      </w:tr>
      <w:tr w:rsidR="00FE4770" w:rsidRPr="00E92E7B" w14:paraId="06544EBD" w14:textId="77777777">
        <w:tblPrEx>
          <w:tblCellMar>
            <w:top w:w="0" w:type="dxa"/>
            <w:bottom w:w="0" w:type="dxa"/>
          </w:tblCellMar>
        </w:tblPrEx>
        <w:tc>
          <w:tcPr>
            <w:tcW w:w="2592" w:type="dxa"/>
          </w:tcPr>
          <w:p w14:paraId="707FCE92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7224BC2F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sz w:val="22"/>
                <w:szCs w:val="22"/>
              </w:rPr>
            </w:pPr>
          </w:p>
        </w:tc>
      </w:tr>
      <w:tr w:rsidR="00FE4770" w:rsidRPr="00E92E7B" w14:paraId="13D21AC4" w14:textId="77777777">
        <w:tblPrEx>
          <w:tblCellMar>
            <w:top w:w="0" w:type="dxa"/>
            <w:bottom w:w="0" w:type="dxa"/>
          </w:tblCellMar>
        </w:tblPrEx>
        <w:tc>
          <w:tcPr>
            <w:tcW w:w="2592" w:type="dxa"/>
          </w:tcPr>
          <w:p w14:paraId="6B5D5F48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781D36F4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sz w:val="22"/>
                <w:szCs w:val="22"/>
              </w:rPr>
            </w:pPr>
          </w:p>
        </w:tc>
      </w:tr>
      <w:tr w:rsidR="00FE4770" w:rsidRPr="00E92E7B" w14:paraId="244B5985" w14:textId="77777777">
        <w:tblPrEx>
          <w:tblCellMar>
            <w:top w:w="0" w:type="dxa"/>
            <w:bottom w:w="0" w:type="dxa"/>
          </w:tblCellMar>
        </w:tblPrEx>
        <w:tc>
          <w:tcPr>
            <w:tcW w:w="2592" w:type="dxa"/>
          </w:tcPr>
          <w:p w14:paraId="7E5988DF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4BE4D1A4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sz w:val="22"/>
                <w:szCs w:val="22"/>
              </w:rPr>
            </w:pPr>
          </w:p>
        </w:tc>
      </w:tr>
      <w:tr w:rsidR="00FE4770" w:rsidRPr="00E92E7B" w14:paraId="4CE6D555" w14:textId="77777777">
        <w:tblPrEx>
          <w:tblCellMar>
            <w:top w:w="0" w:type="dxa"/>
            <w:bottom w:w="0" w:type="dxa"/>
          </w:tblCellMar>
        </w:tblPrEx>
        <w:tc>
          <w:tcPr>
            <w:tcW w:w="2592" w:type="dxa"/>
          </w:tcPr>
          <w:p w14:paraId="79B60E17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58479332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sz w:val="22"/>
                <w:szCs w:val="22"/>
              </w:rPr>
            </w:pPr>
          </w:p>
        </w:tc>
      </w:tr>
      <w:tr w:rsidR="00FE4770" w:rsidRPr="00E92E7B" w14:paraId="6C901B0B" w14:textId="77777777">
        <w:tblPrEx>
          <w:tblCellMar>
            <w:top w:w="0" w:type="dxa"/>
            <w:bottom w:w="0" w:type="dxa"/>
          </w:tblCellMar>
        </w:tblPrEx>
        <w:tc>
          <w:tcPr>
            <w:tcW w:w="2592" w:type="dxa"/>
          </w:tcPr>
          <w:p w14:paraId="4E92F47F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76BA8513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sz w:val="22"/>
                <w:szCs w:val="22"/>
              </w:rPr>
            </w:pPr>
          </w:p>
        </w:tc>
      </w:tr>
      <w:tr w:rsidR="00FE4770" w:rsidRPr="00E92E7B" w14:paraId="53C8E119" w14:textId="77777777">
        <w:tblPrEx>
          <w:tblCellMar>
            <w:top w:w="0" w:type="dxa"/>
            <w:bottom w:w="0" w:type="dxa"/>
          </w:tblCellMar>
        </w:tblPrEx>
        <w:tc>
          <w:tcPr>
            <w:tcW w:w="2592" w:type="dxa"/>
          </w:tcPr>
          <w:p w14:paraId="6F6A599F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5DFD26DD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sz w:val="22"/>
                <w:szCs w:val="22"/>
              </w:rPr>
            </w:pPr>
          </w:p>
        </w:tc>
      </w:tr>
      <w:tr w:rsidR="00FE4770" w:rsidRPr="00E92E7B" w14:paraId="4392E339" w14:textId="77777777">
        <w:tblPrEx>
          <w:tblCellMar>
            <w:top w:w="0" w:type="dxa"/>
            <w:bottom w:w="0" w:type="dxa"/>
          </w:tblCellMar>
        </w:tblPrEx>
        <w:tc>
          <w:tcPr>
            <w:tcW w:w="2592" w:type="dxa"/>
          </w:tcPr>
          <w:p w14:paraId="5C705CBD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</w:tcPr>
          <w:p w14:paraId="5DA2A4A3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sz w:val="22"/>
                <w:szCs w:val="22"/>
              </w:rPr>
            </w:pPr>
          </w:p>
        </w:tc>
      </w:tr>
    </w:tbl>
    <w:p w14:paraId="7523CBA9" w14:textId="77777777" w:rsidR="00FE4770" w:rsidRPr="00E92E7B" w:rsidRDefault="00FE4770" w:rsidP="00FE4770">
      <w:pPr>
        <w:pStyle w:val="Report"/>
        <w:tabs>
          <w:tab w:val="clear" w:pos="1440"/>
        </w:tabs>
        <w:rPr>
          <w:sz w:val="22"/>
          <w:szCs w:val="22"/>
        </w:rPr>
      </w:pPr>
      <w:r w:rsidRPr="00E92E7B">
        <w:rPr>
          <w:sz w:val="22"/>
          <w:szCs w:val="22"/>
        </w:rPr>
        <w:t>Please attach a copy of the organization’s current financial statements.</w:t>
      </w:r>
      <w:r w:rsidRPr="00E92E7B">
        <w:rPr>
          <w:sz w:val="22"/>
          <w:szCs w:val="22"/>
        </w:rPr>
        <w:tab/>
      </w:r>
      <w:r w:rsidRPr="00E92E7B">
        <w:rPr>
          <w:sz w:val="22"/>
          <w:szCs w:val="22"/>
        </w:rPr>
        <w:sym w:font="Monotype Sorts" w:char="F07F"/>
      </w:r>
    </w:p>
    <w:p w14:paraId="7948F6F2" w14:textId="77777777" w:rsidR="00FE4770" w:rsidRDefault="00FE4770" w:rsidP="00FE4770">
      <w:pPr>
        <w:pStyle w:val="Report"/>
        <w:tabs>
          <w:tab w:val="clear" w:pos="1440"/>
        </w:tabs>
        <w:rPr>
          <w:sz w:val="22"/>
          <w:szCs w:val="22"/>
        </w:rPr>
      </w:pPr>
    </w:p>
    <w:p w14:paraId="7F36991F" w14:textId="77777777" w:rsidR="00B4599C" w:rsidRDefault="00B4599C" w:rsidP="00FE4770">
      <w:pPr>
        <w:pStyle w:val="Report"/>
        <w:tabs>
          <w:tab w:val="clear" w:pos="1440"/>
        </w:tabs>
        <w:rPr>
          <w:sz w:val="22"/>
          <w:szCs w:val="22"/>
        </w:rPr>
      </w:pPr>
    </w:p>
    <w:p w14:paraId="1CAA3C1E" w14:textId="77777777" w:rsidR="00593CD9" w:rsidRPr="00E92E7B" w:rsidRDefault="00593CD9" w:rsidP="00FE4770">
      <w:pPr>
        <w:pStyle w:val="Report"/>
        <w:tabs>
          <w:tab w:val="clear" w:pos="1440"/>
        </w:tabs>
        <w:rPr>
          <w:sz w:val="22"/>
          <w:szCs w:val="22"/>
        </w:rPr>
      </w:pPr>
    </w:p>
    <w:p w14:paraId="6C9D3A29" w14:textId="77777777" w:rsidR="00FE4770" w:rsidRPr="00B4599C" w:rsidRDefault="00FE4770" w:rsidP="00FE4770">
      <w:pPr>
        <w:pStyle w:val="Heading1"/>
        <w:numPr>
          <w:ilvl w:val="0"/>
          <w:numId w:val="2"/>
        </w:numPr>
        <w:rPr>
          <w:sz w:val="24"/>
          <w:szCs w:val="24"/>
        </w:rPr>
      </w:pPr>
      <w:bookmarkStart w:id="3" w:name="_Toc427757569"/>
      <w:r w:rsidRPr="00B4599C">
        <w:rPr>
          <w:sz w:val="24"/>
          <w:szCs w:val="24"/>
        </w:rPr>
        <w:lastRenderedPageBreak/>
        <w:t>THE HOST CITY</w:t>
      </w:r>
      <w:bookmarkEnd w:id="3"/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592"/>
        <w:gridCol w:w="5760"/>
      </w:tblGrid>
      <w:tr w:rsidR="00FE4770" w:rsidRPr="00E92E7B" w14:paraId="701960DF" w14:textId="77777777">
        <w:tblPrEx>
          <w:tblCellMar>
            <w:top w:w="0" w:type="dxa"/>
            <w:bottom w:w="0" w:type="dxa"/>
          </w:tblCellMar>
        </w:tblPrEx>
        <w:tc>
          <w:tcPr>
            <w:tcW w:w="2592" w:type="dxa"/>
          </w:tcPr>
          <w:p w14:paraId="66CD397E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  <w:r w:rsidRPr="00E92E7B">
              <w:rPr>
                <w:b/>
                <w:sz w:val="22"/>
                <w:szCs w:val="22"/>
              </w:rPr>
              <w:t>Host City Support:</w:t>
            </w:r>
          </w:p>
        </w:tc>
        <w:tc>
          <w:tcPr>
            <w:tcW w:w="5760" w:type="dxa"/>
          </w:tcPr>
          <w:p w14:paraId="6A2387B0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sz w:val="22"/>
                <w:szCs w:val="22"/>
              </w:rPr>
            </w:pPr>
          </w:p>
        </w:tc>
      </w:tr>
      <w:tr w:rsidR="00FE4770" w:rsidRPr="00E92E7B" w14:paraId="1D386766" w14:textId="77777777">
        <w:tblPrEx>
          <w:tblCellMar>
            <w:top w:w="0" w:type="dxa"/>
            <w:bottom w:w="0" w:type="dxa"/>
          </w:tblCellMar>
        </w:tblPrEx>
        <w:tc>
          <w:tcPr>
            <w:tcW w:w="2592" w:type="dxa"/>
          </w:tcPr>
          <w:p w14:paraId="18A64778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3E109532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sz w:val="22"/>
                <w:szCs w:val="22"/>
              </w:rPr>
            </w:pPr>
          </w:p>
        </w:tc>
      </w:tr>
      <w:tr w:rsidR="00FE4770" w:rsidRPr="00E92E7B" w14:paraId="4795C0F8" w14:textId="77777777">
        <w:tblPrEx>
          <w:tblCellMar>
            <w:top w:w="0" w:type="dxa"/>
            <w:bottom w:w="0" w:type="dxa"/>
          </w:tblCellMar>
        </w:tblPrEx>
        <w:tc>
          <w:tcPr>
            <w:tcW w:w="2592" w:type="dxa"/>
          </w:tcPr>
          <w:p w14:paraId="17E36B6E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0A9D175B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sz w:val="22"/>
                <w:szCs w:val="22"/>
              </w:rPr>
            </w:pPr>
          </w:p>
        </w:tc>
      </w:tr>
      <w:tr w:rsidR="00FE4770" w:rsidRPr="00E92E7B" w14:paraId="1620450C" w14:textId="77777777">
        <w:tblPrEx>
          <w:tblCellMar>
            <w:top w:w="0" w:type="dxa"/>
            <w:bottom w:w="0" w:type="dxa"/>
          </w:tblCellMar>
        </w:tblPrEx>
        <w:tc>
          <w:tcPr>
            <w:tcW w:w="2592" w:type="dxa"/>
          </w:tcPr>
          <w:p w14:paraId="5718CBCD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6D4F4BEA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sz w:val="22"/>
                <w:szCs w:val="22"/>
              </w:rPr>
            </w:pPr>
          </w:p>
        </w:tc>
      </w:tr>
      <w:tr w:rsidR="00FE4770" w:rsidRPr="00E92E7B" w14:paraId="191D2260" w14:textId="77777777">
        <w:tblPrEx>
          <w:tblCellMar>
            <w:top w:w="0" w:type="dxa"/>
            <w:bottom w:w="0" w:type="dxa"/>
          </w:tblCellMar>
        </w:tblPrEx>
        <w:tc>
          <w:tcPr>
            <w:tcW w:w="2592" w:type="dxa"/>
          </w:tcPr>
          <w:p w14:paraId="6F05ACB5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47BF834E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sz w:val="22"/>
                <w:szCs w:val="22"/>
              </w:rPr>
            </w:pPr>
          </w:p>
        </w:tc>
      </w:tr>
      <w:tr w:rsidR="00FE4770" w:rsidRPr="00E92E7B" w14:paraId="3E860CB9" w14:textId="77777777">
        <w:tblPrEx>
          <w:tblCellMar>
            <w:top w:w="0" w:type="dxa"/>
            <w:bottom w:w="0" w:type="dxa"/>
          </w:tblCellMar>
        </w:tblPrEx>
        <w:tc>
          <w:tcPr>
            <w:tcW w:w="2592" w:type="dxa"/>
          </w:tcPr>
          <w:p w14:paraId="0DBC8AF4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152B7076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sz w:val="22"/>
                <w:szCs w:val="22"/>
              </w:rPr>
            </w:pPr>
          </w:p>
        </w:tc>
      </w:tr>
      <w:tr w:rsidR="00FE4770" w:rsidRPr="00E92E7B" w14:paraId="144CD81D" w14:textId="77777777">
        <w:tblPrEx>
          <w:tblCellMar>
            <w:top w:w="0" w:type="dxa"/>
            <w:bottom w:w="0" w:type="dxa"/>
          </w:tblCellMar>
        </w:tblPrEx>
        <w:tc>
          <w:tcPr>
            <w:tcW w:w="2592" w:type="dxa"/>
          </w:tcPr>
          <w:p w14:paraId="37A2F557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01AAE62C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sz w:val="22"/>
                <w:szCs w:val="22"/>
              </w:rPr>
            </w:pPr>
          </w:p>
        </w:tc>
      </w:tr>
      <w:tr w:rsidR="00FE4770" w:rsidRPr="00E92E7B" w14:paraId="51E87F8D" w14:textId="77777777">
        <w:tblPrEx>
          <w:tblCellMar>
            <w:top w:w="0" w:type="dxa"/>
            <w:bottom w:w="0" w:type="dxa"/>
          </w:tblCellMar>
        </w:tblPrEx>
        <w:tc>
          <w:tcPr>
            <w:tcW w:w="2592" w:type="dxa"/>
          </w:tcPr>
          <w:p w14:paraId="630B97DE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4ECE0D7E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sz w:val="22"/>
                <w:szCs w:val="22"/>
              </w:rPr>
            </w:pPr>
          </w:p>
        </w:tc>
      </w:tr>
      <w:tr w:rsidR="00FE4770" w:rsidRPr="00E92E7B" w14:paraId="65BEE845" w14:textId="77777777">
        <w:tblPrEx>
          <w:tblCellMar>
            <w:top w:w="0" w:type="dxa"/>
            <w:bottom w:w="0" w:type="dxa"/>
          </w:tblCellMar>
        </w:tblPrEx>
        <w:tc>
          <w:tcPr>
            <w:tcW w:w="2592" w:type="dxa"/>
          </w:tcPr>
          <w:p w14:paraId="5F7229D3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39BB692E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sz w:val="22"/>
                <w:szCs w:val="22"/>
              </w:rPr>
            </w:pPr>
          </w:p>
        </w:tc>
      </w:tr>
      <w:tr w:rsidR="00FE4770" w:rsidRPr="00E92E7B" w14:paraId="6DAC9220" w14:textId="77777777">
        <w:tblPrEx>
          <w:tblCellMar>
            <w:top w:w="0" w:type="dxa"/>
            <w:bottom w:w="0" w:type="dxa"/>
          </w:tblCellMar>
        </w:tblPrEx>
        <w:tc>
          <w:tcPr>
            <w:tcW w:w="2592" w:type="dxa"/>
          </w:tcPr>
          <w:p w14:paraId="67E181BF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</w:tcPr>
          <w:p w14:paraId="513B5EB1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sz w:val="22"/>
                <w:szCs w:val="22"/>
              </w:rPr>
            </w:pPr>
          </w:p>
        </w:tc>
      </w:tr>
      <w:tr w:rsidR="00FE4770" w:rsidRPr="00E92E7B" w14:paraId="12BBDA7E" w14:textId="77777777">
        <w:tblPrEx>
          <w:tblCellMar>
            <w:top w:w="0" w:type="dxa"/>
            <w:bottom w:w="0" w:type="dxa"/>
          </w:tblCellMar>
        </w:tblPrEx>
        <w:tc>
          <w:tcPr>
            <w:tcW w:w="2592" w:type="dxa"/>
          </w:tcPr>
          <w:p w14:paraId="106ED010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0630A1CD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sz w:val="22"/>
                <w:szCs w:val="22"/>
              </w:rPr>
            </w:pPr>
          </w:p>
        </w:tc>
      </w:tr>
      <w:tr w:rsidR="00FE4770" w:rsidRPr="00E92E7B" w14:paraId="69972936" w14:textId="77777777">
        <w:tblPrEx>
          <w:tblCellMar>
            <w:top w:w="0" w:type="dxa"/>
            <w:bottom w:w="0" w:type="dxa"/>
          </w:tblCellMar>
        </w:tblPrEx>
        <w:tc>
          <w:tcPr>
            <w:tcW w:w="2592" w:type="dxa"/>
          </w:tcPr>
          <w:p w14:paraId="4BB9BCE9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2F9105C5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sz w:val="22"/>
                <w:szCs w:val="22"/>
              </w:rPr>
            </w:pPr>
          </w:p>
        </w:tc>
      </w:tr>
      <w:tr w:rsidR="00FE4770" w:rsidRPr="00E92E7B" w14:paraId="0D0C5A2B" w14:textId="77777777">
        <w:tblPrEx>
          <w:tblCellMar>
            <w:top w:w="0" w:type="dxa"/>
            <w:bottom w:w="0" w:type="dxa"/>
          </w:tblCellMar>
        </w:tblPrEx>
        <w:tc>
          <w:tcPr>
            <w:tcW w:w="2592" w:type="dxa"/>
          </w:tcPr>
          <w:p w14:paraId="6714E3DE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2776A107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sz w:val="22"/>
                <w:szCs w:val="22"/>
              </w:rPr>
            </w:pPr>
          </w:p>
        </w:tc>
      </w:tr>
      <w:tr w:rsidR="00FE4770" w:rsidRPr="00E92E7B" w14:paraId="312B3393" w14:textId="77777777">
        <w:tblPrEx>
          <w:tblCellMar>
            <w:top w:w="0" w:type="dxa"/>
            <w:bottom w:w="0" w:type="dxa"/>
          </w:tblCellMar>
        </w:tblPrEx>
        <w:tc>
          <w:tcPr>
            <w:tcW w:w="2592" w:type="dxa"/>
          </w:tcPr>
          <w:p w14:paraId="2DEBE82F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4E370E44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sz w:val="22"/>
                <w:szCs w:val="22"/>
              </w:rPr>
            </w:pPr>
          </w:p>
        </w:tc>
      </w:tr>
      <w:tr w:rsidR="00FE4770" w:rsidRPr="00E92E7B" w14:paraId="19BA09D2" w14:textId="77777777">
        <w:tblPrEx>
          <w:tblCellMar>
            <w:top w:w="0" w:type="dxa"/>
            <w:bottom w:w="0" w:type="dxa"/>
          </w:tblCellMar>
        </w:tblPrEx>
        <w:tc>
          <w:tcPr>
            <w:tcW w:w="2592" w:type="dxa"/>
          </w:tcPr>
          <w:p w14:paraId="61666551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3049C93E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sz w:val="22"/>
                <w:szCs w:val="22"/>
              </w:rPr>
            </w:pPr>
          </w:p>
        </w:tc>
      </w:tr>
      <w:tr w:rsidR="00FE4770" w:rsidRPr="00E92E7B" w14:paraId="4E47CD0D" w14:textId="77777777">
        <w:tblPrEx>
          <w:tblCellMar>
            <w:top w:w="0" w:type="dxa"/>
            <w:bottom w:w="0" w:type="dxa"/>
          </w:tblCellMar>
        </w:tblPrEx>
        <w:tc>
          <w:tcPr>
            <w:tcW w:w="2592" w:type="dxa"/>
          </w:tcPr>
          <w:p w14:paraId="11177CE8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4D1F8BEC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sz w:val="22"/>
                <w:szCs w:val="22"/>
              </w:rPr>
            </w:pPr>
          </w:p>
        </w:tc>
      </w:tr>
      <w:tr w:rsidR="00FE4770" w:rsidRPr="00E92E7B" w14:paraId="20CDA14E" w14:textId="77777777">
        <w:tblPrEx>
          <w:tblCellMar>
            <w:top w:w="0" w:type="dxa"/>
            <w:bottom w:w="0" w:type="dxa"/>
          </w:tblCellMar>
        </w:tblPrEx>
        <w:tc>
          <w:tcPr>
            <w:tcW w:w="2592" w:type="dxa"/>
          </w:tcPr>
          <w:p w14:paraId="33925047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0F1E847E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sz w:val="22"/>
                <w:szCs w:val="22"/>
              </w:rPr>
            </w:pPr>
          </w:p>
        </w:tc>
      </w:tr>
      <w:tr w:rsidR="00FE4770" w:rsidRPr="00E92E7B" w14:paraId="4FDB7AF0" w14:textId="77777777">
        <w:tblPrEx>
          <w:tblCellMar>
            <w:top w:w="0" w:type="dxa"/>
            <w:bottom w:w="0" w:type="dxa"/>
          </w:tblCellMar>
        </w:tblPrEx>
        <w:tc>
          <w:tcPr>
            <w:tcW w:w="2592" w:type="dxa"/>
          </w:tcPr>
          <w:p w14:paraId="0BB1E469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42945707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sz w:val="22"/>
                <w:szCs w:val="22"/>
              </w:rPr>
            </w:pPr>
          </w:p>
        </w:tc>
      </w:tr>
      <w:tr w:rsidR="00FE4770" w:rsidRPr="00E92E7B" w14:paraId="02AE6115" w14:textId="77777777">
        <w:tblPrEx>
          <w:tblCellMar>
            <w:top w:w="0" w:type="dxa"/>
            <w:bottom w:w="0" w:type="dxa"/>
          </w:tblCellMar>
        </w:tblPrEx>
        <w:tc>
          <w:tcPr>
            <w:tcW w:w="2592" w:type="dxa"/>
          </w:tcPr>
          <w:p w14:paraId="32082966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7E28EA38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sz w:val="22"/>
                <w:szCs w:val="22"/>
              </w:rPr>
            </w:pPr>
          </w:p>
        </w:tc>
      </w:tr>
      <w:tr w:rsidR="00FE4770" w:rsidRPr="00E92E7B" w14:paraId="24E0A865" w14:textId="77777777">
        <w:tblPrEx>
          <w:tblCellMar>
            <w:top w:w="0" w:type="dxa"/>
            <w:bottom w:w="0" w:type="dxa"/>
          </w:tblCellMar>
        </w:tblPrEx>
        <w:tc>
          <w:tcPr>
            <w:tcW w:w="2592" w:type="dxa"/>
          </w:tcPr>
          <w:p w14:paraId="76CF041E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7EDDFA84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sz w:val="22"/>
                <w:szCs w:val="22"/>
              </w:rPr>
            </w:pPr>
          </w:p>
        </w:tc>
      </w:tr>
      <w:tr w:rsidR="00FE4770" w:rsidRPr="00E92E7B" w14:paraId="56E16ECC" w14:textId="77777777">
        <w:tblPrEx>
          <w:tblCellMar>
            <w:top w:w="0" w:type="dxa"/>
            <w:bottom w:w="0" w:type="dxa"/>
          </w:tblCellMar>
        </w:tblPrEx>
        <w:tc>
          <w:tcPr>
            <w:tcW w:w="2592" w:type="dxa"/>
          </w:tcPr>
          <w:p w14:paraId="59A8E9B4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401A9561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sz w:val="22"/>
                <w:szCs w:val="22"/>
              </w:rPr>
            </w:pPr>
          </w:p>
        </w:tc>
      </w:tr>
      <w:tr w:rsidR="00FE4770" w:rsidRPr="00E92E7B" w14:paraId="5B977667" w14:textId="77777777">
        <w:tblPrEx>
          <w:tblCellMar>
            <w:top w:w="0" w:type="dxa"/>
            <w:bottom w:w="0" w:type="dxa"/>
          </w:tblCellMar>
        </w:tblPrEx>
        <w:tc>
          <w:tcPr>
            <w:tcW w:w="2592" w:type="dxa"/>
          </w:tcPr>
          <w:p w14:paraId="216469AB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24368BA1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sz w:val="22"/>
                <w:szCs w:val="22"/>
              </w:rPr>
            </w:pPr>
          </w:p>
        </w:tc>
      </w:tr>
      <w:tr w:rsidR="00FE4770" w:rsidRPr="00E92E7B" w14:paraId="66880255" w14:textId="77777777">
        <w:tblPrEx>
          <w:tblCellMar>
            <w:top w:w="0" w:type="dxa"/>
            <w:bottom w:w="0" w:type="dxa"/>
          </w:tblCellMar>
        </w:tblPrEx>
        <w:tc>
          <w:tcPr>
            <w:tcW w:w="2592" w:type="dxa"/>
          </w:tcPr>
          <w:p w14:paraId="5CA6423B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7147B217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sz w:val="22"/>
                <w:szCs w:val="22"/>
              </w:rPr>
            </w:pPr>
          </w:p>
        </w:tc>
      </w:tr>
      <w:tr w:rsidR="00FE4770" w:rsidRPr="00E92E7B" w14:paraId="12A48F0F" w14:textId="77777777">
        <w:tblPrEx>
          <w:tblCellMar>
            <w:top w:w="0" w:type="dxa"/>
            <w:bottom w:w="0" w:type="dxa"/>
          </w:tblCellMar>
        </w:tblPrEx>
        <w:tc>
          <w:tcPr>
            <w:tcW w:w="2592" w:type="dxa"/>
          </w:tcPr>
          <w:p w14:paraId="0ACE58F7" w14:textId="77777777" w:rsidR="00FE4770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</w:p>
          <w:p w14:paraId="2937A64B" w14:textId="77777777" w:rsidR="00FC40C9" w:rsidRDefault="00FC40C9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</w:p>
          <w:p w14:paraId="56F34550" w14:textId="77777777" w:rsidR="00FC40C9" w:rsidRDefault="00FC40C9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</w:p>
          <w:p w14:paraId="4DB7057F" w14:textId="77777777" w:rsidR="00FC40C9" w:rsidRPr="00E92E7B" w:rsidRDefault="00FC40C9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015AC783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sz w:val="22"/>
                <w:szCs w:val="22"/>
              </w:rPr>
            </w:pPr>
          </w:p>
        </w:tc>
      </w:tr>
      <w:tr w:rsidR="00FE4770" w:rsidRPr="00E92E7B" w14:paraId="1F82C204" w14:textId="77777777">
        <w:tblPrEx>
          <w:tblCellMar>
            <w:top w:w="0" w:type="dxa"/>
            <w:bottom w:w="0" w:type="dxa"/>
          </w:tblCellMar>
        </w:tblPrEx>
        <w:tc>
          <w:tcPr>
            <w:tcW w:w="2592" w:type="dxa"/>
          </w:tcPr>
          <w:p w14:paraId="4E10FB35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  <w:r w:rsidRPr="00E92E7B">
              <w:rPr>
                <w:b/>
                <w:sz w:val="22"/>
                <w:szCs w:val="22"/>
              </w:rPr>
              <w:lastRenderedPageBreak/>
              <w:t xml:space="preserve">How will this event benefit the </w:t>
            </w:r>
            <w:r w:rsidR="00683CBA" w:rsidRPr="00E92E7B">
              <w:rPr>
                <w:b/>
                <w:sz w:val="22"/>
                <w:szCs w:val="22"/>
              </w:rPr>
              <w:t>community?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7C81ED8A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sz w:val="22"/>
                <w:szCs w:val="22"/>
              </w:rPr>
            </w:pPr>
          </w:p>
        </w:tc>
      </w:tr>
      <w:tr w:rsidR="00FE4770" w:rsidRPr="00E92E7B" w14:paraId="092E1209" w14:textId="77777777">
        <w:tblPrEx>
          <w:tblCellMar>
            <w:top w:w="0" w:type="dxa"/>
            <w:bottom w:w="0" w:type="dxa"/>
          </w:tblCellMar>
        </w:tblPrEx>
        <w:tc>
          <w:tcPr>
            <w:tcW w:w="2592" w:type="dxa"/>
          </w:tcPr>
          <w:p w14:paraId="7659E918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72502F28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sz w:val="22"/>
                <w:szCs w:val="22"/>
              </w:rPr>
            </w:pPr>
          </w:p>
        </w:tc>
      </w:tr>
      <w:tr w:rsidR="00FE4770" w:rsidRPr="00E92E7B" w14:paraId="6B5A1EF9" w14:textId="77777777">
        <w:tblPrEx>
          <w:tblCellMar>
            <w:top w:w="0" w:type="dxa"/>
            <w:bottom w:w="0" w:type="dxa"/>
          </w:tblCellMar>
        </w:tblPrEx>
        <w:tc>
          <w:tcPr>
            <w:tcW w:w="2592" w:type="dxa"/>
          </w:tcPr>
          <w:p w14:paraId="4776AA87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2E78CCEB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sz w:val="22"/>
                <w:szCs w:val="22"/>
              </w:rPr>
            </w:pPr>
          </w:p>
        </w:tc>
      </w:tr>
      <w:tr w:rsidR="00FE4770" w:rsidRPr="00E92E7B" w14:paraId="3B20C734" w14:textId="77777777">
        <w:tblPrEx>
          <w:tblCellMar>
            <w:top w:w="0" w:type="dxa"/>
            <w:bottom w:w="0" w:type="dxa"/>
          </w:tblCellMar>
        </w:tblPrEx>
        <w:tc>
          <w:tcPr>
            <w:tcW w:w="2592" w:type="dxa"/>
          </w:tcPr>
          <w:p w14:paraId="7B631ADC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240A530C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sz w:val="22"/>
                <w:szCs w:val="22"/>
              </w:rPr>
            </w:pPr>
          </w:p>
        </w:tc>
      </w:tr>
      <w:tr w:rsidR="00FE4770" w:rsidRPr="00E92E7B" w14:paraId="1B510574" w14:textId="77777777">
        <w:tblPrEx>
          <w:tblCellMar>
            <w:top w:w="0" w:type="dxa"/>
            <w:bottom w:w="0" w:type="dxa"/>
          </w:tblCellMar>
        </w:tblPrEx>
        <w:tc>
          <w:tcPr>
            <w:tcW w:w="2592" w:type="dxa"/>
          </w:tcPr>
          <w:p w14:paraId="7386F98B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1C2039AB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sz w:val="22"/>
                <w:szCs w:val="22"/>
              </w:rPr>
            </w:pPr>
          </w:p>
        </w:tc>
      </w:tr>
      <w:tr w:rsidR="00FE4770" w:rsidRPr="00E92E7B" w14:paraId="650FC612" w14:textId="77777777">
        <w:tblPrEx>
          <w:tblCellMar>
            <w:top w:w="0" w:type="dxa"/>
            <w:bottom w:w="0" w:type="dxa"/>
          </w:tblCellMar>
        </w:tblPrEx>
        <w:tc>
          <w:tcPr>
            <w:tcW w:w="2592" w:type="dxa"/>
          </w:tcPr>
          <w:p w14:paraId="0E4AECB0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6B66E298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sz w:val="22"/>
                <w:szCs w:val="22"/>
              </w:rPr>
            </w:pPr>
          </w:p>
        </w:tc>
      </w:tr>
      <w:tr w:rsidR="00FE4770" w:rsidRPr="00E92E7B" w14:paraId="3C5B7C7B" w14:textId="77777777">
        <w:tblPrEx>
          <w:tblCellMar>
            <w:top w:w="0" w:type="dxa"/>
            <w:bottom w:w="0" w:type="dxa"/>
          </w:tblCellMar>
        </w:tblPrEx>
        <w:tc>
          <w:tcPr>
            <w:tcW w:w="2592" w:type="dxa"/>
          </w:tcPr>
          <w:p w14:paraId="292E8D43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79EE0C51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sz w:val="22"/>
                <w:szCs w:val="22"/>
              </w:rPr>
            </w:pPr>
          </w:p>
        </w:tc>
      </w:tr>
      <w:tr w:rsidR="00FE4770" w:rsidRPr="00E92E7B" w14:paraId="2120C31F" w14:textId="77777777">
        <w:tblPrEx>
          <w:tblCellMar>
            <w:top w:w="0" w:type="dxa"/>
            <w:bottom w:w="0" w:type="dxa"/>
          </w:tblCellMar>
        </w:tblPrEx>
        <w:tc>
          <w:tcPr>
            <w:tcW w:w="2592" w:type="dxa"/>
          </w:tcPr>
          <w:p w14:paraId="1CC35AAB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0D7A1FC0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sz w:val="22"/>
                <w:szCs w:val="22"/>
              </w:rPr>
            </w:pPr>
          </w:p>
        </w:tc>
      </w:tr>
      <w:tr w:rsidR="00FE4770" w:rsidRPr="00E92E7B" w14:paraId="1A190B64" w14:textId="77777777">
        <w:tblPrEx>
          <w:tblCellMar>
            <w:top w:w="0" w:type="dxa"/>
            <w:bottom w:w="0" w:type="dxa"/>
          </w:tblCellMar>
        </w:tblPrEx>
        <w:tc>
          <w:tcPr>
            <w:tcW w:w="2592" w:type="dxa"/>
          </w:tcPr>
          <w:p w14:paraId="00EA42D9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3613365B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sz w:val="22"/>
                <w:szCs w:val="22"/>
              </w:rPr>
            </w:pPr>
          </w:p>
        </w:tc>
      </w:tr>
      <w:tr w:rsidR="00FE4770" w:rsidRPr="00E92E7B" w14:paraId="26A0E165" w14:textId="77777777">
        <w:tblPrEx>
          <w:tblCellMar>
            <w:top w:w="0" w:type="dxa"/>
            <w:bottom w:w="0" w:type="dxa"/>
          </w:tblCellMar>
        </w:tblPrEx>
        <w:tc>
          <w:tcPr>
            <w:tcW w:w="2592" w:type="dxa"/>
          </w:tcPr>
          <w:p w14:paraId="4DD6C176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42C8A64E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sz w:val="22"/>
                <w:szCs w:val="22"/>
              </w:rPr>
            </w:pPr>
          </w:p>
        </w:tc>
      </w:tr>
      <w:tr w:rsidR="00FE4770" w:rsidRPr="00E92E7B" w14:paraId="1EF6256C" w14:textId="77777777">
        <w:tblPrEx>
          <w:tblCellMar>
            <w:top w:w="0" w:type="dxa"/>
            <w:bottom w:w="0" w:type="dxa"/>
          </w:tblCellMar>
        </w:tblPrEx>
        <w:tc>
          <w:tcPr>
            <w:tcW w:w="2592" w:type="dxa"/>
          </w:tcPr>
          <w:p w14:paraId="04F3981E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101F61C3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sz w:val="22"/>
                <w:szCs w:val="22"/>
              </w:rPr>
            </w:pPr>
          </w:p>
        </w:tc>
      </w:tr>
      <w:tr w:rsidR="00FE4770" w:rsidRPr="00E92E7B" w14:paraId="6F8607A3" w14:textId="77777777">
        <w:tblPrEx>
          <w:tblCellMar>
            <w:top w:w="0" w:type="dxa"/>
            <w:bottom w:w="0" w:type="dxa"/>
          </w:tblCellMar>
        </w:tblPrEx>
        <w:tc>
          <w:tcPr>
            <w:tcW w:w="2592" w:type="dxa"/>
          </w:tcPr>
          <w:p w14:paraId="640660D2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63BD4828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sz w:val="22"/>
                <w:szCs w:val="22"/>
              </w:rPr>
            </w:pPr>
          </w:p>
        </w:tc>
      </w:tr>
      <w:tr w:rsidR="00FE4770" w:rsidRPr="00E92E7B" w14:paraId="364FB8FF" w14:textId="77777777">
        <w:tblPrEx>
          <w:tblCellMar>
            <w:top w:w="0" w:type="dxa"/>
            <w:bottom w:w="0" w:type="dxa"/>
          </w:tblCellMar>
        </w:tblPrEx>
        <w:tc>
          <w:tcPr>
            <w:tcW w:w="2592" w:type="dxa"/>
          </w:tcPr>
          <w:p w14:paraId="03DFE1A5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3EE019EF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sz w:val="22"/>
                <w:szCs w:val="22"/>
              </w:rPr>
            </w:pPr>
          </w:p>
        </w:tc>
      </w:tr>
      <w:tr w:rsidR="00FE4770" w:rsidRPr="00E92E7B" w14:paraId="7F0EE7DF" w14:textId="77777777">
        <w:tblPrEx>
          <w:tblCellMar>
            <w:top w:w="0" w:type="dxa"/>
            <w:bottom w:w="0" w:type="dxa"/>
          </w:tblCellMar>
        </w:tblPrEx>
        <w:tc>
          <w:tcPr>
            <w:tcW w:w="2592" w:type="dxa"/>
          </w:tcPr>
          <w:p w14:paraId="2B78D9F1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564DBB15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sz w:val="22"/>
                <w:szCs w:val="22"/>
              </w:rPr>
            </w:pPr>
          </w:p>
        </w:tc>
      </w:tr>
      <w:tr w:rsidR="00FE4770" w:rsidRPr="00E92E7B" w14:paraId="0677D1EC" w14:textId="77777777">
        <w:tblPrEx>
          <w:tblCellMar>
            <w:top w:w="0" w:type="dxa"/>
            <w:bottom w:w="0" w:type="dxa"/>
          </w:tblCellMar>
        </w:tblPrEx>
        <w:tc>
          <w:tcPr>
            <w:tcW w:w="2592" w:type="dxa"/>
          </w:tcPr>
          <w:p w14:paraId="79E24EA5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79EFFADC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sz w:val="22"/>
                <w:szCs w:val="22"/>
              </w:rPr>
            </w:pPr>
          </w:p>
        </w:tc>
      </w:tr>
      <w:tr w:rsidR="00FE4770" w:rsidRPr="00E92E7B" w14:paraId="6A142D34" w14:textId="77777777">
        <w:tblPrEx>
          <w:tblCellMar>
            <w:top w:w="0" w:type="dxa"/>
            <w:bottom w:w="0" w:type="dxa"/>
          </w:tblCellMar>
        </w:tblPrEx>
        <w:tc>
          <w:tcPr>
            <w:tcW w:w="2592" w:type="dxa"/>
          </w:tcPr>
          <w:p w14:paraId="3DBCF1EC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1499C480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sz w:val="22"/>
                <w:szCs w:val="22"/>
              </w:rPr>
            </w:pPr>
          </w:p>
        </w:tc>
      </w:tr>
      <w:tr w:rsidR="00FE4770" w:rsidRPr="00E92E7B" w14:paraId="6D341857" w14:textId="77777777">
        <w:tblPrEx>
          <w:tblCellMar>
            <w:top w:w="0" w:type="dxa"/>
            <w:bottom w:w="0" w:type="dxa"/>
          </w:tblCellMar>
        </w:tblPrEx>
        <w:tc>
          <w:tcPr>
            <w:tcW w:w="2592" w:type="dxa"/>
          </w:tcPr>
          <w:p w14:paraId="23170167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449D9A45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sz w:val="22"/>
                <w:szCs w:val="22"/>
              </w:rPr>
            </w:pPr>
          </w:p>
        </w:tc>
      </w:tr>
      <w:tr w:rsidR="00FE4770" w:rsidRPr="00E92E7B" w14:paraId="07A9DD6B" w14:textId="77777777">
        <w:tblPrEx>
          <w:tblCellMar>
            <w:top w:w="0" w:type="dxa"/>
            <w:bottom w:w="0" w:type="dxa"/>
          </w:tblCellMar>
        </w:tblPrEx>
        <w:tc>
          <w:tcPr>
            <w:tcW w:w="2592" w:type="dxa"/>
          </w:tcPr>
          <w:p w14:paraId="0296A231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67D8EA85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sz w:val="22"/>
                <w:szCs w:val="22"/>
              </w:rPr>
            </w:pPr>
          </w:p>
        </w:tc>
      </w:tr>
      <w:tr w:rsidR="00FE4770" w:rsidRPr="00E92E7B" w14:paraId="2F72EEED" w14:textId="77777777">
        <w:tblPrEx>
          <w:tblCellMar>
            <w:top w:w="0" w:type="dxa"/>
            <w:bottom w:w="0" w:type="dxa"/>
          </w:tblCellMar>
        </w:tblPrEx>
        <w:tc>
          <w:tcPr>
            <w:tcW w:w="2592" w:type="dxa"/>
          </w:tcPr>
          <w:p w14:paraId="1AA007F9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085E947B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sz w:val="22"/>
                <w:szCs w:val="22"/>
              </w:rPr>
            </w:pPr>
          </w:p>
        </w:tc>
      </w:tr>
      <w:tr w:rsidR="00FE4770" w:rsidRPr="00E92E7B" w14:paraId="28E76A20" w14:textId="77777777">
        <w:tblPrEx>
          <w:tblCellMar>
            <w:top w:w="0" w:type="dxa"/>
            <w:bottom w:w="0" w:type="dxa"/>
          </w:tblCellMar>
        </w:tblPrEx>
        <w:tc>
          <w:tcPr>
            <w:tcW w:w="2592" w:type="dxa"/>
          </w:tcPr>
          <w:p w14:paraId="6744D56F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56BCED46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sz w:val="22"/>
                <w:szCs w:val="22"/>
              </w:rPr>
            </w:pPr>
          </w:p>
        </w:tc>
      </w:tr>
      <w:tr w:rsidR="00FE4770" w:rsidRPr="00E92E7B" w14:paraId="28D5A453" w14:textId="77777777">
        <w:tblPrEx>
          <w:tblCellMar>
            <w:top w:w="0" w:type="dxa"/>
            <w:bottom w:w="0" w:type="dxa"/>
          </w:tblCellMar>
        </w:tblPrEx>
        <w:tc>
          <w:tcPr>
            <w:tcW w:w="2592" w:type="dxa"/>
          </w:tcPr>
          <w:p w14:paraId="50DF2358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1B5BB905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sz w:val="22"/>
                <w:szCs w:val="22"/>
              </w:rPr>
            </w:pPr>
          </w:p>
        </w:tc>
      </w:tr>
      <w:tr w:rsidR="00FE4770" w:rsidRPr="00E92E7B" w14:paraId="18D88252" w14:textId="77777777">
        <w:tblPrEx>
          <w:tblCellMar>
            <w:top w:w="0" w:type="dxa"/>
            <w:bottom w:w="0" w:type="dxa"/>
          </w:tblCellMar>
        </w:tblPrEx>
        <w:tc>
          <w:tcPr>
            <w:tcW w:w="2592" w:type="dxa"/>
          </w:tcPr>
          <w:p w14:paraId="270DBDC6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5536228E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sz w:val="22"/>
                <w:szCs w:val="22"/>
              </w:rPr>
            </w:pPr>
          </w:p>
        </w:tc>
      </w:tr>
      <w:tr w:rsidR="00FE4770" w:rsidRPr="00E92E7B" w14:paraId="79189F61" w14:textId="77777777">
        <w:tblPrEx>
          <w:tblCellMar>
            <w:top w:w="0" w:type="dxa"/>
            <w:bottom w:w="0" w:type="dxa"/>
          </w:tblCellMar>
        </w:tblPrEx>
        <w:tc>
          <w:tcPr>
            <w:tcW w:w="2592" w:type="dxa"/>
          </w:tcPr>
          <w:p w14:paraId="450C4A5F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038DFC67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sz w:val="22"/>
                <w:szCs w:val="22"/>
              </w:rPr>
            </w:pPr>
          </w:p>
        </w:tc>
      </w:tr>
      <w:tr w:rsidR="00FE4770" w:rsidRPr="00E92E7B" w14:paraId="345893F9" w14:textId="77777777">
        <w:tblPrEx>
          <w:tblCellMar>
            <w:top w:w="0" w:type="dxa"/>
            <w:bottom w:w="0" w:type="dxa"/>
          </w:tblCellMar>
        </w:tblPrEx>
        <w:tc>
          <w:tcPr>
            <w:tcW w:w="2592" w:type="dxa"/>
          </w:tcPr>
          <w:p w14:paraId="40A753A2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6E405061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sz w:val="22"/>
                <w:szCs w:val="22"/>
              </w:rPr>
            </w:pPr>
          </w:p>
        </w:tc>
      </w:tr>
    </w:tbl>
    <w:p w14:paraId="16EE0152" w14:textId="77777777" w:rsidR="00FC40C9" w:rsidRDefault="00FC40C9" w:rsidP="00593CD9">
      <w:pPr>
        <w:pStyle w:val="Report"/>
        <w:tabs>
          <w:tab w:val="clear" w:pos="1440"/>
          <w:tab w:val="left" w:pos="3420"/>
          <w:tab w:val="left" w:pos="9180"/>
        </w:tabs>
        <w:spacing w:before="100" w:after="100"/>
        <w:rPr>
          <w:sz w:val="22"/>
          <w:szCs w:val="22"/>
        </w:rPr>
      </w:pPr>
    </w:p>
    <w:p w14:paraId="032005F1" w14:textId="77777777" w:rsidR="00593CD9" w:rsidRDefault="00593CD9" w:rsidP="00593CD9">
      <w:pPr>
        <w:pStyle w:val="Report"/>
        <w:tabs>
          <w:tab w:val="clear" w:pos="1440"/>
          <w:tab w:val="left" w:pos="3420"/>
          <w:tab w:val="left" w:pos="9180"/>
        </w:tabs>
        <w:spacing w:before="100" w:after="100"/>
        <w:rPr>
          <w:sz w:val="22"/>
          <w:szCs w:val="22"/>
        </w:rPr>
      </w:pPr>
    </w:p>
    <w:p w14:paraId="43B577C9" w14:textId="77777777" w:rsidR="00FC40C9" w:rsidRPr="00E92E7B" w:rsidRDefault="00FC40C9" w:rsidP="00FE4770">
      <w:pPr>
        <w:pStyle w:val="Report"/>
        <w:tabs>
          <w:tab w:val="clear" w:pos="1440"/>
          <w:tab w:val="left" w:pos="3420"/>
          <w:tab w:val="left" w:pos="9180"/>
        </w:tabs>
        <w:spacing w:before="100" w:after="100"/>
        <w:ind w:left="828"/>
        <w:rPr>
          <w:sz w:val="22"/>
          <w:szCs w:val="22"/>
        </w:rPr>
      </w:pPr>
    </w:p>
    <w:p w14:paraId="23C1416C" w14:textId="77777777" w:rsidR="00FE4770" w:rsidRPr="00B4599C" w:rsidRDefault="00FE4770" w:rsidP="00FE4770">
      <w:pPr>
        <w:pStyle w:val="Heading1"/>
        <w:numPr>
          <w:ilvl w:val="0"/>
          <w:numId w:val="2"/>
        </w:numPr>
        <w:rPr>
          <w:sz w:val="24"/>
          <w:szCs w:val="24"/>
        </w:rPr>
      </w:pPr>
      <w:bookmarkStart w:id="4" w:name="_Toc427757570"/>
      <w:r w:rsidRPr="00B4599C">
        <w:rPr>
          <w:sz w:val="24"/>
          <w:szCs w:val="24"/>
        </w:rPr>
        <w:lastRenderedPageBreak/>
        <w:t>OTHER HOSTING PARTNERS</w:t>
      </w:r>
      <w:bookmarkEnd w:id="4"/>
    </w:p>
    <w:p w14:paraId="47F79930" w14:textId="77777777" w:rsidR="00FE4770" w:rsidRPr="00E92E7B" w:rsidRDefault="00FE4770" w:rsidP="00FE4770">
      <w:pPr>
        <w:pStyle w:val="Report"/>
        <w:tabs>
          <w:tab w:val="clear" w:pos="1440"/>
        </w:tabs>
        <w:spacing w:before="100" w:after="100"/>
        <w:ind w:left="828"/>
        <w:rPr>
          <w:sz w:val="22"/>
          <w:szCs w:val="22"/>
        </w:rPr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592"/>
        <w:gridCol w:w="5760"/>
      </w:tblGrid>
      <w:tr w:rsidR="00FE4770" w:rsidRPr="00E92E7B" w14:paraId="46256F19" w14:textId="77777777">
        <w:tblPrEx>
          <w:tblCellMar>
            <w:top w:w="0" w:type="dxa"/>
            <w:bottom w:w="0" w:type="dxa"/>
          </w:tblCellMar>
        </w:tblPrEx>
        <w:tc>
          <w:tcPr>
            <w:tcW w:w="2592" w:type="dxa"/>
          </w:tcPr>
          <w:p w14:paraId="00BC8ED3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  <w:r w:rsidRPr="00E92E7B">
              <w:rPr>
                <w:b/>
                <w:sz w:val="22"/>
                <w:szCs w:val="22"/>
              </w:rPr>
              <w:t>Corporate Partner(s):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5CBFD399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sz w:val="22"/>
                <w:szCs w:val="22"/>
              </w:rPr>
            </w:pPr>
          </w:p>
        </w:tc>
      </w:tr>
      <w:tr w:rsidR="00FE4770" w:rsidRPr="00E92E7B" w14:paraId="0BF4DECF" w14:textId="77777777">
        <w:tblPrEx>
          <w:tblCellMar>
            <w:top w:w="0" w:type="dxa"/>
            <w:bottom w:w="0" w:type="dxa"/>
          </w:tblCellMar>
        </w:tblPrEx>
        <w:tc>
          <w:tcPr>
            <w:tcW w:w="2592" w:type="dxa"/>
          </w:tcPr>
          <w:p w14:paraId="2523E135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6C8380E6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sz w:val="22"/>
                <w:szCs w:val="22"/>
              </w:rPr>
            </w:pPr>
          </w:p>
        </w:tc>
      </w:tr>
      <w:tr w:rsidR="00FE4770" w:rsidRPr="00E92E7B" w14:paraId="52B422A6" w14:textId="77777777">
        <w:tblPrEx>
          <w:tblCellMar>
            <w:top w:w="0" w:type="dxa"/>
            <w:bottom w:w="0" w:type="dxa"/>
          </w:tblCellMar>
        </w:tblPrEx>
        <w:tc>
          <w:tcPr>
            <w:tcW w:w="2592" w:type="dxa"/>
          </w:tcPr>
          <w:p w14:paraId="4C146A5D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46415058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sz w:val="22"/>
                <w:szCs w:val="22"/>
              </w:rPr>
            </w:pPr>
          </w:p>
        </w:tc>
      </w:tr>
      <w:tr w:rsidR="00FE4770" w:rsidRPr="00E92E7B" w14:paraId="26A56C92" w14:textId="77777777">
        <w:tblPrEx>
          <w:tblCellMar>
            <w:top w:w="0" w:type="dxa"/>
            <w:bottom w:w="0" w:type="dxa"/>
          </w:tblCellMar>
        </w:tblPrEx>
        <w:tc>
          <w:tcPr>
            <w:tcW w:w="2592" w:type="dxa"/>
          </w:tcPr>
          <w:p w14:paraId="63A21C9C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5D30727F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sz w:val="22"/>
                <w:szCs w:val="22"/>
              </w:rPr>
            </w:pPr>
          </w:p>
        </w:tc>
      </w:tr>
      <w:tr w:rsidR="00FE4770" w:rsidRPr="00E92E7B" w14:paraId="2C7D4FB0" w14:textId="77777777">
        <w:tblPrEx>
          <w:tblCellMar>
            <w:top w:w="0" w:type="dxa"/>
            <w:bottom w:w="0" w:type="dxa"/>
          </w:tblCellMar>
        </w:tblPrEx>
        <w:tc>
          <w:tcPr>
            <w:tcW w:w="2592" w:type="dxa"/>
          </w:tcPr>
          <w:p w14:paraId="3342EF3D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29E0B49A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sz w:val="22"/>
                <w:szCs w:val="22"/>
              </w:rPr>
            </w:pPr>
          </w:p>
        </w:tc>
      </w:tr>
      <w:tr w:rsidR="00FE4770" w:rsidRPr="00E92E7B" w14:paraId="14D716DA" w14:textId="77777777">
        <w:tblPrEx>
          <w:tblCellMar>
            <w:top w:w="0" w:type="dxa"/>
            <w:bottom w:w="0" w:type="dxa"/>
          </w:tblCellMar>
        </w:tblPrEx>
        <w:tc>
          <w:tcPr>
            <w:tcW w:w="2592" w:type="dxa"/>
          </w:tcPr>
          <w:p w14:paraId="5E66E150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2BDE93C1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sz w:val="22"/>
                <w:szCs w:val="22"/>
              </w:rPr>
            </w:pPr>
          </w:p>
        </w:tc>
      </w:tr>
      <w:tr w:rsidR="00FE4770" w:rsidRPr="00E92E7B" w14:paraId="09AB508E" w14:textId="77777777">
        <w:tblPrEx>
          <w:tblCellMar>
            <w:top w:w="0" w:type="dxa"/>
            <w:bottom w:w="0" w:type="dxa"/>
          </w:tblCellMar>
        </w:tblPrEx>
        <w:tc>
          <w:tcPr>
            <w:tcW w:w="2592" w:type="dxa"/>
          </w:tcPr>
          <w:p w14:paraId="1A946477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49DEF6B5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sz w:val="22"/>
                <w:szCs w:val="22"/>
              </w:rPr>
            </w:pPr>
          </w:p>
        </w:tc>
      </w:tr>
      <w:tr w:rsidR="00FE4770" w:rsidRPr="00E92E7B" w14:paraId="7F373E81" w14:textId="77777777">
        <w:tblPrEx>
          <w:tblCellMar>
            <w:top w:w="0" w:type="dxa"/>
            <w:bottom w:w="0" w:type="dxa"/>
          </w:tblCellMar>
        </w:tblPrEx>
        <w:tc>
          <w:tcPr>
            <w:tcW w:w="2592" w:type="dxa"/>
          </w:tcPr>
          <w:p w14:paraId="0C3E000D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4194A97F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sz w:val="22"/>
                <w:szCs w:val="22"/>
              </w:rPr>
            </w:pPr>
          </w:p>
        </w:tc>
      </w:tr>
      <w:tr w:rsidR="00FE4770" w:rsidRPr="00E92E7B" w14:paraId="45166771" w14:textId="77777777">
        <w:tblPrEx>
          <w:tblCellMar>
            <w:top w:w="0" w:type="dxa"/>
            <w:bottom w:w="0" w:type="dxa"/>
          </w:tblCellMar>
        </w:tblPrEx>
        <w:tc>
          <w:tcPr>
            <w:tcW w:w="2592" w:type="dxa"/>
          </w:tcPr>
          <w:p w14:paraId="0565E51C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31131B98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sz w:val="22"/>
                <w:szCs w:val="22"/>
              </w:rPr>
            </w:pPr>
          </w:p>
        </w:tc>
      </w:tr>
      <w:tr w:rsidR="00FE4770" w:rsidRPr="00E92E7B" w14:paraId="4C3E1C93" w14:textId="77777777">
        <w:tblPrEx>
          <w:tblCellMar>
            <w:top w:w="0" w:type="dxa"/>
            <w:bottom w:w="0" w:type="dxa"/>
          </w:tblCellMar>
        </w:tblPrEx>
        <w:tc>
          <w:tcPr>
            <w:tcW w:w="2592" w:type="dxa"/>
          </w:tcPr>
          <w:p w14:paraId="078B2FFF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01BD0A3B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sz w:val="22"/>
                <w:szCs w:val="22"/>
              </w:rPr>
            </w:pPr>
          </w:p>
        </w:tc>
      </w:tr>
      <w:tr w:rsidR="00FE4770" w:rsidRPr="00E92E7B" w14:paraId="0AFB5040" w14:textId="77777777">
        <w:tblPrEx>
          <w:tblCellMar>
            <w:top w:w="0" w:type="dxa"/>
            <w:bottom w:w="0" w:type="dxa"/>
          </w:tblCellMar>
        </w:tblPrEx>
        <w:tc>
          <w:tcPr>
            <w:tcW w:w="2592" w:type="dxa"/>
          </w:tcPr>
          <w:p w14:paraId="05DB1484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40AEBFA7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sz w:val="22"/>
                <w:szCs w:val="22"/>
              </w:rPr>
            </w:pPr>
          </w:p>
        </w:tc>
      </w:tr>
      <w:tr w:rsidR="00FE4770" w:rsidRPr="00E92E7B" w14:paraId="46A65F9C" w14:textId="77777777">
        <w:tblPrEx>
          <w:tblCellMar>
            <w:top w:w="0" w:type="dxa"/>
            <w:bottom w:w="0" w:type="dxa"/>
          </w:tblCellMar>
        </w:tblPrEx>
        <w:tc>
          <w:tcPr>
            <w:tcW w:w="2592" w:type="dxa"/>
          </w:tcPr>
          <w:p w14:paraId="66424DE9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18B3D95C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sz w:val="22"/>
                <w:szCs w:val="22"/>
              </w:rPr>
            </w:pPr>
          </w:p>
        </w:tc>
      </w:tr>
      <w:tr w:rsidR="00FE4770" w:rsidRPr="00E92E7B" w14:paraId="4B87DA33" w14:textId="77777777">
        <w:tblPrEx>
          <w:tblCellMar>
            <w:top w:w="0" w:type="dxa"/>
            <w:bottom w:w="0" w:type="dxa"/>
          </w:tblCellMar>
        </w:tblPrEx>
        <w:tc>
          <w:tcPr>
            <w:tcW w:w="2592" w:type="dxa"/>
          </w:tcPr>
          <w:p w14:paraId="77AEBE8F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05D15A74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sz w:val="22"/>
                <w:szCs w:val="22"/>
              </w:rPr>
            </w:pPr>
          </w:p>
        </w:tc>
      </w:tr>
      <w:tr w:rsidR="00FE4770" w:rsidRPr="00E92E7B" w14:paraId="04EF43FA" w14:textId="77777777">
        <w:tblPrEx>
          <w:tblCellMar>
            <w:top w:w="0" w:type="dxa"/>
            <w:bottom w:w="0" w:type="dxa"/>
          </w:tblCellMar>
        </w:tblPrEx>
        <w:tc>
          <w:tcPr>
            <w:tcW w:w="2592" w:type="dxa"/>
          </w:tcPr>
          <w:p w14:paraId="35CAAA00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3AE882D0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sz w:val="22"/>
                <w:szCs w:val="22"/>
              </w:rPr>
            </w:pPr>
          </w:p>
        </w:tc>
      </w:tr>
      <w:tr w:rsidR="00FE4770" w:rsidRPr="00E92E7B" w14:paraId="37760CFB" w14:textId="77777777">
        <w:tblPrEx>
          <w:tblCellMar>
            <w:top w:w="0" w:type="dxa"/>
            <w:bottom w:w="0" w:type="dxa"/>
          </w:tblCellMar>
        </w:tblPrEx>
        <w:tc>
          <w:tcPr>
            <w:tcW w:w="2592" w:type="dxa"/>
          </w:tcPr>
          <w:p w14:paraId="6A0F7C33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6F1C9B13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sz w:val="22"/>
                <w:szCs w:val="22"/>
              </w:rPr>
            </w:pPr>
          </w:p>
        </w:tc>
      </w:tr>
      <w:tr w:rsidR="00FE4770" w:rsidRPr="00E92E7B" w14:paraId="516F1C9E" w14:textId="77777777">
        <w:tblPrEx>
          <w:tblCellMar>
            <w:top w:w="0" w:type="dxa"/>
            <w:bottom w:w="0" w:type="dxa"/>
          </w:tblCellMar>
        </w:tblPrEx>
        <w:tc>
          <w:tcPr>
            <w:tcW w:w="2592" w:type="dxa"/>
          </w:tcPr>
          <w:p w14:paraId="46DCD45F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  <w:r w:rsidRPr="00E92E7B">
              <w:rPr>
                <w:b/>
                <w:sz w:val="22"/>
                <w:szCs w:val="22"/>
              </w:rPr>
              <w:t>Government Partner(s):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20CC1C87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sz w:val="22"/>
                <w:szCs w:val="22"/>
              </w:rPr>
            </w:pPr>
          </w:p>
        </w:tc>
      </w:tr>
      <w:tr w:rsidR="00FE4770" w:rsidRPr="00E92E7B" w14:paraId="2E086DE0" w14:textId="77777777">
        <w:tblPrEx>
          <w:tblCellMar>
            <w:top w:w="0" w:type="dxa"/>
            <w:bottom w:w="0" w:type="dxa"/>
          </w:tblCellMar>
        </w:tblPrEx>
        <w:tc>
          <w:tcPr>
            <w:tcW w:w="2592" w:type="dxa"/>
          </w:tcPr>
          <w:p w14:paraId="2EA9AE5E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3E93253D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sz w:val="22"/>
                <w:szCs w:val="22"/>
              </w:rPr>
            </w:pPr>
          </w:p>
        </w:tc>
      </w:tr>
      <w:tr w:rsidR="00FE4770" w:rsidRPr="00E92E7B" w14:paraId="1E96B390" w14:textId="77777777">
        <w:tblPrEx>
          <w:tblCellMar>
            <w:top w:w="0" w:type="dxa"/>
            <w:bottom w:w="0" w:type="dxa"/>
          </w:tblCellMar>
        </w:tblPrEx>
        <w:tc>
          <w:tcPr>
            <w:tcW w:w="2592" w:type="dxa"/>
          </w:tcPr>
          <w:p w14:paraId="146C069D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0F467F84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sz w:val="22"/>
                <w:szCs w:val="22"/>
              </w:rPr>
            </w:pPr>
          </w:p>
        </w:tc>
      </w:tr>
      <w:tr w:rsidR="00FE4770" w:rsidRPr="00E92E7B" w14:paraId="799E9CED" w14:textId="77777777">
        <w:tblPrEx>
          <w:tblCellMar>
            <w:top w:w="0" w:type="dxa"/>
            <w:bottom w:w="0" w:type="dxa"/>
          </w:tblCellMar>
        </w:tblPrEx>
        <w:tc>
          <w:tcPr>
            <w:tcW w:w="2592" w:type="dxa"/>
          </w:tcPr>
          <w:p w14:paraId="16734F2A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60B0CC68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sz w:val="22"/>
                <w:szCs w:val="22"/>
              </w:rPr>
            </w:pPr>
          </w:p>
        </w:tc>
      </w:tr>
      <w:tr w:rsidR="00FE4770" w:rsidRPr="00E92E7B" w14:paraId="15466C6B" w14:textId="77777777">
        <w:tblPrEx>
          <w:tblCellMar>
            <w:top w:w="0" w:type="dxa"/>
            <w:bottom w:w="0" w:type="dxa"/>
          </w:tblCellMar>
        </w:tblPrEx>
        <w:tc>
          <w:tcPr>
            <w:tcW w:w="2592" w:type="dxa"/>
          </w:tcPr>
          <w:p w14:paraId="54F7268F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288F1C89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sz w:val="22"/>
                <w:szCs w:val="22"/>
              </w:rPr>
            </w:pPr>
          </w:p>
        </w:tc>
      </w:tr>
      <w:tr w:rsidR="00FE4770" w:rsidRPr="00E92E7B" w14:paraId="31B515D3" w14:textId="77777777">
        <w:tblPrEx>
          <w:tblCellMar>
            <w:top w:w="0" w:type="dxa"/>
            <w:bottom w:w="0" w:type="dxa"/>
          </w:tblCellMar>
        </w:tblPrEx>
        <w:tc>
          <w:tcPr>
            <w:tcW w:w="2592" w:type="dxa"/>
          </w:tcPr>
          <w:p w14:paraId="49BA04A3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0050AACC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sz w:val="22"/>
                <w:szCs w:val="22"/>
              </w:rPr>
            </w:pPr>
          </w:p>
        </w:tc>
      </w:tr>
      <w:tr w:rsidR="00FE4770" w:rsidRPr="00E92E7B" w14:paraId="7A10FF39" w14:textId="77777777">
        <w:tblPrEx>
          <w:tblCellMar>
            <w:top w:w="0" w:type="dxa"/>
            <w:bottom w:w="0" w:type="dxa"/>
          </w:tblCellMar>
        </w:tblPrEx>
        <w:tc>
          <w:tcPr>
            <w:tcW w:w="2592" w:type="dxa"/>
          </w:tcPr>
          <w:p w14:paraId="0B12FE99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72BDE542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before="100" w:after="100"/>
              <w:rPr>
                <w:sz w:val="22"/>
                <w:szCs w:val="22"/>
              </w:rPr>
            </w:pPr>
          </w:p>
        </w:tc>
      </w:tr>
    </w:tbl>
    <w:p w14:paraId="791C1D6C" w14:textId="77777777" w:rsidR="00FE4770" w:rsidRDefault="00FE4770" w:rsidP="00FE4770">
      <w:pPr>
        <w:pStyle w:val="Report"/>
        <w:tabs>
          <w:tab w:val="clear" w:pos="1440"/>
          <w:tab w:val="left" w:pos="3420"/>
          <w:tab w:val="left" w:pos="9180"/>
        </w:tabs>
        <w:spacing w:before="100" w:after="100"/>
        <w:ind w:left="828"/>
        <w:rPr>
          <w:sz w:val="22"/>
          <w:szCs w:val="22"/>
        </w:rPr>
      </w:pPr>
    </w:p>
    <w:p w14:paraId="46A1B1D8" w14:textId="77777777" w:rsidR="00FC40C9" w:rsidRDefault="00FC40C9" w:rsidP="00FE4770">
      <w:pPr>
        <w:pStyle w:val="Report"/>
        <w:tabs>
          <w:tab w:val="clear" w:pos="1440"/>
          <w:tab w:val="left" w:pos="3420"/>
          <w:tab w:val="left" w:pos="9180"/>
        </w:tabs>
        <w:spacing w:before="100" w:after="100"/>
        <w:ind w:left="828"/>
        <w:rPr>
          <w:sz w:val="22"/>
          <w:szCs w:val="22"/>
        </w:rPr>
      </w:pPr>
    </w:p>
    <w:p w14:paraId="44307DD1" w14:textId="77777777" w:rsidR="00FC40C9" w:rsidRDefault="00FC40C9" w:rsidP="00FE4770">
      <w:pPr>
        <w:pStyle w:val="Report"/>
        <w:tabs>
          <w:tab w:val="clear" w:pos="1440"/>
          <w:tab w:val="left" w:pos="3420"/>
          <w:tab w:val="left" w:pos="9180"/>
        </w:tabs>
        <w:spacing w:before="100" w:after="100"/>
        <w:ind w:left="828"/>
        <w:rPr>
          <w:sz w:val="22"/>
          <w:szCs w:val="22"/>
        </w:rPr>
      </w:pPr>
    </w:p>
    <w:p w14:paraId="1357864F" w14:textId="77777777" w:rsidR="00FC40C9" w:rsidRPr="00E92E7B" w:rsidRDefault="00FC40C9" w:rsidP="00FE4770">
      <w:pPr>
        <w:pStyle w:val="Report"/>
        <w:tabs>
          <w:tab w:val="clear" w:pos="1440"/>
          <w:tab w:val="left" w:pos="3420"/>
          <w:tab w:val="left" w:pos="9180"/>
        </w:tabs>
        <w:spacing w:before="100" w:after="100"/>
        <w:ind w:left="828"/>
        <w:rPr>
          <w:sz w:val="22"/>
          <w:szCs w:val="22"/>
        </w:rPr>
      </w:pPr>
    </w:p>
    <w:p w14:paraId="1FC82DD6" w14:textId="77777777" w:rsidR="00FE4770" w:rsidRPr="00B4599C" w:rsidRDefault="00FE4770" w:rsidP="00FE4770">
      <w:pPr>
        <w:pStyle w:val="Heading1"/>
        <w:numPr>
          <w:ilvl w:val="0"/>
          <w:numId w:val="2"/>
        </w:numPr>
        <w:rPr>
          <w:sz w:val="24"/>
          <w:szCs w:val="24"/>
        </w:rPr>
      </w:pPr>
      <w:bookmarkStart w:id="5" w:name="_Toc427757571"/>
      <w:r w:rsidRPr="00B4599C">
        <w:rPr>
          <w:sz w:val="24"/>
          <w:szCs w:val="24"/>
        </w:rPr>
        <w:lastRenderedPageBreak/>
        <w:t>FUNDRAISING</w:t>
      </w:r>
      <w:bookmarkEnd w:id="5"/>
    </w:p>
    <w:p w14:paraId="5D9339DD" w14:textId="77777777" w:rsidR="00FE4770" w:rsidRPr="00E92E7B" w:rsidRDefault="00FE4770" w:rsidP="00FE4770">
      <w:pPr>
        <w:pStyle w:val="Report"/>
        <w:rPr>
          <w:b/>
          <w:sz w:val="22"/>
          <w:szCs w:val="22"/>
          <w:u w:val="single"/>
        </w:rPr>
      </w:pPr>
    </w:p>
    <w:p w14:paraId="741FCC4B" w14:textId="77777777" w:rsidR="00FE4770" w:rsidRPr="00E92E7B" w:rsidRDefault="00FE4770" w:rsidP="00FE4770">
      <w:pPr>
        <w:pStyle w:val="Report"/>
        <w:rPr>
          <w:sz w:val="22"/>
          <w:szCs w:val="22"/>
        </w:rPr>
      </w:pPr>
      <w:r w:rsidRPr="00E92E7B">
        <w:rPr>
          <w:sz w:val="22"/>
          <w:szCs w:val="22"/>
        </w:rPr>
        <w:tab/>
        <w:t>Outline your plans for revenue generation and sponsorship.</w:t>
      </w:r>
    </w:p>
    <w:p w14:paraId="02ED4080" w14:textId="77777777" w:rsidR="00FE4770" w:rsidRPr="00E92E7B" w:rsidRDefault="00FE4770" w:rsidP="00FE4770">
      <w:pPr>
        <w:pStyle w:val="Report"/>
        <w:rPr>
          <w:sz w:val="22"/>
          <w:szCs w:val="22"/>
          <w:u w:val="single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728"/>
        <w:gridCol w:w="2448"/>
        <w:gridCol w:w="1872"/>
        <w:gridCol w:w="1737"/>
        <w:gridCol w:w="1152"/>
        <w:gridCol w:w="1440"/>
      </w:tblGrid>
      <w:tr w:rsidR="00FE4770" w:rsidRPr="00E92E7B" w14:paraId="439D5055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728" w:type="dxa"/>
          </w:tcPr>
          <w:p w14:paraId="62D02DAA" w14:textId="77777777" w:rsidR="00FE4770" w:rsidRPr="00E92E7B" w:rsidRDefault="00FE4770" w:rsidP="00FE4770">
            <w:pPr>
              <w:pStyle w:val="Report"/>
              <w:spacing w:before="160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Sponsor(s):</w:t>
            </w:r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14:paraId="6774B151" w14:textId="77777777" w:rsidR="00FE4770" w:rsidRPr="00E92E7B" w:rsidRDefault="00FE4770" w:rsidP="00FE4770">
            <w:pPr>
              <w:pStyle w:val="Report"/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02C36A1D" w14:textId="77777777" w:rsidR="00FE4770" w:rsidRPr="00E92E7B" w:rsidRDefault="00FE4770" w:rsidP="00FE4770">
            <w:pPr>
              <w:pStyle w:val="Report"/>
              <w:spacing w:before="160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 xml:space="preserve">Type of Donation 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14:paraId="1DCA8D6A" w14:textId="77777777" w:rsidR="00FE4770" w:rsidRPr="00E92E7B" w:rsidRDefault="00FE4770" w:rsidP="00FE4770">
            <w:pPr>
              <w:pStyle w:val="Report"/>
              <w:spacing w:before="16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7E9FDBCC" w14:textId="77777777" w:rsidR="00FE4770" w:rsidRPr="00E92E7B" w:rsidRDefault="00FE4770" w:rsidP="00FE4770">
            <w:pPr>
              <w:pStyle w:val="Report"/>
              <w:spacing w:before="160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Amount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5C00C1B" w14:textId="77777777" w:rsidR="00FE4770" w:rsidRPr="00E92E7B" w:rsidRDefault="00FE4770" w:rsidP="00FE4770">
            <w:pPr>
              <w:pStyle w:val="Report"/>
              <w:spacing w:before="160"/>
              <w:rPr>
                <w:sz w:val="22"/>
                <w:szCs w:val="22"/>
              </w:rPr>
            </w:pPr>
          </w:p>
        </w:tc>
      </w:tr>
      <w:tr w:rsidR="00FE4770" w:rsidRPr="00E92E7B" w14:paraId="3C5F98D8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728" w:type="dxa"/>
          </w:tcPr>
          <w:p w14:paraId="051FB5A2" w14:textId="77777777" w:rsidR="00FE4770" w:rsidRPr="00E92E7B" w:rsidRDefault="00FE4770" w:rsidP="00FE4770">
            <w:pPr>
              <w:pStyle w:val="Report"/>
              <w:spacing w:before="160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Sponsor(s):</w:t>
            </w:r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14:paraId="2C87B8C8" w14:textId="77777777" w:rsidR="00FE4770" w:rsidRPr="00E92E7B" w:rsidRDefault="00FE4770" w:rsidP="00FE4770">
            <w:pPr>
              <w:pStyle w:val="Report"/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6DC89B95" w14:textId="77777777" w:rsidR="00FE4770" w:rsidRPr="00E92E7B" w:rsidRDefault="00FE4770" w:rsidP="00FE4770">
            <w:pPr>
              <w:pStyle w:val="Report"/>
              <w:spacing w:before="160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 xml:space="preserve">Type of Donation 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14:paraId="4405958B" w14:textId="77777777" w:rsidR="00FE4770" w:rsidRPr="00E92E7B" w:rsidRDefault="00FE4770" w:rsidP="00FE4770">
            <w:pPr>
              <w:pStyle w:val="Report"/>
              <w:spacing w:before="16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2546DD6C" w14:textId="77777777" w:rsidR="00FE4770" w:rsidRPr="00E92E7B" w:rsidRDefault="00FE4770" w:rsidP="00FE4770">
            <w:pPr>
              <w:pStyle w:val="Report"/>
              <w:spacing w:before="160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Amount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AA94F9A" w14:textId="77777777" w:rsidR="00FE4770" w:rsidRPr="00E92E7B" w:rsidRDefault="00FE4770" w:rsidP="00FE4770">
            <w:pPr>
              <w:pStyle w:val="Report"/>
              <w:spacing w:before="160"/>
              <w:rPr>
                <w:sz w:val="22"/>
                <w:szCs w:val="22"/>
              </w:rPr>
            </w:pPr>
          </w:p>
        </w:tc>
      </w:tr>
      <w:tr w:rsidR="00FE4770" w:rsidRPr="00E92E7B" w14:paraId="5168CB0B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728" w:type="dxa"/>
          </w:tcPr>
          <w:p w14:paraId="3A775E67" w14:textId="77777777" w:rsidR="00FE4770" w:rsidRPr="00E92E7B" w:rsidRDefault="00FE4770" w:rsidP="00FE4770">
            <w:pPr>
              <w:pStyle w:val="Report"/>
              <w:spacing w:before="160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Sponsor(s):</w:t>
            </w:r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14:paraId="106D5748" w14:textId="77777777" w:rsidR="00FE4770" w:rsidRPr="00E92E7B" w:rsidRDefault="00FE4770" w:rsidP="00FE4770">
            <w:pPr>
              <w:pStyle w:val="Report"/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4DBA3208" w14:textId="77777777" w:rsidR="00FE4770" w:rsidRPr="00E92E7B" w:rsidRDefault="00FE4770" w:rsidP="00FE4770">
            <w:pPr>
              <w:pStyle w:val="Report"/>
              <w:spacing w:before="160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 xml:space="preserve">Type of Donation 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14:paraId="7B1E44AE" w14:textId="77777777" w:rsidR="00FE4770" w:rsidRPr="00E92E7B" w:rsidRDefault="00FE4770" w:rsidP="00FE4770">
            <w:pPr>
              <w:pStyle w:val="Report"/>
              <w:spacing w:before="16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533DB701" w14:textId="77777777" w:rsidR="00FE4770" w:rsidRPr="00E92E7B" w:rsidRDefault="00FE4770" w:rsidP="00FE4770">
            <w:pPr>
              <w:pStyle w:val="Report"/>
              <w:spacing w:before="160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Amount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1A27B82" w14:textId="77777777" w:rsidR="00FE4770" w:rsidRPr="00E92E7B" w:rsidRDefault="00FE4770" w:rsidP="00FE4770">
            <w:pPr>
              <w:pStyle w:val="Report"/>
              <w:spacing w:before="160"/>
              <w:rPr>
                <w:sz w:val="22"/>
                <w:szCs w:val="22"/>
              </w:rPr>
            </w:pPr>
          </w:p>
        </w:tc>
      </w:tr>
      <w:tr w:rsidR="00FE4770" w:rsidRPr="00E92E7B" w14:paraId="54D3B401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728" w:type="dxa"/>
          </w:tcPr>
          <w:p w14:paraId="3C425444" w14:textId="77777777" w:rsidR="00FE4770" w:rsidRPr="00E92E7B" w:rsidRDefault="00FE4770" w:rsidP="00FE4770">
            <w:pPr>
              <w:pStyle w:val="Report"/>
              <w:spacing w:before="160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Sponsor(s):</w:t>
            </w:r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14:paraId="57A78FE4" w14:textId="77777777" w:rsidR="00FE4770" w:rsidRPr="00E92E7B" w:rsidRDefault="00FE4770" w:rsidP="00FE4770">
            <w:pPr>
              <w:pStyle w:val="Report"/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5247F9D7" w14:textId="77777777" w:rsidR="00FE4770" w:rsidRPr="00E92E7B" w:rsidRDefault="00FE4770" w:rsidP="00FE4770">
            <w:pPr>
              <w:pStyle w:val="Report"/>
              <w:spacing w:before="160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 xml:space="preserve">Type of Donation 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14:paraId="2E48890B" w14:textId="77777777" w:rsidR="00FE4770" w:rsidRPr="00E92E7B" w:rsidRDefault="00FE4770" w:rsidP="00FE4770">
            <w:pPr>
              <w:pStyle w:val="Report"/>
              <w:spacing w:before="16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2FBE3FF7" w14:textId="77777777" w:rsidR="00FE4770" w:rsidRPr="00E92E7B" w:rsidRDefault="00FE4770" w:rsidP="00FE4770">
            <w:pPr>
              <w:pStyle w:val="Report"/>
              <w:spacing w:before="160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Amount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0A8BFD2" w14:textId="77777777" w:rsidR="00FE4770" w:rsidRPr="00E92E7B" w:rsidRDefault="00FE4770" w:rsidP="00FE4770">
            <w:pPr>
              <w:pStyle w:val="Report"/>
              <w:spacing w:before="160"/>
              <w:rPr>
                <w:sz w:val="22"/>
                <w:szCs w:val="22"/>
              </w:rPr>
            </w:pPr>
          </w:p>
        </w:tc>
      </w:tr>
      <w:tr w:rsidR="00FE4770" w:rsidRPr="00E92E7B" w14:paraId="17CAF624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728" w:type="dxa"/>
          </w:tcPr>
          <w:p w14:paraId="58AD6699" w14:textId="77777777" w:rsidR="00FE4770" w:rsidRPr="00E92E7B" w:rsidRDefault="00FE4770" w:rsidP="00FE4770">
            <w:pPr>
              <w:pStyle w:val="Report"/>
              <w:spacing w:before="160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Sponsor(s):</w:t>
            </w:r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14:paraId="0F45EC6D" w14:textId="77777777" w:rsidR="00FE4770" w:rsidRPr="00E92E7B" w:rsidRDefault="00FE4770" w:rsidP="00FE4770">
            <w:pPr>
              <w:pStyle w:val="Report"/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088BDA35" w14:textId="77777777" w:rsidR="00FE4770" w:rsidRPr="00E92E7B" w:rsidRDefault="00FE4770" w:rsidP="00FE4770">
            <w:pPr>
              <w:pStyle w:val="Report"/>
              <w:spacing w:before="160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 xml:space="preserve">Type of Donation 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14:paraId="783ED71A" w14:textId="77777777" w:rsidR="00FE4770" w:rsidRPr="00E92E7B" w:rsidRDefault="00FE4770" w:rsidP="00FE4770">
            <w:pPr>
              <w:pStyle w:val="Report"/>
              <w:spacing w:before="16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1DCEF4F6" w14:textId="77777777" w:rsidR="00FE4770" w:rsidRPr="00E92E7B" w:rsidRDefault="00FE4770" w:rsidP="00FE4770">
            <w:pPr>
              <w:pStyle w:val="Report"/>
              <w:spacing w:before="160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Amount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798463A" w14:textId="77777777" w:rsidR="00FE4770" w:rsidRPr="00E92E7B" w:rsidRDefault="00FE4770" w:rsidP="00FE4770">
            <w:pPr>
              <w:pStyle w:val="Report"/>
              <w:spacing w:before="160"/>
              <w:rPr>
                <w:sz w:val="22"/>
                <w:szCs w:val="22"/>
              </w:rPr>
            </w:pPr>
          </w:p>
        </w:tc>
      </w:tr>
      <w:tr w:rsidR="00FE4770" w:rsidRPr="00E92E7B" w14:paraId="392F5525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728" w:type="dxa"/>
          </w:tcPr>
          <w:p w14:paraId="6051791A" w14:textId="77777777" w:rsidR="00FE4770" w:rsidRPr="00E92E7B" w:rsidRDefault="00FE4770" w:rsidP="00FE4770">
            <w:pPr>
              <w:pStyle w:val="Report"/>
              <w:spacing w:before="160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Sponsor(s):</w:t>
            </w:r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14:paraId="309FB2DD" w14:textId="77777777" w:rsidR="00FE4770" w:rsidRPr="00E92E7B" w:rsidRDefault="00FE4770" w:rsidP="00FE4770">
            <w:pPr>
              <w:pStyle w:val="Report"/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799D88A5" w14:textId="77777777" w:rsidR="00FE4770" w:rsidRPr="00E92E7B" w:rsidRDefault="00FE4770" w:rsidP="00FE4770">
            <w:pPr>
              <w:pStyle w:val="Report"/>
              <w:spacing w:before="160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 xml:space="preserve">Type of Donation 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14:paraId="2B902345" w14:textId="77777777" w:rsidR="00FE4770" w:rsidRPr="00E92E7B" w:rsidRDefault="00FE4770" w:rsidP="00FE4770">
            <w:pPr>
              <w:pStyle w:val="Report"/>
              <w:spacing w:before="16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53A5D553" w14:textId="77777777" w:rsidR="00FE4770" w:rsidRPr="00E92E7B" w:rsidRDefault="00FE4770" w:rsidP="00FE4770">
            <w:pPr>
              <w:pStyle w:val="Report"/>
              <w:spacing w:before="160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Amount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BF5A107" w14:textId="77777777" w:rsidR="00FE4770" w:rsidRPr="00E92E7B" w:rsidRDefault="00FE4770" w:rsidP="00FE4770">
            <w:pPr>
              <w:pStyle w:val="Report"/>
              <w:spacing w:before="160"/>
              <w:rPr>
                <w:sz w:val="22"/>
                <w:szCs w:val="22"/>
              </w:rPr>
            </w:pPr>
          </w:p>
        </w:tc>
      </w:tr>
      <w:tr w:rsidR="00FE4770" w:rsidRPr="00E92E7B" w14:paraId="5E74DB76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728" w:type="dxa"/>
          </w:tcPr>
          <w:p w14:paraId="67E250D8" w14:textId="77777777" w:rsidR="00FE4770" w:rsidRPr="00E92E7B" w:rsidRDefault="00FE4770" w:rsidP="00FE4770">
            <w:pPr>
              <w:pStyle w:val="Report"/>
              <w:spacing w:before="160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Sponsor(s):</w:t>
            </w:r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14:paraId="70445797" w14:textId="77777777" w:rsidR="00FE4770" w:rsidRPr="00E92E7B" w:rsidRDefault="00FE4770" w:rsidP="00FE4770">
            <w:pPr>
              <w:pStyle w:val="Report"/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08E135FE" w14:textId="77777777" w:rsidR="00FE4770" w:rsidRPr="00E92E7B" w:rsidRDefault="00FE4770" w:rsidP="00FE4770">
            <w:pPr>
              <w:pStyle w:val="Report"/>
              <w:spacing w:before="160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 xml:space="preserve">Type of Donation 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14:paraId="42E107BF" w14:textId="77777777" w:rsidR="00FE4770" w:rsidRPr="00E92E7B" w:rsidRDefault="00FE4770" w:rsidP="00FE4770">
            <w:pPr>
              <w:pStyle w:val="Report"/>
              <w:spacing w:before="16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4DF30640" w14:textId="77777777" w:rsidR="00FE4770" w:rsidRPr="00E92E7B" w:rsidRDefault="00FE4770" w:rsidP="00FE4770">
            <w:pPr>
              <w:pStyle w:val="Report"/>
              <w:spacing w:before="160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Amount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F43933F" w14:textId="77777777" w:rsidR="00FE4770" w:rsidRPr="00E92E7B" w:rsidRDefault="00FE4770" w:rsidP="00FE4770">
            <w:pPr>
              <w:pStyle w:val="Report"/>
              <w:spacing w:before="160"/>
              <w:rPr>
                <w:sz w:val="22"/>
                <w:szCs w:val="22"/>
              </w:rPr>
            </w:pPr>
          </w:p>
        </w:tc>
      </w:tr>
      <w:tr w:rsidR="00FE4770" w:rsidRPr="00E92E7B" w14:paraId="147665D6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728" w:type="dxa"/>
          </w:tcPr>
          <w:p w14:paraId="44141635" w14:textId="77777777" w:rsidR="00FE4770" w:rsidRPr="00E92E7B" w:rsidRDefault="00FE4770" w:rsidP="00FE4770">
            <w:pPr>
              <w:pStyle w:val="Report"/>
              <w:spacing w:before="160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Sponsor(s):</w:t>
            </w:r>
          </w:p>
        </w:tc>
        <w:tc>
          <w:tcPr>
            <w:tcW w:w="2448" w:type="dxa"/>
          </w:tcPr>
          <w:p w14:paraId="51A4CF03" w14:textId="77777777" w:rsidR="00FE4770" w:rsidRPr="00E92E7B" w:rsidRDefault="00FE4770" w:rsidP="00FE4770">
            <w:pPr>
              <w:pStyle w:val="Report"/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872" w:type="dxa"/>
          </w:tcPr>
          <w:p w14:paraId="3AA6852D" w14:textId="77777777" w:rsidR="00FE4770" w:rsidRPr="00E92E7B" w:rsidRDefault="00FE4770" w:rsidP="00FE4770">
            <w:pPr>
              <w:pStyle w:val="Report"/>
              <w:spacing w:before="160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 xml:space="preserve">Type of Donation </w:t>
            </w:r>
          </w:p>
        </w:tc>
        <w:tc>
          <w:tcPr>
            <w:tcW w:w="1737" w:type="dxa"/>
          </w:tcPr>
          <w:p w14:paraId="214FD615" w14:textId="77777777" w:rsidR="00FE4770" w:rsidRPr="00E92E7B" w:rsidRDefault="00FE4770" w:rsidP="00FE4770">
            <w:pPr>
              <w:pStyle w:val="Report"/>
              <w:spacing w:before="160"/>
              <w:rPr>
                <w:sz w:val="22"/>
                <w:szCs w:val="22"/>
              </w:rPr>
            </w:pPr>
          </w:p>
        </w:tc>
        <w:tc>
          <w:tcPr>
            <w:tcW w:w="1152" w:type="dxa"/>
          </w:tcPr>
          <w:p w14:paraId="0ED4A917" w14:textId="77777777" w:rsidR="00FE4770" w:rsidRPr="00E92E7B" w:rsidRDefault="00FE4770" w:rsidP="00FE4770">
            <w:pPr>
              <w:pStyle w:val="Report"/>
              <w:spacing w:before="160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Amount:</w:t>
            </w:r>
          </w:p>
        </w:tc>
        <w:tc>
          <w:tcPr>
            <w:tcW w:w="1440" w:type="dxa"/>
          </w:tcPr>
          <w:p w14:paraId="0F679972" w14:textId="77777777" w:rsidR="00FE4770" w:rsidRPr="00E92E7B" w:rsidRDefault="00FE4770" w:rsidP="00FE4770">
            <w:pPr>
              <w:pStyle w:val="Report"/>
              <w:spacing w:before="160"/>
              <w:rPr>
                <w:sz w:val="22"/>
                <w:szCs w:val="22"/>
              </w:rPr>
            </w:pPr>
          </w:p>
        </w:tc>
      </w:tr>
      <w:tr w:rsidR="00FE4770" w:rsidRPr="00E92E7B" w14:paraId="1FB57771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728" w:type="dxa"/>
          </w:tcPr>
          <w:p w14:paraId="1D2D77CB" w14:textId="77777777" w:rsidR="00FE4770" w:rsidRPr="00E92E7B" w:rsidRDefault="00FE4770" w:rsidP="00FE4770">
            <w:pPr>
              <w:pStyle w:val="Report"/>
              <w:spacing w:before="160"/>
              <w:rPr>
                <w:sz w:val="22"/>
                <w:szCs w:val="22"/>
              </w:rPr>
            </w:pPr>
          </w:p>
        </w:tc>
        <w:tc>
          <w:tcPr>
            <w:tcW w:w="2448" w:type="dxa"/>
            <w:tcBorders>
              <w:top w:val="single" w:sz="4" w:space="0" w:color="auto"/>
            </w:tcBorders>
          </w:tcPr>
          <w:p w14:paraId="7459714C" w14:textId="77777777" w:rsidR="00FE4770" w:rsidRPr="00E92E7B" w:rsidRDefault="00FE4770" w:rsidP="00FE4770">
            <w:pPr>
              <w:pStyle w:val="Report"/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</w:tcBorders>
          </w:tcPr>
          <w:p w14:paraId="265C668C" w14:textId="77777777" w:rsidR="00FE4770" w:rsidRPr="00E92E7B" w:rsidRDefault="00FE4770" w:rsidP="00FE4770">
            <w:pPr>
              <w:pStyle w:val="Report"/>
              <w:spacing w:before="160"/>
              <w:rPr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</w:tcBorders>
          </w:tcPr>
          <w:p w14:paraId="41D6DF1A" w14:textId="77777777" w:rsidR="00FE4770" w:rsidRPr="00E92E7B" w:rsidRDefault="00FE4770" w:rsidP="00FE4770">
            <w:pPr>
              <w:pStyle w:val="Report"/>
              <w:spacing w:before="16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6B39C4E8" w14:textId="77777777" w:rsidR="00FE4770" w:rsidRPr="00E92E7B" w:rsidRDefault="00FE4770" w:rsidP="00FE4770">
            <w:pPr>
              <w:pStyle w:val="Report"/>
              <w:spacing w:before="16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2243D7AB" w14:textId="77777777" w:rsidR="00FE4770" w:rsidRPr="00E92E7B" w:rsidRDefault="00FE4770" w:rsidP="00FE4770">
            <w:pPr>
              <w:pStyle w:val="Report"/>
              <w:spacing w:before="160"/>
              <w:rPr>
                <w:sz w:val="22"/>
                <w:szCs w:val="22"/>
              </w:rPr>
            </w:pPr>
          </w:p>
        </w:tc>
      </w:tr>
      <w:tr w:rsidR="00FE4770" w:rsidRPr="00E92E7B" w14:paraId="4B74B76A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728" w:type="dxa"/>
          </w:tcPr>
          <w:p w14:paraId="0FB3E5FF" w14:textId="77777777" w:rsidR="00FE4770" w:rsidRPr="00E92E7B" w:rsidRDefault="00FE4770" w:rsidP="00FE4770">
            <w:pPr>
              <w:pStyle w:val="Report"/>
              <w:spacing w:before="160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Revenue Idea:</w:t>
            </w:r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14:paraId="038B271B" w14:textId="77777777" w:rsidR="00FE4770" w:rsidRPr="00E92E7B" w:rsidRDefault="00FE4770" w:rsidP="00FE4770">
            <w:pPr>
              <w:pStyle w:val="Report"/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0C67E485" w14:textId="77777777" w:rsidR="00FE4770" w:rsidRPr="00E92E7B" w:rsidRDefault="00FE4770" w:rsidP="00FE4770">
            <w:pPr>
              <w:pStyle w:val="Report"/>
              <w:spacing w:before="160"/>
              <w:rPr>
                <w:sz w:val="22"/>
                <w:szCs w:val="22"/>
              </w:rPr>
            </w:pPr>
          </w:p>
        </w:tc>
        <w:tc>
          <w:tcPr>
            <w:tcW w:w="2889" w:type="dxa"/>
            <w:gridSpan w:val="2"/>
            <w:tcBorders>
              <w:bottom w:val="single" w:sz="4" w:space="0" w:color="auto"/>
            </w:tcBorders>
          </w:tcPr>
          <w:p w14:paraId="08B66E27" w14:textId="77777777" w:rsidR="00FE4770" w:rsidRPr="00E92E7B" w:rsidRDefault="00FE4770" w:rsidP="00FE4770">
            <w:pPr>
              <w:pStyle w:val="Report"/>
              <w:spacing w:before="160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Potential Income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9AC8B9C" w14:textId="77777777" w:rsidR="00FE4770" w:rsidRPr="00E92E7B" w:rsidRDefault="00FE4770" w:rsidP="00FE4770">
            <w:pPr>
              <w:pStyle w:val="Report"/>
              <w:spacing w:before="160"/>
              <w:rPr>
                <w:sz w:val="22"/>
                <w:szCs w:val="22"/>
              </w:rPr>
            </w:pPr>
          </w:p>
        </w:tc>
      </w:tr>
      <w:tr w:rsidR="00FE4770" w:rsidRPr="00E92E7B" w14:paraId="2FBD91B7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728" w:type="dxa"/>
          </w:tcPr>
          <w:p w14:paraId="57AD2BE2" w14:textId="77777777" w:rsidR="00FE4770" w:rsidRPr="00E92E7B" w:rsidRDefault="00FE4770" w:rsidP="00FE4770">
            <w:pPr>
              <w:pStyle w:val="Report"/>
              <w:spacing w:before="160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Revenue Idea:</w:t>
            </w:r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14:paraId="297956CB" w14:textId="77777777" w:rsidR="00FE4770" w:rsidRPr="00E92E7B" w:rsidRDefault="00FE4770" w:rsidP="00FE4770">
            <w:pPr>
              <w:pStyle w:val="Report"/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2F036D7C" w14:textId="77777777" w:rsidR="00FE4770" w:rsidRPr="00E92E7B" w:rsidRDefault="00FE4770" w:rsidP="00FE4770">
            <w:pPr>
              <w:pStyle w:val="Report"/>
              <w:spacing w:before="160"/>
              <w:rPr>
                <w:sz w:val="22"/>
                <w:szCs w:val="22"/>
              </w:rPr>
            </w:pPr>
          </w:p>
        </w:tc>
        <w:tc>
          <w:tcPr>
            <w:tcW w:w="2889" w:type="dxa"/>
            <w:gridSpan w:val="2"/>
            <w:tcBorders>
              <w:bottom w:val="single" w:sz="4" w:space="0" w:color="auto"/>
            </w:tcBorders>
          </w:tcPr>
          <w:p w14:paraId="318BE951" w14:textId="77777777" w:rsidR="00FE4770" w:rsidRPr="00E92E7B" w:rsidRDefault="00FE4770" w:rsidP="00FE4770">
            <w:pPr>
              <w:pStyle w:val="Report"/>
              <w:spacing w:before="160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Potential Income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F8295E6" w14:textId="77777777" w:rsidR="00FE4770" w:rsidRPr="00E92E7B" w:rsidRDefault="00FE4770" w:rsidP="00FE4770">
            <w:pPr>
              <w:pStyle w:val="Report"/>
              <w:spacing w:before="160"/>
              <w:rPr>
                <w:sz w:val="22"/>
                <w:szCs w:val="22"/>
              </w:rPr>
            </w:pPr>
          </w:p>
        </w:tc>
      </w:tr>
      <w:tr w:rsidR="00FE4770" w:rsidRPr="00E92E7B" w14:paraId="24A004AD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728" w:type="dxa"/>
          </w:tcPr>
          <w:p w14:paraId="168BE84F" w14:textId="77777777" w:rsidR="00FE4770" w:rsidRPr="00E92E7B" w:rsidRDefault="00FE4770" w:rsidP="00FE4770">
            <w:pPr>
              <w:pStyle w:val="Report"/>
              <w:spacing w:before="160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Revenue Idea:</w:t>
            </w:r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14:paraId="105BD57A" w14:textId="77777777" w:rsidR="00FE4770" w:rsidRPr="00E92E7B" w:rsidRDefault="00FE4770" w:rsidP="00FE4770">
            <w:pPr>
              <w:pStyle w:val="Report"/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2E195455" w14:textId="77777777" w:rsidR="00FE4770" w:rsidRPr="00E92E7B" w:rsidRDefault="00FE4770" w:rsidP="00FE4770">
            <w:pPr>
              <w:pStyle w:val="Report"/>
              <w:spacing w:before="160"/>
              <w:rPr>
                <w:sz w:val="22"/>
                <w:szCs w:val="22"/>
              </w:rPr>
            </w:pPr>
          </w:p>
        </w:tc>
        <w:tc>
          <w:tcPr>
            <w:tcW w:w="2889" w:type="dxa"/>
            <w:gridSpan w:val="2"/>
            <w:tcBorders>
              <w:bottom w:val="single" w:sz="4" w:space="0" w:color="auto"/>
            </w:tcBorders>
          </w:tcPr>
          <w:p w14:paraId="1CC4FE66" w14:textId="77777777" w:rsidR="00FE4770" w:rsidRPr="00E92E7B" w:rsidRDefault="00FE4770" w:rsidP="00FE4770">
            <w:pPr>
              <w:pStyle w:val="Report"/>
              <w:spacing w:before="160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Potential Income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C604766" w14:textId="77777777" w:rsidR="00FE4770" w:rsidRPr="00E92E7B" w:rsidRDefault="00FE4770" w:rsidP="00FE4770">
            <w:pPr>
              <w:pStyle w:val="Report"/>
              <w:spacing w:before="160"/>
              <w:rPr>
                <w:sz w:val="22"/>
                <w:szCs w:val="22"/>
              </w:rPr>
            </w:pPr>
          </w:p>
        </w:tc>
      </w:tr>
      <w:tr w:rsidR="00FE4770" w:rsidRPr="00E92E7B" w14:paraId="6D588290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728" w:type="dxa"/>
          </w:tcPr>
          <w:p w14:paraId="29E0148D" w14:textId="77777777" w:rsidR="00FE4770" w:rsidRPr="00E92E7B" w:rsidRDefault="00FE4770" w:rsidP="00FE4770">
            <w:pPr>
              <w:pStyle w:val="Report"/>
              <w:spacing w:before="160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Revenue Idea:</w:t>
            </w:r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14:paraId="14812570" w14:textId="77777777" w:rsidR="00FE4770" w:rsidRPr="00E92E7B" w:rsidRDefault="00FE4770" w:rsidP="00FE4770">
            <w:pPr>
              <w:pStyle w:val="Report"/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398606B7" w14:textId="77777777" w:rsidR="00FE4770" w:rsidRPr="00E92E7B" w:rsidRDefault="00FE4770" w:rsidP="00FE4770">
            <w:pPr>
              <w:pStyle w:val="Report"/>
              <w:spacing w:before="160"/>
              <w:rPr>
                <w:sz w:val="22"/>
                <w:szCs w:val="22"/>
              </w:rPr>
            </w:pPr>
          </w:p>
        </w:tc>
        <w:tc>
          <w:tcPr>
            <w:tcW w:w="2889" w:type="dxa"/>
            <w:gridSpan w:val="2"/>
            <w:tcBorders>
              <w:bottom w:val="single" w:sz="4" w:space="0" w:color="auto"/>
            </w:tcBorders>
          </w:tcPr>
          <w:p w14:paraId="65BC69D4" w14:textId="77777777" w:rsidR="00FE4770" w:rsidRPr="00E92E7B" w:rsidRDefault="00FE4770" w:rsidP="00FE4770">
            <w:pPr>
              <w:pStyle w:val="Report"/>
              <w:spacing w:before="160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Potential Income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834D192" w14:textId="77777777" w:rsidR="00FE4770" w:rsidRPr="00E92E7B" w:rsidRDefault="00FE4770" w:rsidP="00FE4770">
            <w:pPr>
              <w:pStyle w:val="Report"/>
              <w:spacing w:before="160"/>
              <w:rPr>
                <w:sz w:val="22"/>
                <w:szCs w:val="22"/>
              </w:rPr>
            </w:pPr>
          </w:p>
        </w:tc>
      </w:tr>
      <w:tr w:rsidR="00FE4770" w:rsidRPr="00E92E7B" w14:paraId="7AB5C080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728" w:type="dxa"/>
          </w:tcPr>
          <w:p w14:paraId="7795B4D0" w14:textId="77777777" w:rsidR="00FE4770" w:rsidRPr="00E92E7B" w:rsidRDefault="00FE4770" w:rsidP="00FE4770">
            <w:pPr>
              <w:pStyle w:val="Report"/>
              <w:spacing w:before="160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Revenue Idea:</w:t>
            </w:r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14:paraId="45467BFC" w14:textId="77777777" w:rsidR="00FE4770" w:rsidRPr="00E92E7B" w:rsidRDefault="00FE4770" w:rsidP="00FE4770">
            <w:pPr>
              <w:pStyle w:val="Report"/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3C0F4618" w14:textId="77777777" w:rsidR="00FE4770" w:rsidRPr="00E92E7B" w:rsidRDefault="00FE4770" w:rsidP="00FE4770">
            <w:pPr>
              <w:pStyle w:val="Report"/>
              <w:spacing w:before="160"/>
              <w:rPr>
                <w:sz w:val="22"/>
                <w:szCs w:val="22"/>
              </w:rPr>
            </w:pPr>
          </w:p>
        </w:tc>
        <w:tc>
          <w:tcPr>
            <w:tcW w:w="2889" w:type="dxa"/>
            <w:gridSpan w:val="2"/>
            <w:tcBorders>
              <w:bottom w:val="single" w:sz="4" w:space="0" w:color="auto"/>
            </w:tcBorders>
          </w:tcPr>
          <w:p w14:paraId="3100CE80" w14:textId="77777777" w:rsidR="00FE4770" w:rsidRPr="00E92E7B" w:rsidRDefault="00FE4770" w:rsidP="00FE4770">
            <w:pPr>
              <w:pStyle w:val="Report"/>
              <w:spacing w:before="160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Potential Income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6FEDECB" w14:textId="77777777" w:rsidR="00FE4770" w:rsidRPr="00E92E7B" w:rsidRDefault="00FE4770" w:rsidP="00FE4770">
            <w:pPr>
              <w:pStyle w:val="Report"/>
              <w:spacing w:before="160"/>
              <w:rPr>
                <w:sz w:val="22"/>
                <w:szCs w:val="22"/>
              </w:rPr>
            </w:pPr>
          </w:p>
        </w:tc>
      </w:tr>
      <w:tr w:rsidR="00FE4770" w:rsidRPr="00E92E7B" w14:paraId="791C0F9E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728" w:type="dxa"/>
          </w:tcPr>
          <w:p w14:paraId="29A6D587" w14:textId="77777777" w:rsidR="00FE4770" w:rsidRPr="00E92E7B" w:rsidRDefault="00FE4770" w:rsidP="00FE4770">
            <w:pPr>
              <w:pStyle w:val="Report"/>
              <w:spacing w:before="160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Revenue Idea:</w:t>
            </w:r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14:paraId="005A6C98" w14:textId="77777777" w:rsidR="00FE4770" w:rsidRPr="00E92E7B" w:rsidRDefault="00FE4770" w:rsidP="00FE4770">
            <w:pPr>
              <w:pStyle w:val="Report"/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2804C0D0" w14:textId="77777777" w:rsidR="00FE4770" w:rsidRPr="00E92E7B" w:rsidRDefault="00FE4770" w:rsidP="00FE4770">
            <w:pPr>
              <w:pStyle w:val="Report"/>
              <w:spacing w:before="160"/>
              <w:rPr>
                <w:sz w:val="22"/>
                <w:szCs w:val="22"/>
              </w:rPr>
            </w:pPr>
          </w:p>
        </w:tc>
        <w:tc>
          <w:tcPr>
            <w:tcW w:w="2889" w:type="dxa"/>
            <w:gridSpan w:val="2"/>
            <w:tcBorders>
              <w:bottom w:val="single" w:sz="4" w:space="0" w:color="auto"/>
            </w:tcBorders>
          </w:tcPr>
          <w:p w14:paraId="5965AAE1" w14:textId="77777777" w:rsidR="00FE4770" w:rsidRPr="00E92E7B" w:rsidRDefault="00FE4770" w:rsidP="00FE4770">
            <w:pPr>
              <w:pStyle w:val="Report"/>
              <w:spacing w:before="160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Potential Income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C594E42" w14:textId="77777777" w:rsidR="00FE4770" w:rsidRPr="00E92E7B" w:rsidRDefault="00FE4770" w:rsidP="00FE4770">
            <w:pPr>
              <w:pStyle w:val="Report"/>
              <w:spacing w:before="160"/>
              <w:rPr>
                <w:sz w:val="22"/>
                <w:szCs w:val="22"/>
              </w:rPr>
            </w:pPr>
          </w:p>
        </w:tc>
      </w:tr>
    </w:tbl>
    <w:p w14:paraId="449011D7" w14:textId="77777777" w:rsidR="00FE4770" w:rsidRPr="00E92E7B" w:rsidRDefault="00FE4770" w:rsidP="00FE4770">
      <w:pPr>
        <w:pStyle w:val="Report"/>
        <w:rPr>
          <w:sz w:val="22"/>
          <w:szCs w:val="22"/>
        </w:rPr>
      </w:pPr>
    </w:p>
    <w:p w14:paraId="66093F3E" w14:textId="77777777" w:rsidR="00FE4770" w:rsidRPr="00B4599C" w:rsidRDefault="00FE4770" w:rsidP="00FE4770">
      <w:pPr>
        <w:pStyle w:val="Heading1"/>
        <w:numPr>
          <w:ilvl w:val="0"/>
          <w:numId w:val="2"/>
        </w:numPr>
        <w:rPr>
          <w:sz w:val="24"/>
          <w:szCs w:val="24"/>
        </w:rPr>
      </w:pPr>
      <w:bookmarkStart w:id="6" w:name="_Toc427757572"/>
      <w:r w:rsidRPr="00B4599C">
        <w:rPr>
          <w:sz w:val="24"/>
          <w:szCs w:val="24"/>
        </w:rPr>
        <w:t>PROMOTION/MARKETING</w:t>
      </w:r>
      <w:bookmarkEnd w:id="6"/>
    </w:p>
    <w:p w14:paraId="0BCC1B12" w14:textId="77777777" w:rsidR="00FE4770" w:rsidRPr="00E92E7B" w:rsidRDefault="00FE4770" w:rsidP="00FE4770">
      <w:pPr>
        <w:pStyle w:val="Report"/>
        <w:rPr>
          <w:sz w:val="22"/>
          <w:szCs w:val="22"/>
        </w:rPr>
      </w:pPr>
    </w:p>
    <w:p w14:paraId="30374A72" w14:textId="77777777" w:rsidR="00FE4770" w:rsidRPr="00E92E7B" w:rsidRDefault="00FE4770" w:rsidP="00FE4770">
      <w:pPr>
        <w:pStyle w:val="Report"/>
        <w:ind w:left="720"/>
        <w:rPr>
          <w:sz w:val="22"/>
          <w:szCs w:val="22"/>
        </w:rPr>
      </w:pPr>
      <w:r w:rsidRPr="00E92E7B">
        <w:rPr>
          <w:sz w:val="22"/>
          <w:szCs w:val="22"/>
        </w:rPr>
        <w:t>Please indicate how do you plan to advertise/promote the Championship?</w:t>
      </w:r>
    </w:p>
    <w:p w14:paraId="542FC723" w14:textId="77777777" w:rsidR="00FE4770" w:rsidRPr="00E92E7B" w:rsidRDefault="00FE4770" w:rsidP="00FE4770">
      <w:pPr>
        <w:pStyle w:val="Report"/>
        <w:rPr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430"/>
        <w:gridCol w:w="6948"/>
      </w:tblGrid>
      <w:tr w:rsidR="00FE4770" w:rsidRPr="00E92E7B" w14:paraId="1DEBCE80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30" w:type="dxa"/>
          </w:tcPr>
          <w:p w14:paraId="47F76DBE" w14:textId="77777777" w:rsidR="00FE4770" w:rsidRPr="00E92E7B" w:rsidRDefault="00FE4770" w:rsidP="00FE4770">
            <w:pPr>
              <w:pStyle w:val="Report"/>
              <w:spacing w:before="160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Press Conference:</w:t>
            </w:r>
          </w:p>
        </w:tc>
        <w:tc>
          <w:tcPr>
            <w:tcW w:w="6948" w:type="dxa"/>
            <w:tcBorders>
              <w:bottom w:val="single" w:sz="4" w:space="0" w:color="auto"/>
            </w:tcBorders>
          </w:tcPr>
          <w:p w14:paraId="7A39FEAB" w14:textId="77777777" w:rsidR="00FE4770" w:rsidRPr="00E92E7B" w:rsidRDefault="00FE4770" w:rsidP="00FE4770">
            <w:pPr>
              <w:pStyle w:val="Report"/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FE4770" w:rsidRPr="00E92E7B" w14:paraId="479D5CA2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30" w:type="dxa"/>
          </w:tcPr>
          <w:p w14:paraId="7A5DB906" w14:textId="77777777" w:rsidR="00FE4770" w:rsidRPr="00E92E7B" w:rsidRDefault="00FE4770" w:rsidP="00FE4770">
            <w:pPr>
              <w:pStyle w:val="Report"/>
              <w:spacing w:before="160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Local Media:</w:t>
            </w:r>
          </w:p>
        </w:tc>
        <w:tc>
          <w:tcPr>
            <w:tcW w:w="6948" w:type="dxa"/>
            <w:tcBorders>
              <w:bottom w:val="single" w:sz="4" w:space="0" w:color="auto"/>
            </w:tcBorders>
          </w:tcPr>
          <w:p w14:paraId="789001AE" w14:textId="77777777" w:rsidR="00FE4770" w:rsidRPr="00E92E7B" w:rsidRDefault="00FE4770" w:rsidP="00FE4770">
            <w:pPr>
              <w:pStyle w:val="Report"/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FE4770" w:rsidRPr="00E92E7B" w14:paraId="6304F22E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30" w:type="dxa"/>
          </w:tcPr>
          <w:p w14:paraId="7AF78665" w14:textId="77777777" w:rsidR="00FE4770" w:rsidRPr="00E92E7B" w:rsidRDefault="00FE4770" w:rsidP="00FE4770">
            <w:pPr>
              <w:pStyle w:val="Report"/>
              <w:spacing w:before="160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Press Releases:</w:t>
            </w:r>
          </w:p>
        </w:tc>
        <w:tc>
          <w:tcPr>
            <w:tcW w:w="6948" w:type="dxa"/>
            <w:tcBorders>
              <w:bottom w:val="single" w:sz="4" w:space="0" w:color="auto"/>
            </w:tcBorders>
          </w:tcPr>
          <w:p w14:paraId="04EBBED7" w14:textId="77777777" w:rsidR="00FE4770" w:rsidRPr="00E92E7B" w:rsidRDefault="00FE4770" w:rsidP="00FE4770">
            <w:pPr>
              <w:pStyle w:val="Report"/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FE4770" w:rsidRPr="00E92E7B" w14:paraId="5633DD22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30" w:type="dxa"/>
          </w:tcPr>
          <w:p w14:paraId="4FCBB1C4" w14:textId="77777777" w:rsidR="00FE4770" w:rsidRPr="00E92E7B" w:rsidRDefault="00FE4770" w:rsidP="00FE4770">
            <w:pPr>
              <w:pStyle w:val="Report"/>
              <w:spacing w:before="160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National Media:</w:t>
            </w:r>
          </w:p>
        </w:tc>
        <w:tc>
          <w:tcPr>
            <w:tcW w:w="6948" w:type="dxa"/>
            <w:tcBorders>
              <w:bottom w:val="single" w:sz="4" w:space="0" w:color="auto"/>
            </w:tcBorders>
          </w:tcPr>
          <w:p w14:paraId="546F8AFD" w14:textId="77777777" w:rsidR="00FE4770" w:rsidRPr="00E92E7B" w:rsidRDefault="00FE4770" w:rsidP="00FE4770">
            <w:pPr>
              <w:pStyle w:val="Report"/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FE4770" w:rsidRPr="00E92E7B" w14:paraId="72A6B107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30" w:type="dxa"/>
          </w:tcPr>
          <w:p w14:paraId="1EB7374C" w14:textId="77777777" w:rsidR="00FE4770" w:rsidRPr="00E92E7B" w:rsidRDefault="00FE4770" w:rsidP="00FE4770">
            <w:pPr>
              <w:pStyle w:val="Report"/>
              <w:spacing w:before="160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Daily Updates:</w:t>
            </w:r>
          </w:p>
        </w:tc>
        <w:tc>
          <w:tcPr>
            <w:tcW w:w="6948" w:type="dxa"/>
            <w:tcBorders>
              <w:bottom w:val="single" w:sz="4" w:space="0" w:color="auto"/>
            </w:tcBorders>
          </w:tcPr>
          <w:p w14:paraId="75D11F32" w14:textId="77777777" w:rsidR="00FE4770" w:rsidRPr="00E92E7B" w:rsidRDefault="00FE4770" w:rsidP="00FE4770">
            <w:pPr>
              <w:pStyle w:val="Report"/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FE4770" w:rsidRPr="00E92E7B" w14:paraId="42477012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30" w:type="dxa"/>
          </w:tcPr>
          <w:p w14:paraId="7FE26116" w14:textId="77777777" w:rsidR="00FE4770" w:rsidRPr="00E92E7B" w:rsidRDefault="00FE4770" w:rsidP="00FE4770">
            <w:pPr>
              <w:pStyle w:val="Report"/>
              <w:spacing w:before="160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Web site:</w:t>
            </w:r>
          </w:p>
        </w:tc>
        <w:tc>
          <w:tcPr>
            <w:tcW w:w="6948" w:type="dxa"/>
            <w:tcBorders>
              <w:bottom w:val="single" w:sz="4" w:space="0" w:color="auto"/>
            </w:tcBorders>
          </w:tcPr>
          <w:p w14:paraId="2AB37976" w14:textId="77777777" w:rsidR="00FE4770" w:rsidRPr="00E92E7B" w:rsidRDefault="00FE4770" w:rsidP="00FE4770">
            <w:pPr>
              <w:pStyle w:val="Report"/>
              <w:spacing w:before="160"/>
              <w:jc w:val="center"/>
              <w:rPr>
                <w:sz w:val="22"/>
                <w:szCs w:val="22"/>
              </w:rPr>
            </w:pPr>
          </w:p>
        </w:tc>
      </w:tr>
    </w:tbl>
    <w:p w14:paraId="49A331F6" w14:textId="77777777" w:rsidR="00FE4770" w:rsidRDefault="00FE4770" w:rsidP="00FE4770">
      <w:pPr>
        <w:pStyle w:val="Report"/>
        <w:rPr>
          <w:sz w:val="22"/>
          <w:szCs w:val="22"/>
        </w:rPr>
      </w:pPr>
    </w:p>
    <w:p w14:paraId="14C098E4" w14:textId="77777777" w:rsidR="00FC40C9" w:rsidRDefault="00FC40C9" w:rsidP="00FE4770">
      <w:pPr>
        <w:pStyle w:val="Report"/>
        <w:rPr>
          <w:sz w:val="22"/>
          <w:szCs w:val="22"/>
        </w:rPr>
      </w:pPr>
    </w:p>
    <w:p w14:paraId="3BB6133B" w14:textId="77777777" w:rsidR="00FC40C9" w:rsidRDefault="00FC40C9" w:rsidP="00FE4770">
      <w:pPr>
        <w:pStyle w:val="Report"/>
        <w:rPr>
          <w:sz w:val="22"/>
          <w:szCs w:val="22"/>
        </w:rPr>
      </w:pPr>
    </w:p>
    <w:p w14:paraId="530CA54F" w14:textId="77777777" w:rsidR="00FC40C9" w:rsidRPr="00E92E7B" w:rsidRDefault="00FC40C9" w:rsidP="00FE4770">
      <w:pPr>
        <w:pStyle w:val="Report"/>
        <w:rPr>
          <w:sz w:val="22"/>
          <w:szCs w:val="22"/>
        </w:rPr>
      </w:pPr>
    </w:p>
    <w:p w14:paraId="272EB09A" w14:textId="77777777" w:rsidR="00FE4770" w:rsidRPr="00B4599C" w:rsidRDefault="00FE4770" w:rsidP="00FE4770">
      <w:pPr>
        <w:pStyle w:val="Heading1"/>
        <w:numPr>
          <w:ilvl w:val="0"/>
          <w:numId w:val="2"/>
        </w:numPr>
        <w:rPr>
          <w:sz w:val="24"/>
          <w:szCs w:val="24"/>
        </w:rPr>
      </w:pPr>
      <w:bookmarkStart w:id="7" w:name="_Toc427757573"/>
      <w:r w:rsidRPr="00B4599C">
        <w:rPr>
          <w:sz w:val="24"/>
          <w:szCs w:val="24"/>
        </w:rPr>
        <w:lastRenderedPageBreak/>
        <w:t>SPECIAL EVENTS</w:t>
      </w:r>
      <w:bookmarkEnd w:id="7"/>
    </w:p>
    <w:p w14:paraId="4539C2CF" w14:textId="77777777" w:rsidR="00FE4770" w:rsidRPr="00E92E7B" w:rsidRDefault="00FE4770" w:rsidP="00FE4770">
      <w:pPr>
        <w:pStyle w:val="Report"/>
        <w:rPr>
          <w:sz w:val="22"/>
          <w:szCs w:val="22"/>
          <w:u w:val="single"/>
        </w:rPr>
      </w:pPr>
    </w:p>
    <w:p w14:paraId="53F3683F" w14:textId="77777777" w:rsidR="00FE4770" w:rsidRPr="00E92E7B" w:rsidRDefault="00FE4770" w:rsidP="00FE4770">
      <w:pPr>
        <w:pStyle w:val="Report"/>
        <w:rPr>
          <w:sz w:val="22"/>
          <w:szCs w:val="22"/>
        </w:rPr>
      </w:pPr>
      <w:r w:rsidRPr="00E92E7B">
        <w:rPr>
          <w:sz w:val="22"/>
          <w:szCs w:val="22"/>
        </w:rPr>
        <w:tab/>
        <w:t>What are you planning in the way of social activities, contests, tours etc.?</w:t>
      </w:r>
    </w:p>
    <w:p w14:paraId="3BF32C0D" w14:textId="77777777" w:rsidR="00FE4770" w:rsidRPr="00E92E7B" w:rsidRDefault="00FE4770" w:rsidP="00FE4770">
      <w:pPr>
        <w:pStyle w:val="Report"/>
        <w:rPr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592"/>
        <w:gridCol w:w="6624"/>
      </w:tblGrid>
      <w:tr w:rsidR="00FE4770" w:rsidRPr="00E92E7B" w14:paraId="6A9DCDD7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592" w:type="dxa"/>
          </w:tcPr>
          <w:p w14:paraId="7AEDCF87" w14:textId="77777777" w:rsidR="00FE4770" w:rsidRPr="00E92E7B" w:rsidRDefault="00FE4770" w:rsidP="00FE4770">
            <w:pPr>
              <w:pStyle w:val="Report"/>
              <w:spacing w:before="160"/>
              <w:rPr>
                <w:b/>
                <w:sz w:val="22"/>
                <w:szCs w:val="22"/>
              </w:rPr>
            </w:pPr>
            <w:r w:rsidRPr="00E92E7B">
              <w:rPr>
                <w:b/>
                <w:sz w:val="22"/>
                <w:szCs w:val="22"/>
              </w:rPr>
              <w:t>Opening Ceremonies:</w:t>
            </w:r>
          </w:p>
        </w:tc>
        <w:tc>
          <w:tcPr>
            <w:tcW w:w="6624" w:type="dxa"/>
            <w:tcBorders>
              <w:bottom w:val="single" w:sz="4" w:space="0" w:color="auto"/>
            </w:tcBorders>
          </w:tcPr>
          <w:p w14:paraId="103F61F6" w14:textId="77777777" w:rsidR="00FE4770" w:rsidRPr="00E92E7B" w:rsidRDefault="00FE4770" w:rsidP="00FE4770">
            <w:pPr>
              <w:pStyle w:val="Report"/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FE4770" w:rsidRPr="00E92E7B" w14:paraId="7D1B00D1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592" w:type="dxa"/>
          </w:tcPr>
          <w:p w14:paraId="42EEA924" w14:textId="77777777" w:rsidR="00FE4770" w:rsidRPr="00E92E7B" w:rsidRDefault="00FE4770" w:rsidP="00FE4770">
            <w:pPr>
              <w:pStyle w:val="Report"/>
              <w:spacing w:before="160"/>
              <w:rPr>
                <w:b/>
                <w:sz w:val="22"/>
                <w:szCs w:val="22"/>
              </w:rPr>
            </w:pPr>
          </w:p>
        </w:tc>
        <w:tc>
          <w:tcPr>
            <w:tcW w:w="6624" w:type="dxa"/>
            <w:tcBorders>
              <w:bottom w:val="single" w:sz="4" w:space="0" w:color="auto"/>
            </w:tcBorders>
          </w:tcPr>
          <w:p w14:paraId="58DBA377" w14:textId="77777777" w:rsidR="00FE4770" w:rsidRPr="00E92E7B" w:rsidRDefault="00FE4770" w:rsidP="00FE4770">
            <w:pPr>
              <w:pStyle w:val="Report"/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FE4770" w:rsidRPr="00E92E7B" w14:paraId="5DB68235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592" w:type="dxa"/>
          </w:tcPr>
          <w:p w14:paraId="0FFB440B" w14:textId="77777777" w:rsidR="00FE4770" w:rsidRPr="00E92E7B" w:rsidRDefault="00FE4770" w:rsidP="00FE4770">
            <w:pPr>
              <w:pStyle w:val="Report"/>
              <w:spacing w:before="160"/>
              <w:rPr>
                <w:b/>
                <w:sz w:val="22"/>
                <w:szCs w:val="22"/>
              </w:rPr>
            </w:pPr>
          </w:p>
        </w:tc>
        <w:tc>
          <w:tcPr>
            <w:tcW w:w="6624" w:type="dxa"/>
            <w:tcBorders>
              <w:bottom w:val="single" w:sz="4" w:space="0" w:color="auto"/>
            </w:tcBorders>
          </w:tcPr>
          <w:p w14:paraId="356E260D" w14:textId="77777777" w:rsidR="00FE4770" w:rsidRPr="00E92E7B" w:rsidRDefault="00FE4770" w:rsidP="00FE4770">
            <w:pPr>
              <w:pStyle w:val="Report"/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FE4770" w:rsidRPr="00E92E7B" w14:paraId="484CEE83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592" w:type="dxa"/>
          </w:tcPr>
          <w:p w14:paraId="3DAE2204" w14:textId="77777777" w:rsidR="00FE4770" w:rsidRPr="00E92E7B" w:rsidRDefault="00FE4770" w:rsidP="00FE4770">
            <w:pPr>
              <w:pStyle w:val="Report"/>
              <w:spacing w:before="160"/>
              <w:rPr>
                <w:b/>
                <w:sz w:val="22"/>
                <w:szCs w:val="22"/>
              </w:rPr>
            </w:pPr>
            <w:r w:rsidRPr="00E92E7B">
              <w:rPr>
                <w:b/>
                <w:sz w:val="22"/>
                <w:szCs w:val="22"/>
              </w:rPr>
              <w:t>Closing Ceremonies:</w:t>
            </w:r>
          </w:p>
        </w:tc>
        <w:tc>
          <w:tcPr>
            <w:tcW w:w="6624" w:type="dxa"/>
            <w:tcBorders>
              <w:bottom w:val="single" w:sz="4" w:space="0" w:color="auto"/>
            </w:tcBorders>
          </w:tcPr>
          <w:p w14:paraId="5C5BC978" w14:textId="77777777" w:rsidR="00FE4770" w:rsidRPr="00E92E7B" w:rsidRDefault="00FE4770" w:rsidP="00FE4770">
            <w:pPr>
              <w:pStyle w:val="Report"/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FE4770" w:rsidRPr="00E92E7B" w14:paraId="7BB52E1B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592" w:type="dxa"/>
          </w:tcPr>
          <w:p w14:paraId="4A670356" w14:textId="77777777" w:rsidR="00FE4770" w:rsidRPr="00E92E7B" w:rsidRDefault="00FE4770" w:rsidP="00FE4770">
            <w:pPr>
              <w:pStyle w:val="Report"/>
              <w:spacing w:before="160"/>
              <w:rPr>
                <w:b/>
                <w:sz w:val="22"/>
                <w:szCs w:val="22"/>
              </w:rPr>
            </w:pPr>
          </w:p>
        </w:tc>
        <w:tc>
          <w:tcPr>
            <w:tcW w:w="6624" w:type="dxa"/>
            <w:tcBorders>
              <w:bottom w:val="single" w:sz="4" w:space="0" w:color="auto"/>
            </w:tcBorders>
          </w:tcPr>
          <w:p w14:paraId="6CF7DBB9" w14:textId="77777777" w:rsidR="00FE4770" w:rsidRPr="00E92E7B" w:rsidRDefault="00FE4770" w:rsidP="00FE4770">
            <w:pPr>
              <w:pStyle w:val="Report"/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FE4770" w:rsidRPr="00E92E7B" w14:paraId="7635966C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592" w:type="dxa"/>
          </w:tcPr>
          <w:p w14:paraId="70B6C335" w14:textId="77777777" w:rsidR="00FE4770" w:rsidRPr="00E92E7B" w:rsidRDefault="00FE4770" w:rsidP="00FE4770">
            <w:pPr>
              <w:pStyle w:val="Report"/>
              <w:spacing w:before="160"/>
              <w:rPr>
                <w:b/>
                <w:sz w:val="22"/>
                <w:szCs w:val="22"/>
              </w:rPr>
            </w:pPr>
          </w:p>
        </w:tc>
        <w:tc>
          <w:tcPr>
            <w:tcW w:w="6624" w:type="dxa"/>
            <w:tcBorders>
              <w:bottom w:val="single" w:sz="4" w:space="0" w:color="auto"/>
            </w:tcBorders>
          </w:tcPr>
          <w:p w14:paraId="2E6BBCC5" w14:textId="77777777" w:rsidR="00FE4770" w:rsidRPr="00E92E7B" w:rsidRDefault="00FE4770" w:rsidP="00FE4770">
            <w:pPr>
              <w:pStyle w:val="Report"/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FE4770" w:rsidRPr="00E92E7B" w14:paraId="1E68DB9A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592" w:type="dxa"/>
          </w:tcPr>
          <w:p w14:paraId="00D8AAAB" w14:textId="77777777" w:rsidR="00FE4770" w:rsidRPr="00E92E7B" w:rsidRDefault="00FE4770" w:rsidP="00FE4770">
            <w:pPr>
              <w:pStyle w:val="Report"/>
              <w:spacing w:before="160"/>
              <w:rPr>
                <w:b/>
                <w:sz w:val="22"/>
                <w:szCs w:val="22"/>
              </w:rPr>
            </w:pPr>
            <w:r w:rsidRPr="00E92E7B">
              <w:rPr>
                <w:b/>
                <w:sz w:val="22"/>
                <w:szCs w:val="22"/>
              </w:rPr>
              <w:t>Banquet:</w:t>
            </w:r>
          </w:p>
        </w:tc>
        <w:tc>
          <w:tcPr>
            <w:tcW w:w="6624" w:type="dxa"/>
            <w:tcBorders>
              <w:bottom w:val="single" w:sz="4" w:space="0" w:color="auto"/>
            </w:tcBorders>
          </w:tcPr>
          <w:p w14:paraId="1318184C" w14:textId="77777777" w:rsidR="00FE4770" w:rsidRPr="00E92E7B" w:rsidRDefault="00FE4770" w:rsidP="00FE4770">
            <w:pPr>
              <w:pStyle w:val="Report"/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FE4770" w:rsidRPr="00E92E7B" w14:paraId="4D254712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592" w:type="dxa"/>
          </w:tcPr>
          <w:p w14:paraId="37BD6692" w14:textId="77777777" w:rsidR="00FE4770" w:rsidRPr="00E92E7B" w:rsidRDefault="00FE4770" w:rsidP="00FE4770">
            <w:pPr>
              <w:pStyle w:val="Report"/>
              <w:spacing w:before="160"/>
              <w:rPr>
                <w:b/>
                <w:sz w:val="22"/>
                <w:szCs w:val="22"/>
              </w:rPr>
            </w:pPr>
          </w:p>
        </w:tc>
        <w:tc>
          <w:tcPr>
            <w:tcW w:w="6624" w:type="dxa"/>
            <w:tcBorders>
              <w:bottom w:val="single" w:sz="4" w:space="0" w:color="auto"/>
            </w:tcBorders>
          </w:tcPr>
          <w:p w14:paraId="7814B309" w14:textId="77777777" w:rsidR="00FE4770" w:rsidRPr="00E92E7B" w:rsidRDefault="00FE4770" w:rsidP="00FE4770">
            <w:pPr>
              <w:pStyle w:val="Report"/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FE4770" w:rsidRPr="00E92E7B" w14:paraId="5CF37139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592" w:type="dxa"/>
          </w:tcPr>
          <w:p w14:paraId="2A245F79" w14:textId="77777777" w:rsidR="00FE4770" w:rsidRPr="00E92E7B" w:rsidRDefault="00FE4770" w:rsidP="00FE4770">
            <w:pPr>
              <w:pStyle w:val="Report"/>
              <w:spacing w:before="160"/>
              <w:rPr>
                <w:b/>
                <w:sz w:val="22"/>
                <w:szCs w:val="22"/>
              </w:rPr>
            </w:pPr>
          </w:p>
        </w:tc>
        <w:tc>
          <w:tcPr>
            <w:tcW w:w="6624" w:type="dxa"/>
            <w:tcBorders>
              <w:bottom w:val="single" w:sz="4" w:space="0" w:color="auto"/>
            </w:tcBorders>
          </w:tcPr>
          <w:p w14:paraId="506F67F1" w14:textId="77777777" w:rsidR="00FE4770" w:rsidRPr="00E92E7B" w:rsidRDefault="00FE4770" w:rsidP="00FE4770">
            <w:pPr>
              <w:pStyle w:val="Report"/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FE4770" w:rsidRPr="00E92E7B" w14:paraId="213E4FB5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592" w:type="dxa"/>
          </w:tcPr>
          <w:p w14:paraId="024B8E66" w14:textId="77777777" w:rsidR="00FE4770" w:rsidRPr="00E92E7B" w:rsidRDefault="00FE4770" w:rsidP="00FE4770">
            <w:pPr>
              <w:pStyle w:val="Report"/>
              <w:spacing w:before="160"/>
              <w:rPr>
                <w:b/>
                <w:sz w:val="22"/>
                <w:szCs w:val="22"/>
              </w:rPr>
            </w:pPr>
            <w:r w:rsidRPr="00E92E7B">
              <w:rPr>
                <w:b/>
                <w:sz w:val="22"/>
                <w:szCs w:val="22"/>
              </w:rPr>
              <w:t>Social Activities:</w:t>
            </w:r>
          </w:p>
        </w:tc>
        <w:tc>
          <w:tcPr>
            <w:tcW w:w="6624" w:type="dxa"/>
            <w:tcBorders>
              <w:bottom w:val="single" w:sz="4" w:space="0" w:color="auto"/>
            </w:tcBorders>
          </w:tcPr>
          <w:p w14:paraId="27A287BE" w14:textId="77777777" w:rsidR="00FE4770" w:rsidRPr="00E92E7B" w:rsidRDefault="00FE4770" w:rsidP="00FE4770">
            <w:pPr>
              <w:pStyle w:val="Report"/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FE4770" w:rsidRPr="00E92E7B" w14:paraId="3DFA7F1A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592" w:type="dxa"/>
          </w:tcPr>
          <w:p w14:paraId="6E848866" w14:textId="77777777" w:rsidR="00FE4770" w:rsidRPr="00E92E7B" w:rsidRDefault="00FE4770" w:rsidP="00FE4770">
            <w:pPr>
              <w:pStyle w:val="Report"/>
              <w:spacing w:before="160"/>
              <w:rPr>
                <w:b/>
                <w:sz w:val="22"/>
                <w:szCs w:val="22"/>
              </w:rPr>
            </w:pPr>
          </w:p>
        </w:tc>
        <w:tc>
          <w:tcPr>
            <w:tcW w:w="6624" w:type="dxa"/>
            <w:tcBorders>
              <w:bottom w:val="single" w:sz="4" w:space="0" w:color="auto"/>
            </w:tcBorders>
          </w:tcPr>
          <w:p w14:paraId="6D71B35A" w14:textId="77777777" w:rsidR="00FE4770" w:rsidRPr="00E92E7B" w:rsidRDefault="00FE4770" w:rsidP="00FE4770">
            <w:pPr>
              <w:pStyle w:val="Report"/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FE4770" w:rsidRPr="00E92E7B" w14:paraId="5CE1DC01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592" w:type="dxa"/>
          </w:tcPr>
          <w:p w14:paraId="4DEAE894" w14:textId="77777777" w:rsidR="00FE4770" w:rsidRPr="00E92E7B" w:rsidRDefault="00FE4770" w:rsidP="00FE4770">
            <w:pPr>
              <w:pStyle w:val="Report"/>
              <w:spacing w:before="160"/>
              <w:rPr>
                <w:b/>
                <w:sz w:val="22"/>
                <w:szCs w:val="22"/>
              </w:rPr>
            </w:pPr>
          </w:p>
        </w:tc>
        <w:tc>
          <w:tcPr>
            <w:tcW w:w="6624" w:type="dxa"/>
            <w:tcBorders>
              <w:bottom w:val="single" w:sz="4" w:space="0" w:color="auto"/>
            </w:tcBorders>
          </w:tcPr>
          <w:p w14:paraId="47E95154" w14:textId="77777777" w:rsidR="00FE4770" w:rsidRPr="00E92E7B" w:rsidRDefault="00FE4770" w:rsidP="00FE4770">
            <w:pPr>
              <w:pStyle w:val="Report"/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FE4770" w:rsidRPr="00E92E7B" w14:paraId="162902BB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592" w:type="dxa"/>
          </w:tcPr>
          <w:p w14:paraId="5FC2000F" w14:textId="77777777" w:rsidR="00FE4770" w:rsidRPr="00E92E7B" w:rsidRDefault="00FE4770" w:rsidP="00FE4770">
            <w:pPr>
              <w:pStyle w:val="Report"/>
              <w:spacing w:before="160"/>
              <w:rPr>
                <w:b/>
                <w:sz w:val="22"/>
                <w:szCs w:val="22"/>
              </w:rPr>
            </w:pPr>
          </w:p>
        </w:tc>
        <w:tc>
          <w:tcPr>
            <w:tcW w:w="6624" w:type="dxa"/>
            <w:tcBorders>
              <w:bottom w:val="single" w:sz="4" w:space="0" w:color="auto"/>
            </w:tcBorders>
          </w:tcPr>
          <w:p w14:paraId="3089164B" w14:textId="77777777" w:rsidR="00FE4770" w:rsidRPr="00E92E7B" w:rsidRDefault="00FE4770" w:rsidP="00FE4770">
            <w:pPr>
              <w:pStyle w:val="Report"/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FE4770" w:rsidRPr="00E92E7B" w14:paraId="1E8D135B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592" w:type="dxa"/>
          </w:tcPr>
          <w:p w14:paraId="3E5A7E59" w14:textId="77777777" w:rsidR="00FE4770" w:rsidRPr="00E92E7B" w:rsidRDefault="00FE4770" w:rsidP="00FE4770">
            <w:pPr>
              <w:pStyle w:val="Report"/>
              <w:spacing w:before="160"/>
              <w:rPr>
                <w:b/>
                <w:sz w:val="22"/>
                <w:szCs w:val="22"/>
              </w:rPr>
            </w:pPr>
            <w:r w:rsidRPr="00E92E7B">
              <w:rPr>
                <w:b/>
                <w:sz w:val="22"/>
                <w:szCs w:val="22"/>
              </w:rPr>
              <w:t>Contests:</w:t>
            </w:r>
          </w:p>
        </w:tc>
        <w:tc>
          <w:tcPr>
            <w:tcW w:w="6624" w:type="dxa"/>
            <w:tcBorders>
              <w:bottom w:val="single" w:sz="4" w:space="0" w:color="auto"/>
            </w:tcBorders>
          </w:tcPr>
          <w:p w14:paraId="30AE01F0" w14:textId="77777777" w:rsidR="00FE4770" w:rsidRPr="00E92E7B" w:rsidRDefault="00FE4770" w:rsidP="00FE4770">
            <w:pPr>
              <w:pStyle w:val="Report"/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FE4770" w:rsidRPr="00E92E7B" w14:paraId="688A118D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592" w:type="dxa"/>
          </w:tcPr>
          <w:p w14:paraId="252C4242" w14:textId="77777777" w:rsidR="00FE4770" w:rsidRPr="00E92E7B" w:rsidRDefault="00FE4770" w:rsidP="00FE4770">
            <w:pPr>
              <w:pStyle w:val="Report"/>
              <w:spacing w:before="160"/>
              <w:rPr>
                <w:b/>
                <w:sz w:val="22"/>
                <w:szCs w:val="22"/>
              </w:rPr>
            </w:pPr>
          </w:p>
        </w:tc>
        <w:tc>
          <w:tcPr>
            <w:tcW w:w="6624" w:type="dxa"/>
            <w:tcBorders>
              <w:bottom w:val="single" w:sz="4" w:space="0" w:color="auto"/>
            </w:tcBorders>
          </w:tcPr>
          <w:p w14:paraId="2DF69A4C" w14:textId="77777777" w:rsidR="00FE4770" w:rsidRPr="00E92E7B" w:rsidRDefault="00FE4770" w:rsidP="00FE4770">
            <w:pPr>
              <w:pStyle w:val="Report"/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FE4770" w:rsidRPr="00E92E7B" w14:paraId="31C9FFF2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592" w:type="dxa"/>
          </w:tcPr>
          <w:p w14:paraId="13D0340E" w14:textId="77777777" w:rsidR="00FE4770" w:rsidRPr="00E92E7B" w:rsidRDefault="00FE4770" w:rsidP="00FE4770">
            <w:pPr>
              <w:pStyle w:val="Report"/>
              <w:spacing w:before="160"/>
              <w:rPr>
                <w:b/>
                <w:sz w:val="22"/>
                <w:szCs w:val="22"/>
              </w:rPr>
            </w:pPr>
          </w:p>
        </w:tc>
        <w:tc>
          <w:tcPr>
            <w:tcW w:w="6624" w:type="dxa"/>
            <w:tcBorders>
              <w:bottom w:val="single" w:sz="4" w:space="0" w:color="auto"/>
            </w:tcBorders>
          </w:tcPr>
          <w:p w14:paraId="3569AACB" w14:textId="77777777" w:rsidR="00FE4770" w:rsidRPr="00E92E7B" w:rsidRDefault="00FE4770" w:rsidP="00FE4770">
            <w:pPr>
              <w:pStyle w:val="Report"/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FE4770" w:rsidRPr="00E92E7B" w14:paraId="1D469CDA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592" w:type="dxa"/>
          </w:tcPr>
          <w:p w14:paraId="2D6CA45B" w14:textId="77777777" w:rsidR="00FE4770" w:rsidRPr="00E92E7B" w:rsidRDefault="00FE4770" w:rsidP="00FE4770">
            <w:pPr>
              <w:pStyle w:val="Report"/>
              <w:spacing w:before="160"/>
              <w:rPr>
                <w:b/>
                <w:sz w:val="22"/>
                <w:szCs w:val="22"/>
              </w:rPr>
            </w:pPr>
            <w:r w:rsidRPr="00E92E7B">
              <w:rPr>
                <w:b/>
                <w:sz w:val="22"/>
                <w:szCs w:val="22"/>
              </w:rPr>
              <w:t>Tours:</w:t>
            </w:r>
          </w:p>
        </w:tc>
        <w:tc>
          <w:tcPr>
            <w:tcW w:w="6624" w:type="dxa"/>
            <w:tcBorders>
              <w:bottom w:val="single" w:sz="4" w:space="0" w:color="auto"/>
            </w:tcBorders>
          </w:tcPr>
          <w:p w14:paraId="3BEA0ECD" w14:textId="77777777" w:rsidR="00FE4770" w:rsidRPr="00E92E7B" w:rsidRDefault="00FE4770" w:rsidP="00FE4770">
            <w:pPr>
              <w:pStyle w:val="Report"/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FE4770" w:rsidRPr="00E92E7B" w14:paraId="1D611624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592" w:type="dxa"/>
          </w:tcPr>
          <w:p w14:paraId="38FC0A86" w14:textId="77777777" w:rsidR="00FE4770" w:rsidRPr="00E92E7B" w:rsidRDefault="00FE4770" w:rsidP="00FE4770">
            <w:pPr>
              <w:pStyle w:val="Report"/>
              <w:spacing w:before="160"/>
              <w:rPr>
                <w:b/>
                <w:sz w:val="22"/>
                <w:szCs w:val="22"/>
              </w:rPr>
            </w:pPr>
          </w:p>
        </w:tc>
        <w:tc>
          <w:tcPr>
            <w:tcW w:w="6624" w:type="dxa"/>
            <w:tcBorders>
              <w:bottom w:val="single" w:sz="4" w:space="0" w:color="auto"/>
            </w:tcBorders>
          </w:tcPr>
          <w:p w14:paraId="382C7A6A" w14:textId="77777777" w:rsidR="00FE4770" w:rsidRPr="00E92E7B" w:rsidRDefault="00FE4770" w:rsidP="00FE4770">
            <w:pPr>
              <w:pStyle w:val="Report"/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FE4770" w:rsidRPr="00E92E7B" w14:paraId="12A3A06E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592" w:type="dxa"/>
          </w:tcPr>
          <w:p w14:paraId="309B308E" w14:textId="77777777" w:rsidR="00FE4770" w:rsidRPr="00E92E7B" w:rsidRDefault="00FE4770" w:rsidP="00FE4770">
            <w:pPr>
              <w:pStyle w:val="Report"/>
              <w:spacing w:before="160"/>
              <w:rPr>
                <w:b/>
                <w:sz w:val="22"/>
                <w:szCs w:val="22"/>
              </w:rPr>
            </w:pPr>
          </w:p>
        </w:tc>
        <w:tc>
          <w:tcPr>
            <w:tcW w:w="6624" w:type="dxa"/>
            <w:tcBorders>
              <w:bottom w:val="single" w:sz="4" w:space="0" w:color="auto"/>
            </w:tcBorders>
          </w:tcPr>
          <w:p w14:paraId="4CA28A62" w14:textId="77777777" w:rsidR="00FE4770" w:rsidRPr="00E92E7B" w:rsidRDefault="00FE4770" w:rsidP="00FE4770">
            <w:pPr>
              <w:pStyle w:val="Report"/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FE4770" w:rsidRPr="00E92E7B" w14:paraId="46A0CF00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592" w:type="dxa"/>
          </w:tcPr>
          <w:p w14:paraId="2A4E52BC" w14:textId="77777777" w:rsidR="00FE4770" w:rsidRPr="00E92E7B" w:rsidRDefault="00FE4770" w:rsidP="00FE4770">
            <w:pPr>
              <w:pStyle w:val="Report"/>
              <w:spacing w:before="160"/>
              <w:rPr>
                <w:b/>
                <w:sz w:val="22"/>
                <w:szCs w:val="22"/>
              </w:rPr>
            </w:pPr>
            <w:r w:rsidRPr="00E92E7B">
              <w:rPr>
                <w:b/>
                <w:sz w:val="22"/>
                <w:szCs w:val="22"/>
              </w:rPr>
              <w:t>Other:</w:t>
            </w:r>
          </w:p>
        </w:tc>
        <w:tc>
          <w:tcPr>
            <w:tcW w:w="6624" w:type="dxa"/>
          </w:tcPr>
          <w:p w14:paraId="19C8C7AC" w14:textId="77777777" w:rsidR="00FE4770" w:rsidRPr="00E92E7B" w:rsidRDefault="00FE4770" w:rsidP="00FE4770">
            <w:pPr>
              <w:pStyle w:val="Report"/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FE4770" w:rsidRPr="00E92E7B" w14:paraId="69E53F93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592" w:type="dxa"/>
          </w:tcPr>
          <w:p w14:paraId="223211B6" w14:textId="77777777" w:rsidR="00FE4770" w:rsidRPr="00E92E7B" w:rsidRDefault="00FE4770" w:rsidP="00FE4770">
            <w:pPr>
              <w:pStyle w:val="Report"/>
              <w:spacing w:before="160"/>
              <w:rPr>
                <w:b/>
                <w:sz w:val="22"/>
                <w:szCs w:val="22"/>
              </w:rPr>
            </w:pPr>
          </w:p>
        </w:tc>
        <w:tc>
          <w:tcPr>
            <w:tcW w:w="6624" w:type="dxa"/>
            <w:tcBorders>
              <w:bottom w:val="single" w:sz="4" w:space="0" w:color="auto"/>
            </w:tcBorders>
          </w:tcPr>
          <w:p w14:paraId="75DE3D5E" w14:textId="77777777" w:rsidR="00FE4770" w:rsidRPr="00E92E7B" w:rsidRDefault="00FE4770" w:rsidP="00FE4770">
            <w:pPr>
              <w:pStyle w:val="Report"/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FE4770" w:rsidRPr="00E92E7B" w14:paraId="56C58CBF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592" w:type="dxa"/>
          </w:tcPr>
          <w:p w14:paraId="1AC4D122" w14:textId="77777777" w:rsidR="00FE4770" w:rsidRPr="00E92E7B" w:rsidRDefault="00FE4770" w:rsidP="00FE4770">
            <w:pPr>
              <w:pStyle w:val="Report"/>
              <w:spacing w:before="160"/>
              <w:rPr>
                <w:b/>
                <w:sz w:val="22"/>
                <w:szCs w:val="22"/>
              </w:rPr>
            </w:pPr>
          </w:p>
        </w:tc>
        <w:tc>
          <w:tcPr>
            <w:tcW w:w="6624" w:type="dxa"/>
            <w:tcBorders>
              <w:top w:val="single" w:sz="4" w:space="0" w:color="auto"/>
              <w:bottom w:val="single" w:sz="4" w:space="0" w:color="auto"/>
            </w:tcBorders>
          </w:tcPr>
          <w:p w14:paraId="0B97B9F4" w14:textId="77777777" w:rsidR="00FE4770" w:rsidRPr="00E92E7B" w:rsidRDefault="00FE4770" w:rsidP="00FE4770">
            <w:pPr>
              <w:pStyle w:val="Report"/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FE4770" w:rsidRPr="00E92E7B" w14:paraId="6A7C1E62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592" w:type="dxa"/>
          </w:tcPr>
          <w:p w14:paraId="73B563AF" w14:textId="77777777" w:rsidR="00FE4770" w:rsidRPr="00E92E7B" w:rsidRDefault="00FE4770" w:rsidP="00FE4770">
            <w:pPr>
              <w:pStyle w:val="Report"/>
              <w:spacing w:before="160"/>
              <w:rPr>
                <w:b/>
                <w:sz w:val="22"/>
                <w:szCs w:val="22"/>
              </w:rPr>
            </w:pPr>
            <w:r w:rsidRPr="00E92E7B">
              <w:rPr>
                <w:b/>
                <w:sz w:val="22"/>
                <w:szCs w:val="22"/>
              </w:rPr>
              <w:t>Other:</w:t>
            </w:r>
          </w:p>
        </w:tc>
        <w:tc>
          <w:tcPr>
            <w:tcW w:w="6624" w:type="dxa"/>
            <w:tcBorders>
              <w:bottom w:val="single" w:sz="4" w:space="0" w:color="auto"/>
            </w:tcBorders>
          </w:tcPr>
          <w:p w14:paraId="10BE2AC9" w14:textId="77777777" w:rsidR="00FE4770" w:rsidRPr="00E92E7B" w:rsidRDefault="00FE4770" w:rsidP="00FE4770">
            <w:pPr>
              <w:pStyle w:val="Report"/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FE4770" w:rsidRPr="00E92E7B" w14:paraId="66A334D8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592" w:type="dxa"/>
          </w:tcPr>
          <w:p w14:paraId="36A68CBD" w14:textId="77777777" w:rsidR="00FE4770" w:rsidRPr="00E92E7B" w:rsidRDefault="00FE4770" w:rsidP="00FE4770">
            <w:pPr>
              <w:pStyle w:val="Report"/>
              <w:spacing w:before="160"/>
              <w:rPr>
                <w:b/>
                <w:sz w:val="22"/>
                <w:szCs w:val="22"/>
              </w:rPr>
            </w:pPr>
          </w:p>
        </w:tc>
        <w:tc>
          <w:tcPr>
            <w:tcW w:w="6624" w:type="dxa"/>
            <w:tcBorders>
              <w:bottom w:val="single" w:sz="4" w:space="0" w:color="auto"/>
            </w:tcBorders>
          </w:tcPr>
          <w:p w14:paraId="2E720128" w14:textId="77777777" w:rsidR="00FE4770" w:rsidRPr="00E92E7B" w:rsidRDefault="00FE4770" w:rsidP="00FE4770">
            <w:pPr>
              <w:pStyle w:val="Report"/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FE4770" w:rsidRPr="00E92E7B" w14:paraId="33464D0A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592" w:type="dxa"/>
          </w:tcPr>
          <w:p w14:paraId="1E2F3017" w14:textId="77777777" w:rsidR="00FE4770" w:rsidRPr="00E92E7B" w:rsidRDefault="00FE4770" w:rsidP="00FE4770">
            <w:pPr>
              <w:pStyle w:val="Report"/>
              <w:spacing w:before="160"/>
              <w:rPr>
                <w:b/>
                <w:sz w:val="22"/>
                <w:szCs w:val="22"/>
              </w:rPr>
            </w:pPr>
          </w:p>
        </w:tc>
        <w:tc>
          <w:tcPr>
            <w:tcW w:w="6624" w:type="dxa"/>
            <w:tcBorders>
              <w:bottom w:val="single" w:sz="4" w:space="0" w:color="auto"/>
            </w:tcBorders>
          </w:tcPr>
          <w:p w14:paraId="1354B23B" w14:textId="77777777" w:rsidR="00FE4770" w:rsidRPr="00E92E7B" w:rsidRDefault="00FE4770" w:rsidP="00FE4770">
            <w:pPr>
              <w:pStyle w:val="Report"/>
              <w:spacing w:before="160"/>
              <w:jc w:val="center"/>
              <w:rPr>
                <w:sz w:val="22"/>
                <w:szCs w:val="22"/>
              </w:rPr>
            </w:pPr>
          </w:p>
        </w:tc>
      </w:tr>
    </w:tbl>
    <w:p w14:paraId="2B0636AD" w14:textId="77777777" w:rsidR="00FC40C9" w:rsidRDefault="00FC40C9" w:rsidP="00FC40C9">
      <w:bookmarkStart w:id="8" w:name="_Toc427757574"/>
    </w:p>
    <w:p w14:paraId="286C4D9C" w14:textId="77777777" w:rsidR="00FC40C9" w:rsidRDefault="00FC40C9" w:rsidP="00FC40C9"/>
    <w:p w14:paraId="5DEA2D71" w14:textId="77777777" w:rsidR="00FC40C9" w:rsidRPr="00FC40C9" w:rsidRDefault="00FC40C9" w:rsidP="00FC40C9"/>
    <w:p w14:paraId="7BDE24BC" w14:textId="77777777" w:rsidR="00FE4770" w:rsidRPr="00B4599C" w:rsidRDefault="00FE4770" w:rsidP="00FE4770">
      <w:pPr>
        <w:pStyle w:val="Heading1"/>
        <w:numPr>
          <w:ilvl w:val="0"/>
          <w:numId w:val="2"/>
        </w:numPr>
        <w:rPr>
          <w:sz w:val="24"/>
          <w:szCs w:val="24"/>
        </w:rPr>
      </w:pPr>
      <w:r w:rsidRPr="00B4599C">
        <w:rPr>
          <w:sz w:val="24"/>
          <w:szCs w:val="24"/>
        </w:rPr>
        <w:lastRenderedPageBreak/>
        <w:t>FACILITIES</w:t>
      </w:r>
      <w:bookmarkEnd w:id="8"/>
    </w:p>
    <w:p w14:paraId="14343497" w14:textId="77777777" w:rsidR="00FE4770" w:rsidRPr="00E92E7B" w:rsidRDefault="00FE4770" w:rsidP="00FE4770">
      <w:pPr>
        <w:rPr>
          <w:sz w:val="22"/>
          <w:szCs w:val="22"/>
        </w:rPr>
      </w:pPr>
    </w:p>
    <w:p w14:paraId="31D234BC" w14:textId="77777777" w:rsidR="00FE4770" w:rsidRPr="00E92E7B" w:rsidRDefault="00FE4770" w:rsidP="00FE4770">
      <w:pPr>
        <w:pStyle w:val="Report"/>
        <w:tabs>
          <w:tab w:val="clear" w:pos="1440"/>
        </w:tabs>
        <w:rPr>
          <w:sz w:val="22"/>
          <w:szCs w:val="22"/>
        </w:rPr>
      </w:pPr>
      <w:r w:rsidRPr="00E92E7B">
        <w:rPr>
          <w:sz w:val="22"/>
          <w:szCs w:val="22"/>
        </w:rPr>
        <w:t xml:space="preserve">Playing facilities </w:t>
      </w:r>
      <w:r w:rsidRPr="00E92E7B">
        <w:rPr>
          <w:b/>
          <w:sz w:val="22"/>
          <w:szCs w:val="22"/>
          <w:u w:val="single"/>
        </w:rPr>
        <w:t>must</w:t>
      </w:r>
      <w:r w:rsidRPr="00E92E7B">
        <w:rPr>
          <w:sz w:val="22"/>
          <w:szCs w:val="22"/>
        </w:rPr>
        <w:t xml:space="preserve"> meet minimum standards and must not exceed maximum standards.  Refer to the current Softball Canada Official Guide and Rule Book for the correct dimensions.  </w:t>
      </w:r>
      <w:r w:rsidRPr="00E92E7B">
        <w:rPr>
          <w:b/>
          <w:sz w:val="22"/>
          <w:szCs w:val="22"/>
        </w:rPr>
        <w:t>Please provide a brief description of the following:</w:t>
      </w:r>
    </w:p>
    <w:p w14:paraId="683DECC2" w14:textId="77777777" w:rsidR="00FE4770" w:rsidRPr="00E92E7B" w:rsidRDefault="00FE4770" w:rsidP="00FE4770">
      <w:pPr>
        <w:pStyle w:val="Report"/>
        <w:tabs>
          <w:tab w:val="clear" w:pos="1440"/>
        </w:tabs>
        <w:rPr>
          <w:sz w:val="22"/>
          <w:szCs w:val="22"/>
        </w:rPr>
      </w:pPr>
    </w:p>
    <w:p w14:paraId="2AB0ADDD" w14:textId="77777777" w:rsidR="00FE4770" w:rsidRPr="00E92E7B" w:rsidRDefault="00FE4770" w:rsidP="00D10E99">
      <w:pPr>
        <w:numPr>
          <w:ilvl w:val="0"/>
          <w:numId w:val="1"/>
        </w:numPr>
        <w:ind w:left="1080"/>
        <w:rPr>
          <w:b/>
          <w:sz w:val="22"/>
          <w:szCs w:val="22"/>
        </w:rPr>
      </w:pPr>
      <w:r w:rsidRPr="00E92E7B">
        <w:rPr>
          <w:b/>
          <w:sz w:val="22"/>
          <w:szCs w:val="22"/>
        </w:rPr>
        <w:t>SOFTBALL DIAMONDS</w:t>
      </w:r>
    </w:p>
    <w:p w14:paraId="570AB387" w14:textId="77777777" w:rsidR="00FE4770" w:rsidRPr="00E92E7B" w:rsidRDefault="00FE4770" w:rsidP="00FE4770">
      <w:pPr>
        <w:pStyle w:val="Report"/>
        <w:tabs>
          <w:tab w:val="clear" w:pos="1440"/>
        </w:tabs>
        <w:rPr>
          <w:sz w:val="22"/>
          <w:szCs w:val="22"/>
        </w:rPr>
      </w:pPr>
    </w:p>
    <w:p w14:paraId="50961D61" w14:textId="77777777" w:rsidR="00FE4770" w:rsidRPr="00E92E7B" w:rsidRDefault="00FE4770" w:rsidP="00FE4770">
      <w:pPr>
        <w:pStyle w:val="Report"/>
        <w:tabs>
          <w:tab w:val="clear" w:pos="1440"/>
        </w:tabs>
        <w:ind w:left="1440"/>
        <w:rPr>
          <w:b/>
          <w:sz w:val="22"/>
          <w:szCs w:val="22"/>
          <w:u w:val="single"/>
        </w:rPr>
      </w:pPr>
      <w:r w:rsidRPr="00E92E7B">
        <w:rPr>
          <w:b/>
          <w:sz w:val="22"/>
          <w:szCs w:val="22"/>
          <w:u w:val="single"/>
        </w:rPr>
        <w:t>MAIN DIAMOND:</w:t>
      </w:r>
    </w:p>
    <w:p w14:paraId="29F1FC30" w14:textId="77777777" w:rsidR="00FE4770" w:rsidRPr="00E92E7B" w:rsidRDefault="00FE4770" w:rsidP="00FE4770">
      <w:pPr>
        <w:pStyle w:val="Report"/>
        <w:tabs>
          <w:tab w:val="clear" w:pos="1440"/>
        </w:tabs>
        <w:ind w:left="1440"/>
        <w:rPr>
          <w:b/>
          <w:sz w:val="22"/>
          <w:szCs w:val="22"/>
          <w:u w:val="single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620"/>
        <w:gridCol w:w="2790"/>
        <w:gridCol w:w="2790"/>
      </w:tblGrid>
      <w:tr w:rsidR="00FE4770" w:rsidRPr="00E92E7B" w14:paraId="71E9D395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20" w:type="dxa"/>
          </w:tcPr>
          <w:p w14:paraId="43649122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rPr>
                <w:smallCaps/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Name:</w:t>
            </w:r>
          </w:p>
        </w:tc>
        <w:tc>
          <w:tcPr>
            <w:tcW w:w="5580" w:type="dxa"/>
            <w:gridSpan w:val="2"/>
          </w:tcPr>
          <w:p w14:paraId="04209B13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rPr>
                <w:smallCaps/>
                <w:sz w:val="22"/>
                <w:szCs w:val="22"/>
              </w:rPr>
            </w:pPr>
          </w:p>
        </w:tc>
      </w:tr>
      <w:tr w:rsidR="00FE4770" w:rsidRPr="00E92E7B" w14:paraId="491A7726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20" w:type="dxa"/>
          </w:tcPr>
          <w:p w14:paraId="3266F75C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rPr>
                <w:smallCaps/>
                <w:sz w:val="22"/>
                <w:szCs w:val="22"/>
              </w:rPr>
            </w:pPr>
          </w:p>
        </w:tc>
        <w:tc>
          <w:tcPr>
            <w:tcW w:w="5580" w:type="dxa"/>
            <w:gridSpan w:val="2"/>
            <w:tcBorders>
              <w:top w:val="single" w:sz="4" w:space="0" w:color="auto"/>
            </w:tcBorders>
          </w:tcPr>
          <w:p w14:paraId="332C648E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rPr>
                <w:smallCaps/>
                <w:sz w:val="22"/>
                <w:szCs w:val="22"/>
              </w:rPr>
            </w:pPr>
          </w:p>
        </w:tc>
      </w:tr>
      <w:tr w:rsidR="00FE4770" w:rsidRPr="00E92E7B" w14:paraId="2020E365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20" w:type="dxa"/>
          </w:tcPr>
          <w:p w14:paraId="1759C54C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rPr>
                <w:smallCaps/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Dimensions:</w:t>
            </w:r>
          </w:p>
        </w:tc>
        <w:tc>
          <w:tcPr>
            <w:tcW w:w="5580" w:type="dxa"/>
            <w:gridSpan w:val="2"/>
          </w:tcPr>
          <w:p w14:paraId="69F2BBF0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rPr>
                <w:smallCaps/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(Please use actual measurements)</w:t>
            </w:r>
          </w:p>
        </w:tc>
      </w:tr>
      <w:tr w:rsidR="00FE4770" w:rsidRPr="00E92E7B" w14:paraId="6D40FB94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620" w:type="dxa"/>
          </w:tcPr>
          <w:p w14:paraId="28C0612D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775CB9C3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rPr>
                <w:smallCaps/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Centre field fence: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3B4F5371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rPr>
                <w:smallCaps/>
                <w:sz w:val="22"/>
                <w:szCs w:val="22"/>
              </w:rPr>
            </w:pPr>
          </w:p>
        </w:tc>
      </w:tr>
      <w:tr w:rsidR="00FE4770" w:rsidRPr="00E92E7B" w14:paraId="27EFD50E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620" w:type="dxa"/>
          </w:tcPr>
          <w:p w14:paraId="71003B53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30F0C1FC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rPr>
                <w:smallCaps/>
                <w:sz w:val="22"/>
                <w:szCs w:val="22"/>
              </w:rPr>
            </w:pPr>
          </w:p>
        </w:tc>
        <w:tc>
          <w:tcPr>
            <w:tcW w:w="2790" w:type="dxa"/>
          </w:tcPr>
          <w:p w14:paraId="1F4EAA81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rPr>
                <w:sz w:val="22"/>
                <w:szCs w:val="22"/>
              </w:rPr>
            </w:pPr>
          </w:p>
        </w:tc>
      </w:tr>
      <w:tr w:rsidR="00FE4770" w:rsidRPr="00E92E7B" w14:paraId="07B9CE92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620" w:type="dxa"/>
          </w:tcPr>
          <w:p w14:paraId="36CD4AC9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7CBACC8B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rPr>
                <w:smallCaps/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Left field fence: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2545F44C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rPr>
                <w:sz w:val="22"/>
                <w:szCs w:val="22"/>
              </w:rPr>
            </w:pPr>
          </w:p>
        </w:tc>
      </w:tr>
      <w:tr w:rsidR="00FE4770" w:rsidRPr="00E92E7B" w14:paraId="62598177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620" w:type="dxa"/>
          </w:tcPr>
          <w:p w14:paraId="7E366B09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08B53AB9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rPr>
                <w:smallCaps/>
                <w:sz w:val="22"/>
                <w:szCs w:val="22"/>
              </w:rPr>
            </w:pPr>
          </w:p>
        </w:tc>
        <w:tc>
          <w:tcPr>
            <w:tcW w:w="2790" w:type="dxa"/>
          </w:tcPr>
          <w:p w14:paraId="2B9A87D3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rPr>
                <w:sz w:val="22"/>
                <w:szCs w:val="22"/>
              </w:rPr>
            </w:pPr>
          </w:p>
        </w:tc>
      </w:tr>
      <w:tr w:rsidR="00FE4770" w:rsidRPr="00E92E7B" w14:paraId="3B19A39A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620" w:type="dxa"/>
          </w:tcPr>
          <w:p w14:paraId="1EC8ADF0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13C5A5C2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rPr>
                <w:smallCaps/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Right field fence: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2074C797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rPr>
                <w:sz w:val="22"/>
                <w:szCs w:val="22"/>
              </w:rPr>
            </w:pPr>
          </w:p>
        </w:tc>
      </w:tr>
      <w:tr w:rsidR="00FE4770" w:rsidRPr="00E92E7B" w14:paraId="364A8A20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620" w:type="dxa"/>
          </w:tcPr>
          <w:p w14:paraId="61A62A2D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3EACFB61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rPr>
                <w:smallCaps/>
                <w:sz w:val="22"/>
                <w:szCs w:val="22"/>
              </w:rPr>
            </w:pPr>
          </w:p>
        </w:tc>
        <w:tc>
          <w:tcPr>
            <w:tcW w:w="2790" w:type="dxa"/>
          </w:tcPr>
          <w:p w14:paraId="0D349BD2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rPr>
                <w:sz w:val="22"/>
                <w:szCs w:val="22"/>
              </w:rPr>
            </w:pPr>
          </w:p>
        </w:tc>
      </w:tr>
      <w:tr w:rsidR="00FE4770" w:rsidRPr="00E92E7B" w14:paraId="53D3DB5B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620" w:type="dxa"/>
          </w:tcPr>
          <w:p w14:paraId="64A1C85C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2D90705A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rPr>
                <w:smallCaps/>
                <w:sz w:val="22"/>
                <w:szCs w:val="22"/>
              </w:rPr>
            </w:pPr>
            <w:proofErr w:type="gramStart"/>
            <w:r w:rsidRPr="00E92E7B">
              <w:rPr>
                <w:sz w:val="22"/>
                <w:szCs w:val="22"/>
              </w:rPr>
              <w:t>Homeplate to</w:t>
            </w:r>
            <w:proofErr w:type="gramEnd"/>
            <w:r w:rsidRPr="00E92E7B">
              <w:rPr>
                <w:sz w:val="22"/>
                <w:szCs w:val="22"/>
              </w:rPr>
              <w:t xml:space="preserve"> backstop: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1932FB00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rPr>
                <w:sz w:val="22"/>
                <w:szCs w:val="22"/>
              </w:rPr>
            </w:pPr>
          </w:p>
        </w:tc>
      </w:tr>
      <w:tr w:rsidR="00FE4770" w:rsidRPr="00E92E7B" w14:paraId="2B7C34B9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20" w:type="dxa"/>
          </w:tcPr>
          <w:p w14:paraId="01932048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rPr>
                <w:smallCaps/>
                <w:sz w:val="22"/>
                <w:szCs w:val="22"/>
              </w:rPr>
            </w:pPr>
          </w:p>
        </w:tc>
        <w:tc>
          <w:tcPr>
            <w:tcW w:w="5580" w:type="dxa"/>
            <w:gridSpan w:val="2"/>
          </w:tcPr>
          <w:p w14:paraId="044A250E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rPr>
                <w:smallCaps/>
                <w:sz w:val="22"/>
                <w:szCs w:val="22"/>
              </w:rPr>
            </w:pPr>
          </w:p>
        </w:tc>
      </w:tr>
    </w:tbl>
    <w:p w14:paraId="56FF69BE" w14:textId="77777777" w:rsidR="00FE4770" w:rsidRPr="00E92E7B" w:rsidRDefault="00FE4770" w:rsidP="00FE4770">
      <w:pPr>
        <w:pStyle w:val="Report"/>
        <w:tabs>
          <w:tab w:val="clear" w:pos="1440"/>
        </w:tabs>
        <w:rPr>
          <w:sz w:val="22"/>
          <w:szCs w:val="22"/>
        </w:rPr>
      </w:pPr>
    </w:p>
    <w:p w14:paraId="1F8871FC" w14:textId="77777777" w:rsidR="00FE4770" w:rsidRPr="00E92E7B" w:rsidRDefault="00FE4770" w:rsidP="00FE4770">
      <w:pPr>
        <w:pStyle w:val="Report"/>
        <w:tabs>
          <w:tab w:val="left" w:pos="1080"/>
          <w:tab w:val="left" w:pos="1260"/>
          <w:tab w:val="left" w:pos="3140"/>
          <w:tab w:val="right" w:pos="9360"/>
        </w:tabs>
        <w:rPr>
          <w:sz w:val="22"/>
          <w:szCs w:val="22"/>
        </w:rPr>
      </w:pPr>
      <w:r w:rsidRPr="00E92E7B">
        <w:rPr>
          <w:sz w:val="22"/>
          <w:szCs w:val="22"/>
        </w:rPr>
        <w:tab/>
        <w:t>•</w:t>
      </w:r>
      <w:r w:rsidRPr="00E92E7B">
        <w:rPr>
          <w:sz w:val="22"/>
          <w:szCs w:val="22"/>
        </w:rPr>
        <w:tab/>
        <w:t>Lighting Specifications:</w:t>
      </w:r>
    </w:p>
    <w:p w14:paraId="50898525" w14:textId="77777777" w:rsidR="00FE4770" w:rsidRPr="00E92E7B" w:rsidRDefault="00FE4770" w:rsidP="00FE4770">
      <w:pPr>
        <w:pStyle w:val="Report"/>
        <w:tabs>
          <w:tab w:val="left" w:pos="1080"/>
          <w:tab w:val="left" w:pos="1260"/>
          <w:tab w:val="left" w:pos="3140"/>
          <w:tab w:val="right" w:pos="9360"/>
        </w:tabs>
        <w:rPr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620"/>
        <w:gridCol w:w="2790"/>
        <w:gridCol w:w="2790"/>
      </w:tblGrid>
      <w:tr w:rsidR="00FE4770" w:rsidRPr="00E92E7B" w14:paraId="2BE42022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620" w:type="dxa"/>
          </w:tcPr>
          <w:p w14:paraId="46C5C9E9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2CDFD7F2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rPr>
                <w:smallCaps/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Infield Area: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226C32C3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rPr>
                <w:sz w:val="22"/>
                <w:szCs w:val="22"/>
              </w:rPr>
            </w:pPr>
          </w:p>
        </w:tc>
      </w:tr>
      <w:tr w:rsidR="00FE4770" w:rsidRPr="00E92E7B" w14:paraId="2973532B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620" w:type="dxa"/>
          </w:tcPr>
          <w:p w14:paraId="69B18227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59DB0F26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43E0FDBF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rPr>
                <w:sz w:val="22"/>
                <w:szCs w:val="22"/>
              </w:rPr>
            </w:pPr>
          </w:p>
        </w:tc>
      </w:tr>
      <w:tr w:rsidR="00FE4770" w:rsidRPr="00E92E7B" w14:paraId="0403BCE3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620" w:type="dxa"/>
          </w:tcPr>
          <w:p w14:paraId="484A56BD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66EE5A63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Outfield Area: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610E7DFA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rPr>
                <w:sz w:val="22"/>
                <w:szCs w:val="22"/>
              </w:rPr>
            </w:pPr>
          </w:p>
        </w:tc>
      </w:tr>
    </w:tbl>
    <w:p w14:paraId="1E71F482" w14:textId="77777777" w:rsidR="00FE4770" w:rsidRPr="00E92E7B" w:rsidRDefault="00FE4770" w:rsidP="00FE4770">
      <w:pPr>
        <w:pStyle w:val="Report"/>
        <w:tabs>
          <w:tab w:val="left" w:pos="1080"/>
          <w:tab w:val="left" w:pos="1260"/>
          <w:tab w:val="left" w:pos="3140"/>
          <w:tab w:val="right" w:pos="9360"/>
        </w:tabs>
        <w:rPr>
          <w:sz w:val="22"/>
          <w:szCs w:val="22"/>
        </w:rPr>
      </w:pPr>
    </w:p>
    <w:tbl>
      <w:tblPr>
        <w:tblW w:w="0" w:type="auto"/>
        <w:tblInd w:w="720" w:type="dxa"/>
        <w:tblLook w:val="01E0" w:firstRow="1" w:lastRow="1" w:firstColumn="1" w:lastColumn="1" w:noHBand="0" w:noVBand="0"/>
      </w:tblPr>
      <w:tblGrid>
        <w:gridCol w:w="2358"/>
        <w:gridCol w:w="640"/>
        <w:gridCol w:w="2330"/>
        <w:gridCol w:w="2340"/>
      </w:tblGrid>
      <w:tr w:rsidR="00FE4770" w:rsidRPr="00E92E7B" w14:paraId="6452C064" w14:textId="77777777" w:rsidTr="00EB37B9">
        <w:tc>
          <w:tcPr>
            <w:tcW w:w="2358" w:type="dxa"/>
          </w:tcPr>
          <w:p w14:paraId="14BDE0DE" w14:textId="77777777" w:rsidR="00FE4770" w:rsidRPr="00E92E7B" w:rsidRDefault="00FE4770" w:rsidP="00EB37B9">
            <w:pPr>
              <w:pStyle w:val="Report"/>
              <w:tabs>
                <w:tab w:val="clear" w:pos="1440"/>
                <w:tab w:val="center" w:pos="4320"/>
                <w:tab w:val="right" w:pos="8640"/>
              </w:tabs>
              <w:spacing w:line="360" w:lineRule="atLeast"/>
              <w:ind w:left="360" w:hanging="360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•</w:t>
            </w:r>
            <w:r w:rsidRPr="00E92E7B">
              <w:rPr>
                <w:sz w:val="22"/>
                <w:szCs w:val="22"/>
              </w:rPr>
              <w:tab/>
              <w:t>Skinned infield:</w:t>
            </w:r>
          </w:p>
        </w:tc>
        <w:tc>
          <w:tcPr>
            <w:tcW w:w="640" w:type="dxa"/>
            <w:tcBorders>
              <w:bottom w:val="single" w:sz="4" w:space="0" w:color="auto"/>
            </w:tcBorders>
          </w:tcPr>
          <w:p w14:paraId="53685C9E" w14:textId="77777777" w:rsidR="00FE4770" w:rsidRPr="00E92E7B" w:rsidRDefault="00FE4770" w:rsidP="00EB37B9">
            <w:pPr>
              <w:pStyle w:val="Report"/>
              <w:tabs>
                <w:tab w:val="clear" w:pos="1440"/>
                <w:tab w:val="center" w:pos="4320"/>
                <w:tab w:val="right" w:pos="8640"/>
              </w:tabs>
              <w:spacing w:line="360" w:lineRule="atLeast"/>
              <w:rPr>
                <w:sz w:val="22"/>
                <w:szCs w:val="22"/>
              </w:rPr>
            </w:pPr>
          </w:p>
        </w:tc>
        <w:tc>
          <w:tcPr>
            <w:tcW w:w="2330" w:type="dxa"/>
          </w:tcPr>
          <w:p w14:paraId="65B60D89" w14:textId="77777777" w:rsidR="00FE4770" w:rsidRPr="00E92E7B" w:rsidRDefault="00FE4770" w:rsidP="00EB37B9">
            <w:pPr>
              <w:pStyle w:val="Report"/>
              <w:tabs>
                <w:tab w:val="clear" w:pos="1440"/>
                <w:tab w:val="center" w:pos="4320"/>
                <w:tab w:val="right" w:pos="8640"/>
              </w:tabs>
              <w:spacing w:line="360" w:lineRule="atLeast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Type of material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14322F71" w14:textId="77777777" w:rsidR="00FE4770" w:rsidRPr="00E92E7B" w:rsidRDefault="00FE4770" w:rsidP="00EB37B9">
            <w:pPr>
              <w:pStyle w:val="Report"/>
              <w:tabs>
                <w:tab w:val="clear" w:pos="1440"/>
                <w:tab w:val="center" w:pos="4320"/>
                <w:tab w:val="right" w:pos="86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</w:tbl>
    <w:p w14:paraId="55AB9AF6" w14:textId="77777777" w:rsidR="00FE4770" w:rsidRDefault="00FE4770" w:rsidP="00FE4770">
      <w:pPr>
        <w:pStyle w:val="Report"/>
        <w:tabs>
          <w:tab w:val="clear" w:pos="1440"/>
        </w:tabs>
        <w:rPr>
          <w:sz w:val="22"/>
          <w:szCs w:val="22"/>
        </w:rPr>
      </w:pPr>
    </w:p>
    <w:p w14:paraId="3364B904" w14:textId="77777777" w:rsidR="00E92E7B" w:rsidRPr="00E92E7B" w:rsidRDefault="00E92E7B" w:rsidP="00FE4770">
      <w:pPr>
        <w:pStyle w:val="Report"/>
        <w:tabs>
          <w:tab w:val="clear" w:pos="1440"/>
        </w:tabs>
        <w:rPr>
          <w:sz w:val="22"/>
          <w:szCs w:val="22"/>
        </w:rPr>
      </w:pPr>
    </w:p>
    <w:p w14:paraId="3A1AACA4" w14:textId="77777777" w:rsidR="00FE4770" w:rsidRPr="00E92E7B" w:rsidRDefault="00FE4770" w:rsidP="00FE4770">
      <w:pPr>
        <w:pStyle w:val="Report"/>
        <w:tabs>
          <w:tab w:val="left" w:pos="1080"/>
          <w:tab w:val="left" w:pos="1260"/>
          <w:tab w:val="right" w:pos="9360"/>
        </w:tabs>
        <w:rPr>
          <w:sz w:val="22"/>
          <w:szCs w:val="22"/>
        </w:rPr>
      </w:pPr>
      <w:r w:rsidRPr="00E92E7B">
        <w:rPr>
          <w:sz w:val="22"/>
          <w:szCs w:val="22"/>
        </w:rPr>
        <w:tab/>
        <w:t>•</w:t>
      </w:r>
      <w:r w:rsidRPr="00E92E7B">
        <w:rPr>
          <w:sz w:val="22"/>
          <w:szCs w:val="22"/>
        </w:rPr>
        <w:tab/>
        <w:t>Type of fence (permanent, chain link, etc.):</w:t>
      </w:r>
    </w:p>
    <w:p w14:paraId="2C5DCF6B" w14:textId="77777777" w:rsidR="00FE4770" w:rsidRPr="00E92E7B" w:rsidRDefault="00FE4770" w:rsidP="00FE4770">
      <w:pPr>
        <w:pStyle w:val="Report"/>
        <w:tabs>
          <w:tab w:val="clear" w:pos="1440"/>
        </w:tabs>
        <w:rPr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0"/>
        <w:gridCol w:w="4320"/>
      </w:tblGrid>
      <w:tr w:rsidR="00FE4770" w:rsidRPr="00E92E7B" w14:paraId="011EAC56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40" w:type="dxa"/>
          </w:tcPr>
          <w:p w14:paraId="25EB0C6C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Outfield: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454848D3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  <w:tr w:rsidR="00FE4770" w:rsidRPr="00E92E7B" w14:paraId="021C599B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40" w:type="dxa"/>
          </w:tcPr>
          <w:p w14:paraId="10C5FF04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Foul lines: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16D4F088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  <w:tr w:rsidR="00FE4770" w:rsidRPr="00E92E7B" w14:paraId="24BDDB16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40" w:type="dxa"/>
          </w:tcPr>
          <w:p w14:paraId="14A63005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Backstop: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468CDB17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  <w:tr w:rsidR="00FE4770" w:rsidRPr="00E92E7B" w14:paraId="6741E653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40" w:type="dxa"/>
          </w:tcPr>
          <w:p w14:paraId="228A8EFF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Temporary*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389C825C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</w:tbl>
    <w:p w14:paraId="662DF55C" w14:textId="77777777" w:rsidR="00FE4770" w:rsidRPr="00E92E7B" w:rsidRDefault="00FE4770" w:rsidP="00FE4770">
      <w:pPr>
        <w:pStyle w:val="Report"/>
        <w:tabs>
          <w:tab w:val="clear" w:pos="1440"/>
        </w:tabs>
        <w:rPr>
          <w:sz w:val="22"/>
          <w:szCs w:val="22"/>
        </w:rPr>
      </w:pPr>
    </w:p>
    <w:p w14:paraId="0C2ACA41" w14:textId="77777777" w:rsidR="00FE4770" w:rsidRPr="00E92E7B" w:rsidRDefault="00FE4770" w:rsidP="00FE4770">
      <w:pPr>
        <w:pStyle w:val="Report"/>
        <w:tabs>
          <w:tab w:val="clear" w:pos="1440"/>
        </w:tabs>
        <w:rPr>
          <w:sz w:val="22"/>
          <w:szCs w:val="22"/>
        </w:rPr>
      </w:pPr>
      <w:r w:rsidRPr="00E92E7B">
        <w:rPr>
          <w:sz w:val="22"/>
          <w:szCs w:val="22"/>
        </w:rPr>
        <w:t xml:space="preserve">* In the case where the original dimensions of the diamonds </w:t>
      </w:r>
      <w:r w:rsidR="00683CBA" w:rsidRPr="00E92E7B">
        <w:rPr>
          <w:sz w:val="22"/>
          <w:szCs w:val="22"/>
        </w:rPr>
        <w:t>do</w:t>
      </w:r>
      <w:r w:rsidRPr="00E92E7B">
        <w:rPr>
          <w:sz w:val="22"/>
          <w:szCs w:val="22"/>
        </w:rPr>
        <w:t xml:space="preserve"> not suit the specifications as outlined in the current rulebook, the host is required to provide temporary fencing.</w:t>
      </w:r>
    </w:p>
    <w:p w14:paraId="609DCE71" w14:textId="77777777" w:rsidR="00FE4770" w:rsidRPr="00E92E7B" w:rsidRDefault="00FE4770" w:rsidP="00FE4770">
      <w:pPr>
        <w:pStyle w:val="Report"/>
        <w:tabs>
          <w:tab w:val="clear" w:pos="1440"/>
        </w:tabs>
        <w:rPr>
          <w:sz w:val="22"/>
          <w:szCs w:val="22"/>
        </w:rPr>
      </w:pPr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4320"/>
        <w:gridCol w:w="4320"/>
      </w:tblGrid>
      <w:tr w:rsidR="00FE4770" w:rsidRPr="00E92E7B" w14:paraId="49A5E67A" w14:textId="77777777" w:rsidTr="00EB37B9">
        <w:tc>
          <w:tcPr>
            <w:tcW w:w="4320" w:type="dxa"/>
          </w:tcPr>
          <w:p w14:paraId="2105B30C" w14:textId="77777777" w:rsidR="00FE4770" w:rsidRPr="00E92E7B" w:rsidRDefault="00FE4770" w:rsidP="00EB37B9">
            <w:pPr>
              <w:pStyle w:val="Report"/>
              <w:tabs>
                <w:tab w:val="clear" w:pos="1440"/>
                <w:tab w:val="center" w:pos="4320"/>
                <w:tab w:val="right" w:pos="8640"/>
              </w:tabs>
              <w:spacing w:line="360" w:lineRule="atLeast"/>
              <w:ind w:left="360" w:hanging="360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•</w:t>
            </w:r>
            <w:r w:rsidRPr="00E92E7B">
              <w:rPr>
                <w:sz w:val="22"/>
                <w:szCs w:val="22"/>
              </w:rPr>
              <w:tab/>
              <w:t>Top of Fencing Protection: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72B29FB5" w14:textId="77777777" w:rsidR="00FE4770" w:rsidRPr="00E92E7B" w:rsidRDefault="00FE4770" w:rsidP="00EB37B9">
            <w:pPr>
              <w:pStyle w:val="Report"/>
              <w:tabs>
                <w:tab w:val="clear" w:pos="1440"/>
                <w:tab w:val="center" w:pos="4320"/>
                <w:tab w:val="right" w:pos="86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  <w:tr w:rsidR="00FE4770" w:rsidRPr="00E92E7B" w14:paraId="63389FD8" w14:textId="77777777" w:rsidTr="00EB37B9">
        <w:tc>
          <w:tcPr>
            <w:tcW w:w="4320" w:type="dxa"/>
          </w:tcPr>
          <w:p w14:paraId="7C87BCBE" w14:textId="77777777" w:rsidR="00FE4770" w:rsidRPr="00E92E7B" w:rsidRDefault="00FE4770" w:rsidP="00EB37B9">
            <w:pPr>
              <w:pStyle w:val="Report"/>
              <w:tabs>
                <w:tab w:val="clear" w:pos="1440"/>
                <w:tab w:val="center" w:pos="4320"/>
                <w:tab w:val="right" w:pos="8640"/>
              </w:tabs>
              <w:spacing w:line="360" w:lineRule="atLeast"/>
              <w:ind w:left="360" w:hanging="360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•</w:t>
            </w:r>
            <w:r w:rsidRPr="00E92E7B">
              <w:rPr>
                <w:sz w:val="22"/>
                <w:szCs w:val="22"/>
              </w:rPr>
              <w:tab/>
              <w:t>Enclosed front on dugouts: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7E60D0D6" w14:textId="77777777" w:rsidR="00FE4770" w:rsidRPr="00E92E7B" w:rsidRDefault="00FE4770" w:rsidP="00EB37B9">
            <w:pPr>
              <w:pStyle w:val="Report"/>
              <w:tabs>
                <w:tab w:val="clear" w:pos="1440"/>
                <w:tab w:val="center" w:pos="4320"/>
                <w:tab w:val="right" w:pos="86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  <w:tr w:rsidR="00FE4770" w:rsidRPr="00E92E7B" w14:paraId="6931198A" w14:textId="77777777" w:rsidTr="00EB37B9">
        <w:tc>
          <w:tcPr>
            <w:tcW w:w="4320" w:type="dxa"/>
          </w:tcPr>
          <w:p w14:paraId="0E591649" w14:textId="77777777" w:rsidR="00FE4770" w:rsidRPr="00E92E7B" w:rsidRDefault="00FE4770" w:rsidP="00EB37B9">
            <w:pPr>
              <w:pStyle w:val="Report"/>
              <w:tabs>
                <w:tab w:val="clear" w:pos="1440"/>
                <w:tab w:val="center" w:pos="4320"/>
                <w:tab w:val="right" w:pos="8640"/>
              </w:tabs>
              <w:spacing w:line="360" w:lineRule="atLeast"/>
              <w:ind w:left="360" w:hanging="360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•</w:t>
            </w:r>
            <w:r w:rsidRPr="00E92E7B">
              <w:rPr>
                <w:sz w:val="22"/>
                <w:szCs w:val="22"/>
              </w:rPr>
              <w:tab/>
              <w:t>Enclosed top on dugouts: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0AB8A8D1" w14:textId="77777777" w:rsidR="00FE4770" w:rsidRPr="00E92E7B" w:rsidRDefault="00FE4770" w:rsidP="00EB37B9">
            <w:pPr>
              <w:pStyle w:val="Report"/>
              <w:tabs>
                <w:tab w:val="clear" w:pos="1440"/>
                <w:tab w:val="center" w:pos="4320"/>
                <w:tab w:val="right" w:pos="86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  <w:tr w:rsidR="00FE4770" w:rsidRPr="00E92E7B" w14:paraId="2CCAB776" w14:textId="77777777" w:rsidTr="00EB37B9">
        <w:tc>
          <w:tcPr>
            <w:tcW w:w="4320" w:type="dxa"/>
          </w:tcPr>
          <w:p w14:paraId="1BADA524" w14:textId="77777777" w:rsidR="00FE4770" w:rsidRPr="00E92E7B" w:rsidRDefault="00FE4770" w:rsidP="00EB37B9">
            <w:pPr>
              <w:pStyle w:val="Report"/>
              <w:tabs>
                <w:tab w:val="clear" w:pos="1440"/>
                <w:tab w:val="center" w:pos="4320"/>
                <w:tab w:val="right" w:pos="8640"/>
              </w:tabs>
              <w:spacing w:line="360" w:lineRule="atLeast"/>
              <w:ind w:left="360" w:hanging="360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•</w:t>
            </w:r>
            <w:r w:rsidRPr="00E92E7B">
              <w:rPr>
                <w:sz w:val="22"/>
                <w:szCs w:val="22"/>
              </w:rPr>
              <w:tab/>
              <w:t>Enclosed announcers /</w:t>
            </w:r>
            <w:r w:rsidR="00683CBA">
              <w:rPr>
                <w:sz w:val="22"/>
                <w:szCs w:val="22"/>
              </w:rPr>
              <w:t xml:space="preserve"> </w:t>
            </w:r>
            <w:r w:rsidR="00683CBA" w:rsidRPr="00E92E7B">
              <w:rPr>
                <w:sz w:val="22"/>
                <w:szCs w:val="22"/>
              </w:rPr>
              <w:t>statisticians’</w:t>
            </w:r>
            <w:r w:rsidRPr="00E92E7B">
              <w:rPr>
                <w:sz w:val="22"/>
                <w:szCs w:val="22"/>
              </w:rPr>
              <w:t xml:space="preserve"> area: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6FA52008" w14:textId="77777777" w:rsidR="00FE4770" w:rsidRPr="00E92E7B" w:rsidRDefault="00FE4770" w:rsidP="00EB37B9">
            <w:pPr>
              <w:pStyle w:val="Report"/>
              <w:tabs>
                <w:tab w:val="clear" w:pos="1440"/>
                <w:tab w:val="center" w:pos="4320"/>
                <w:tab w:val="right" w:pos="86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  <w:tr w:rsidR="00FE4770" w:rsidRPr="00E92E7B" w14:paraId="16B27443" w14:textId="77777777" w:rsidTr="00EB37B9">
        <w:tc>
          <w:tcPr>
            <w:tcW w:w="4320" w:type="dxa"/>
          </w:tcPr>
          <w:p w14:paraId="77ECFAB6" w14:textId="77777777" w:rsidR="00FE4770" w:rsidRPr="00E92E7B" w:rsidRDefault="00FE4770" w:rsidP="00EB37B9">
            <w:pPr>
              <w:pStyle w:val="Report"/>
              <w:tabs>
                <w:tab w:val="clear" w:pos="1440"/>
                <w:tab w:val="center" w:pos="4320"/>
                <w:tab w:val="right" w:pos="8640"/>
              </w:tabs>
              <w:spacing w:line="360" w:lineRule="atLeast"/>
              <w:ind w:left="360" w:hanging="360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lastRenderedPageBreak/>
              <w:t>•</w:t>
            </w:r>
            <w:r w:rsidRPr="00E92E7B">
              <w:rPr>
                <w:sz w:val="22"/>
                <w:szCs w:val="22"/>
              </w:rPr>
              <w:tab/>
              <w:t>Seating capacity (Minimum 1,500):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595B17F2" w14:textId="77777777" w:rsidR="00FE4770" w:rsidRPr="00E92E7B" w:rsidRDefault="00FE4770" w:rsidP="00EB37B9">
            <w:pPr>
              <w:pStyle w:val="Report"/>
              <w:tabs>
                <w:tab w:val="clear" w:pos="1440"/>
                <w:tab w:val="center" w:pos="4320"/>
                <w:tab w:val="right" w:pos="86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  <w:tr w:rsidR="00FE4770" w:rsidRPr="00E92E7B" w14:paraId="03309335" w14:textId="77777777" w:rsidTr="00EB37B9">
        <w:tc>
          <w:tcPr>
            <w:tcW w:w="4320" w:type="dxa"/>
          </w:tcPr>
          <w:p w14:paraId="5722DD8B" w14:textId="77777777" w:rsidR="00FE4770" w:rsidRPr="00E92E7B" w:rsidRDefault="00FE4770" w:rsidP="00EB37B9">
            <w:pPr>
              <w:pStyle w:val="Report"/>
              <w:tabs>
                <w:tab w:val="clear" w:pos="1440"/>
                <w:tab w:val="center" w:pos="4320"/>
                <w:tab w:val="right" w:pos="8640"/>
              </w:tabs>
              <w:spacing w:line="360" w:lineRule="atLeast"/>
              <w:ind w:left="360" w:hanging="360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•</w:t>
            </w:r>
            <w:r w:rsidRPr="00E92E7B">
              <w:rPr>
                <w:sz w:val="22"/>
                <w:szCs w:val="22"/>
              </w:rPr>
              <w:tab/>
              <w:t>Additional seating capacity available:</w:t>
            </w:r>
          </w:p>
        </w:tc>
        <w:tc>
          <w:tcPr>
            <w:tcW w:w="4320" w:type="dxa"/>
            <w:tcBorders>
              <w:top w:val="single" w:sz="4" w:space="0" w:color="auto"/>
            </w:tcBorders>
          </w:tcPr>
          <w:p w14:paraId="6F9A07F7" w14:textId="77777777" w:rsidR="00FE4770" w:rsidRPr="00E92E7B" w:rsidRDefault="00FE4770" w:rsidP="00EB37B9">
            <w:pPr>
              <w:pStyle w:val="Report"/>
              <w:tabs>
                <w:tab w:val="clear" w:pos="1440"/>
                <w:tab w:val="center" w:pos="4320"/>
                <w:tab w:val="right" w:pos="86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</w:tbl>
    <w:p w14:paraId="798C111F" w14:textId="77777777" w:rsidR="00FE4770" w:rsidRPr="00E92E7B" w:rsidRDefault="00FE4770" w:rsidP="00FE4770">
      <w:pPr>
        <w:pStyle w:val="Report"/>
        <w:tabs>
          <w:tab w:val="clear" w:pos="1440"/>
        </w:tabs>
        <w:rPr>
          <w:sz w:val="22"/>
          <w:szCs w:val="22"/>
        </w:rPr>
      </w:pPr>
    </w:p>
    <w:p w14:paraId="0D79CD4D" w14:textId="77777777" w:rsidR="00FE4770" w:rsidRPr="00E92E7B" w:rsidRDefault="00FE4770" w:rsidP="00FE4770">
      <w:pPr>
        <w:pStyle w:val="Report"/>
        <w:tabs>
          <w:tab w:val="left" w:pos="1080"/>
          <w:tab w:val="left" w:pos="1260"/>
          <w:tab w:val="left" w:pos="2520"/>
          <w:tab w:val="right" w:pos="9360"/>
        </w:tabs>
        <w:rPr>
          <w:sz w:val="22"/>
          <w:szCs w:val="22"/>
        </w:rPr>
      </w:pPr>
      <w:r w:rsidRPr="00E92E7B">
        <w:rPr>
          <w:sz w:val="22"/>
          <w:szCs w:val="22"/>
        </w:rPr>
        <w:tab/>
        <w:t>•</w:t>
      </w:r>
      <w:r w:rsidRPr="00E92E7B">
        <w:rPr>
          <w:sz w:val="22"/>
          <w:szCs w:val="22"/>
        </w:rPr>
        <w:tab/>
        <w:t>Scoreboard Capabilities:</w:t>
      </w:r>
    </w:p>
    <w:p w14:paraId="14C5B0E8" w14:textId="77777777" w:rsidR="00FE4770" w:rsidRPr="00E92E7B" w:rsidRDefault="00FE4770" w:rsidP="00FE4770">
      <w:pPr>
        <w:pStyle w:val="Report"/>
        <w:tabs>
          <w:tab w:val="left" w:pos="1080"/>
          <w:tab w:val="left" w:pos="1260"/>
          <w:tab w:val="left" w:pos="2520"/>
          <w:tab w:val="right" w:pos="9360"/>
        </w:tabs>
        <w:rPr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160"/>
        <w:gridCol w:w="4320"/>
      </w:tblGrid>
      <w:tr w:rsidR="00FE4770" w:rsidRPr="00E92E7B" w14:paraId="054D74EC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60" w:type="dxa"/>
          </w:tcPr>
          <w:p w14:paraId="7F207504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Inning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1B361843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  <w:tr w:rsidR="00FE4770" w:rsidRPr="00E92E7B" w14:paraId="346B0E40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60" w:type="dxa"/>
          </w:tcPr>
          <w:p w14:paraId="078B2627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Game Score: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0043644A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  <w:tr w:rsidR="00FE4770" w:rsidRPr="00E92E7B" w14:paraId="1EE13EF9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60" w:type="dxa"/>
          </w:tcPr>
          <w:p w14:paraId="0A0E7CE7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Balls: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68DA6F00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  <w:tr w:rsidR="00FE4770" w:rsidRPr="00E92E7B" w14:paraId="02F3E4DF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60" w:type="dxa"/>
          </w:tcPr>
          <w:p w14:paraId="4239A67B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Strikes: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38B49639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  <w:tr w:rsidR="00FE4770" w:rsidRPr="00E92E7B" w14:paraId="1D8FD5A0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60" w:type="dxa"/>
          </w:tcPr>
          <w:p w14:paraId="61A00285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Hits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528D9B68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  <w:tr w:rsidR="00FE4770" w:rsidRPr="00E92E7B" w14:paraId="3C795AF5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60" w:type="dxa"/>
          </w:tcPr>
          <w:p w14:paraId="320323BB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Errors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3D7E9726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  <w:tr w:rsidR="00FE4770" w:rsidRPr="00E92E7B" w14:paraId="303B4531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60" w:type="dxa"/>
          </w:tcPr>
          <w:p w14:paraId="16A32DCA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# of Player at bat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0D206E7C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</w:tbl>
    <w:p w14:paraId="6CDA40D7" w14:textId="77777777" w:rsidR="00FE4770" w:rsidRPr="00E92E7B" w:rsidRDefault="00FE4770" w:rsidP="00FE4770">
      <w:pPr>
        <w:pStyle w:val="Report"/>
        <w:tabs>
          <w:tab w:val="left" w:pos="1080"/>
          <w:tab w:val="left" w:pos="1260"/>
          <w:tab w:val="left" w:pos="2520"/>
          <w:tab w:val="right" w:pos="9360"/>
        </w:tabs>
        <w:rPr>
          <w:sz w:val="22"/>
          <w:szCs w:val="22"/>
        </w:rPr>
      </w:pPr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6048"/>
        <w:gridCol w:w="2592"/>
      </w:tblGrid>
      <w:tr w:rsidR="00FE4770" w:rsidRPr="00E92E7B" w14:paraId="488AE3AE" w14:textId="77777777" w:rsidTr="00EB37B9">
        <w:tc>
          <w:tcPr>
            <w:tcW w:w="6048" w:type="dxa"/>
          </w:tcPr>
          <w:p w14:paraId="0BF6625B" w14:textId="77777777" w:rsidR="00FE4770" w:rsidRPr="00E92E7B" w:rsidRDefault="00FE4770" w:rsidP="00EB37B9">
            <w:pPr>
              <w:pStyle w:val="Report"/>
              <w:tabs>
                <w:tab w:val="clear" w:pos="1440"/>
                <w:tab w:val="center" w:pos="4320"/>
                <w:tab w:val="right" w:pos="8640"/>
              </w:tabs>
              <w:spacing w:line="360" w:lineRule="atLeast"/>
              <w:ind w:left="360" w:hanging="360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•</w:t>
            </w:r>
            <w:r w:rsidRPr="00E92E7B">
              <w:rPr>
                <w:sz w:val="22"/>
                <w:szCs w:val="22"/>
              </w:rPr>
              <w:tab/>
              <w:t>VIP reserved seating section - maximum of 12 individuals: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14:paraId="0628066B" w14:textId="77777777" w:rsidR="00FE4770" w:rsidRPr="00E92E7B" w:rsidRDefault="00FE4770" w:rsidP="00EB37B9">
            <w:pPr>
              <w:pStyle w:val="Report"/>
              <w:tabs>
                <w:tab w:val="clear" w:pos="1440"/>
                <w:tab w:val="center" w:pos="4320"/>
                <w:tab w:val="right" w:pos="86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</w:tbl>
    <w:p w14:paraId="134D5584" w14:textId="77777777" w:rsidR="00FE4770" w:rsidRDefault="00FE4770" w:rsidP="00FE4770">
      <w:pPr>
        <w:pStyle w:val="Report"/>
        <w:tabs>
          <w:tab w:val="clear" w:pos="1440"/>
        </w:tabs>
        <w:rPr>
          <w:sz w:val="22"/>
          <w:szCs w:val="22"/>
        </w:rPr>
      </w:pPr>
    </w:p>
    <w:p w14:paraId="18D6717D" w14:textId="77777777" w:rsidR="00B4599C" w:rsidRPr="00E92E7B" w:rsidRDefault="00B4599C" w:rsidP="00FE4770">
      <w:pPr>
        <w:pStyle w:val="Report"/>
        <w:tabs>
          <w:tab w:val="clear" w:pos="1440"/>
        </w:tabs>
        <w:rPr>
          <w:sz w:val="22"/>
          <w:szCs w:val="22"/>
        </w:rPr>
      </w:pPr>
    </w:p>
    <w:p w14:paraId="75CC754A" w14:textId="77777777" w:rsidR="00FE4770" w:rsidRPr="00E92E7B" w:rsidRDefault="00FE4770" w:rsidP="00FE4770">
      <w:pPr>
        <w:pStyle w:val="Report"/>
        <w:tabs>
          <w:tab w:val="left" w:pos="1080"/>
          <w:tab w:val="left" w:pos="1260"/>
          <w:tab w:val="left" w:pos="3960"/>
          <w:tab w:val="right" w:pos="9360"/>
        </w:tabs>
        <w:rPr>
          <w:sz w:val="22"/>
          <w:szCs w:val="22"/>
        </w:rPr>
      </w:pPr>
      <w:r w:rsidRPr="00E92E7B">
        <w:rPr>
          <w:sz w:val="22"/>
          <w:szCs w:val="22"/>
        </w:rPr>
        <w:tab/>
        <w:t>•</w:t>
      </w:r>
      <w:r w:rsidRPr="00E92E7B">
        <w:rPr>
          <w:sz w:val="22"/>
          <w:szCs w:val="22"/>
        </w:rPr>
        <w:tab/>
        <w:t>Umpires change facilities:</w:t>
      </w:r>
    </w:p>
    <w:p w14:paraId="3FBC9085" w14:textId="77777777" w:rsidR="00FE4770" w:rsidRPr="00E92E7B" w:rsidRDefault="00FE4770" w:rsidP="00FE4770">
      <w:pPr>
        <w:pStyle w:val="Report"/>
        <w:tabs>
          <w:tab w:val="left" w:pos="1080"/>
          <w:tab w:val="left" w:pos="1260"/>
          <w:tab w:val="right" w:pos="9360"/>
        </w:tabs>
        <w:rPr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0"/>
        <w:gridCol w:w="3600"/>
        <w:gridCol w:w="432"/>
        <w:gridCol w:w="3600"/>
      </w:tblGrid>
      <w:tr w:rsidR="00FE4770" w:rsidRPr="00E92E7B" w14:paraId="50824990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40" w:type="dxa"/>
          </w:tcPr>
          <w:p w14:paraId="400102E0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00" w:type="dxa"/>
          </w:tcPr>
          <w:p w14:paraId="01D82CF0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jc w:val="center"/>
              <w:rPr>
                <w:b/>
                <w:sz w:val="22"/>
                <w:szCs w:val="22"/>
              </w:rPr>
            </w:pPr>
            <w:r w:rsidRPr="00E92E7B">
              <w:rPr>
                <w:b/>
                <w:sz w:val="22"/>
                <w:szCs w:val="22"/>
              </w:rPr>
              <w:t>MALE</w:t>
            </w:r>
          </w:p>
        </w:tc>
        <w:tc>
          <w:tcPr>
            <w:tcW w:w="432" w:type="dxa"/>
          </w:tcPr>
          <w:p w14:paraId="5D409355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00" w:type="dxa"/>
          </w:tcPr>
          <w:p w14:paraId="1160FACD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jc w:val="center"/>
              <w:rPr>
                <w:b/>
                <w:sz w:val="22"/>
                <w:szCs w:val="22"/>
              </w:rPr>
            </w:pPr>
            <w:r w:rsidRPr="00E92E7B">
              <w:rPr>
                <w:b/>
                <w:sz w:val="22"/>
                <w:szCs w:val="22"/>
              </w:rPr>
              <w:t>FEMALE</w:t>
            </w:r>
          </w:p>
        </w:tc>
      </w:tr>
      <w:tr w:rsidR="00FE4770" w:rsidRPr="00E92E7B" w14:paraId="2F852557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40" w:type="dxa"/>
          </w:tcPr>
          <w:p w14:paraId="314CF0E8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Washroom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6FC2B4B8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  <w:tc>
          <w:tcPr>
            <w:tcW w:w="432" w:type="dxa"/>
          </w:tcPr>
          <w:p w14:paraId="1B9BD8C7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44D80D5B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  <w:tr w:rsidR="00FE4770" w:rsidRPr="00E92E7B" w14:paraId="37500E40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40" w:type="dxa"/>
          </w:tcPr>
          <w:p w14:paraId="21F646CF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Showers: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000742A1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  <w:tc>
          <w:tcPr>
            <w:tcW w:w="432" w:type="dxa"/>
          </w:tcPr>
          <w:p w14:paraId="3193BC48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0BAAECEE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</w:tbl>
    <w:p w14:paraId="153F720A" w14:textId="77777777" w:rsidR="00FE4770" w:rsidRPr="00E92E7B" w:rsidRDefault="00FE4770" w:rsidP="00FE4770">
      <w:pPr>
        <w:pStyle w:val="Report"/>
        <w:tabs>
          <w:tab w:val="left" w:pos="1080"/>
          <w:tab w:val="left" w:pos="1260"/>
          <w:tab w:val="left" w:pos="2600"/>
          <w:tab w:val="right" w:pos="9360"/>
        </w:tabs>
        <w:rPr>
          <w:sz w:val="22"/>
          <w:szCs w:val="22"/>
        </w:rPr>
      </w:pPr>
    </w:p>
    <w:p w14:paraId="3E06935E" w14:textId="77777777" w:rsidR="00FE4770" w:rsidRPr="00E92E7B" w:rsidRDefault="00FE4770" w:rsidP="00FE4770">
      <w:pPr>
        <w:pStyle w:val="Report"/>
        <w:tabs>
          <w:tab w:val="left" w:pos="1080"/>
          <w:tab w:val="left" w:pos="1260"/>
          <w:tab w:val="left" w:pos="2600"/>
          <w:tab w:val="right" w:pos="9360"/>
        </w:tabs>
        <w:rPr>
          <w:sz w:val="22"/>
          <w:szCs w:val="22"/>
        </w:rPr>
      </w:pPr>
      <w:r w:rsidRPr="00E92E7B">
        <w:rPr>
          <w:sz w:val="22"/>
          <w:szCs w:val="22"/>
        </w:rPr>
        <w:t xml:space="preserve">If your facilities do not currently meet the specifications as outlined in the bid application </w:t>
      </w:r>
      <w:proofErr w:type="gramStart"/>
      <w:r w:rsidRPr="00E92E7B">
        <w:rPr>
          <w:sz w:val="22"/>
          <w:szCs w:val="22"/>
        </w:rPr>
        <w:t>package</w:t>
      </w:r>
      <w:proofErr w:type="gramEnd"/>
      <w:r w:rsidRPr="00E92E7B">
        <w:rPr>
          <w:sz w:val="22"/>
          <w:szCs w:val="22"/>
        </w:rPr>
        <w:t xml:space="preserve"> please describe here what your host committee will do </w:t>
      </w:r>
      <w:proofErr w:type="gramStart"/>
      <w:r w:rsidRPr="00E92E7B">
        <w:rPr>
          <w:sz w:val="22"/>
          <w:szCs w:val="22"/>
        </w:rPr>
        <w:t>in order to</w:t>
      </w:r>
      <w:proofErr w:type="gramEnd"/>
      <w:r w:rsidRPr="00E92E7B">
        <w:rPr>
          <w:sz w:val="22"/>
          <w:szCs w:val="22"/>
        </w:rPr>
        <w:t xml:space="preserve"> meet those specifications.</w:t>
      </w:r>
    </w:p>
    <w:p w14:paraId="1D505DA9" w14:textId="77777777" w:rsidR="00FE4770" w:rsidRPr="00E92E7B" w:rsidRDefault="00FE4770" w:rsidP="00FE4770">
      <w:pPr>
        <w:pStyle w:val="Report"/>
        <w:tabs>
          <w:tab w:val="left" w:pos="1080"/>
          <w:tab w:val="left" w:pos="1260"/>
          <w:tab w:val="left" w:pos="2600"/>
          <w:tab w:val="right" w:pos="9360"/>
        </w:tabs>
        <w:rPr>
          <w:sz w:val="22"/>
          <w:szCs w:val="22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0"/>
      </w:tblGrid>
      <w:tr w:rsidR="00FE4770" w:rsidRPr="00E92E7B" w14:paraId="585F72C9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640" w:type="dxa"/>
            <w:tcBorders>
              <w:bottom w:val="nil"/>
            </w:tcBorders>
          </w:tcPr>
          <w:p w14:paraId="2F25CE13" w14:textId="77777777" w:rsidR="00FE4770" w:rsidRPr="00E92E7B" w:rsidRDefault="00FE4770" w:rsidP="00FE4770">
            <w:pPr>
              <w:pStyle w:val="Report"/>
              <w:spacing w:before="160"/>
              <w:rPr>
                <w:sz w:val="22"/>
                <w:szCs w:val="22"/>
              </w:rPr>
            </w:pPr>
          </w:p>
        </w:tc>
      </w:tr>
      <w:tr w:rsidR="00FE4770" w:rsidRPr="00E92E7B" w14:paraId="45F5FE17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</w:tcPr>
          <w:p w14:paraId="60C37896" w14:textId="77777777" w:rsidR="00FE4770" w:rsidRPr="00E92E7B" w:rsidRDefault="00FE4770" w:rsidP="00FE4770">
            <w:pPr>
              <w:pStyle w:val="Report"/>
              <w:spacing w:before="160"/>
              <w:rPr>
                <w:sz w:val="22"/>
                <w:szCs w:val="22"/>
              </w:rPr>
            </w:pPr>
          </w:p>
        </w:tc>
      </w:tr>
      <w:tr w:rsidR="00FE4770" w:rsidRPr="00E92E7B" w14:paraId="6700E4B2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640" w:type="dxa"/>
            <w:tcBorders>
              <w:top w:val="nil"/>
              <w:bottom w:val="nil"/>
            </w:tcBorders>
          </w:tcPr>
          <w:p w14:paraId="09218BE7" w14:textId="77777777" w:rsidR="00FE4770" w:rsidRPr="00E92E7B" w:rsidRDefault="00FE4770" w:rsidP="00FE4770">
            <w:pPr>
              <w:pStyle w:val="Report"/>
              <w:spacing w:before="160"/>
              <w:rPr>
                <w:sz w:val="22"/>
                <w:szCs w:val="22"/>
              </w:rPr>
            </w:pPr>
          </w:p>
        </w:tc>
      </w:tr>
      <w:tr w:rsidR="00FE4770" w:rsidRPr="00E92E7B" w14:paraId="0037D58C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</w:tcPr>
          <w:p w14:paraId="28528151" w14:textId="77777777" w:rsidR="00FE4770" w:rsidRPr="00E92E7B" w:rsidRDefault="00FE4770" w:rsidP="00FE4770">
            <w:pPr>
              <w:pStyle w:val="Report"/>
              <w:spacing w:before="160"/>
              <w:rPr>
                <w:sz w:val="22"/>
                <w:szCs w:val="22"/>
              </w:rPr>
            </w:pPr>
          </w:p>
        </w:tc>
      </w:tr>
      <w:tr w:rsidR="00FE4770" w:rsidRPr="00E92E7B" w14:paraId="473B1127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640" w:type="dxa"/>
            <w:tcBorders>
              <w:bottom w:val="nil"/>
            </w:tcBorders>
          </w:tcPr>
          <w:p w14:paraId="79081C85" w14:textId="77777777" w:rsidR="00FE4770" w:rsidRPr="00E92E7B" w:rsidRDefault="00FE4770" w:rsidP="00FE4770">
            <w:pPr>
              <w:pStyle w:val="Report"/>
              <w:spacing w:before="160"/>
              <w:rPr>
                <w:sz w:val="22"/>
                <w:szCs w:val="22"/>
              </w:rPr>
            </w:pPr>
          </w:p>
        </w:tc>
      </w:tr>
      <w:tr w:rsidR="00FE4770" w:rsidRPr="00E92E7B" w14:paraId="71D1C322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640" w:type="dxa"/>
            <w:tcBorders>
              <w:top w:val="single" w:sz="4" w:space="0" w:color="auto"/>
              <w:bottom w:val="nil"/>
            </w:tcBorders>
          </w:tcPr>
          <w:p w14:paraId="400DF08A" w14:textId="77777777" w:rsidR="00FE4770" w:rsidRPr="00E92E7B" w:rsidRDefault="00FE4770" w:rsidP="00FE4770">
            <w:pPr>
              <w:pStyle w:val="Report"/>
              <w:spacing w:before="160"/>
              <w:rPr>
                <w:sz w:val="22"/>
                <w:szCs w:val="22"/>
              </w:rPr>
            </w:pPr>
          </w:p>
        </w:tc>
      </w:tr>
      <w:tr w:rsidR="00FE4770" w:rsidRPr="00E92E7B" w14:paraId="57137629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640" w:type="dxa"/>
            <w:tcBorders>
              <w:top w:val="nil"/>
              <w:bottom w:val="nil"/>
            </w:tcBorders>
          </w:tcPr>
          <w:p w14:paraId="1737E9DD" w14:textId="77777777" w:rsidR="00FE4770" w:rsidRPr="00E92E7B" w:rsidRDefault="00FE4770" w:rsidP="00FE4770">
            <w:pPr>
              <w:pStyle w:val="Report"/>
              <w:spacing w:before="160"/>
              <w:rPr>
                <w:sz w:val="22"/>
                <w:szCs w:val="22"/>
              </w:rPr>
            </w:pPr>
          </w:p>
        </w:tc>
      </w:tr>
      <w:tr w:rsidR="00FE4770" w:rsidRPr="00E92E7B" w14:paraId="0B1473DC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640" w:type="dxa"/>
            <w:tcBorders>
              <w:top w:val="single" w:sz="4" w:space="0" w:color="auto"/>
              <w:bottom w:val="nil"/>
            </w:tcBorders>
          </w:tcPr>
          <w:p w14:paraId="20A8E98C" w14:textId="77777777" w:rsidR="00FE4770" w:rsidRPr="00E92E7B" w:rsidRDefault="00FE4770" w:rsidP="00FE4770">
            <w:pPr>
              <w:pStyle w:val="Report"/>
              <w:spacing w:before="160"/>
              <w:rPr>
                <w:sz w:val="22"/>
                <w:szCs w:val="22"/>
              </w:rPr>
            </w:pPr>
          </w:p>
        </w:tc>
      </w:tr>
      <w:tr w:rsidR="00FE4770" w:rsidRPr="00E92E7B" w14:paraId="58D9FDF2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</w:tcPr>
          <w:p w14:paraId="2AAD63CA" w14:textId="77777777" w:rsidR="00FE4770" w:rsidRPr="00E92E7B" w:rsidRDefault="00FE4770" w:rsidP="00FE4770">
            <w:pPr>
              <w:pStyle w:val="Report"/>
              <w:spacing w:before="160"/>
              <w:rPr>
                <w:sz w:val="22"/>
                <w:szCs w:val="22"/>
              </w:rPr>
            </w:pPr>
          </w:p>
        </w:tc>
      </w:tr>
      <w:tr w:rsidR="00FE4770" w:rsidRPr="00E92E7B" w14:paraId="3BE1100E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640" w:type="dxa"/>
            <w:tcBorders>
              <w:top w:val="nil"/>
            </w:tcBorders>
          </w:tcPr>
          <w:p w14:paraId="3DF00448" w14:textId="77777777" w:rsidR="00FE4770" w:rsidRPr="00E92E7B" w:rsidRDefault="00FE4770" w:rsidP="00FE4770">
            <w:pPr>
              <w:pStyle w:val="Report"/>
              <w:spacing w:before="160"/>
              <w:rPr>
                <w:sz w:val="22"/>
                <w:szCs w:val="22"/>
              </w:rPr>
            </w:pPr>
          </w:p>
        </w:tc>
      </w:tr>
    </w:tbl>
    <w:p w14:paraId="4431B104" w14:textId="77777777" w:rsidR="00FE4770" w:rsidRPr="00E92E7B" w:rsidRDefault="00FE4770" w:rsidP="00FE4770">
      <w:pPr>
        <w:pStyle w:val="Report"/>
        <w:tabs>
          <w:tab w:val="left" w:pos="1080"/>
          <w:tab w:val="left" w:pos="1260"/>
          <w:tab w:val="left" w:pos="2600"/>
          <w:tab w:val="right" w:pos="9360"/>
        </w:tabs>
        <w:rPr>
          <w:sz w:val="22"/>
          <w:szCs w:val="22"/>
        </w:rPr>
      </w:pPr>
    </w:p>
    <w:p w14:paraId="4160CEAE" w14:textId="77777777" w:rsidR="00FE4770" w:rsidRDefault="00FE4770" w:rsidP="00FE4770">
      <w:pPr>
        <w:pStyle w:val="Report"/>
        <w:tabs>
          <w:tab w:val="left" w:pos="1080"/>
          <w:tab w:val="left" w:pos="1260"/>
          <w:tab w:val="left" w:pos="2600"/>
          <w:tab w:val="right" w:pos="9360"/>
        </w:tabs>
        <w:rPr>
          <w:sz w:val="22"/>
          <w:szCs w:val="22"/>
        </w:rPr>
      </w:pPr>
    </w:p>
    <w:p w14:paraId="39E5B617" w14:textId="77777777" w:rsidR="00FC40C9" w:rsidRPr="00E92E7B" w:rsidRDefault="00FC40C9" w:rsidP="00FE4770">
      <w:pPr>
        <w:pStyle w:val="Report"/>
        <w:tabs>
          <w:tab w:val="left" w:pos="1080"/>
          <w:tab w:val="left" w:pos="1260"/>
          <w:tab w:val="left" w:pos="2600"/>
          <w:tab w:val="right" w:pos="9360"/>
        </w:tabs>
        <w:rPr>
          <w:sz w:val="22"/>
          <w:szCs w:val="22"/>
        </w:rPr>
      </w:pPr>
    </w:p>
    <w:p w14:paraId="3C8751C5" w14:textId="77777777" w:rsidR="00FE4770" w:rsidRPr="00E92E7B" w:rsidRDefault="00FE4770" w:rsidP="00FE4770">
      <w:pPr>
        <w:pStyle w:val="Report"/>
        <w:tabs>
          <w:tab w:val="left" w:pos="1080"/>
          <w:tab w:val="left" w:pos="1260"/>
          <w:tab w:val="left" w:pos="2600"/>
          <w:tab w:val="right" w:pos="9360"/>
        </w:tabs>
        <w:rPr>
          <w:b/>
          <w:sz w:val="22"/>
          <w:szCs w:val="22"/>
        </w:rPr>
      </w:pPr>
      <w:r w:rsidRPr="00E92E7B">
        <w:rPr>
          <w:rFonts w:ascii="Times New Roman" w:hAnsi="Times New Roman"/>
          <w:b/>
          <w:sz w:val="22"/>
          <w:szCs w:val="22"/>
        </w:rPr>
        <w:lastRenderedPageBreak/>
        <w:t>ADDITIONAL DIAMOND(s)</w:t>
      </w:r>
      <w:r w:rsidRPr="00E92E7B">
        <w:rPr>
          <w:sz w:val="22"/>
          <w:szCs w:val="22"/>
        </w:rPr>
        <w:t xml:space="preserve"> </w:t>
      </w:r>
      <w:r w:rsidRPr="00E92E7B">
        <w:rPr>
          <w:rFonts w:ascii="Times New Roman" w:hAnsi="Times New Roman"/>
          <w:sz w:val="22"/>
          <w:szCs w:val="22"/>
        </w:rPr>
        <w:t>(Please duplicate as required)</w:t>
      </w:r>
    </w:p>
    <w:p w14:paraId="2E58BBFF" w14:textId="77777777" w:rsidR="00FE4770" w:rsidRPr="00E92E7B" w:rsidRDefault="00FE4770" w:rsidP="00FE4770">
      <w:pPr>
        <w:rPr>
          <w:sz w:val="22"/>
          <w:szCs w:val="22"/>
        </w:rPr>
      </w:pPr>
    </w:p>
    <w:p w14:paraId="1D30FFC7" w14:textId="77777777" w:rsidR="00FE4770" w:rsidRPr="00E92E7B" w:rsidRDefault="00FE4770" w:rsidP="00FE4770">
      <w:pPr>
        <w:pStyle w:val="Report"/>
        <w:tabs>
          <w:tab w:val="clear" w:pos="1440"/>
        </w:tabs>
        <w:rPr>
          <w:sz w:val="22"/>
          <w:szCs w:val="22"/>
        </w:rPr>
      </w:pPr>
      <w:r w:rsidRPr="00E92E7B">
        <w:rPr>
          <w:sz w:val="22"/>
          <w:szCs w:val="22"/>
        </w:rPr>
        <w:t xml:space="preserve">Playing facilities </w:t>
      </w:r>
      <w:r w:rsidRPr="00E92E7B">
        <w:rPr>
          <w:b/>
          <w:sz w:val="22"/>
          <w:szCs w:val="22"/>
          <w:u w:val="single"/>
        </w:rPr>
        <w:t>must</w:t>
      </w:r>
      <w:r w:rsidRPr="00E92E7B">
        <w:rPr>
          <w:sz w:val="22"/>
          <w:szCs w:val="22"/>
        </w:rPr>
        <w:t xml:space="preserve"> meet minimum standards and must not exceed maximum standards.  Refer to the current Softball Canada Rule Book for the correct dimensions.</w:t>
      </w:r>
    </w:p>
    <w:p w14:paraId="7BD13C79" w14:textId="77777777" w:rsidR="00FE4770" w:rsidRPr="00E92E7B" w:rsidRDefault="00FE4770" w:rsidP="00FE4770">
      <w:pPr>
        <w:pStyle w:val="Report"/>
        <w:tabs>
          <w:tab w:val="clear" w:pos="1440"/>
        </w:tabs>
        <w:rPr>
          <w:sz w:val="22"/>
          <w:szCs w:val="22"/>
        </w:rPr>
      </w:pPr>
    </w:p>
    <w:p w14:paraId="2509DD3A" w14:textId="77777777" w:rsidR="00FE4770" w:rsidRPr="00E92E7B" w:rsidRDefault="00FE4770" w:rsidP="00FE4770">
      <w:pPr>
        <w:pStyle w:val="Report"/>
        <w:rPr>
          <w:sz w:val="22"/>
          <w:szCs w:val="22"/>
        </w:rPr>
      </w:pPr>
      <w:r w:rsidRPr="00E92E7B">
        <w:rPr>
          <w:b/>
          <w:sz w:val="22"/>
          <w:szCs w:val="22"/>
        </w:rPr>
        <w:t>Please provide a brief description of the following:</w:t>
      </w:r>
    </w:p>
    <w:p w14:paraId="0678C9DF" w14:textId="77777777" w:rsidR="00FE4770" w:rsidRPr="00E92E7B" w:rsidRDefault="00FE4770" w:rsidP="00FE4770">
      <w:pPr>
        <w:pStyle w:val="Report"/>
        <w:tabs>
          <w:tab w:val="clear" w:pos="1440"/>
        </w:tabs>
        <w:rPr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620"/>
        <w:gridCol w:w="2790"/>
        <w:gridCol w:w="2790"/>
      </w:tblGrid>
      <w:tr w:rsidR="00FE4770" w:rsidRPr="00E92E7B" w14:paraId="37306BFB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20" w:type="dxa"/>
          </w:tcPr>
          <w:p w14:paraId="62E534A5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rPr>
                <w:smallCaps/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Name:</w:t>
            </w:r>
          </w:p>
        </w:tc>
        <w:tc>
          <w:tcPr>
            <w:tcW w:w="5580" w:type="dxa"/>
            <w:gridSpan w:val="2"/>
          </w:tcPr>
          <w:p w14:paraId="0E218678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rPr>
                <w:smallCaps/>
                <w:sz w:val="22"/>
                <w:szCs w:val="22"/>
              </w:rPr>
            </w:pPr>
          </w:p>
        </w:tc>
      </w:tr>
      <w:tr w:rsidR="00FE4770" w:rsidRPr="00E92E7B" w14:paraId="50FD754D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20" w:type="dxa"/>
          </w:tcPr>
          <w:p w14:paraId="57AB5379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rPr>
                <w:smallCaps/>
                <w:sz w:val="22"/>
                <w:szCs w:val="22"/>
              </w:rPr>
            </w:pPr>
          </w:p>
        </w:tc>
        <w:tc>
          <w:tcPr>
            <w:tcW w:w="5580" w:type="dxa"/>
            <w:gridSpan w:val="2"/>
            <w:tcBorders>
              <w:top w:val="single" w:sz="4" w:space="0" w:color="auto"/>
            </w:tcBorders>
          </w:tcPr>
          <w:p w14:paraId="62AE3A3F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rPr>
                <w:smallCaps/>
                <w:sz w:val="22"/>
                <w:szCs w:val="22"/>
              </w:rPr>
            </w:pPr>
          </w:p>
        </w:tc>
      </w:tr>
      <w:tr w:rsidR="00FE4770" w:rsidRPr="00E92E7B" w14:paraId="3AA61DBE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20" w:type="dxa"/>
          </w:tcPr>
          <w:p w14:paraId="2689F2D3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rPr>
                <w:smallCaps/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Dimensions:</w:t>
            </w:r>
          </w:p>
        </w:tc>
        <w:tc>
          <w:tcPr>
            <w:tcW w:w="5580" w:type="dxa"/>
            <w:gridSpan w:val="2"/>
          </w:tcPr>
          <w:p w14:paraId="1535590E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rPr>
                <w:smallCaps/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(Please use actual measurements)</w:t>
            </w:r>
          </w:p>
        </w:tc>
      </w:tr>
      <w:tr w:rsidR="00FE4770" w:rsidRPr="00E92E7B" w14:paraId="016BBD85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620" w:type="dxa"/>
          </w:tcPr>
          <w:p w14:paraId="11CFC995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6B751E83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rPr>
                <w:smallCaps/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Centre field fence: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07206913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rPr>
                <w:smallCaps/>
                <w:sz w:val="22"/>
                <w:szCs w:val="22"/>
              </w:rPr>
            </w:pPr>
          </w:p>
        </w:tc>
      </w:tr>
      <w:tr w:rsidR="00FE4770" w:rsidRPr="00E92E7B" w14:paraId="45BFABDA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620" w:type="dxa"/>
          </w:tcPr>
          <w:p w14:paraId="1D5252F6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7A457152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rPr>
                <w:smallCaps/>
                <w:sz w:val="22"/>
                <w:szCs w:val="22"/>
              </w:rPr>
            </w:pPr>
          </w:p>
        </w:tc>
        <w:tc>
          <w:tcPr>
            <w:tcW w:w="2790" w:type="dxa"/>
          </w:tcPr>
          <w:p w14:paraId="551946D8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rPr>
                <w:sz w:val="22"/>
                <w:szCs w:val="22"/>
              </w:rPr>
            </w:pPr>
          </w:p>
        </w:tc>
      </w:tr>
      <w:tr w:rsidR="00FE4770" w:rsidRPr="00E92E7B" w14:paraId="71931F7F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620" w:type="dxa"/>
          </w:tcPr>
          <w:p w14:paraId="6530ACCD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17620FD0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rPr>
                <w:smallCaps/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Left field fence: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28056226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rPr>
                <w:sz w:val="22"/>
                <w:szCs w:val="22"/>
              </w:rPr>
            </w:pPr>
          </w:p>
        </w:tc>
      </w:tr>
      <w:tr w:rsidR="00FE4770" w:rsidRPr="00E92E7B" w14:paraId="6D367125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620" w:type="dxa"/>
          </w:tcPr>
          <w:p w14:paraId="342C4738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21B50164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rPr>
                <w:smallCaps/>
                <w:sz w:val="22"/>
                <w:szCs w:val="22"/>
              </w:rPr>
            </w:pPr>
          </w:p>
        </w:tc>
        <w:tc>
          <w:tcPr>
            <w:tcW w:w="2790" w:type="dxa"/>
          </w:tcPr>
          <w:p w14:paraId="38032F32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rPr>
                <w:sz w:val="22"/>
                <w:szCs w:val="22"/>
              </w:rPr>
            </w:pPr>
          </w:p>
        </w:tc>
      </w:tr>
      <w:tr w:rsidR="00FE4770" w:rsidRPr="00E92E7B" w14:paraId="46F40DEC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620" w:type="dxa"/>
          </w:tcPr>
          <w:p w14:paraId="5C9F8C6E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6FDB38B1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rPr>
                <w:smallCaps/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Right field fence: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481ACB3F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rPr>
                <w:sz w:val="22"/>
                <w:szCs w:val="22"/>
              </w:rPr>
            </w:pPr>
          </w:p>
        </w:tc>
      </w:tr>
      <w:tr w:rsidR="00FE4770" w:rsidRPr="00E92E7B" w14:paraId="34E93237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620" w:type="dxa"/>
          </w:tcPr>
          <w:p w14:paraId="1BC6EF01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39CBABCA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rPr>
                <w:smallCaps/>
                <w:sz w:val="22"/>
                <w:szCs w:val="22"/>
              </w:rPr>
            </w:pPr>
          </w:p>
        </w:tc>
        <w:tc>
          <w:tcPr>
            <w:tcW w:w="2790" w:type="dxa"/>
          </w:tcPr>
          <w:p w14:paraId="558A4796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rPr>
                <w:sz w:val="22"/>
                <w:szCs w:val="22"/>
              </w:rPr>
            </w:pPr>
          </w:p>
        </w:tc>
      </w:tr>
      <w:tr w:rsidR="00FE4770" w:rsidRPr="00E92E7B" w14:paraId="31B8F6F3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620" w:type="dxa"/>
          </w:tcPr>
          <w:p w14:paraId="713830F5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13BB2410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rPr>
                <w:smallCaps/>
                <w:sz w:val="22"/>
                <w:szCs w:val="22"/>
              </w:rPr>
            </w:pPr>
            <w:proofErr w:type="gramStart"/>
            <w:r w:rsidRPr="00E92E7B">
              <w:rPr>
                <w:sz w:val="22"/>
                <w:szCs w:val="22"/>
              </w:rPr>
              <w:t>Homeplate to</w:t>
            </w:r>
            <w:proofErr w:type="gramEnd"/>
            <w:r w:rsidRPr="00E92E7B">
              <w:rPr>
                <w:sz w:val="22"/>
                <w:szCs w:val="22"/>
              </w:rPr>
              <w:t xml:space="preserve"> backstop: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0D633370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rPr>
                <w:sz w:val="22"/>
                <w:szCs w:val="22"/>
              </w:rPr>
            </w:pPr>
          </w:p>
        </w:tc>
      </w:tr>
      <w:tr w:rsidR="00FE4770" w:rsidRPr="00E92E7B" w14:paraId="534A0A5E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20" w:type="dxa"/>
          </w:tcPr>
          <w:p w14:paraId="1FE6A903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rPr>
                <w:smallCaps/>
                <w:sz w:val="22"/>
                <w:szCs w:val="22"/>
              </w:rPr>
            </w:pPr>
          </w:p>
        </w:tc>
        <w:tc>
          <w:tcPr>
            <w:tcW w:w="5580" w:type="dxa"/>
            <w:gridSpan w:val="2"/>
          </w:tcPr>
          <w:p w14:paraId="6EEE9EAB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rPr>
                <w:smallCaps/>
                <w:sz w:val="22"/>
                <w:szCs w:val="22"/>
              </w:rPr>
            </w:pPr>
          </w:p>
        </w:tc>
      </w:tr>
    </w:tbl>
    <w:p w14:paraId="5A7CA8EA" w14:textId="77777777" w:rsidR="00FE4770" w:rsidRPr="00E92E7B" w:rsidRDefault="00FE4770" w:rsidP="00FE4770">
      <w:pPr>
        <w:pStyle w:val="Report"/>
        <w:rPr>
          <w:b/>
          <w:sz w:val="22"/>
          <w:szCs w:val="22"/>
        </w:rPr>
      </w:pPr>
    </w:p>
    <w:p w14:paraId="7B690101" w14:textId="77777777" w:rsidR="00FE4770" w:rsidRPr="00E92E7B" w:rsidRDefault="00FE4770" w:rsidP="00FE4770">
      <w:pPr>
        <w:pStyle w:val="Report"/>
        <w:rPr>
          <w:sz w:val="22"/>
          <w:szCs w:val="22"/>
        </w:rPr>
      </w:pPr>
      <w:r w:rsidRPr="00E92E7B">
        <w:rPr>
          <w:b/>
          <w:sz w:val="22"/>
          <w:szCs w:val="22"/>
        </w:rPr>
        <w:t>Please provide a brief description of the following:</w:t>
      </w:r>
    </w:p>
    <w:p w14:paraId="06588811" w14:textId="77777777" w:rsidR="00FE4770" w:rsidRPr="00E92E7B" w:rsidRDefault="00FE4770" w:rsidP="00FE4770">
      <w:pPr>
        <w:pStyle w:val="Report"/>
        <w:rPr>
          <w:sz w:val="22"/>
          <w:szCs w:val="22"/>
        </w:rPr>
      </w:pPr>
    </w:p>
    <w:p w14:paraId="0D689BAB" w14:textId="77777777" w:rsidR="00FE4770" w:rsidRPr="00E92E7B" w:rsidRDefault="00FE4770" w:rsidP="00FE4770">
      <w:pPr>
        <w:pStyle w:val="Report"/>
        <w:tabs>
          <w:tab w:val="left" w:pos="1080"/>
          <w:tab w:val="left" w:pos="1260"/>
          <w:tab w:val="left" w:pos="3140"/>
          <w:tab w:val="right" w:pos="9360"/>
        </w:tabs>
        <w:rPr>
          <w:sz w:val="22"/>
          <w:szCs w:val="22"/>
        </w:rPr>
      </w:pPr>
      <w:r w:rsidRPr="00E92E7B">
        <w:rPr>
          <w:sz w:val="22"/>
          <w:szCs w:val="22"/>
        </w:rPr>
        <w:tab/>
        <w:t>•</w:t>
      </w:r>
      <w:r w:rsidRPr="00E92E7B">
        <w:rPr>
          <w:sz w:val="22"/>
          <w:szCs w:val="22"/>
        </w:rPr>
        <w:tab/>
        <w:t>Lighting Specifications:</w:t>
      </w:r>
    </w:p>
    <w:p w14:paraId="01289809" w14:textId="77777777" w:rsidR="00FE4770" w:rsidRPr="00E92E7B" w:rsidRDefault="00FE4770" w:rsidP="00FE4770">
      <w:pPr>
        <w:pStyle w:val="Report"/>
        <w:tabs>
          <w:tab w:val="left" w:pos="1080"/>
          <w:tab w:val="left" w:pos="1260"/>
          <w:tab w:val="left" w:pos="3140"/>
          <w:tab w:val="right" w:pos="9360"/>
        </w:tabs>
        <w:rPr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620"/>
        <w:gridCol w:w="2790"/>
        <w:gridCol w:w="2790"/>
      </w:tblGrid>
      <w:tr w:rsidR="00FE4770" w:rsidRPr="00E92E7B" w14:paraId="3EAF39C4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620" w:type="dxa"/>
          </w:tcPr>
          <w:p w14:paraId="0D5D4B7E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4F25D96B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rPr>
                <w:smallCaps/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Infield Area: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7A12CF7F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rPr>
                <w:sz w:val="22"/>
                <w:szCs w:val="22"/>
              </w:rPr>
            </w:pPr>
          </w:p>
        </w:tc>
      </w:tr>
      <w:tr w:rsidR="00FE4770" w:rsidRPr="00E92E7B" w14:paraId="080AB763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620" w:type="dxa"/>
          </w:tcPr>
          <w:p w14:paraId="6347ED24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59616F38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09F49BD4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rPr>
                <w:sz w:val="22"/>
                <w:szCs w:val="22"/>
              </w:rPr>
            </w:pPr>
          </w:p>
        </w:tc>
      </w:tr>
      <w:tr w:rsidR="00FE4770" w:rsidRPr="00E92E7B" w14:paraId="750FFE3A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620" w:type="dxa"/>
          </w:tcPr>
          <w:p w14:paraId="1E29FA41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4B724650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Outfield Area: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7A003577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rPr>
                <w:sz w:val="22"/>
                <w:szCs w:val="22"/>
              </w:rPr>
            </w:pPr>
          </w:p>
        </w:tc>
      </w:tr>
    </w:tbl>
    <w:p w14:paraId="0198FBC6" w14:textId="77777777" w:rsidR="00FE4770" w:rsidRPr="00E92E7B" w:rsidRDefault="00FE4770" w:rsidP="00FE4770">
      <w:pPr>
        <w:pStyle w:val="Report"/>
        <w:tabs>
          <w:tab w:val="left" w:pos="1080"/>
          <w:tab w:val="left" w:pos="1260"/>
          <w:tab w:val="left" w:pos="3140"/>
          <w:tab w:val="right" w:pos="9360"/>
        </w:tabs>
        <w:rPr>
          <w:sz w:val="22"/>
          <w:szCs w:val="22"/>
        </w:rPr>
      </w:pPr>
    </w:p>
    <w:tbl>
      <w:tblPr>
        <w:tblW w:w="0" w:type="auto"/>
        <w:tblInd w:w="720" w:type="dxa"/>
        <w:tblLook w:val="01E0" w:firstRow="1" w:lastRow="1" w:firstColumn="1" w:lastColumn="1" w:noHBand="0" w:noVBand="0"/>
      </w:tblPr>
      <w:tblGrid>
        <w:gridCol w:w="2358"/>
        <w:gridCol w:w="640"/>
        <w:gridCol w:w="2330"/>
        <w:gridCol w:w="2340"/>
      </w:tblGrid>
      <w:tr w:rsidR="00FE4770" w:rsidRPr="00E92E7B" w14:paraId="6BD217D5" w14:textId="77777777" w:rsidTr="00EB37B9">
        <w:tc>
          <w:tcPr>
            <w:tcW w:w="2358" w:type="dxa"/>
          </w:tcPr>
          <w:p w14:paraId="64FF826A" w14:textId="77777777" w:rsidR="00FE4770" w:rsidRPr="00E92E7B" w:rsidRDefault="00FE4770" w:rsidP="00EB37B9">
            <w:pPr>
              <w:pStyle w:val="Report"/>
              <w:tabs>
                <w:tab w:val="clear" w:pos="1440"/>
                <w:tab w:val="center" w:pos="4320"/>
                <w:tab w:val="right" w:pos="8640"/>
              </w:tabs>
              <w:spacing w:line="360" w:lineRule="atLeast"/>
              <w:ind w:left="360" w:hanging="360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•</w:t>
            </w:r>
            <w:r w:rsidRPr="00E92E7B">
              <w:rPr>
                <w:sz w:val="22"/>
                <w:szCs w:val="22"/>
              </w:rPr>
              <w:tab/>
              <w:t>Skinned infield:</w:t>
            </w:r>
          </w:p>
        </w:tc>
        <w:tc>
          <w:tcPr>
            <w:tcW w:w="640" w:type="dxa"/>
            <w:tcBorders>
              <w:bottom w:val="single" w:sz="4" w:space="0" w:color="auto"/>
            </w:tcBorders>
          </w:tcPr>
          <w:p w14:paraId="393B1226" w14:textId="77777777" w:rsidR="00FE4770" w:rsidRPr="00E92E7B" w:rsidRDefault="00FE4770" w:rsidP="00EB37B9">
            <w:pPr>
              <w:pStyle w:val="Report"/>
              <w:tabs>
                <w:tab w:val="clear" w:pos="1440"/>
                <w:tab w:val="center" w:pos="4320"/>
                <w:tab w:val="right" w:pos="8640"/>
              </w:tabs>
              <w:spacing w:line="360" w:lineRule="atLeast"/>
              <w:rPr>
                <w:sz w:val="22"/>
                <w:szCs w:val="22"/>
              </w:rPr>
            </w:pPr>
          </w:p>
        </w:tc>
        <w:tc>
          <w:tcPr>
            <w:tcW w:w="2330" w:type="dxa"/>
          </w:tcPr>
          <w:p w14:paraId="2A34017D" w14:textId="77777777" w:rsidR="00FE4770" w:rsidRPr="00E92E7B" w:rsidRDefault="00FE4770" w:rsidP="00EB37B9">
            <w:pPr>
              <w:pStyle w:val="Report"/>
              <w:tabs>
                <w:tab w:val="clear" w:pos="1440"/>
                <w:tab w:val="center" w:pos="4320"/>
                <w:tab w:val="right" w:pos="8640"/>
              </w:tabs>
              <w:spacing w:line="360" w:lineRule="atLeast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Type of material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2829EF67" w14:textId="77777777" w:rsidR="00FE4770" w:rsidRPr="00E92E7B" w:rsidRDefault="00FE4770" w:rsidP="00EB37B9">
            <w:pPr>
              <w:pStyle w:val="Report"/>
              <w:tabs>
                <w:tab w:val="clear" w:pos="1440"/>
                <w:tab w:val="center" w:pos="4320"/>
                <w:tab w:val="right" w:pos="86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</w:tbl>
    <w:p w14:paraId="75E94947" w14:textId="77777777" w:rsidR="00FE4770" w:rsidRPr="00E92E7B" w:rsidRDefault="00FE4770" w:rsidP="00FE4770">
      <w:pPr>
        <w:pStyle w:val="Report"/>
        <w:tabs>
          <w:tab w:val="left" w:pos="1080"/>
          <w:tab w:val="left" w:pos="1260"/>
          <w:tab w:val="right" w:pos="9360"/>
        </w:tabs>
        <w:rPr>
          <w:sz w:val="22"/>
          <w:szCs w:val="22"/>
        </w:rPr>
      </w:pPr>
    </w:p>
    <w:p w14:paraId="11AD0F39" w14:textId="77777777" w:rsidR="00FE4770" w:rsidRPr="00E92E7B" w:rsidRDefault="00FE4770" w:rsidP="00FE4770">
      <w:pPr>
        <w:pStyle w:val="Report"/>
        <w:tabs>
          <w:tab w:val="left" w:pos="1080"/>
          <w:tab w:val="left" w:pos="1260"/>
          <w:tab w:val="right" w:pos="9360"/>
        </w:tabs>
        <w:rPr>
          <w:sz w:val="22"/>
          <w:szCs w:val="22"/>
        </w:rPr>
      </w:pPr>
      <w:r w:rsidRPr="00E92E7B">
        <w:rPr>
          <w:sz w:val="22"/>
          <w:szCs w:val="22"/>
        </w:rPr>
        <w:tab/>
        <w:t>•</w:t>
      </w:r>
      <w:r w:rsidRPr="00E92E7B">
        <w:rPr>
          <w:sz w:val="22"/>
          <w:szCs w:val="22"/>
        </w:rPr>
        <w:tab/>
        <w:t>Type of fence (permanent, chain link, etc.):</w:t>
      </w:r>
    </w:p>
    <w:p w14:paraId="372DBCDF" w14:textId="77777777" w:rsidR="00FE4770" w:rsidRPr="00E92E7B" w:rsidRDefault="00FE4770" w:rsidP="00FE4770">
      <w:pPr>
        <w:pStyle w:val="Report"/>
        <w:tabs>
          <w:tab w:val="left" w:pos="1080"/>
          <w:tab w:val="left" w:pos="1260"/>
          <w:tab w:val="right" w:pos="9360"/>
        </w:tabs>
        <w:rPr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0"/>
        <w:gridCol w:w="4320"/>
      </w:tblGrid>
      <w:tr w:rsidR="00FE4770" w:rsidRPr="00E92E7B" w14:paraId="5CBC4939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40" w:type="dxa"/>
          </w:tcPr>
          <w:p w14:paraId="70B39592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Outfield: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347DE4B8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  <w:tr w:rsidR="00FE4770" w:rsidRPr="00E92E7B" w14:paraId="349BEE22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40" w:type="dxa"/>
          </w:tcPr>
          <w:p w14:paraId="3E51FC81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Foul lines: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6A50B0CF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  <w:tr w:rsidR="00FE4770" w:rsidRPr="00E92E7B" w14:paraId="0CEC1AF2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40" w:type="dxa"/>
          </w:tcPr>
          <w:p w14:paraId="5D0B6EA2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Backstop: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1AA0265A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  <w:tr w:rsidR="00FE4770" w:rsidRPr="00E92E7B" w14:paraId="7617E052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40" w:type="dxa"/>
          </w:tcPr>
          <w:p w14:paraId="58D27DFE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Temporary*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1E386F70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</w:tbl>
    <w:p w14:paraId="0D059251" w14:textId="77777777" w:rsidR="00FE4770" w:rsidRPr="00E92E7B" w:rsidRDefault="00FE4770" w:rsidP="00FE4770">
      <w:pPr>
        <w:pStyle w:val="Report"/>
        <w:tabs>
          <w:tab w:val="left" w:pos="1080"/>
          <w:tab w:val="left" w:pos="1260"/>
          <w:tab w:val="right" w:pos="9360"/>
        </w:tabs>
        <w:rPr>
          <w:sz w:val="22"/>
          <w:szCs w:val="22"/>
        </w:rPr>
      </w:pPr>
    </w:p>
    <w:p w14:paraId="29CAEFE4" w14:textId="77777777" w:rsidR="00FE4770" w:rsidRPr="00E92E7B" w:rsidRDefault="00FE4770" w:rsidP="00FE4770">
      <w:pPr>
        <w:pStyle w:val="Report"/>
        <w:tabs>
          <w:tab w:val="left" w:pos="1080"/>
          <w:tab w:val="left" w:pos="1260"/>
          <w:tab w:val="right" w:pos="9360"/>
        </w:tabs>
        <w:rPr>
          <w:sz w:val="22"/>
          <w:szCs w:val="22"/>
        </w:rPr>
      </w:pPr>
      <w:r w:rsidRPr="00E92E7B">
        <w:rPr>
          <w:sz w:val="22"/>
          <w:szCs w:val="22"/>
        </w:rPr>
        <w:tab/>
        <w:t xml:space="preserve">* In the case where the original dimensions of the diamonds </w:t>
      </w:r>
      <w:r w:rsidR="00683CBA" w:rsidRPr="00E92E7B">
        <w:rPr>
          <w:sz w:val="22"/>
          <w:szCs w:val="22"/>
        </w:rPr>
        <w:t>do</w:t>
      </w:r>
      <w:r w:rsidRPr="00E92E7B">
        <w:rPr>
          <w:sz w:val="22"/>
          <w:szCs w:val="22"/>
        </w:rPr>
        <w:t xml:space="preserve"> not suit the specifications as outlined in the current rulebook, the host is required to provide temporary fencing.</w:t>
      </w:r>
    </w:p>
    <w:p w14:paraId="6961B5B9" w14:textId="77777777" w:rsidR="00FE4770" w:rsidRPr="00E92E7B" w:rsidRDefault="00FE4770" w:rsidP="00FE4770">
      <w:pPr>
        <w:pStyle w:val="Report"/>
        <w:tabs>
          <w:tab w:val="left" w:pos="1080"/>
          <w:tab w:val="left" w:pos="1260"/>
          <w:tab w:val="center" w:pos="2160"/>
          <w:tab w:val="center" w:pos="2880"/>
          <w:tab w:val="center" w:pos="3960"/>
          <w:tab w:val="center" w:pos="5040"/>
          <w:tab w:val="center" w:pos="5760"/>
          <w:tab w:val="center" w:pos="6840"/>
          <w:tab w:val="right" w:pos="9360"/>
        </w:tabs>
        <w:rPr>
          <w:sz w:val="22"/>
          <w:szCs w:val="22"/>
        </w:rPr>
      </w:pPr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4320"/>
        <w:gridCol w:w="4320"/>
      </w:tblGrid>
      <w:tr w:rsidR="00FE4770" w:rsidRPr="00E92E7B" w14:paraId="457B1E16" w14:textId="77777777" w:rsidTr="00EB37B9">
        <w:tc>
          <w:tcPr>
            <w:tcW w:w="4320" w:type="dxa"/>
          </w:tcPr>
          <w:p w14:paraId="64856760" w14:textId="77777777" w:rsidR="00FE4770" w:rsidRPr="00E92E7B" w:rsidRDefault="00FE4770" w:rsidP="00EB37B9">
            <w:pPr>
              <w:pStyle w:val="Report"/>
              <w:tabs>
                <w:tab w:val="clear" w:pos="1440"/>
                <w:tab w:val="center" w:pos="4320"/>
                <w:tab w:val="right" w:pos="8640"/>
              </w:tabs>
              <w:spacing w:line="360" w:lineRule="atLeast"/>
              <w:ind w:left="360" w:hanging="360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•</w:t>
            </w:r>
            <w:r w:rsidRPr="00E92E7B">
              <w:rPr>
                <w:sz w:val="22"/>
                <w:szCs w:val="22"/>
              </w:rPr>
              <w:tab/>
              <w:t>Top of Fencing Protection: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6CDBC0AA" w14:textId="77777777" w:rsidR="00FE4770" w:rsidRPr="00E92E7B" w:rsidRDefault="00FE4770" w:rsidP="00EB37B9">
            <w:pPr>
              <w:pStyle w:val="Report"/>
              <w:tabs>
                <w:tab w:val="clear" w:pos="1440"/>
                <w:tab w:val="center" w:pos="4320"/>
                <w:tab w:val="right" w:pos="86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  <w:tr w:rsidR="00FE4770" w:rsidRPr="00E92E7B" w14:paraId="68016BDD" w14:textId="77777777" w:rsidTr="00EB37B9">
        <w:tc>
          <w:tcPr>
            <w:tcW w:w="4320" w:type="dxa"/>
          </w:tcPr>
          <w:p w14:paraId="1F3E143A" w14:textId="77777777" w:rsidR="00FE4770" w:rsidRPr="00E92E7B" w:rsidRDefault="00FE4770" w:rsidP="00EB37B9">
            <w:pPr>
              <w:pStyle w:val="Report"/>
              <w:tabs>
                <w:tab w:val="clear" w:pos="1440"/>
                <w:tab w:val="center" w:pos="4320"/>
                <w:tab w:val="right" w:pos="8640"/>
              </w:tabs>
              <w:spacing w:line="360" w:lineRule="atLeast"/>
              <w:ind w:left="360" w:hanging="360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•</w:t>
            </w:r>
            <w:r w:rsidRPr="00E92E7B">
              <w:rPr>
                <w:sz w:val="22"/>
                <w:szCs w:val="22"/>
              </w:rPr>
              <w:tab/>
              <w:t>Enclosed front on dugouts: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2B9AAD91" w14:textId="77777777" w:rsidR="00FE4770" w:rsidRPr="00E92E7B" w:rsidRDefault="00FE4770" w:rsidP="00EB37B9">
            <w:pPr>
              <w:pStyle w:val="Report"/>
              <w:tabs>
                <w:tab w:val="clear" w:pos="1440"/>
                <w:tab w:val="center" w:pos="4320"/>
                <w:tab w:val="right" w:pos="86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  <w:tr w:rsidR="00FE4770" w:rsidRPr="00E92E7B" w14:paraId="27009AB8" w14:textId="77777777" w:rsidTr="00EB37B9">
        <w:tc>
          <w:tcPr>
            <w:tcW w:w="4320" w:type="dxa"/>
          </w:tcPr>
          <w:p w14:paraId="1993F579" w14:textId="77777777" w:rsidR="00FE4770" w:rsidRPr="00E92E7B" w:rsidRDefault="00FE4770" w:rsidP="00EB37B9">
            <w:pPr>
              <w:pStyle w:val="Report"/>
              <w:tabs>
                <w:tab w:val="clear" w:pos="1440"/>
                <w:tab w:val="center" w:pos="4320"/>
                <w:tab w:val="right" w:pos="8640"/>
              </w:tabs>
              <w:spacing w:line="360" w:lineRule="atLeast"/>
              <w:ind w:left="360" w:hanging="360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•</w:t>
            </w:r>
            <w:r w:rsidRPr="00E92E7B">
              <w:rPr>
                <w:sz w:val="22"/>
                <w:szCs w:val="22"/>
              </w:rPr>
              <w:tab/>
              <w:t>Enclosed top on dugouts: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5C3CE3EB" w14:textId="77777777" w:rsidR="00FE4770" w:rsidRPr="00E92E7B" w:rsidRDefault="00FE4770" w:rsidP="00EB37B9">
            <w:pPr>
              <w:pStyle w:val="Report"/>
              <w:tabs>
                <w:tab w:val="clear" w:pos="1440"/>
                <w:tab w:val="center" w:pos="4320"/>
                <w:tab w:val="right" w:pos="86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  <w:tr w:rsidR="00FE4770" w:rsidRPr="00E92E7B" w14:paraId="7EBD76BC" w14:textId="77777777" w:rsidTr="00EB37B9">
        <w:tc>
          <w:tcPr>
            <w:tcW w:w="4320" w:type="dxa"/>
          </w:tcPr>
          <w:p w14:paraId="5D3C5158" w14:textId="77777777" w:rsidR="00FE4770" w:rsidRPr="00E92E7B" w:rsidRDefault="00FE4770" w:rsidP="00EB37B9">
            <w:pPr>
              <w:pStyle w:val="Report"/>
              <w:tabs>
                <w:tab w:val="clear" w:pos="1440"/>
                <w:tab w:val="center" w:pos="4320"/>
                <w:tab w:val="right" w:pos="8640"/>
              </w:tabs>
              <w:spacing w:line="360" w:lineRule="atLeast"/>
              <w:ind w:left="360" w:hanging="360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•</w:t>
            </w:r>
            <w:r w:rsidRPr="00E92E7B">
              <w:rPr>
                <w:sz w:val="22"/>
                <w:szCs w:val="22"/>
              </w:rPr>
              <w:tab/>
              <w:t xml:space="preserve">Enclosed announcers / </w:t>
            </w:r>
            <w:r w:rsidR="00683CBA" w:rsidRPr="00E92E7B">
              <w:rPr>
                <w:sz w:val="22"/>
                <w:szCs w:val="22"/>
              </w:rPr>
              <w:t>statisticians’</w:t>
            </w:r>
            <w:r w:rsidRPr="00E92E7B">
              <w:rPr>
                <w:sz w:val="22"/>
                <w:szCs w:val="22"/>
              </w:rPr>
              <w:t xml:space="preserve"> area: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6E098843" w14:textId="77777777" w:rsidR="00FE4770" w:rsidRPr="00E92E7B" w:rsidRDefault="00FE4770" w:rsidP="00EB37B9">
            <w:pPr>
              <w:pStyle w:val="Report"/>
              <w:tabs>
                <w:tab w:val="clear" w:pos="1440"/>
                <w:tab w:val="center" w:pos="4320"/>
                <w:tab w:val="right" w:pos="86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  <w:tr w:rsidR="00FE4770" w:rsidRPr="00E92E7B" w14:paraId="64E8E56E" w14:textId="77777777" w:rsidTr="00EB37B9">
        <w:tc>
          <w:tcPr>
            <w:tcW w:w="4320" w:type="dxa"/>
          </w:tcPr>
          <w:p w14:paraId="45810900" w14:textId="77777777" w:rsidR="00FE4770" w:rsidRPr="00E92E7B" w:rsidRDefault="00FE4770" w:rsidP="00EB37B9">
            <w:pPr>
              <w:pStyle w:val="Report"/>
              <w:tabs>
                <w:tab w:val="clear" w:pos="1440"/>
                <w:tab w:val="center" w:pos="4320"/>
                <w:tab w:val="right" w:pos="8640"/>
              </w:tabs>
              <w:spacing w:line="360" w:lineRule="atLeast"/>
              <w:ind w:left="360" w:hanging="360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•</w:t>
            </w:r>
            <w:r w:rsidRPr="00E92E7B">
              <w:rPr>
                <w:sz w:val="22"/>
                <w:szCs w:val="22"/>
              </w:rPr>
              <w:tab/>
              <w:t>Seating capacity (Minimum 1,500):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024324D6" w14:textId="77777777" w:rsidR="00FE4770" w:rsidRPr="00E92E7B" w:rsidRDefault="00FE4770" w:rsidP="00EB37B9">
            <w:pPr>
              <w:pStyle w:val="Report"/>
              <w:tabs>
                <w:tab w:val="clear" w:pos="1440"/>
                <w:tab w:val="center" w:pos="4320"/>
                <w:tab w:val="right" w:pos="86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  <w:tr w:rsidR="00FE4770" w:rsidRPr="00E92E7B" w14:paraId="7E9EC30A" w14:textId="77777777" w:rsidTr="00EB37B9">
        <w:tc>
          <w:tcPr>
            <w:tcW w:w="4320" w:type="dxa"/>
          </w:tcPr>
          <w:p w14:paraId="55B695F0" w14:textId="77777777" w:rsidR="00FE4770" w:rsidRPr="00E92E7B" w:rsidRDefault="00FE4770" w:rsidP="00EB37B9">
            <w:pPr>
              <w:pStyle w:val="Report"/>
              <w:tabs>
                <w:tab w:val="clear" w:pos="1440"/>
                <w:tab w:val="center" w:pos="4320"/>
                <w:tab w:val="right" w:pos="8640"/>
              </w:tabs>
              <w:spacing w:line="360" w:lineRule="atLeast"/>
              <w:ind w:left="360" w:hanging="360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•</w:t>
            </w:r>
            <w:r w:rsidRPr="00E92E7B">
              <w:rPr>
                <w:sz w:val="22"/>
                <w:szCs w:val="22"/>
              </w:rPr>
              <w:tab/>
              <w:t>Additional seating capacity available:</w:t>
            </w:r>
          </w:p>
        </w:tc>
        <w:tc>
          <w:tcPr>
            <w:tcW w:w="4320" w:type="dxa"/>
            <w:tcBorders>
              <w:top w:val="single" w:sz="4" w:space="0" w:color="auto"/>
            </w:tcBorders>
          </w:tcPr>
          <w:p w14:paraId="58A2F506" w14:textId="77777777" w:rsidR="00FE4770" w:rsidRPr="00E92E7B" w:rsidRDefault="00FE4770" w:rsidP="00EB37B9">
            <w:pPr>
              <w:pStyle w:val="Report"/>
              <w:tabs>
                <w:tab w:val="clear" w:pos="1440"/>
                <w:tab w:val="center" w:pos="4320"/>
                <w:tab w:val="right" w:pos="86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</w:tbl>
    <w:p w14:paraId="2BAD4AFF" w14:textId="77777777" w:rsidR="00FE4770" w:rsidRPr="00E92E7B" w:rsidRDefault="00FE4770" w:rsidP="00FE4770">
      <w:pPr>
        <w:pStyle w:val="Report"/>
        <w:tabs>
          <w:tab w:val="left" w:pos="1080"/>
          <w:tab w:val="left" w:pos="1260"/>
          <w:tab w:val="right" w:pos="9360"/>
        </w:tabs>
        <w:rPr>
          <w:sz w:val="22"/>
          <w:szCs w:val="22"/>
        </w:rPr>
      </w:pPr>
    </w:p>
    <w:p w14:paraId="3222F5EC" w14:textId="77777777" w:rsidR="00FE4770" w:rsidRPr="00E92E7B" w:rsidRDefault="00FE4770" w:rsidP="00FE4770">
      <w:pPr>
        <w:pStyle w:val="Report"/>
        <w:tabs>
          <w:tab w:val="left" w:pos="1080"/>
          <w:tab w:val="left" w:pos="1260"/>
          <w:tab w:val="left" w:pos="2520"/>
          <w:tab w:val="right" w:pos="9360"/>
        </w:tabs>
        <w:rPr>
          <w:sz w:val="22"/>
          <w:szCs w:val="22"/>
        </w:rPr>
      </w:pPr>
      <w:r w:rsidRPr="00E92E7B">
        <w:rPr>
          <w:sz w:val="22"/>
          <w:szCs w:val="22"/>
        </w:rPr>
        <w:tab/>
        <w:t>•</w:t>
      </w:r>
      <w:r w:rsidRPr="00E92E7B">
        <w:rPr>
          <w:sz w:val="22"/>
          <w:szCs w:val="22"/>
        </w:rPr>
        <w:tab/>
        <w:t>Scoreboard Capabilities:</w:t>
      </w:r>
    </w:p>
    <w:p w14:paraId="02413E0C" w14:textId="77777777" w:rsidR="00FE4770" w:rsidRPr="00E92E7B" w:rsidRDefault="00FE4770" w:rsidP="00FE4770">
      <w:pPr>
        <w:pStyle w:val="Report"/>
        <w:tabs>
          <w:tab w:val="left" w:pos="1080"/>
          <w:tab w:val="left" w:pos="1260"/>
          <w:tab w:val="left" w:pos="2520"/>
          <w:tab w:val="right" w:pos="9360"/>
        </w:tabs>
        <w:rPr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160"/>
        <w:gridCol w:w="4320"/>
      </w:tblGrid>
      <w:tr w:rsidR="00FE4770" w:rsidRPr="00E92E7B" w14:paraId="4B922447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60" w:type="dxa"/>
          </w:tcPr>
          <w:p w14:paraId="1BF607A3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Inning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488FB150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  <w:tr w:rsidR="00FE4770" w:rsidRPr="00E92E7B" w14:paraId="77F6F81F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60" w:type="dxa"/>
          </w:tcPr>
          <w:p w14:paraId="408685F2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Game Score: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03CD59B4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  <w:tr w:rsidR="00FE4770" w:rsidRPr="00E92E7B" w14:paraId="6CAEFA93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60" w:type="dxa"/>
          </w:tcPr>
          <w:p w14:paraId="5899C422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Balls: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1E062465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  <w:tr w:rsidR="00FE4770" w:rsidRPr="00E92E7B" w14:paraId="7445E2B7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60" w:type="dxa"/>
          </w:tcPr>
          <w:p w14:paraId="0FCFC8F9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Strikes: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315DBDC4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  <w:tr w:rsidR="00FE4770" w:rsidRPr="00E92E7B" w14:paraId="24E5EF83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60" w:type="dxa"/>
          </w:tcPr>
          <w:p w14:paraId="38177081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Hits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7643DF99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  <w:tr w:rsidR="00FE4770" w:rsidRPr="00E92E7B" w14:paraId="38EE77DC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60" w:type="dxa"/>
          </w:tcPr>
          <w:p w14:paraId="2422430B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Errors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5172B74A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  <w:tr w:rsidR="00FE4770" w:rsidRPr="00E92E7B" w14:paraId="42C39F10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60" w:type="dxa"/>
          </w:tcPr>
          <w:p w14:paraId="2F7914EE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# of Player at bat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5324B86A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</w:tbl>
    <w:p w14:paraId="65B9F982" w14:textId="77777777" w:rsidR="00FE4770" w:rsidRPr="00E92E7B" w:rsidRDefault="00FE4770" w:rsidP="00FE4770">
      <w:pPr>
        <w:pStyle w:val="Report"/>
        <w:tabs>
          <w:tab w:val="left" w:pos="1080"/>
          <w:tab w:val="left" w:pos="1260"/>
          <w:tab w:val="left" w:pos="2520"/>
          <w:tab w:val="right" w:pos="9360"/>
        </w:tabs>
        <w:rPr>
          <w:sz w:val="22"/>
          <w:szCs w:val="22"/>
        </w:rPr>
      </w:pPr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6048"/>
        <w:gridCol w:w="2592"/>
      </w:tblGrid>
      <w:tr w:rsidR="00FE4770" w:rsidRPr="00E92E7B" w14:paraId="16288821" w14:textId="77777777" w:rsidTr="00EB37B9">
        <w:tc>
          <w:tcPr>
            <w:tcW w:w="6048" w:type="dxa"/>
          </w:tcPr>
          <w:p w14:paraId="2AA5E21F" w14:textId="77777777" w:rsidR="00FE4770" w:rsidRPr="00E92E7B" w:rsidRDefault="00FE4770" w:rsidP="00EB37B9">
            <w:pPr>
              <w:pStyle w:val="Report"/>
              <w:tabs>
                <w:tab w:val="clear" w:pos="1440"/>
                <w:tab w:val="center" w:pos="4320"/>
                <w:tab w:val="right" w:pos="8640"/>
              </w:tabs>
              <w:spacing w:line="360" w:lineRule="atLeast"/>
              <w:ind w:left="360" w:hanging="360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•</w:t>
            </w:r>
            <w:r w:rsidRPr="00E92E7B">
              <w:rPr>
                <w:sz w:val="22"/>
                <w:szCs w:val="22"/>
              </w:rPr>
              <w:tab/>
              <w:t>VIP reserved seating section - maximum of 12 individuals: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14:paraId="38E07656" w14:textId="77777777" w:rsidR="00FE4770" w:rsidRPr="00E92E7B" w:rsidRDefault="00FE4770" w:rsidP="00EB37B9">
            <w:pPr>
              <w:pStyle w:val="Report"/>
              <w:tabs>
                <w:tab w:val="clear" w:pos="1440"/>
                <w:tab w:val="center" w:pos="4320"/>
                <w:tab w:val="right" w:pos="86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</w:tbl>
    <w:p w14:paraId="2BFB0706" w14:textId="77777777" w:rsidR="00FE4770" w:rsidRPr="00E92E7B" w:rsidRDefault="00FE4770" w:rsidP="00FE4770">
      <w:pPr>
        <w:pStyle w:val="Report"/>
        <w:tabs>
          <w:tab w:val="left" w:pos="1080"/>
          <w:tab w:val="left" w:pos="1260"/>
          <w:tab w:val="left" w:pos="6480"/>
          <w:tab w:val="right" w:pos="9360"/>
        </w:tabs>
        <w:rPr>
          <w:sz w:val="22"/>
          <w:szCs w:val="22"/>
        </w:rPr>
      </w:pPr>
    </w:p>
    <w:p w14:paraId="58492B06" w14:textId="77777777" w:rsidR="00FE4770" w:rsidRPr="00E92E7B" w:rsidRDefault="00FE4770" w:rsidP="00FE4770">
      <w:pPr>
        <w:pStyle w:val="Report"/>
        <w:tabs>
          <w:tab w:val="left" w:pos="1080"/>
          <w:tab w:val="left" w:pos="1260"/>
          <w:tab w:val="left" w:pos="3960"/>
          <w:tab w:val="right" w:pos="9360"/>
        </w:tabs>
        <w:rPr>
          <w:sz w:val="22"/>
          <w:szCs w:val="22"/>
        </w:rPr>
      </w:pPr>
      <w:r w:rsidRPr="00E92E7B">
        <w:rPr>
          <w:sz w:val="22"/>
          <w:szCs w:val="22"/>
        </w:rPr>
        <w:tab/>
        <w:t>•</w:t>
      </w:r>
      <w:r w:rsidRPr="00E92E7B">
        <w:rPr>
          <w:sz w:val="22"/>
          <w:szCs w:val="22"/>
        </w:rPr>
        <w:tab/>
        <w:t>Umpires change facilities:</w:t>
      </w:r>
    </w:p>
    <w:p w14:paraId="0A0467B7" w14:textId="77777777" w:rsidR="00FE4770" w:rsidRPr="00E92E7B" w:rsidRDefault="00FE4770" w:rsidP="00FE4770">
      <w:pPr>
        <w:pStyle w:val="Report"/>
        <w:tabs>
          <w:tab w:val="left" w:pos="1080"/>
          <w:tab w:val="left" w:pos="1260"/>
          <w:tab w:val="right" w:pos="9360"/>
        </w:tabs>
        <w:rPr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0"/>
        <w:gridCol w:w="3600"/>
        <w:gridCol w:w="432"/>
        <w:gridCol w:w="3600"/>
      </w:tblGrid>
      <w:tr w:rsidR="00FE4770" w:rsidRPr="00E92E7B" w14:paraId="01EBE9DC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40" w:type="dxa"/>
          </w:tcPr>
          <w:p w14:paraId="660B857C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00" w:type="dxa"/>
          </w:tcPr>
          <w:p w14:paraId="630CD41D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jc w:val="center"/>
              <w:rPr>
                <w:b/>
                <w:sz w:val="22"/>
                <w:szCs w:val="22"/>
              </w:rPr>
            </w:pPr>
            <w:r w:rsidRPr="00E92E7B">
              <w:rPr>
                <w:b/>
                <w:sz w:val="22"/>
                <w:szCs w:val="22"/>
              </w:rPr>
              <w:t>MALE</w:t>
            </w:r>
          </w:p>
        </w:tc>
        <w:tc>
          <w:tcPr>
            <w:tcW w:w="432" w:type="dxa"/>
          </w:tcPr>
          <w:p w14:paraId="7E325637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00" w:type="dxa"/>
          </w:tcPr>
          <w:p w14:paraId="6C227B95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jc w:val="center"/>
              <w:rPr>
                <w:b/>
                <w:sz w:val="22"/>
                <w:szCs w:val="22"/>
              </w:rPr>
            </w:pPr>
            <w:r w:rsidRPr="00E92E7B">
              <w:rPr>
                <w:b/>
                <w:sz w:val="22"/>
                <w:szCs w:val="22"/>
              </w:rPr>
              <w:t>FEMALE</w:t>
            </w:r>
          </w:p>
        </w:tc>
      </w:tr>
      <w:tr w:rsidR="00FE4770" w:rsidRPr="00E92E7B" w14:paraId="6D546E4E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40" w:type="dxa"/>
          </w:tcPr>
          <w:p w14:paraId="52775198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Washroom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468228A9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  <w:tc>
          <w:tcPr>
            <w:tcW w:w="432" w:type="dxa"/>
          </w:tcPr>
          <w:p w14:paraId="0A5EB038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6D9AF922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  <w:tr w:rsidR="00FE4770" w:rsidRPr="00E92E7B" w14:paraId="13164C6C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40" w:type="dxa"/>
          </w:tcPr>
          <w:p w14:paraId="5B18A856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Showers: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5BFECAC6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  <w:tc>
          <w:tcPr>
            <w:tcW w:w="432" w:type="dxa"/>
          </w:tcPr>
          <w:p w14:paraId="58B5FE79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58F03B0D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</w:tbl>
    <w:p w14:paraId="597E97E3" w14:textId="77777777" w:rsidR="00FE4770" w:rsidRPr="00E92E7B" w:rsidRDefault="00FE4770" w:rsidP="00FE4770">
      <w:pPr>
        <w:pStyle w:val="Report"/>
        <w:tabs>
          <w:tab w:val="left" w:pos="1080"/>
          <w:tab w:val="left" w:pos="1260"/>
          <w:tab w:val="right" w:pos="9360"/>
        </w:tabs>
        <w:rPr>
          <w:sz w:val="22"/>
          <w:szCs w:val="22"/>
        </w:rPr>
      </w:pPr>
    </w:p>
    <w:p w14:paraId="6895B255" w14:textId="77777777" w:rsidR="00FE4770" w:rsidRPr="00E92E7B" w:rsidRDefault="00FE4770" w:rsidP="00FE4770">
      <w:pPr>
        <w:pStyle w:val="Report"/>
        <w:tabs>
          <w:tab w:val="left" w:pos="1080"/>
          <w:tab w:val="left" w:pos="1260"/>
          <w:tab w:val="left" w:pos="2600"/>
          <w:tab w:val="right" w:pos="9360"/>
        </w:tabs>
        <w:rPr>
          <w:sz w:val="22"/>
          <w:szCs w:val="22"/>
        </w:rPr>
      </w:pPr>
    </w:p>
    <w:p w14:paraId="51E76309" w14:textId="77777777" w:rsidR="00FE4770" w:rsidRPr="00E92E7B" w:rsidRDefault="00FE4770" w:rsidP="00FE4770">
      <w:pPr>
        <w:pStyle w:val="Report"/>
        <w:tabs>
          <w:tab w:val="left" w:pos="1080"/>
          <w:tab w:val="left" w:pos="1260"/>
          <w:tab w:val="left" w:pos="2600"/>
          <w:tab w:val="right" w:pos="9360"/>
        </w:tabs>
        <w:rPr>
          <w:sz w:val="22"/>
          <w:szCs w:val="22"/>
        </w:rPr>
      </w:pPr>
      <w:r w:rsidRPr="00E92E7B">
        <w:rPr>
          <w:sz w:val="22"/>
          <w:szCs w:val="22"/>
        </w:rPr>
        <w:t xml:space="preserve">If your facilities do not currently meet the specifications as outlined in the bid application </w:t>
      </w:r>
      <w:proofErr w:type="gramStart"/>
      <w:r w:rsidRPr="00E92E7B">
        <w:rPr>
          <w:sz w:val="22"/>
          <w:szCs w:val="22"/>
        </w:rPr>
        <w:t>package</w:t>
      </w:r>
      <w:proofErr w:type="gramEnd"/>
      <w:r w:rsidRPr="00E92E7B">
        <w:rPr>
          <w:sz w:val="22"/>
          <w:szCs w:val="22"/>
        </w:rPr>
        <w:t xml:space="preserve"> please describe here what your host committee will do </w:t>
      </w:r>
      <w:proofErr w:type="gramStart"/>
      <w:r w:rsidRPr="00E92E7B">
        <w:rPr>
          <w:sz w:val="22"/>
          <w:szCs w:val="22"/>
        </w:rPr>
        <w:t>in order to</w:t>
      </w:r>
      <w:proofErr w:type="gramEnd"/>
      <w:r w:rsidRPr="00E92E7B">
        <w:rPr>
          <w:sz w:val="22"/>
          <w:szCs w:val="22"/>
        </w:rPr>
        <w:t xml:space="preserve"> meet those specifications.</w:t>
      </w:r>
    </w:p>
    <w:p w14:paraId="34CF2949" w14:textId="77777777" w:rsidR="00FE4770" w:rsidRPr="00E92E7B" w:rsidRDefault="00FE4770" w:rsidP="00FE4770">
      <w:pPr>
        <w:pStyle w:val="Report"/>
        <w:tabs>
          <w:tab w:val="left" w:pos="1080"/>
          <w:tab w:val="left" w:pos="1260"/>
          <w:tab w:val="left" w:pos="2600"/>
          <w:tab w:val="right" w:pos="9360"/>
        </w:tabs>
        <w:rPr>
          <w:sz w:val="22"/>
          <w:szCs w:val="22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0"/>
      </w:tblGrid>
      <w:tr w:rsidR="00FE4770" w:rsidRPr="00E92E7B" w14:paraId="7870BC0F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640" w:type="dxa"/>
            <w:tcBorders>
              <w:bottom w:val="nil"/>
            </w:tcBorders>
          </w:tcPr>
          <w:p w14:paraId="0A6FA745" w14:textId="77777777" w:rsidR="00FE4770" w:rsidRPr="00E92E7B" w:rsidRDefault="00FE4770" w:rsidP="00FE4770">
            <w:pPr>
              <w:pStyle w:val="Report"/>
              <w:spacing w:before="160"/>
              <w:rPr>
                <w:sz w:val="22"/>
                <w:szCs w:val="22"/>
              </w:rPr>
            </w:pPr>
          </w:p>
        </w:tc>
      </w:tr>
      <w:tr w:rsidR="00FE4770" w:rsidRPr="00E92E7B" w14:paraId="3FFDB293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</w:tcPr>
          <w:p w14:paraId="17EB7BEB" w14:textId="77777777" w:rsidR="00FE4770" w:rsidRPr="00E92E7B" w:rsidRDefault="00FE4770" w:rsidP="00FE4770">
            <w:pPr>
              <w:pStyle w:val="Report"/>
              <w:spacing w:before="160"/>
              <w:rPr>
                <w:sz w:val="22"/>
                <w:szCs w:val="22"/>
              </w:rPr>
            </w:pPr>
          </w:p>
        </w:tc>
      </w:tr>
      <w:tr w:rsidR="00FE4770" w:rsidRPr="00E92E7B" w14:paraId="7B330D2B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640" w:type="dxa"/>
            <w:tcBorders>
              <w:top w:val="nil"/>
              <w:bottom w:val="nil"/>
            </w:tcBorders>
          </w:tcPr>
          <w:p w14:paraId="02B880D5" w14:textId="77777777" w:rsidR="00FE4770" w:rsidRPr="00E92E7B" w:rsidRDefault="00FE4770" w:rsidP="00FE4770">
            <w:pPr>
              <w:pStyle w:val="Report"/>
              <w:spacing w:before="160"/>
              <w:rPr>
                <w:sz w:val="22"/>
                <w:szCs w:val="22"/>
              </w:rPr>
            </w:pPr>
          </w:p>
        </w:tc>
      </w:tr>
      <w:tr w:rsidR="00FE4770" w:rsidRPr="00E92E7B" w14:paraId="723AEEB4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</w:tcPr>
          <w:p w14:paraId="708D27C0" w14:textId="77777777" w:rsidR="00FE4770" w:rsidRPr="00E92E7B" w:rsidRDefault="00FE4770" w:rsidP="00FE4770">
            <w:pPr>
              <w:pStyle w:val="Report"/>
              <w:spacing w:before="160"/>
              <w:rPr>
                <w:sz w:val="22"/>
                <w:szCs w:val="22"/>
              </w:rPr>
            </w:pPr>
          </w:p>
        </w:tc>
      </w:tr>
      <w:tr w:rsidR="00FE4770" w:rsidRPr="00E92E7B" w14:paraId="27CE57AE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640" w:type="dxa"/>
            <w:tcBorders>
              <w:bottom w:val="nil"/>
            </w:tcBorders>
          </w:tcPr>
          <w:p w14:paraId="59E45644" w14:textId="77777777" w:rsidR="00FE4770" w:rsidRPr="00E92E7B" w:rsidRDefault="00FE4770" w:rsidP="00FE4770">
            <w:pPr>
              <w:pStyle w:val="Report"/>
              <w:spacing w:before="160"/>
              <w:rPr>
                <w:sz w:val="22"/>
                <w:szCs w:val="22"/>
              </w:rPr>
            </w:pPr>
          </w:p>
        </w:tc>
      </w:tr>
      <w:tr w:rsidR="00FE4770" w:rsidRPr="00E92E7B" w14:paraId="3C9EAEED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640" w:type="dxa"/>
            <w:tcBorders>
              <w:top w:val="single" w:sz="4" w:space="0" w:color="auto"/>
              <w:bottom w:val="nil"/>
            </w:tcBorders>
          </w:tcPr>
          <w:p w14:paraId="3206740C" w14:textId="77777777" w:rsidR="00FE4770" w:rsidRPr="00E92E7B" w:rsidRDefault="00FE4770" w:rsidP="00FE4770">
            <w:pPr>
              <w:pStyle w:val="Report"/>
              <w:spacing w:before="160"/>
              <w:rPr>
                <w:sz w:val="22"/>
                <w:szCs w:val="22"/>
              </w:rPr>
            </w:pPr>
          </w:p>
        </w:tc>
      </w:tr>
      <w:tr w:rsidR="00FE4770" w:rsidRPr="00E92E7B" w14:paraId="38B765B7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</w:tcPr>
          <w:p w14:paraId="2EA98746" w14:textId="77777777" w:rsidR="00FE4770" w:rsidRPr="00E92E7B" w:rsidRDefault="00FE4770" w:rsidP="00FE4770">
            <w:pPr>
              <w:pStyle w:val="Report"/>
              <w:spacing w:before="160"/>
              <w:rPr>
                <w:sz w:val="22"/>
                <w:szCs w:val="22"/>
              </w:rPr>
            </w:pPr>
          </w:p>
        </w:tc>
      </w:tr>
      <w:tr w:rsidR="00FE4770" w:rsidRPr="00E92E7B" w14:paraId="3C7FAD05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640" w:type="dxa"/>
            <w:tcBorders>
              <w:top w:val="nil"/>
              <w:bottom w:val="nil"/>
            </w:tcBorders>
          </w:tcPr>
          <w:p w14:paraId="6EC5FCC9" w14:textId="77777777" w:rsidR="00FE4770" w:rsidRPr="00E92E7B" w:rsidRDefault="00FE4770" w:rsidP="00FE4770">
            <w:pPr>
              <w:pStyle w:val="Report"/>
              <w:spacing w:before="160"/>
              <w:rPr>
                <w:sz w:val="22"/>
                <w:szCs w:val="22"/>
              </w:rPr>
            </w:pPr>
          </w:p>
        </w:tc>
      </w:tr>
      <w:tr w:rsidR="00FE4770" w:rsidRPr="00E92E7B" w14:paraId="4A9EDEE0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640" w:type="dxa"/>
            <w:tcBorders>
              <w:top w:val="single" w:sz="4" w:space="0" w:color="auto"/>
              <w:bottom w:val="nil"/>
            </w:tcBorders>
          </w:tcPr>
          <w:p w14:paraId="091D785B" w14:textId="77777777" w:rsidR="00FE4770" w:rsidRPr="00E92E7B" w:rsidRDefault="00FE4770" w:rsidP="00FE4770">
            <w:pPr>
              <w:pStyle w:val="Report"/>
              <w:spacing w:before="160"/>
              <w:rPr>
                <w:sz w:val="22"/>
                <w:szCs w:val="22"/>
              </w:rPr>
            </w:pPr>
          </w:p>
        </w:tc>
      </w:tr>
      <w:tr w:rsidR="00FE4770" w:rsidRPr="00E92E7B" w14:paraId="6073884A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</w:tcPr>
          <w:p w14:paraId="4BD90A78" w14:textId="77777777" w:rsidR="00FE4770" w:rsidRPr="00E92E7B" w:rsidRDefault="00FE4770" w:rsidP="00FE4770">
            <w:pPr>
              <w:pStyle w:val="Report"/>
              <w:spacing w:before="160"/>
              <w:rPr>
                <w:sz w:val="22"/>
                <w:szCs w:val="22"/>
              </w:rPr>
            </w:pPr>
          </w:p>
        </w:tc>
      </w:tr>
      <w:tr w:rsidR="00FE4770" w:rsidRPr="00E92E7B" w14:paraId="025E576E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640" w:type="dxa"/>
            <w:tcBorders>
              <w:top w:val="nil"/>
            </w:tcBorders>
          </w:tcPr>
          <w:p w14:paraId="4B4071E6" w14:textId="77777777" w:rsidR="00FE4770" w:rsidRPr="00E92E7B" w:rsidRDefault="00FE4770" w:rsidP="00FE4770">
            <w:pPr>
              <w:pStyle w:val="Report"/>
              <w:spacing w:before="160"/>
              <w:rPr>
                <w:sz w:val="22"/>
                <w:szCs w:val="22"/>
              </w:rPr>
            </w:pPr>
          </w:p>
        </w:tc>
      </w:tr>
    </w:tbl>
    <w:p w14:paraId="784CC663" w14:textId="77777777" w:rsidR="00FE4770" w:rsidRDefault="00FE4770" w:rsidP="00FE4770">
      <w:pPr>
        <w:pStyle w:val="Report"/>
        <w:tabs>
          <w:tab w:val="left" w:pos="1080"/>
          <w:tab w:val="left" w:pos="1260"/>
          <w:tab w:val="left" w:pos="2600"/>
          <w:tab w:val="right" w:pos="9360"/>
        </w:tabs>
        <w:rPr>
          <w:sz w:val="22"/>
          <w:szCs w:val="22"/>
        </w:rPr>
      </w:pPr>
    </w:p>
    <w:p w14:paraId="3463C359" w14:textId="77777777" w:rsidR="000C4842" w:rsidRPr="00E92E7B" w:rsidRDefault="000C4842" w:rsidP="00FE4770">
      <w:pPr>
        <w:pStyle w:val="Report"/>
        <w:tabs>
          <w:tab w:val="left" w:pos="1080"/>
          <w:tab w:val="left" w:pos="1260"/>
          <w:tab w:val="left" w:pos="2600"/>
          <w:tab w:val="right" w:pos="9360"/>
        </w:tabs>
        <w:rPr>
          <w:sz w:val="22"/>
          <w:szCs w:val="22"/>
        </w:rPr>
      </w:pPr>
    </w:p>
    <w:p w14:paraId="7249EFCA" w14:textId="77777777" w:rsidR="00FE4770" w:rsidRPr="00E92E7B" w:rsidRDefault="00FE4770" w:rsidP="00E92E7B">
      <w:pPr>
        <w:pStyle w:val="Heading2"/>
        <w:numPr>
          <w:ilvl w:val="0"/>
          <w:numId w:val="20"/>
        </w:numPr>
        <w:tabs>
          <w:tab w:val="left" w:pos="360"/>
        </w:tabs>
        <w:ind w:left="0" w:firstLine="0"/>
        <w:rPr>
          <w:rFonts w:ascii="Times New Roman" w:hAnsi="Times New Roman"/>
          <w:i w:val="0"/>
          <w:sz w:val="22"/>
          <w:szCs w:val="22"/>
        </w:rPr>
      </w:pPr>
      <w:bookmarkStart w:id="9" w:name="_Toc427757575"/>
      <w:r w:rsidRPr="00E92E7B">
        <w:rPr>
          <w:rFonts w:ascii="Times New Roman" w:hAnsi="Times New Roman"/>
          <w:i w:val="0"/>
          <w:sz w:val="22"/>
          <w:szCs w:val="22"/>
        </w:rPr>
        <w:lastRenderedPageBreak/>
        <w:t>SPECTATOR FACILITIES:</w:t>
      </w:r>
      <w:bookmarkEnd w:id="9"/>
      <w:r w:rsidRPr="00E92E7B">
        <w:rPr>
          <w:rFonts w:ascii="Times New Roman" w:hAnsi="Times New Roman"/>
          <w:i w:val="0"/>
          <w:sz w:val="22"/>
          <w:szCs w:val="22"/>
        </w:rPr>
        <w:t xml:space="preserve"> </w:t>
      </w:r>
    </w:p>
    <w:p w14:paraId="19811D02" w14:textId="77777777" w:rsidR="00FE4770" w:rsidRPr="00E92E7B" w:rsidRDefault="00FE4770" w:rsidP="00FE4770">
      <w:pPr>
        <w:pStyle w:val="Report"/>
        <w:tabs>
          <w:tab w:val="left" w:pos="1080"/>
          <w:tab w:val="left" w:pos="1260"/>
          <w:tab w:val="left" w:pos="2600"/>
          <w:tab w:val="right" w:pos="9360"/>
        </w:tabs>
        <w:rPr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024"/>
        <w:gridCol w:w="2880"/>
        <w:gridCol w:w="432"/>
        <w:gridCol w:w="2880"/>
      </w:tblGrid>
      <w:tr w:rsidR="00FE4770" w:rsidRPr="00E92E7B" w14:paraId="50B4FA17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024" w:type="dxa"/>
          </w:tcPr>
          <w:p w14:paraId="09429CB0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80" w:type="dxa"/>
          </w:tcPr>
          <w:p w14:paraId="5B81BFF0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jc w:val="center"/>
              <w:rPr>
                <w:b/>
                <w:sz w:val="22"/>
                <w:szCs w:val="22"/>
              </w:rPr>
            </w:pPr>
            <w:r w:rsidRPr="00E92E7B">
              <w:rPr>
                <w:b/>
                <w:sz w:val="22"/>
                <w:szCs w:val="22"/>
              </w:rPr>
              <w:t>Diamond #1</w:t>
            </w:r>
          </w:p>
        </w:tc>
        <w:tc>
          <w:tcPr>
            <w:tcW w:w="432" w:type="dxa"/>
            <w:tcBorders>
              <w:bottom w:val="nil"/>
            </w:tcBorders>
          </w:tcPr>
          <w:p w14:paraId="1BAD3647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80" w:type="dxa"/>
          </w:tcPr>
          <w:p w14:paraId="5F07FE55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jc w:val="center"/>
              <w:rPr>
                <w:b/>
                <w:sz w:val="22"/>
                <w:szCs w:val="22"/>
              </w:rPr>
            </w:pPr>
            <w:r w:rsidRPr="00E92E7B">
              <w:rPr>
                <w:b/>
                <w:sz w:val="22"/>
                <w:szCs w:val="22"/>
              </w:rPr>
              <w:t>Diamond #2</w:t>
            </w:r>
          </w:p>
        </w:tc>
      </w:tr>
      <w:tr w:rsidR="00FE4770" w:rsidRPr="00E92E7B" w14:paraId="0089DEAD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024" w:type="dxa"/>
          </w:tcPr>
          <w:p w14:paraId="49EB1DD2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Parking:</w:t>
            </w:r>
          </w:p>
        </w:tc>
        <w:tc>
          <w:tcPr>
            <w:tcW w:w="2880" w:type="dxa"/>
          </w:tcPr>
          <w:p w14:paraId="5BE3D67B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bottom w:val="nil"/>
            </w:tcBorders>
          </w:tcPr>
          <w:p w14:paraId="4EA81AAE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22145191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  <w:tr w:rsidR="00FE4770" w:rsidRPr="00E92E7B" w14:paraId="284A0DFC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024" w:type="dxa"/>
          </w:tcPr>
          <w:p w14:paraId="443052C3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Concession: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0CE3DA5C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bottom w:val="nil"/>
            </w:tcBorders>
          </w:tcPr>
          <w:p w14:paraId="1C3CC05C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61AC4118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  <w:tr w:rsidR="00FE4770" w:rsidRPr="00E92E7B" w14:paraId="7F27F1BD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024" w:type="dxa"/>
          </w:tcPr>
          <w:p w14:paraId="3C075556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Washrooms: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0061A774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bottom w:val="nil"/>
            </w:tcBorders>
          </w:tcPr>
          <w:p w14:paraId="3D61AD23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673BE0B2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  <w:tr w:rsidR="00FE4770" w:rsidRPr="00E92E7B" w14:paraId="3B2C4A79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024" w:type="dxa"/>
          </w:tcPr>
          <w:p w14:paraId="3A71E123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Temporary Washrooms: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3DD6D0C2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bottom w:val="nil"/>
            </w:tcBorders>
          </w:tcPr>
          <w:p w14:paraId="75138288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0883965E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  <w:tr w:rsidR="00FE4770" w:rsidRPr="00E92E7B" w14:paraId="37E77251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024" w:type="dxa"/>
          </w:tcPr>
          <w:p w14:paraId="2D31D1E2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Perimeter fence (gate control):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6B4DA157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nil"/>
              <w:bottom w:val="nil"/>
            </w:tcBorders>
          </w:tcPr>
          <w:p w14:paraId="1C33896F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002C2080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  <w:tr w:rsidR="00FE4770" w:rsidRPr="00E92E7B" w14:paraId="51D148E1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024" w:type="dxa"/>
          </w:tcPr>
          <w:p w14:paraId="45196086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Shelter: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7998C766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nil"/>
              <w:bottom w:val="nil"/>
            </w:tcBorders>
          </w:tcPr>
          <w:p w14:paraId="75268245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616098C3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  <w:tr w:rsidR="00FE4770" w:rsidRPr="00E92E7B" w14:paraId="75A39A55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024" w:type="dxa"/>
          </w:tcPr>
          <w:p w14:paraId="64E5C9FC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Results Board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5E82B81D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nil"/>
            </w:tcBorders>
          </w:tcPr>
          <w:p w14:paraId="57DE1C22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7EEA17E5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  <w:tr w:rsidR="00FE4770" w:rsidRPr="00E92E7B" w14:paraId="326BBD00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024" w:type="dxa"/>
          </w:tcPr>
          <w:p w14:paraId="2064AFAF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Public Telephones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51B48957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nil"/>
            </w:tcBorders>
          </w:tcPr>
          <w:p w14:paraId="1605B45C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73E4FA85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</w:tbl>
    <w:p w14:paraId="6A3E6610" w14:textId="77777777" w:rsidR="00FE4770" w:rsidRPr="00E92E7B" w:rsidRDefault="00FE4770" w:rsidP="00FE4770">
      <w:pPr>
        <w:pStyle w:val="Report"/>
        <w:tabs>
          <w:tab w:val="left" w:pos="1080"/>
          <w:tab w:val="left" w:pos="1260"/>
          <w:tab w:val="left" w:pos="2600"/>
          <w:tab w:val="right" w:pos="9360"/>
        </w:tabs>
        <w:rPr>
          <w:sz w:val="22"/>
          <w:szCs w:val="22"/>
        </w:rPr>
      </w:pPr>
    </w:p>
    <w:p w14:paraId="76DE756F" w14:textId="77777777" w:rsidR="00FE4770" w:rsidRPr="00E92E7B" w:rsidRDefault="00FE4770" w:rsidP="00FE4770">
      <w:pPr>
        <w:pStyle w:val="Heading2"/>
        <w:numPr>
          <w:ilvl w:val="0"/>
          <w:numId w:val="1"/>
        </w:numPr>
        <w:rPr>
          <w:rFonts w:ascii="Times New Roman" w:hAnsi="Times New Roman"/>
          <w:i w:val="0"/>
          <w:sz w:val="22"/>
          <w:szCs w:val="22"/>
        </w:rPr>
      </w:pPr>
      <w:bookmarkStart w:id="10" w:name="_Toc427757576"/>
      <w:r w:rsidRPr="00E92E7B">
        <w:rPr>
          <w:rFonts w:ascii="Times New Roman" w:hAnsi="Times New Roman"/>
          <w:i w:val="0"/>
          <w:sz w:val="22"/>
          <w:szCs w:val="22"/>
        </w:rPr>
        <w:t>COMMUNICATION FACILITIES:</w:t>
      </w:r>
      <w:bookmarkEnd w:id="10"/>
      <w:r w:rsidRPr="00E92E7B">
        <w:rPr>
          <w:rFonts w:ascii="Times New Roman" w:hAnsi="Times New Roman"/>
          <w:i w:val="0"/>
          <w:sz w:val="22"/>
          <w:szCs w:val="22"/>
        </w:rPr>
        <w:t xml:space="preserve"> </w:t>
      </w:r>
    </w:p>
    <w:p w14:paraId="4F4C2CAB" w14:textId="77777777" w:rsidR="00FE4770" w:rsidRPr="00E92E7B" w:rsidRDefault="00FE4770" w:rsidP="00FE4770">
      <w:pPr>
        <w:pStyle w:val="Report"/>
        <w:tabs>
          <w:tab w:val="left" w:pos="1080"/>
          <w:tab w:val="left" w:pos="1260"/>
          <w:tab w:val="left" w:pos="2600"/>
          <w:tab w:val="right" w:pos="9360"/>
        </w:tabs>
        <w:rPr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024"/>
        <w:gridCol w:w="4320"/>
      </w:tblGrid>
      <w:tr w:rsidR="00FE4770" w:rsidRPr="00E92E7B" w14:paraId="7B5507DD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24" w:type="dxa"/>
          </w:tcPr>
          <w:p w14:paraId="385A7403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Telephone #: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01217368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  <w:tr w:rsidR="00FE4770" w:rsidRPr="00E92E7B" w14:paraId="4247B243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24" w:type="dxa"/>
          </w:tcPr>
          <w:p w14:paraId="081B9423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Fax number: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250EC27B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  <w:tr w:rsidR="00FE4770" w:rsidRPr="00E92E7B" w14:paraId="024EBC39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24" w:type="dxa"/>
          </w:tcPr>
          <w:p w14:paraId="538E9C6A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Internet Connection: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211373D0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</w:tbl>
    <w:p w14:paraId="21977907" w14:textId="77777777" w:rsidR="00FE4770" w:rsidRPr="00E92E7B" w:rsidRDefault="00FE4770" w:rsidP="00FE4770">
      <w:pPr>
        <w:pStyle w:val="Report"/>
        <w:tabs>
          <w:tab w:val="left" w:pos="1080"/>
          <w:tab w:val="left" w:pos="1260"/>
          <w:tab w:val="left" w:pos="2600"/>
          <w:tab w:val="right" w:pos="9360"/>
        </w:tabs>
        <w:rPr>
          <w:sz w:val="22"/>
          <w:szCs w:val="22"/>
        </w:rPr>
      </w:pPr>
    </w:p>
    <w:p w14:paraId="4B0ABC5D" w14:textId="77777777" w:rsidR="00FE4770" w:rsidRPr="00E92E7B" w:rsidRDefault="00FE4770" w:rsidP="00FE4770">
      <w:pPr>
        <w:pStyle w:val="Heading2"/>
        <w:numPr>
          <w:ilvl w:val="0"/>
          <w:numId w:val="1"/>
        </w:numPr>
        <w:rPr>
          <w:rFonts w:ascii="Times New Roman" w:hAnsi="Times New Roman"/>
          <w:i w:val="0"/>
          <w:sz w:val="22"/>
          <w:szCs w:val="22"/>
        </w:rPr>
      </w:pPr>
      <w:bookmarkStart w:id="11" w:name="_Toc427757577"/>
      <w:r w:rsidRPr="00E92E7B">
        <w:rPr>
          <w:rFonts w:ascii="Times New Roman" w:hAnsi="Times New Roman"/>
          <w:i w:val="0"/>
          <w:sz w:val="22"/>
          <w:szCs w:val="22"/>
        </w:rPr>
        <w:t>MEDIA FACILITIES:</w:t>
      </w:r>
      <w:bookmarkEnd w:id="11"/>
    </w:p>
    <w:p w14:paraId="75E91CD0" w14:textId="77777777" w:rsidR="00FE4770" w:rsidRPr="00E92E7B" w:rsidRDefault="00FE4770" w:rsidP="00FE4770">
      <w:pPr>
        <w:pStyle w:val="Report"/>
        <w:tabs>
          <w:tab w:val="left" w:pos="1080"/>
          <w:tab w:val="left" w:pos="1260"/>
          <w:tab w:val="left" w:pos="2600"/>
          <w:tab w:val="right" w:pos="9360"/>
        </w:tabs>
        <w:rPr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024"/>
        <w:gridCol w:w="4320"/>
      </w:tblGrid>
      <w:tr w:rsidR="00FE4770" w:rsidRPr="00E92E7B" w14:paraId="4C237AEF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24" w:type="dxa"/>
          </w:tcPr>
          <w:p w14:paraId="0B036063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Telephone Line: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1B955D28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  <w:tr w:rsidR="00FE4770" w:rsidRPr="00E92E7B" w14:paraId="0251E271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24" w:type="dxa"/>
          </w:tcPr>
          <w:p w14:paraId="082FED88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Fax Machine: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31B8318E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  <w:tr w:rsidR="00FE4770" w:rsidRPr="00E92E7B" w14:paraId="74310249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24" w:type="dxa"/>
          </w:tcPr>
          <w:p w14:paraId="1A68B1F7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Photocopier:</w:t>
            </w:r>
          </w:p>
        </w:tc>
        <w:tc>
          <w:tcPr>
            <w:tcW w:w="4320" w:type="dxa"/>
          </w:tcPr>
          <w:p w14:paraId="3D800AF4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  <w:tr w:rsidR="00FE4770" w:rsidRPr="00E92E7B" w14:paraId="39BEB62B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24" w:type="dxa"/>
          </w:tcPr>
          <w:p w14:paraId="1731ADF2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Sheltered Work Area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67EAE777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</w:tbl>
    <w:p w14:paraId="645F65B6" w14:textId="77777777" w:rsidR="00FE4770" w:rsidRPr="00E92E7B" w:rsidRDefault="00FE4770" w:rsidP="00FE4770">
      <w:pPr>
        <w:pStyle w:val="Report"/>
        <w:tabs>
          <w:tab w:val="left" w:pos="1080"/>
          <w:tab w:val="left" w:pos="1260"/>
          <w:tab w:val="left" w:pos="2600"/>
          <w:tab w:val="right" w:pos="9360"/>
        </w:tabs>
        <w:rPr>
          <w:sz w:val="22"/>
          <w:szCs w:val="22"/>
        </w:rPr>
      </w:pPr>
    </w:p>
    <w:p w14:paraId="3ACDEC02" w14:textId="77777777" w:rsidR="00FE4770" w:rsidRPr="00E92E7B" w:rsidRDefault="00FE4770" w:rsidP="00FE4770">
      <w:pPr>
        <w:pStyle w:val="Heading2"/>
        <w:numPr>
          <w:ilvl w:val="0"/>
          <w:numId w:val="1"/>
        </w:numPr>
        <w:rPr>
          <w:rFonts w:ascii="Times New Roman" w:hAnsi="Times New Roman"/>
          <w:i w:val="0"/>
          <w:sz w:val="22"/>
          <w:szCs w:val="22"/>
        </w:rPr>
      </w:pPr>
      <w:bookmarkStart w:id="12" w:name="_Toc427757578"/>
      <w:r w:rsidRPr="00E92E7B">
        <w:rPr>
          <w:rFonts w:ascii="Times New Roman" w:hAnsi="Times New Roman"/>
          <w:i w:val="0"/>
          <w:sz w:val="22"/>
          <w:szCs w:val="22"/>
        </w:rPr>
        <w:t>MEDICAL FACILITIES</w:t>
      </w:r>
      <w:bookmarkEnd w:id="12"/>
      <w:r w:rsidRPr="00E92E7B">
        <w:rPr>
          <w:rFonts w:ascii="Times New Roman" w:hAnsi="Times New Roman"/>
          <w:i w:val="0"/>
          <w:sz w:val="22"/>
          <w:szCs w:val="22"/>
        </w:rPr>
        <w:t xml:space="preserve"> </w:t>
      </w:r>
    </w:p>
    <w:p w14:paraId="08E3C9FE" w14:textId="77777777" w:rsidR="00FE4770" w:rsidRPr="00E92E7B" w:rsidRDefault="00FE4770" w:rsidP="00FE4770">
      <w:pPr>
        <w:pStyle w:val="Report"/>
        <w:tabs>
          <w:tab w:val="left" w:pos="1080"/>
          <w:tab w:val="left" w:pos="1260"/>
          <w:tab w:val="left" w:pos="2600"/>
          <w:tab w:val="right" w:pos="9360"/>
        </w:tabs>
        <w:rPr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312"/>
        <w:gridCol w:w="4320"/>
      </w:tblGrid>
      <w:tr w:rsidR="00FE4770" w:rsidRPr="00E92E7B" w14:paraId="5B5E2DEC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12" w:type="dxa"/>
          </w:tcPr>
          <w:p w14:paraId="25C8D0C5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First Aid Staff: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23FDD196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  <w:tr w:rsidR="00FE4770" w:rsidRPr="00E92E7B" w14:paraId="40E8C5BE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12" w:type="dxa"/>
          </w:tcPr>
          <w:p w14:paraId="4714AD0C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14:paraId="7F3F77ED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  <w:tr w:rsidR="00FE4770" w:rsidRPr="00E92E7B" w14:paraId="428D7B6F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12" w:type="dxa"/>
          </w:tcPr>
          <w:p w14:paraId="3CF6F399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68EC0BCC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  <w:tr w:rsidR="00FE4770" w:rsidRPr="00E92E7B" w14:paraId="7E5C16F4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12" w:type="dxa"/>
          </w:tcPr>
          <w:p w14:paraId="48C5217F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14:paraId="4DA2EC9D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  <w:tr w:rsidR="00FE4770" w:rsidRPr="00E92E7B" w14:paraId="0C9EEBD5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12" w:type="dxa"/>
          </w:tcPr>
          <w:p w14:paraId="2DE97944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First Aid Station: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70DDEB75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  <w:tr w:rsidR="00FE4770" w:rsidRPr="00E92E7B" w14:paraId="426E3912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12" w:type="dxa"/>
          </w:tcPr>
          <w:p w14:paraId="47C9F576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14:paraId="29DA9AB7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  <w:tr w:rsidR="00FE4770" w:rsidRPr="00E92E7B" w14:paraId="22E5873B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12" w:type="dxa"/>
          </w:tcPr>
          <w:p w14:paraId="1990322C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Ambulance on site: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4BE1722A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  <w:tr w:rsidR="00FE4770" w:rsidRPr="00E92E7B" w14:paraId="1FC2A9CD" w14:textId="77777777" w:rsidTr="000C484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12" w:type="dxa"/>
          </w:tcPr>
          <w:p w14:paraId="5A81B155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14:paraId="3C7CEDFC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  <w:tr w:rsidR="00FE4770" w:rsidRPr="00E92E7B" w14:paraId="51FFB488" w14:textId="77777777" w:rsidTr="000C484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12" w:type="dxa"/>
          </w:tcPr>
          <w:p w14:paraId="09F8DB5E" w14:textId="77777777" w:rsidR="000C4842" w:rsidRDefault="000C4842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  <w:p w14:paraId="2B0459F9" w14:textId="77777777" w:rsidR="00FE4770" w:rsidRPr="00E92E7B" w:rsidRDefault="00683CBA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lastRenderedPageBreak/>
              <w:t>Offsite</w:t>
            </w:r>
            <w:r w:rsidR="00FE4770" w:rsidRPr="00E92E7B">
              <w:rPr>
                <w:sz w:val="22"/>
                <w:szCs w:val="22"/>
              </w:rPr>
              <w:t xml:space="preserve"> Medical Arrangements:</w:t>
            </w:r>
          </w:p>
        </w:tc>
        <w:tc>
          <w:tcPr>
            <w:tcW w:w="4320" w:type="dxa"/>
          </w:tcPr>
          <w:p w14:paraId="60FC8178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  <w:tr w:rsidR="00FE4770" w:rsidRPr="00E92E7B" w14:paraId="55683572" w14:textId="77777777" w:rsidTr="000C484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12" w:type="dxa"/>
          </w:tcPr>
          <w:p w14:paraId="59BD9A60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59D82DF7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  <w:tr w:rsidR="00FE4770" w:rsidRPr="00E92E7B" w14:paraId="0CB5A96A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12" w:type="dxa"/>
          </w:tcPr>
          <w:p w14:paraId="19D732A7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6FBEFB25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  <w:tr w:rsidR="00FE4770" w:rsidRPr="00E92E7B" w14:paraId="19402414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12" w:type="dxa"/>
          </w:tcPr>
          <w:p w14:paraId="3030FB6F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622AA671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  <w:tr w:rsidR="00FE4770" w:rsidRPr="00E92E7B" w14:paraId="38B2F1BE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12" w:type="dxa"/>
          </w:tcPr>
          <w:p w14:paraId="4CB4E3BD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5291A6A5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  <w:tr w:rsidR="00FE4770" w:rsidRPr="00E92E7B" w14:paraId="68669FB2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12" w:type="dxa"/>
          </w:tcPr>
          <w:p w14:paraId="43F0CBC8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07C6959F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  <w:tr w:rsidR="00FE4770" w:rsidRPr="00E92E7B" w14:paraId="21E975AE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12" w:type="dxa"/>
          </w:tcPr>
          <w:p w14:paraId="44094C93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33CB863C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</w:tbl>
    <w:p w14:paraId="14544B70" w14:textId="77777777" w:rsidR="00FE4770" w:rsidRPr="00E92E7B" w:rsidRDefault="00FE4770" w:rsidP="00FE4770">
      <w:pPr>
        <w:pStyle w:val="Report"/>
        <w:tabs>
          <w:tab w:val="left" w:pos="1080"/>
          <w:tab w:val="left" w:pos="1260"/>
          <w:tab w:val="left" w:pos="2600"/>
          <w:tab w:val="right" w:pos="9360"/>
        </w:tabs>
        <w:rPr>
          <w:sz w:val="22"/>
          <w:szCs w:val="22"/>
        </w:rPr>
      </w:pPr>
    </w:p>
    <w:p w14:paraId="00DEB626" w14:textId="77777777" w:rsidR="00FE4770" w:rsidRPr="00E92E7B" w:rsidRDefault="00FE4770" w:rsidP="00FE4770">
      <w:pPr>
        <w:pStyle w:val="Heading2"/>
        <w:numPr>
          <w:ilvl w:val="0"/>
          <w:numId w:val="1"/>
        </w:numPr>
        <w:rPr>
          <w:rFonts w:ascii="Times New Roman" w:hAnsi="Times New Roman"/>
          <w:i w:val="0"/>
          <w:sz w:val="22"/>
          <w:szCs w:val="22"/>
        </w:rPr>
      </w:pPr>
      <w:bookmarkStart w:id="13" w:name="_Toc427757579"/>
      <w:r w:rsidRPr="00E92E7B">
        <w:rPr>
          <w:rFonts w:ascii="Times New Roman" w:hAnsi="Times New Roman"/>
          <w:i w:val="0"/>
          <w:sz w:val="22"/>
          <w:szCs w:val="22"/>
        </w:rPr>
        <w:t>PRACTICE/</w:t>
      </w:r>
      <w:proofErr w:type="gramStart"/>
      <w:r w:rsidRPr="00E92E7B">
        <w:rPr>
          <w:rFonts w:ascii="Times New Roman" w:hAnsi="Times New Roman"/>
          <w:i w:val="0"/>
          <w:sz w:val="22"/>
          <w:szCs w:val="22"/>
        </w:rPr>
        <w:t>WARM UP</w:t>
      </w:r>
      <w:proofErr w:type="gramEnd"/>
      <w:r w:rsidRPr="00E92E7B">
        <w:rPr>
          <w:rFonts w:ascii="Times New Roman" w:hAnsi="Times New Roman"/>
          <w:i w:val="0"/>
          <w:sz w:val="22"/>
          <w:szCs w:val="22"/>
        </w:rPr>
        <w:t xml:space="preserve"> FACILITIES:</w:t>
      </w:r>
      <w:bookmarkEnd w:id="13"/>
    </w:p>
    <w:p w14:paraId="7AFE7497" w14:textId="77777777" w:rsidR="00FE4770" w:rsidRPr="00E92E7B" w:rsidRDefault="00FE4770" w:rsidP="00FE4770">
      <w:pPr>
        <w:pStyle w:val="Report"/>
        <w:tabs>
          <w:tab w:val="left" w:pos="1080"/>
          <w:tab w:val="left" w:pos="1260"/>
          <w:tab w:val="left" w:pos="2600"/>
          <w:tab w:val="right" w:pos="9360"/>
        </w:tabs>
        <w:rPr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312"/>
        <w:gridCol w:w="4320"/>
      </w:tblGrid>
      <w:tr w:rsidR="00FE4770" w:rsidRPr="00E92E7B" w14:paraId="235B505A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12" w:type="dxa"/>
          </w:tcPr>
          <w:p w14:paraId="0ECBCC2E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Warm-up Area before games: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3B64C160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  <w:tr w:rsidR="00FE4770" w:rsidRPr="00E92E7B" w14:paraId="4E9ECAD4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12" w:type="dxa"/>
          </w:tcPr>
          <w:p w14:paraId="01264352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33F1643A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  <w:tr w:rsidR="00FE4770" w:rsidRPr="00E92E7B" w14:paraId="4ECBB617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12" w:type="dxa"/>
          </w:tcPr>
          <w:p w14:paraId="3CD8107A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47FCF83A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  <w:tr w:rsidR="00FE4770" w:rsidRPr="00E92E7B" w14:paraId="75C8A622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12" w:type="dxa"/>
          </w:tcPr>
          <w:p w14:paraId="78157535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6A3E5ED3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  <w:tr w:rsidR="00FE4770" w:rsidRPr="00E92E7B" w14:paraId="392CB8BE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12" w:type="dxa"/>
          </w:tcPr>
          <w:p w14:paraId="2D9A4C41" w14:textId="77777777" w:rsidR="00FE4770" w:rsidRPr="00E92E7B" w:rsidRDefault="00FE4770" w:rsidP="000C4842">
            <w:pPr>
              <w:pStyle w:val="Report"/>
              <w:tabs>
                <w:tab w:val="clear" w:pos="1440"/>
              </w:tabs>
              <w:spacing w:line="360" w:lineRule="atLeast"/>
              <w:jc w:val="right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Practice Diamonds: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136C34A7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  <w:tr w:rsidR="00FE4770" w:rsidRPr="00E92E7B" w14:paraId="76EB724D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12" w:type="dxa"/>
          </w:tcPr>
          <w:p w14:paraId="03B83535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jc w:val="right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Proximity to Ball Park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4CDDE01C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  <w:tr w:rsidR="00FE4770" w:rsidRPr="00E92E7B" w14:paraId="54B1C06E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12" w:type="dxa"/>
          </w:tcPr>
          <w:p w14:paraId="418CF5E6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jc w:val="right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Proximity to Accommodations: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57C25132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</w:tbl>
    <w:p w14:paraId="423030ED" w14:textId="77777777" w:rsidR="00FE4770" w:rsidRPr="00E92E7B" w:rsidRDefault="00FE4770" w:rsidP="00FE4770">
      <w:pPr>
        <w:pStyle w:val="Report"/>
        <w:tabs>
          <w:tab w:val="left" w:pos="1080"/>
          <w:tab w:val="left" w:pos="1260"/>
          <w:tab w:val="left" w:pos="2600"/>
          <w:tab w:val="right" w:pos="9360"/>
        </w:tabs>
        <w:rPr>
          <w:sz w:val="22"/>
          <w:szCs w:val="22"/>
        </w:rPr>
      </w:pPr>
    </w:p>
    <w:p w14:paraId="4DD1BC54" w14:textId="77777777" w:rsidR="00FE4770" w:rsidRPr="00E92E7B" w:rsidRDefault="00FE4770" w:rsidP="00FE4770">
      <w:pPr>
        <w:pStyle w:val="Report"/>
        <w:tabs>
          <w:tab w:val="left" w:pos="1080"/>
          <w:tab w:val="left" w:pos="1260"/>
          <w:tab w:val="left" w:pos="2600"/>
          <w:tab w:val="right" w:pos="9360"/>
        </w:tabs>
        <w:rPr>
          <w:sz w:val="22"/>
          <w:szCs w:val="22"/>
        </w:rPr>
      </w:pPr>
      <w:r w:rsidRPr="00E92E7B">
        <w:rPr>
          <w:sz w:val="22"/>
          <w:szCs w:val="22"/>
        </w:rPr>
        <w:t xml:space="preserve">If your facilities do not currently meet the specifications as outlined in the bid application </w:t>
      </w:r>
      <w:r w:rsidR="00683CBA" w:rsidRPr="00E92E7B">
        <w:rPr>
          <w:sz w:val="22"/>
          <w:szCs w:val="22"/>
        </w:rPr>
        <w:t>package,</w:t>
      </w:r>
      <w:r w:rsidRPr="00E92E7B">
        <w:rPr>
          <w:sz w:val="22"/>
          <w:szCs w:val="22"/>
        </w:rPr>
        <w:t xml:space="preserve"> please describe here what your host committee will do </w:t>
      </w:r>
      <w:proofErr w:type="gramStart"/>
      <w:r w:rsidRPr="00E92E7B">
        <w:rPr>
          <w:sz w:val="22"/>
          <w:szCs w:val="22"/>
        </w:rPr>
        <w:t>in order to</w:t>
      </w:r>
      <w:proofErr w:type="gramEnd"/>
      <w:r w:rsidRPr="00E92E7B">
        <w:rPr>
          <w:sz w:val="22"/>
          <w:szCs w:val="22"/>
        </w:rPr>
        <w:t xml:space="preserve"> meet those specifications.</w:t>
      </w:r>
    </w:p>
    <w:p w14:paraId="0232C041" w14:textId="77777777" w:rsidR="00FE4770" w:rsidRPr="00E92E7B" w:rsidRDefault="00FE4770" w:rsidP="00FE4770">
      <w:pPr>
        <w:pStyle w:val="Report"/>
        <w:tabs>
          <w:tab w:val="left" w:pos="1080"/>
          <w:tab w:val="left" w:pos="1260"/>
          <w:tab w:val="left" w:pos="2600"/>
          <w:tab w:val="right" w:pos="9360"/>
        </w:tabs>
        <w:rPr>
          <w:sz w:val="22"/>
          <w:szCs w:val="22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0"/>
      </w:tblGrid>
      <w:tr w:rsidR="00FE4770" w:rsidRPr="00E92E7B" w14:paraId="39EC21A4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640" w:type="dxa"/>
            <w:tcBorders>
              <w:bottom w:val="nil"/>
            </w:tcBorders>
          </w:tcPr>
          <w:p w14:paraId="70063A01" w14:textId="77777777" w:rsidR="00FE4770" w:rsidRPr="00E92E7B" w:rsidRDefault="00FE4770" w:rsidP="00FE4770">
            <w:pPr>
              <w:pStyle w:val="Report"/>
              <w:spacing w:before="160"/>
              <w:rPr>
                <w:sz w:val="22"/>
                <w:szCs w:val="22"/>
              </w:rPr>
            </w:pPr>
          </w:p>
        </w:tc>
      </w:tr>
      <w:tr w:rsidR="00FE4770" w:rsidRPr="00E92E7B" w14:paraId="7286E979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</w:tcPr>
          <w:p w14:paraId="32D362ED" w14:textId="77777777" w:rsidR="00FE4770" w:rsidRPr="00E92E7B" w:rsidRDefault="00FE4770" w:rsidP="00FE4770">
            <w:pPr>
              <w:pStyle w:val="Report"/>
              <w:spacing w:before="160"/>
              <w:rPr>
                <w:sz w:val="22"/>
                <w:szCs w:val="22"/>
              </w:rPr>
            </w:pPr>
          </w:p>
        </w:tc>
      </w:tr>
      <w:tr w:rsidR="00FE4770" w:rsidRPr="00E92E7B" w14:paraId="6FD3937C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</w:tcPr>
          <w:p w14:paraId="3CB7BCD2" w14:textId="77777777" w:rsidR="00FE4770" w:rsidRPr="00E92E7B" w:rsidRDefault="00FE4770" w:rsidP="00FE4770">
            <w:pPr>
              <w:pStyle w:val="Report"/>
              <w:spacing w:before="160"/>
              <w:rPr>
                <w:sz w:val="22"/>
                <w:szCs w:val="22"/>
              </w:rPr>
            </w:pPr>
          </w:p>
        </w:tc>
      </w:tr>
      <w:tr w:rsidR="00FE4770" w:rsidRPr="00E92E7B" w14:paraId="534A554F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640" w:type="dxa"/>
            <w:tcBorders>
              <w:bottom w:val="nil"/>
            </w:tcBorders>
          </w:tcPr>
          <w:p w14:paraId="22CDFC07" w14:textId="77777777" w:rsidR="00FE4770" w:rsidRPr="00E92E7B" w:rsidRDefault="00FE4770" w:rsidP="00FE4770">
            <w:pPr>
              <w:pStyle w:val="Report"/>
              <w:spacing w:before="160"/>
              <w:rPr>
                <w:sz w:val="22"/>
                <w:szCs w:val="22"/>
              </w:rPr>
            </w:pPr>
          </w:p>
        </w:tc>
      </w:tr>
      <w:tr w:rsidR="00FE4770" w:rsidRPr="00E92E7B" w14:paraId="5020383E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</w:tcPr>
          <w:p w14:paraId="65B79D73" w14:textId="77777777" w:rsidR="00FE4770" w:rsidRPr="00E92E7B" w:rsidRDefault="00FE4770" w:rsidP="00FE4770">
            <w:pPr>
              <w:pStyle w:val="Report"/>
              <w:spacing w:before="160"/>
              <w:rPr>
                <w:sz w:val="22"/>
                <w:szCs w:val="22"/>
              </w:rPr>
            </w:pPr>
          </w:p>
        </w:tc>
      </w:tr>
      <w:tr w:rsidR="00FE4770" w:rsidRPr="00E92E7B" w14:paraId="359AB389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640" w:type="dxa"/>
            <w:tcBorders>
              <w:top w:val="nil"/>
              <w:bottom w:val="nil"/>
            </w:tcBorders>
          </w:tcPr>
          <w:p w14:paraId="7F1A78D6" w14:textId="77777777" w:rsidR="00FE4770" w:rsidRPr="00E92E7B" w:rsidRDefault="00FE4770" w:rsidP="00FE4770">
            <w:pPr>
              <w:pStyle w:val="Report"/>
              <w:spacing w:before="160"/>
              <w:rPr>
                <w:sz w:val="22"/>
                <w:szCs w:val="22"/>
              </w:rPr>
            </w:pPr>
          </w:p>
        </w:tc>
      </w:tr>
      <w:tr w:rsidR="00FE4770" w:rsidRPr="00E92E7B" w14:paraId="448177C2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</w:tcPr>
          <w:p w14:paraId="0AE66A1C" w14:textId="77777777" w:rsidR="00FE4770" w:rsidRPr="00E92E7B" w:rsidRDefault="00FE4770" w:rsidP="00FE4770">
            <w:pPr>
              <w:pStyle w:val="Report"/>
              <w:spacing w:before="160"/>
              <w:rPr>
                <w:sz w:val="22"/>
                <w:szCs w:val="22"/>
              </w:rPr>
            </w:pPr>
          </w:p>
        </w:tc>
      </w:tr>
      <w:tr w:rsidR="00FE4770" w:rsidRPr="00E92E7B" w14:paraId="58F16AB3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640" w:type="dxa"/>
            <w:tcBorders>
              <w:top w:val="nil"/>
              <w:bottom w:val="nil"/>
            </w:tcBorders>
          </w:tcPr>
          <w:p w14:paraId="35DC212C" w14:textId="77777777" w:rsidR="00FE4770" w:rsidRPr="00E92E7B" w:rsidRDefault="00FE4770" w:rsidP="00FE4770">
            <w:pPr>
              <w:pStyle w:val="Report"/>
              <w:spacing w:before="160"/>
              <w:rPr>
                <w:sz w:val="22"/>
                <w:szCs w:val="22"/>
              </w:rPr>
            </w:pPr>
          </w:p>
        </w:tc>
      </w:tr>
      <w:tr w:rsidR="00FE4770" w:rsidRPr="00E92E7B" w14:paraId="0782978F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</w:tcPr>
          <w:p w14:paraId="40974D70" w14:textId="77777777" w:rsidR="00FE4770" w:rsidRPr="00E92E7B" w:rsidRDefault="00FE4770" w:rsidP="00FE4770">
            <w:pPr>
              <w:pStyle w:val="Report"/>
              <w:spacing w:before="160"/>
              <w:rPr>
                <w:sz w:val="22"/>
                <w:szCs w:val="22"/>
              </w:rPr>
            </w:pPr>
          </w:p>
        </w:tc>
      </w:tr>
      <w:tr w:rsidR="00FE4770" w:rsidRPr="00E92E7B" w14:paraId="005868AB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640" w:type="dxa"/>
            <w:tcBorders>
              <w:bottom w:val="nil"/>
            </w:tcBorders>
          </w:tcPr>
          <w:p w14:paraId="37FD0292" w14:textId="77777777" w:rsidR="00FE4770" w:rsidRPr="00E92E7B" w:rsidRDefault="00FE4770" w:rsidP="00FE4770">
            <w:pPr>
              <w:pStyle w:val="Report"/>
              <w:spacing w:before="160"/>
              <w:rPr>
                <w:sz w:val="22"/>
                <w:szCs w:val="22"/>
              </w:rPr>
            </w:pPr>
          </w:p>
        </w:tc>
      </w:tr>
    </w:tbl>
    <w:p w14:paraId="5AB4227D" w14:textId="77777777" w:rsidR="00E92E7B" w:rsidRDefault="00E92E7B" w:rsidP="00FE4770">
      <w:pPr>
        <w:pStyle w:val="Report"/>
        <w:tabs>
          <w:tab w:val="left" w:pos="1080"/>
          <w:tab w:val="left" w:pos="1260"/>
          <w:tab w:val="left" w:pos="2600"/>
          <w:tab w:val="right" w:pos="9360"/>
        </w:tabs>
        <w:rPr>
          <w:sz w:val="22"/>
          <w:szCs w:val="22"/>
        </w:rPr>
      </w:pPr>
    </w:p>
    <w:p w14:paraId="4B9C025B" w14:textId="77777777" w:rsidR="00E92E7B" w:rsidRDefault="00E92E7B" w:rsidP="00FE4770">
      <w:pPr>
        <w:pStyle w:val="Report"/>
        <w:tabs>
          <w:tab w:val="left" w:pos="1080"/>
          <w:tab w:val="left" w:pos="1260"/>
          <w:tab w:val="left" w:pos="2600"/>
          <w:tab w:val="right" w:pos="9360"/>
        </w:tabs>
        <w:rPr>
          <w:sz w:val="22"/>
          <w:szCs w:val="22"/>
        </w:rPr>
      </w:pPr>
    </w:p>
    <w:p w14:paraId="3B134955" w14:textId="77777777" w:rsidR="000C4842" w:rsidRDefault="000C4842" w:rsidP="00FE4770">
      <w:pPr>
        <w:pStyle w:val="Report"/>
        <w:tabs>
          <w:tab w:val="left" w:pos="1080"/>
          <w:tab w:val="left" w:pos="1260"/>
          <w:tab w:val="left" w:pos="2600"/>
          <w:tab w:val="right" w:pos="9360"/>
        </w:tabs>
        <w:rPr>
          <w:sz w:val="22"/>
          <w:szCs w:val="22"/>
        </w:rPr>
      </w:pPr>
    </w:p>
    <w:p w14:paraId="6DF10769" w14:textId="77777777" w:rsidR="000C4842" w:rsidRPr="00E92E7B" w:rsidRDefault="000C4842" w:rsidP="00FE4770">
      <w:pPr>
        <w:pStyle w:val="Report"/>
        <w:tabs>
          <w:tab w:val="left" w:pos="1080"/>
          <w:tab w:val="left" w:pos="1260"/>
          <w:tab w:val="left" w:pos="2600"/>
          <w:tab w:val="right" w:pos="9360"/>
        </w:tabs>
        <w:rPr>
          <w:sz w:val="22"/>
          <w:szCs w:val="22"/>
        </w:rPr>
      </w:pPr>
    </w:p>
    <w:p w14:paraId="52B63690" w14:textId="77777777" w:rsidR="00FE4770" w:rsidRPr="00B4599C" w:rsidRDefault="00FE4770" w:rsidP="00FE4770">
      <w:pPr>
        <w:pStyle w:val="Heading1"/>
        <w:numPr>
          <w:ilvl w:val="0"/>
          <w:numId w:val="2"/>
        </w:numPr>
        <w:rPr>
          <w:sz w:val="24"/>
          <w:szCs w:val="24"/>
        </w:rPr>
      </w:pPr>
      <w:bookmarkStart w:id="14" w:name="_Toc427757580"/>
      <w:r w:rsidRPr="00B4599C">
        <w:rPr>
          <w:sz w:val="24"/>
          <w:szCs w:val="24"/>
        </w:rPr>
        <w:lastRenderedPageBreak/>
        <w:t>EVENT STAFF</w:t>
      </w:r>
      <w:bookmarkEnd w:id="14"/>
    </w:p>
    <w:p w14:paraId="3358100D" w14:textId="77777777" w:rsidR="00FE4770" w:rsidRPr="00E92E7B" w:rsidRDefault="00FE4770" w:rsidP="00FE4770">
      <w:pPr>
        <w:pStyle w:val="Report"/>
        <w:tabs>
          <w:tab w:val="right" w:pos="9360"/>
        </w:tabs>
        <w:ind w:left="360" w:hanging="360"/>
        <w:rPr>
          <w:sz w:val="22"/>
          <w:szCs w:val="22"/>
        </w:rPr>
      </w:pPr>
    </w:p>
    <w:p w14:paraId="546C7F1D" w14:textId="77777777" w:rsidR="00FE4770" w:rsidRPr="00E92E7B" w:rsidRDefault="00FE4770" w:rsidP="00FE4770">
      <w:pPr>
        <w:pStyle w:val="Report"/>
        <w:tabs>
          <w:tab w:val="clear" w:pos="1440"/>
        </w:tabs>
        <w:rPr>
          <w:sz w:val="22"/>
          <w:szCs w:val="22"/>
        </w:rPr>
      </w:pPr>
      <w:r w:rsidRPr="00E92E7B">
        <w:rPr>
          <w:sz w:val="22"/>
          <w:szCs w:val="22"/>
        </w:rPr>
        <w:t xml:space="preserve">Please indicate the names, addresses and qualifications of Committee Chairs. </w:t>
      </w:r>
      <w:r w:rsidRPr="00E92E7B">
        <w:rPr>
          <w:b/>
          <w:sz w:val="22"/>
          <w:szCs w:val="22"/>
        </w:rPr>
        <w:t>(Duplicate as needed)</w:t>
      </w:r>
    </w:p>
    <w:p w14:paraId="615564CF" w14:textId="77777777" w:rsidR="00FE4770" w:rsidRPr="00E92E7B" w:rsidRDefault="00FE4770" w:rsidP="00FE4770">
      <w:pPr>
        <w:pStyle w:val="Report"/>
        <w:ind w:left="360" w:hanging="360"/>
        <w:rPr>
          <w:sz w:val="22"/>
          <w:szCs w:val="22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2520"/>
        <w:gridCol w:w="2700"/>
        <w:gridCol w:w="360"/>
        <w:gridCol w:w="225"/>
        <w:gridCol w:w="1755"/>
        <w:gridCol w:w="1260"/>
        <w:gridCol w:w="270"/>
      </w:tblGrid>
      <w:tr w:rsidR="00FE4770" w:rsidRPr="00E92E7B" w14:paraId="6D13703E" w14:textId="77777777">
        <w:tblPrEx>
          <w:tblCellMar>
            <w:top w:w="0" w:type="dxa"/>
            <w:bottom w:w="0" w:type="dxa"/>
          </w:tblCellMar>
        </w:tblPrEx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14:paraId="24093AE8" w14:textId="77777777" w:rsidR="00FE4770" w:rsidRPr="00E92E7B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6570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1125AABB" w14:textId="77777777" w:rsidR="00FE4770" w:rsidRPr="00E92E7B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</w:tr>
      <w:tr w:rsidR="00FE4770" w:rsidRPr="00E92E7B" w14:paraId="681BDE4F" w14:textId="77777777">
        <w:tblPrEx>
          <w:tblCellMar>
            <w:top w:w="0" w:type="dxa"/>
            <w:bottom w:w="0" w:type="dxa"/>
          </w:tblCellMar>
        </w:tblPrEx>
        <w:tc>
          <w:tcPr>
            <w:tcW w:w="2520" w:type="dxa"/>
            <w:tcBorders>
              <w:left w:val="single" w:sz="4" w:space="0" w:color="auto"/>
            </w:tcBorders>
          </w:tcPr>
          <w:p w14:paraId="1DC5F017" w14:textId="77777777" w:rsidR="00FE4770" w:rsidRPr="00E92E7B" w:rsidRDefault="00FE4770" w:rsidP="00FE4770">
            <w:pPr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Name:</w:t>
            </w:r>
          </w:p>
        </w:tc>
        <w:tc>
          <w:tcPr>
            <w:tcW w:w="6570" w:type="dxa"/>
            <w:gridSpan w:val="6"/>
            <w:tcBorders>
              <w:right w:val="single" w:sz="4" w:space="0" w:color="auto"/>
            </w:tcBorders>
          </w:tcPr>
          <w:p w14:paraId="4D9855AE" w14:textId="77777777" w:rsidR="00FE4770" w:rsidRPr="00E92E7B" w:rsidRDefault="00FE4770" w:rsidP="00FE4770">
            <w:pPr>
              <w:pStyle w:val="Report"/>
              <w:rPr>
                <w:b/>
                <w:sz w:val="22"/>
                <w:szCs w:val="22"/>
              </w:rPr>
            </w:pPr>
          </w:p>
        </w:tc>
      </w:tr>
      <w:tr w:rsidR="00FE4770" w:rsidRPr="00E92E7B" w14:paraId="541965DA" w14:textId="77777777">
        <w:tblPrEx>
          <w:tblCellMar>
            <w:top w:w="0" w:type="dxa"/>
            <w:bottom w:w="0" w:type="dxa"/>
          </w:tblCellMar>
        </w:tblPrEx>
        <w:tc>
          <w:tcPr>
            <w:tcW w:w="2520" w:type="dxa"/>
            <w:tcBorders>
              <w:left w:val="single" w:sz="4" w:space="0" w:color="auto"/>
            </w:tcBorders>
          </w:tcPr>
          <w:p w14:paraId="102C5E56" w14:textId="77777777" w:rsidR="00FE4770" w:rsidRPr="00E92E7B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6570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112BB05C" w14:textId="77777777" w:rsidR="00FE4770" w:rsidRPr="00E92E7B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</w:tr>
      <w:tr w:rsidR="00FE4770" w:rsidRPr="00E92E7B" w14:paraId="2B4C991C" w14:textId="77777777">
        <w:tblPrEx>
          <w:tblCellMar>
            <w:top w:w="0" w:type="dxa"/>
            <w:bottom w:w="0" w:type="dxa"/>
          </w:tblCellMar>
        </w:tblPrEx>
        <w:tc>
          <w:tcPr>
            <w:tcW w:w="2520" w:type="dxa"/>
            <w:tcBorders>
              <w:left w:val="single" w:sz="4" w:space="0" w:color="auto"/>
            </w:tcBorders>
          </w:tcPr>
          <w:p w14:paraId="6D655161" w14:textId="77777777" w:rsidR="00FE4770" w:rsidRPr="00E92E7B" w:rsidRDefault="00FE4770" w:rsidP="00FE4770">
            <w:pPr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Chair Position:</w:t>
            </w:r>
          </w:p>
        </w:tc>
        <w:tc>
          <w:tcPr>
            <w:tcW w:w="6570" w:type="dxa"/>
            <w:gridSpan w:val="6"/>
            <w:tcBorders>
              <w:right w:val="single" w:sz="4" w:space="0" w:color="auto"/>
            </w:tcBorders>
          </w:tcPr>
          <w:p w14:paraId="62EFF9BC" w14:textId="77777777" w:rsidR="00FE4770" w:rsidRPr="00E92E7B" w:rsidRDefault="00FE4770" w:rsidP="00FE4770">
            <w:pPr>
              <w:pStyle w:val="Report"/>
              <w:rPr>
                <w:b/>
                <w:sz w:val="22"/>
                <w:szCs w:val="22"/>
              </w:rPr>
            </w:pPr>
          </w:p>
        </w:tc>
      </w:tr>
      <w:tr w:rsidR="00FE4770" w:rsidRPr="00E92E7B" w14:paraId="37F54C64" w14:textId="77777777">
        <w:tblPrEx>
          <w:tblCellMar>
            <w:top w:w="0" w:type="dxa"/>
            <w:bottom w:w="0" w:type="dxa"/>
          </w:tblCellMar>
        </w:tblPrEx>
        <w:tc>
          <w:tcPr>
            <w:tcW w:w="2520" w:type="dxa"/>
            <w:tcBorders>
              <w:left w:val="single" w:sz="4" w:space="0" w:color="auto"/>
            </w:tcBorders>
          </w:tcPr>
          <w:p w14:paraId="349A8BA8" w14:textId="77777777" w:rsidR="00FE4770" w:rsidRPr="00E92E7B" w:rsidRDefault="00FE4770" w:rsidP="00FE4770">
            <w:pPr>
              <w:rPr>
                <w:sz w:val="22"/>
                <w:szCs w:val="22"/>
              </w:rPr>
            </w:pPr>
          </w:p>
        </w:tc>
        <w:tc>
          <w:tcPr>
            <w:tcW w:w="6570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27EC869F" w14:textId="77777777" w:rsidR="00FE4770" w:rsidRPr="00E92E7B" w:rsidRDefault="00FE4770" w:rsidP="00FE4770">
            <w:pPr>
              <w:pStyle w:val="Report"/>
              <w:rPr>
                <w:b/>
                <w:sz w:val="22"/>
                <w:szCs w:val="22"/>
              </w:rPr>
            </w:pPr>
          </w:p>
        </w:tc>
      </w:tr>
      <w:tr w:rsidR="00FE4770" w:rsidRPr="00E92E7B" w14:paraId="37F2BC72" w14:textId="77777777">
        <w:tblPrEx>
          <w:tblCellMar>
            <w:top w:w="0" w:type="dxa"/>
            <w:bottom w:w="0" w:type="dxa"/>
          </w:tblCellMar>
        </w:tblPrEx>
        <w:tc>
          <w:tcPr>
            <w:tcW w:w="2520" w:type="dxa"/>
            <w:tcBorders>
              <w:left w:val="single" w:sz="4" w:space="0" w:color="auto"/>
            </w:tcBorders>
          </w:tcPr>
          <w:p w14:paraId="58806EDE" w14:textId="77777777" w:rsidR="00FE4770" w:rsidRPr="00E92E7B" w:rsidRDefault="00FE4770" w:rsidP="00FE4770">
            <w:pPr>
              <w:pStyle w:val="Report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Address:</w:t>
            </w:r>
          </w:p>
        </w:tc>
        <w:tc>
          <w:tcPr>
            <w:tcW w:w="6570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522A32FC" w14:textId="77777777" w:rsidR="00FE4770" w:rsidRPr="00E92E7B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</w:tr>
      <w:tr w:rsidR="00FE4770" w:rsidRPr="00E92E7B" w14:paraId="32C3BB02" w14:textId="77777777">
        <w:tblPrEx>
          <w:tblCellMar>
            <w:top w:w="0" w:type="dxa"/>
            <w:bottom w:w="0" w:type="dxa"/>
          </w:tblCellMar>
        </w:tblPrEx>
        <w:tc>
          <w:tcPr>
            <w:tcW w:w="2520" w:type="dxa"/>
            <w:tcBorders>
              <w:left w:val="single" w:sz="4" w:space="0" w:color="auto"/>
            </w:tcBorders>
          </w:tcPr>
          <w:p w14:paraId="76344584" w14:textId="77777777" w:rsidR="00FE4770" w:rsidRPr="00E92E7B" w:rsidRDefault="00FE4770" w:rsidP="00FE4770">
            <w:pPr>
              <w:pStyle w:val="Report"/>
              <w:rPr>
                <w:b/>
                <w:sz w:val="22"/>
                <w:szCs w:val="22"/>
              </w:rPr>
            </w:pPr>
          </w:p>
        </w:tc>
        <w:tc>
          <w:tcPr>
            <w:tcW w:w="6570" w:type="dxa"/>
            <w:gridSpan w:val="6"/>
            <w:tcBorders>
              <w:right w:val="single" w:sz="4" w:space="0" w:color="auto"/>
            </w:tcBorders>
          </w:tcPr>
          <w:p w14:paraId="4E5BCC91" w14:textId="77777777" w:rsidR="00FE4770" w:rsidRPr="00E92E7B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Street</w:t>
            </w:r>
          </w:p>
        </w:tc>
      </w:tr>
      <w:tr w:rsidR="00FE4770" w:rsidRPr="00E92E7B" w14:paraId="306EAA91" w14:textId="77777777">
        <w:tblPrEx>
          <w:tblCellMar>
            <w:top w:w="0" w:type="dxa"/>
            <w:bottom w:w="0" w:type="dxa"/>
          </w:tblCellMar>
        </w:tblPrEx>
        <w:tc>
          <w:tcPr>
            <w:tcW w:w="2520" w:type="dxa"/>
            <w:tcBorders>
              <w:left w:val="single" w:sz="4" w:space="0" w:color="auto"/>
            </w:tcBorders>
          </w:tcPr>
          <w:p w14:paraId="19E9F786" w14:textId="77777777" w:rsidR="00FE4770" w:rsidRPr="00E92E7B" w:rsidRDefault="00FE4770" w:rsidP="00FE4770">
            <w:pPr>
              <w:pStyle w:val="Report"/>
              <w:rPr>
                <w:b/>
                <w:sz w:val="22"/>
                <w:szCs w:val="22"/>
              </w:rPr>
            </w:pPr>
          </w:p>
        </w:tc>
        <w:tc>
          <w:tcPr>
            <w:tcW w:w="6570" w:type="dxa"/>
            <w:gridSpan w:val="6"/>
            <w:tcBorders>
              <w:right w:val="single" w:sz="4" w:space="0" w:color="auto"/>
            </w:tcBorders>
          </w:tcPr>
          <w:p w14:paraId="3FC98135" w14:textId="77777777" w:rsidR="00FE4770" w:rsidRPr="00E92E7B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</w:tr>
      <w:tr w:rsidR="00FE4770" w:rsidRPr="00E92E7B" w14:paraId="24BDD323" w14:textId="77777777">
        <w:tblPrEx>
          <w:tblCellMar>
            <w:top w:w="0" w:type="dxa"/>
            <w:bottom w:w="0" w:type="dxa"/>
          </w:tblCellMar>
        </w:tblPrEx>
        <w:tc>
          <w:tcPr>
            <w:tcW w:w="2520" w:type="dxa"/>
            <w:tcBorders>
              <w:left w:val="single" w:sz="4" w:space="0" w:color="auto"/>
            </w:tcBorders>
          </w:tcPr>
          <w:p w14:paraId="20924E20" w14:textId="77777777" w:rsidR="00FE4770" w:rsidRPr="00E92E7B" w:rsidRDefault="00FE4770" w:rsidP="00FE4770">
            <w:pPr>
              <w:pStyle w:val="Report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27CBE61C" w14:textId="77777777" w:rsidR="00FE4770" w:rsidRPr="00E92E7B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City/Town</w:t>
            </w:r>
          </w:p>
        </w:tc>
        <w:tc>
          <w:tcPr>
            <w:tcW w:w="2340" w:type="dxa"/>
            <w:gridSpan w:val="3"/>
          </w:tcPr>
          <w:p w14:paraId="54479AC2" w14:textId="77777777" w:rsidR="00FE4770" w:rsidRPr="00E92E7B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A08F578" w14:textId="77777777" w:rsidR="00FE4770" w:rsidRPr="00E92E7B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Postal Code</w:t>
            </w:r>
          </w:p>
        </w:tc>
      </w:tr>
      <w:tr w:rsidR="00FE4770" w:rsidRPr="00E92E7B" w14:paraId="3DC85AD9" w14:textId="77777777">
        <w:tblPrEx>
          <w:tblCellMar>
            <w:top w:w="0" w:type="dxa"/>
            <w:bottom w:w="0" w:type="dxa"/>
          </w:tblCellMar>
        </w:tblPrEx>
        <w:trPr>
          <w:trHeight w:val="378"/>
        </w:trPr>
        <w:tc>
          <w:tcPr>
            <w:tcW w:w="2520" w:type="dxa"/>
            <w:tcBorders>
              <w:left w:val="single" w:sz="4" w:space="0" w:color="auto"/>
            </w:tcBorders>
          </w:tcPr>
          <w:p w14:paraId="2159B7B0" w14:textId="77777777" w:rsidR="00FE4770" w:rsidRPr="00E92E7B" w:rsidRDefault="00FE4770" w:rsidP="00FE4770">
            <w:pPr>
              <w:pStyle w:val="Report"/>
              <w:rPr>
                <w:b/>
                <w:sz w:val="22"/>
                <w:szCs w:val="22"/>
              </w:rPr>
            </w:pPr>
          </w:p>
        </w:tc>
        <w:tc>
          <w:tcPr>
            <w:tcW w:w="6570" w:type="dxa"/>
            <w:gridSpan w:val="6"/>
            <w:tcBorders>
              <w:right w:val="single" w:sz="4" w:space="0" w:color="auto"/>
            </w:tcBorders>
          </w:tcPr>
          <w:p w14:paraId="09E8A9D7" w14:textId="77777777" w:rsidR="00FE4770" w:rsidRPr="00E92E7B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</w:tr>
      <w:tr w:rsidR="00FE4770" w:rsidRPr="00E92E7B" w14:paraId="0A7D4CE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20" w:type="dxa"/>
            <w:tcBorders>
              <w:left w:val="single" w:sz="4" w:space="0" w:color="auto"/>
            </w:tcBorders>
          </w:tcPr>
          <w:p w14:paraId="4A520415" w14:textId="77777777" w:rsidR="00FE4770" w:rsidRPr="00E92E7B" w:rsidRDefault="00FE4770" w:rsidP="00FE4770">
            <w:pPr>
              <w:pStyle w:val="Report"/>
              <w:rPr>
                <w:b/>
                <w:sz w:val="22"/>
                <w:szCs w:val="22"/>
              </w:rPr>
            </w:pPr>
          </w:p>
        </w:tc>
        <w:tc>
          <w:tcPr>
            <w:tcW w:w="3285" w:type="dxa"/>
            <w:gridSpan w:val="3"/>
            <w:tcBorders>
              <w:top w:val="single" w:sz="4" w:space="0" w:color="auto"/>
            </w:tcBorders>
          </w:tcPr>
          <w:p w14:paraId="47737DE2" w14:textId="77777777" w:rsidR="00FE4770" w:rsidRPr="00E92E7B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Phone # Residence</w:t>
            </w:r>
          </w:p>
        </w:tc>
        <w:tc>
          <w:tcPr>
            <w:tcW w:w="328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4B1224A" w14:textId="77777777" w:rsidR="00FE4770" w:rsidRPr="00E92E7B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Phone # Office</w:t>
            </w:r>
          </w:p>
        </w:tc>
      </w:tr>
      <w:tr w:rsidR="00FE4770" w:rsidRPr="00E92E7B" w14:paraId="0F204F19" w14:textId="77777777">
        <w:tblPrEx>
          <w:tblCellMar>
            <w:top w:w="0" w:type="dxa"/>
            <w:bottom w:w="0" w:type="dxa"/>
          </w:tblCellMar>
        </w:tblPrEx>
        <w:tc>
          <w:tcPr>
            <w:tcW w:w="2520" w:type="dxa"/>
            <w:tcBorders>
              <w:left w:val="single" w:sz="4" w:space="0" w:color="auto"/>
            </w:tcBorders>
          </w:tcPr>
          <w:p w14:paraId="03FBC922" w14:textId="77777777" w:rsidR="00FE4770" w:rsidRPr="00E92E7B" w:rsidRDefault="00FE4770" w:rsidP="00FE4770">
            <w:pPr>
              <w:rPr>
                <w:sz w:val="22"/>
                <w:szCs w:val="22"/>
              </w:rPr>
            </w:pPr>
          </w:p>
        </w:tc>
        <w:tc>
          <w:tcPr>
            <w:tcW w:w="6570" w:type="dxa"/>
            <w:gridSpan w:val="6"/>
            <w:tcBorders>
              <w:right w:val="single" w:sz="4" w:space="0" w:color="auto"/>
            </w:tcBorders>
          </w:tcPr>
          <w:p w14:paraId="6D5FCBF4" w14:textId="77777777" w:rsidR="00FE4770" w:rsidRPr="00E92E7B" w:rsidRDefault="00FE4770" w:rsidP="00FE4770">
            <w:pPr>
              <w:pStyle w:val="Report"/>
              <w:rPr>
                <w:b/>
                <w:sz w:val="22"/>
                <w:szCs w:val="22"/>
              </w:rPr>
            </w:pPr>
          </w:p>
        </w:tc>
      </w:tr>
      <w:tr w:rsidR="00FE4770" w:rsidRPr="00E92E7B" w14:paraId="7BA915B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20" w:type="dxa"/>
            <w:tcBorders>
              <w:left w:val="single" w:sz="4" w:space="0" w:color="auto"/>
            </w:tcBorders>
          </w:tcPr>
          <w:p w14:paraId="65872482" w14:textId="77777777" w:rsidR="00FE4770" w:rsidRPr="00E92E7B" w:rsidRDefault="00FE4770" w:rsidP="00FE4770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0C90726F" w14:textId="77777777" w:rsidR="00FE4770" w:rsidRPr="00E92E7B" w:rsidRDefault="00FE4770" w:rsidP="00FE4770">
            <w:pPr>
              <w:pStyle w:val="Report"/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14:paraId="1C82D2AF" w14:textId="77777777" w:rsidR="00FE4770" w:rsidRPr="00E92E7B" w:rsidRDefault="00FE4770" w:rsidP="00FE4770">
            <w:pPr>
              <w:pStyle w:val="Report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</w:tcPr>
          <w:p w14:paraId="61D94C8D" w14:textId="77777777" w:rsidR="00FE4770" w:rsidRPr="00E92E7B" w:rsidRDefault="00FE4770" w:rsidP="00FE4770">
            <w:pPr>
              <w:pStyle w:val="Report"/>
              <w:rPr>
                <w:b/>
                <w:sz w:val="22"/>
                <w:szCs w:val="22"/>
              </w:rPr>
            </w:pPr>
          </w:p>
        </w:tc>
        <w:tc>
          <w:tcPr>
            <w:tcW w:w="270" w:type="dxa"/>
            <w:tcBorders>
              <w:bottom w:val="single" w:sz="4" w:space="0" w:color="auto"/>
              <w:right w:val="single" w:sz="4" w:space="0" w:color="auto"/>
            </w:tcBorders>
          </w:tcPr>
          <w:p w14:paraId="685ABA47" w14:textId="77777777" w:rsidR="00FE4770" w:rsidRPr="00E92E7B" w:rsidRDefault="00FE4770" w:rsidP="00FE4770">
            <w:pPr>
              <w:pStyle w:val="Report"/>
              <w:rPr>
                <w:b/>
                <w:sz w:val="22"/>
                <w:szCs w:val="22"/>
              </w:rPr>
            </w:pPr>
          </w:p>
        </w:tc>
      </w:tr>
      <w:tr w:rsidR="00FE4770" w:rsidRPr="00E92E7B" w14:paraId="170ECEE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20" w:type="dxa"/>
            <w:tcBorders>
              <w:left w:val="single" w:sz="4" w:space="0" w:color="auto"/>
            </w:tcBorders>
          </w:tcPr>
          <w:p w14:paraId="20B2610D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</w:tcPr>
          <w:p w14:paraId="7641EE49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jc w:val="center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Fax</w:t>
            </w:r>
          </w:p>
        </w:tc>
        <w:tc>
          <w:tcPr>
            <w:tcW w:w="3510" w:type="dxa"/>
            <w:gridSpan w:val="4"/>
            <w:tcBorders>
              <w:right w:val="single" w:sz="4" w:space="0" w:color="auto"/>
            </w:tcBorders>
          </w:tcPr>
          <w:p w14:paraId="5A5F5A0F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jc w:val="center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E-mail</w:t>
            </w:r>
          </w:p>
        </w:tc>
      </w:tr>
      <w:tr w:rsidR="00FE4770" w:rsidRPr="00E92E7B" w14:paraId="7C960DC6" w14:textId="77777777">
        <w:tblPrEx>
          <w:tblCellMar>
            <w:top w:w="0" w:type="dxa"/>
            <w:bottom w:w="0" w:type="dxa"/>
          </w:tblCellMar>
        </w:tblPrEx>
        <w:tc>
          <w:tcPr>
            <w:tcW w:w="2520" w:type="dxa"/>
            <w:tcBorders>
              <w:left w:val="single" w:sz="4" w:space="0" w:color="auto"/>
            </w:tcBorders>
          </w:tcPr>
          <w:p w14:paraId="2E23A159" w14:textId="77777777" w:rsidR="00FE4770" w:rsidRPr="00E92E7B" w:rsidRDefault="00FE4770" w:rsidP="00FE4770">
            <w:pPr>
              <w:rPr>
                <w:sz w:val="22"/>
                <w:szCs w:val="22"/>
              </w:rPr>
            </w:pPr>
          </w:p>
        </w:tc>
        <w:tc>
          <w:tcPr>
            <w:tcW w:w="6570" w:type="dxa"/>
            <w:gridSpan w:val="6"/>
            <w:tcBorders>
              <w:right w:val="single" w:sz="4" w:space="0" w:color="auto"/>
            </w:tcBorders>
          </w:tcPr>
          <w:p w14:paraId="27F1A6BB" w14:textId="77777777" w:rsidR="00FE4770" w:rsidRPr="00E92E7B" w:rsidRDefault="00FE4770" w:rsidP="00FE4770">
            <w:pPr>
              <w:pStyle w:val="Report"/>
              <w:rPr>
                <w:b/>
                <w:sz w:val="22"/>
                <w:szCs w:val="22"/>
              </w:rPr>
            </w:pPr>
          </w:p>
        </w:tc>
      </w:tr>
      <w:tr w:rsidR="00FE4770" w:rsidRPr="00E92E7B" w14:paraId="1AC9E9C2" w14:textId="77777777">
        <w:tblPrEx>
          <w:tblCellMar>
            <w:top w:w="0" w:type="dxa"/>
            <w:bottom w:w="0" w:type="dxa"/>
          </w:tblCellMar>
        </w:tblPrEx>
        <w:tc>
          <w:tcPr>
            <w:tcW w:w="2520" w:type="dxa"/>
            <w:tcBorders>
              <w:left w:val="single" w:sz="4" w:space="0" w:color="auto"/>
            </w:tcBorders>
          </w:tcPr>
          <w:p w14:paraId="239B6DD3" w14:textId="77777777" w:rsidR="00FE4770" w:rsidRPr="00E92E7B" w:rsidRDefault="00FE4770" w:rsidP="00FE4770">
            <w:pPr>
              <w:pStyle w:val="Report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Qualifications:</w:t>
            </w:r>
          </w:p>
        </w:tc>
        <w:tc>
          <w:tcPr>
            <w:tcW w:w="6570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1CD10C19" w14:textId="77777777" w:rsidR="00FE4770" w:rsidRPr="00E92E7B" w:rsidRDefault="00FE4770" w:rsidP="00FE4770">
            <w:pPr>
              <w:pStyle w:val="Report"/>
              <w:rPr>
                <w:b/>
                <w:sz w:val="22"/>
                <w:szCs w:val="22"/>
              </w:rPr>
            </w:pPr>
          </w:p>
        </w:tc>
      </w:tr>
      <w:tr w:rsidR="00FE4770" w:rsidRPr="00E92E7B" w14:paraId="2690B600" w14:textId="77777777">
        <w:tblPrEx>
          <w:tblCellMar>
            <w:top w:w="0" w:type="dxa"/>
            <w:bottom w:w="0" w:type="dxa"/>
          </w:tblCellMar>
        </w:tblPrEx>
        <w:tc>
          <w:tcPr>
            <w:tcW w:w="2520" w:type="dxa"/>
            <w:tcBorders>
              <w:left w:val="single" w:sz="4" w:space="0" w:color="auto"/>
            </w:tcBorders>
          </w:tcPr>
          <w:p w14:paraId="4F1986AD" w14:textId="77777777" w:rsidR="00FE4770" w:rsidRPr="00E92E7B" w:rsidRDefault="00FE4770" w:rsidP="00FE4770">
            <w:pPr>
              <w:rPr>
                <w:sz w:val="22"/>
                <w:szCs w:val="22"/>
              </w:rPr>
            </w:pPr>
          </w:p>
        </w:tc>
        <w:tc>
          <w:tcPr>
            <w:tcW w:w="6570" w:type="dxa"/>
            <w:gridSpan w:val="6"/>
            <w:tcBorders>
              <w:right w:val="single" w:sz="4" w:space="0" w:color="auto"/>
            </w:tcBorders>
          </w:tcPr>
          <w:p w14:paraId="21507477" w14:textId="77777777" w:rsidR="00FE4770" w:rsidRPr="00E92E7B" w:rsidRDefault="00FE4770" w:rsidP="00FE4770">
            <w:pPr>
              <w:pStyle w:val="Report"/>
              <w:rPr>
                <w:b/>
                <w:sz w:val="22"/>
                <w:szCs w:val="22"/>
              </w:rPr>
            </w:pPr>
          </w:p>
        </w:tc>
      </w:tr>
      <w:tr w:rsidR="00FE4770" w:rsidRPr="00E92E7B" w14:paraId="0C13DC48" w14:textId="77777777">
        <w:tblPrEx>
          <w:tblCellMar>
            <w:top w:w="0" w:type="dxa"/>
            <w:bottom w:w="0" w:type="dxa"/>
          </w:tblCellMar>
        </w:tblPrEx>
        <w:tc>
          <w:tcPr>
            <w:tcW w:w="2520" w:type="dxa"/>
            <w:tcBorders>
              <w:left w:val="single" w:sz="4" w:space="0" w:color="auto"/>
            </w:tcBorders>
          </w:tcPr>
          <w:p w14:paraId="18A2DD64" w14:textId="77777777" w:rsidR="00FE4770" w:rsidRPr="00E92E7B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6570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3B14126E" w14:textId="77777777" w:rsidR="00FE4770" w:rsidRPr="00E92E7B" w:rsidRDefault="00FE4770" w:rsidP="00FE4770">
            <w:pPr>
              <w:pStyle w:val="Report"/>
              <w:rPr>
                <w:b/>
                <w:sz w:val="22"/>
                <w:szCs w:val="22"/>
              </w:rPr>
            </w:pPr>
          </w:p>
        </w:tc>
      </w:tr>
      <w:tr w:rsidR="00FE4770" w:rsidRPr="00E92E7B" w14:paraId="105D093A" w14:textId="77777777">
        <w:tblPrEx>
          <w:tblCellMar>
            <w:top w:w="0" w:type="dxa"/>
            <w:bottom w:w="0" w:type="dxa"/>
          </w:tblCellMar>
        </w:tblPrEx>
        <w:tc>
          <w:tcPr>
            <w:tcW w:w="2520" w:type="dxa"/>
            <w:tcBorders>
              <w:left w:val="single" w:sz="4" w:space="0" w:color="auto"/>
            </w:tcBorders>
          </w:tcPr>
          <w:p w14:paraId="70F67338" w14:textId="77777777" w:rsidR="00FE4770" w:rsidRPr="00E92E7B" w:rsidRDefault="00FE4770" w:rsidP="00FE4770">
            <w:pPr>
              <w:rPr>
                <w:sz w:val="22"/>
                <w:szCs w:val="22"/>
              </w:rPr>
            </w:pPr>
          </w:p>
        </w:tc>
        <w:tc>
          <w:tcPr>
            <w:tcW w:w="6570" w:type="dxa"/>
            <w:gridSpan w:val="6"/>
            <w:tcBorders>
              <w:right w:val="single" w:sz="4" w:space="0" w:color="auto"/>
            </w:tcBorders>
          </w:tcPr>
          <w:p w14:paraId="39AF2CF8" w14:textId="77777777" w:rsidR="00FE4770" w:rsidRPr="00E92E7B" w:rsidRDefault="00FE4770" w:rsidP="00FE4770">
            <w:pPr>
              <w:pStyle w:val="Report"/>
              <w:rPr>
                <w:b/>
                <w:sz w:val="22"/>
                <w:szCs w:val="22"/>
              </w:rPr>
            </w:pPr>
          </w:p>
        </w:tc>
      </w:tr>
      <w:tr w:rsidR="00FE4770" w:rsidRPr="00E92E7B" w14:paraId="0EE4CC6A" w14:textId="77777777">
        <w:tblPrEx>
          <w:tblCellMar>
            <w:top w:w="0" w:type="dxa"/>
            <w:bottom w:w="0" w:type="dxa"/>
          </w:tblCellMar>
        </w:tblPrEx>
        <w:tc>
          <w:tcPr>
            <w:tcW w:w="2520" w:type="dxa"/>
            <w:tcBorders>
              <w:left w:val="single" w:sz="4" w:space="0" w:color="auto"/>
            </w:tcBorders>
          </w:tcPr>
          <w:p w14:paraId="5C37B575" w14:textId="77777777" w:rsidR="00FE4770" w:rsidRPr="00E92E7B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6570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60393CF7" w14:textId="77777777" w:rsidR="00FE4770" w:rsidRPr="00E92E7B" w:rsidRDefault="00FE4770" w:rsidP="00FE4770">
            <w:pPr>
              <w:pStyle w:val="Report"/>
              <w:rPr>
                <w:b/>
                <w:sz w:val="22"/>
                <w:szCs w:val="22"/>
              </w:rPr>
            </w:pPr>
          </w:p>
        </w:tc>
      </w:tr>
      <w:tr w:rsidR="00FE4770" w:rsidRPr="00E92E7B" w14:paraId="5E1249E3" w14:textId="77777777">
        <w:tblPrEx>
          <w:tblCellMar>
            <w:top w:w="0" w:type="dxa"/>
            <w:bottom w:w="0" w:type="dxa"/>
          </w:tblCellMar>
        </w:tblPrEx>
        <w:tc>
          <w:tcPr>
            <w:tcW w:w="2520" w:type="dxa"/>
            <w:tcBorders>
              <w:left w:val="single" w:sz="4" w:space="0" w:color="auto"/>
            </w:tcBorders>
          </w:tcPr>
          <w:p w14:paraId="7A82BB92" w14:textId="77777777" w:rsidR="00FE4770" w:rsidRPr="00E92E7B" w:rsidRDefault="00FE4770" w:rsidP="00FE4770">
            <w:pPr>
              <w:rPr>
                <w:sz w:val="22"/>
                <w:szCs w:val="22"/>
              </w:rPr>
            </w:pPr>
          </w:p>
        </w:tc>
        <w:tc>
          <w:tcPr>
            <w:tcW w:w="6570" w:type="dxa"/>
            <w:gridSpan w:val="6"/>
            <w:tcBorders>
              <w:right w:val="single" w:sz="4" w:space="0" w:color="auto"/>
            </w:tcBorders>
          </w:tcPr>
          <w:p w14:paraId="0462D1AB" w14:textId="77777777" w:rsidR="00FE4770" w:rsidRPr="00E92E7B" w:rsidRDefault="00FE4770" w:rsidP="00FE4770">
            <w:pPr>
              <w:pStyle w:val="Report"/>
              <w:rPr>
                <w:b/>
                <w:sz w:val="22"/>
                <w:szCs w:val="22"/>
              </w:rPr>
            </w:pPr>
          </w:p>
        </w:tc>
      </w:tr>
      <w:tr w:rsidR="00FE4770" w:rsidRPr="00E92E7B" w14:paraId="7211DFCE" w14:textId="77777777">
        <w:tblPrEx>
          <w:tblCellMar>
            <w:top w:w="0" w:type="dxa"/>
            <w:bottom w:w="0" w:type="dxa"/>
          </w:tblCellMar>
        </w:tblPrEx>
        <w:tc>
          <w:tcPr>
            <w:tcW w:w="2520" w:type="dxa"/>
            <w:tcBorders>
              <w:left w:val="single" w:sz="4" w:space="0" w:color="auto"/>
            </w:tcBorders>
          </w:tcPr>
          <w:p w14:paraId="7EA96F37" w14:textId="77777777" w:rsidR="00FE4770" w:rsidRPr="00E92E7B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6570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451C8472" w14:textId="77777777" w:rsidR="00FE4770" w:rsidRPr="00E92E7B" w:rsidRDefault="00FE4770" w:rsidP="00FE4770">
            <w:pPr>
              <w:pStyle w:val="Report"/>
              <w:rPr>
                <w:b/>
                <w:sz w:val="22"/>
                <w:szCs w:val="22"/>
              </w:rPr>
            </w:pPr>
          </w:p>
        </w:tc>
      </w:tr>
      <w:tr w:rsidR="00FE4770" w:rsidRPr="00E92E7B" w14:paraId="4CEE0A8B" w14:textId="77777777">
        <w:tblPrEx>
          <w:tblCellMar>
            <w:top w:w="0" w:type="dxa"/>
            <w:bottom w:w="0" w:type="dxa"/>
          </w:tblCellMar>
        </w:tblPrEx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</w:tcPr>
          <w:p w14:paraId="32C3CC3C" w14:textId="77777777" w:rsidR="00FE4770" w:rsidRPr="00E92E7B" w:rsidRDefault="00FE4770" w:rsidP="00FE4770">
            <w:pPr>
              <w:pStyle w:val="Report"/>
              <w:rPr>
                <w:b/>
                <w:sz w:val="22"/>
                <w:szCs w:val="22"/>
              </w:rPr>
            </w:pPr>
          </w:p>
        </w:tc>
        <w:tc>
          <w:tcPr>
            <w:tcW w:w="657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F0F1" w14:textId="77777777" w:rsidR="00FE4770" w:rsidRPr="00E92E7B" w:rsidRDefault="00FE4770" w:rsidP="00FE4770">
            <w:pPr>
              <w:pStyle w:val="Report"/>
              <w:rPr>
                <w:b/>
                <w:sz w:val="22"/>
                <w:szCs w:val="22"/>
              </w:rPr>
            </w:pPr>
          </w:p>
        </w:tc>
      </w:tr>
    </w:tbl>
    <w:p w14:paraId="63174ACA" w14:textId="77777777" w:rsidR="00FE4770" w:rsidRPr="00E92E7B" w:rsidRDefault="00FE4770" w:rsidP="00FE4770">
      <w:pPr>
        <w:pStyle w:val="Report"/>
        <w:rPr>
          <w:sz w:val="22"/>
          <w:szCs w:val="22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2520"/>
        <w:gridCol w:w="2700"/>
        <w:gridCol w:w="360"/>
        <w:gridCol w:w="225"/>
        <w:gridCol w:w="1755"/>
        <w:gridCol w:w="1260"/>
        <w:gridCol w:w="270"/>
      </w:tblGrid>
      <w:tr w:rsidR="00FE4770" w:rsidRPr="00E92E7B" w14:paraId="4737CE46" w14:textId="77777777">
        <w:tblPrEx>
          <w:tblCellMar>
            <w:top w:w="0" w:type="dxa"/>
            <w:bottom w:w="0" w:type="dxa"/>
          </w:tblCellMar>
        </w:tblPrEx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14:paraId="0F9D0E7D" w14:textId="77777777" w:rsidR="00FE4770" w:rsidRPr="00E92E7B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6570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1741827E" w14:textId="77777777" w:rsidR="00FE4770" w:rsidRPr="00E92E7B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</w:tr>
      <w:tr w:rsidR="00FE4770" w:rsidRPr="00E92E7B" w14:paraId="7B0E3536" w14:textId="77777777">
        <w:tblPrEx>
          <w:tblCellMar>
            <w:top w:w="0" w:type="dxa"/>
            <w:bottom w:w="0" w:type="dxa"/>
          </w:tblCellMar>
        </w:tblPrEx>
        <w:tc>
          <w:tcPr>
            <w:tcW w:w="2520" w:type="dxa"/>
            <w:tcBorders>
              <w:left w:val="single" w:sz="4" w:space="0" w:color="auto"/>
            </w:tcBorders>
          </w:tcPr>
          <w:p w14:paraId="42F13D9A" w14:textId="77777777" w:rsidR="00FE4770" w:rsidRPr="00E92E7B" w:rsidRDefault="00FE4770" w:rsidP="00FE4770">
            <w:pPr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Name:</w:t>
            </w:r>
          </w:p>
        </w:tc>
        <w:tc>
          <w:tcPr>
            <w:tcW w:w="6570" w:type="dxa"/>
            <w:gridSpan w:val="6"/>
            <w:tcBorders>
              <w:right w:val="single" w:sz="4" w:space="0" w:color="auto"/>
            </w:tcBorders>
          </w:tcPr>
          <w:p w14:paraId="3BD5258C" w14:textId="77777777" w:rsidR="00FE4770" w:rsidRPr="00E92E7B" w:rsidRDefault="00FE4770" w:rsidP="00FE4770">
            <w:pPr>
              <w:pStyle w:val="Report"/>
              <w:rPr>
                <w:b/>
                <w:sz w:val="22"/>
                <w:szCs w:val="22"/>
              </w:rPr>
            </w:pPr>
          </w:p>
        </w:tc>
      </w:tr>
      <w:tr w:rsidR="00FE4770" w:rsidRPr="00E92E7B" w14:paraId="64E2434D" w14:textId="77777777">
        <w:tblPrEx>
          <w:tblCellMar>
            <w:top w:w="0" w:type="dxa"/>
            <w:bottom w:w="0" w:type="dxa"/>
          </w:tblCellMar>
        </w:tblPrEx>
        <w:tc>
          <w:tcPr>
            <w:tcW w:w="2520" w:type="dxa"/>
            <w:tcBorders>
              <w:left w:val="single" w:sz="4" w:space="0" w:color="auto"/>
            </w:tcBorders>
          </w:tcPr>
          <w:p w14:paraId="6B1C5226" w14:textId="77777777" w:rsidR="00FE4770" w:rsidRPr="00E92E7B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6570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38886D9F" w14:textId="77777777" w:rsidR="00FE4770" w:rsidRPr="00E92E7B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</w:tr>
      <w:tr w:rsidR="00FE4770" w:rsidRPr="00E92E7B" w14:paraId="6D9123AF" w14:textId="77777777">
        <w:tblPrEx>
          <w:tblCellMar>
            <w:top w:w="0" w:type="dxa"/>
            <w:bottom w:w="0" w:type="dxa"/>
          </w:tblCellMar>
        </w:tblPrEx>
        <w:tc>
          <w:tcPr>
            <w:tcW w:w="2520" w:type="dxa"/>
            <w:tcBorders>
              <w:left w:val="single" w:sz="4" w:space="0" w:color="auto"/>
            </w:tcBorders>
          </w:tcPr>
          <w:p w14:paraId="573CD94E" w14:textId="77777777" w:rsidR="00FE4770" w:rsidRPr="00E92E7B" w:rsidRDefault="00FE4770" w:rsidP="00FE4770">
            <w:pPr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Chair Position:</w:t>
            </w:r>
          </w:p>
        </w:tc>
        <w:tc>
          <w:tcPr>
            <w:tcW w:w="6570" w:type="dxa"/>
            <w:gridSpan w:val="6"/>
            <w:tcBorders>
              <w:right w:val="single" w:sz="4" w:space="0" w:color="auto"/>
            </w:tcBorders>
          </w:tcPr>
          <w:p w14:paraId="54697A99" w14:textId="77777777" w:rsidR="00FE4770" w:rsidRPr="00E92E7B" w:rsidRDefault="00FE4770" w:rsidP="00FE4770">
            <w:pPr>
              <w:pStyle w:val="Report"/>
              <w:rPr>
                <w:b/>
                <w:sz w:val="22"/>
                <w:szCs w:val="22"/>
              </w:rPr>
            </w:pPr>
          </w:p>
        </w:tc>
      </w:tr>
      <w:tr w:rsidR="00FE4770" w:rsidRPr="00E92E7B" w14:paraId="1DBCE670" w14:textId="77777777">
        <w:tblPrEx>
          <w:tblCellMar>
            <w:top w:w="0" w:type="dxa"/>
            <w:bottom w:w="0" w:type="dxa"/>
          </w:tblCellMar>
        </w:tblPrEx>
        <w:tc>
          <w:tcPr>
            <w:tcW w:w="2520" w:type="dxa"/>
            <w:tcBorders>
              <w:left w:val="single" w:sz="4" w:space="0" w:color="auto"/>
            </w:tcBorders>
          </w:tcPr>
          <w:p w14:paraId="7412E430" w14:textId="77777777" w:rsidR="00FE4770" w:rsidRPr="00E92E7B" w:rsidRDefault="00FE4770" w:rsidP="00FE4770">
            <w:pPr>
              <w:rPr>
                <w:sz w:val="22"/>
                <w:szCs w:val="22"/>
              </w:rPr>
            </w:pPr>
          </w:p>
        </w:tc>
        <w:tc>
          <w:tcPr>
            <w:tcW w:w="6570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13C8E9C5" w14:textId="77777777" w:rsidR="00FE4770" w:rsidRPr="00E92E7B" w:rsidRDefault="00FE4770" w:rsidP="00FE4770">
            <w:pPr>
              <w:pStyle w:val="Report"/>
              <w:rPr>
                <w:b/>
                <w:sz w:val="22"/>
                <w:szCs w:val="22"/>
              </w:rPr>
            </w:pPr>
          </w:p>
        </w:tc>
      </w:tr>
      <w:tr w:rsidR="00FE4770" w:rsidRPr="00E92E7B" w14:paraId="70CA4099" w14:textId="77777777">
        <w:tblPrEx>
          <w:tblCellMar>
            <w:top w:w="0" w:type="dxa"/>
            <w:bottom w:w="0" w:type="dxa"/>
          </w:tblCellMar>
        </w:tblPrEx>
        <w:tc>
          <w:tcPr>
            <w:tcW w:w="2520" w:type="dxa"/>
            <w:tcBorders>
              <w:left w:val="single" w:sz="4" w:space="0" w:color="auto"/>
            </w:tcBorders>
          </w:tcPr>
          <w:p w14:paraId="72E10F2E" w14:textId="77777777" w:rsidR="00FE4770" w:rsidRPr="00E92E7B" w:rsidRDefault="00FE4770" w:rsidP="00FE4770">
            <w:pPr>
              <w:pStyle w:val="Report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Address:</w:t>
            </w:r>
          </w:p>
        </w:tc>
        <w:tc>
          <w:tcPr>
            <w:tcW w:w="6570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3F105644" w14:textId="77777777" w:rsidR="00FE4770" w:rsidRPr="00E92E7B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</w:tr>
      <w:tr w:rsidR="00FE4770" w:rsidRPr="00E92E7B" w14:paraId="03C508D3" w14:textId="77777777">
        <w:tblPrEx>
          <w:tblCellMar>
            <w:top w:w="0" w:type="dxa"/>
            <w:bottom w:w="0" w:type="dxa"/>
          </w:tblCellMar>
        </w:tblPrEx>
        <w:tc>
          <w:tcPr>
            <w:tcW w:w="2520" w:type="dxa"/>
            <w:tcBorders>
              <w:left w:val="single" w:sz="4" w:space="0" w:color="auto"/>
            </w:tcBorders>
          </w:tcPr>
          <w:p w14:paraId="1A1D1BE1" w14:textId="77777777" w:rsidR="00FE4770" w:rsidRPr="00E92E7B" w:rsidRDefault="00FE4770" w:rsidP="00FE4770">
            <w:pPr>
              <w:pStyle w:val="Report"/>
              <w:rPr>
                <w:b/>
                <w:sz w:val="22"/>
                <w:szCs w:val="22"/>
              </w:rPr>
            </w:pPr>
          </w:p>
        </w:tc>
        <w:tc>
          <w:tcPr>
            <w:tcW w:w="6570" w:type="dxa"/>
            <w:gridSpan w:val="6"/>
            <w:tcBorders>
              <w:right w:val="single" w:sz="4" w:space="0" w:color="auto"/>
            </w:tcBorders>
          </w:tcPr>
          <w:p w14:paraId="69C34899" w14:textId="77777777" w:rsidR="00FE4770" w:rsidRPr="00E92E7B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Street</w:t>
            </w:r>
          </w:p>
        </w:tc>
      </w:tr>
      <w:tr w:rsidR="00FE4770" w:rsidRPr="00E92E7B" w14:paraId="08247D73" w14:textId="77777777">
        <w:tblPrEx>
          <w:tblCellMar>
            <w:top w:w="0" w:type="dxa"/>
            <w:bottom w:w="0" w:type="dxa"/>
          </w:tblCellMar>
        </w:tblPrEx>
        <w:tc>
          <w:tcPr>
            <w:tcW w:w="2520" w:type="dxa"/>
            <w:tcBorders>
              <w:left w:val="single" w:sz="4" w:space="0" w:color="auto"/>
            </w:tcBorders>
          </w:tcPr>
          <w:p w14:paraId="38F04811" w14:textId="77777777" w:rsidR="00FE4770" w:rsidRPr="00E92E7B" w:rsidRDefault="00FE4770" w:rsidP="00FE4770">
            <w:pPr>
              <w:pStyle w:val="Report"/>
              <w:rPr>
                <w:b/>
                <w:sz w:val="22"/>
                <w:szCs w:val="22"/>
              </w:rPr>
            </w:pPr>
          </w:p>
        </w:tc>
        <w:tc>
          <w:tcPr>
            <w:tcW w:w="6570" w:type="dxa"/>
            <w:gridSpan w:val="6"/>
            <w:tcBorders>
              <w:right w:val="single" w:sz="4" w:space="0" w:color="auto"/>
            </w:tcBorders>
          </w:tcPr>
          <w:p w14:paraId="75097D9A" w14:textId="77777777" w:rsidR="00FE4770" w:rsidRPr="00E92E7B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</w:tr>
      <w:tr w:rsidR="00FE4770" w:rsidRPr="00E92E7B" w14:paraId="6DA67B6C" w14:textId="77777777">
        <w:tblPrEx>
          <w:tblCellMar>
            <w:top w:w="0" w:type="dxa"/>
            <w:bottom w:w="0" w:type="dxa"/>
          </w:tblCellMar>
        </w:tblPrEx>
        <w:tc>
          <w:tcPr>
            <w:tcW w:w="2520" w:type="dxa"/>
            <w:tcBorders>
              <w:left w:val="single" w:sz="4" w:space="0" w:color="auto"/>
            </w:tcBorders>
          </w:tcPr>
          <w:p w14:paraId="7AED6C08" w14:textId="77777777" w:rsidR="00FE4770" w:rsidRPr="00E92E7B" w:rsidRDefault="00FE4770" w:rsidP="00FE4770">
            <w:pPr>
              <w:pStyle w:val="Report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01566526" w14:textId="77777777" w:rsidR="00FE4770" w:rsidRPr="00E92E7B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City/Town</w:t>
            </w:r>
          </w:p>
        </w:tc>
        <w:tc>
          <w:tcPr>
            <w:tcW w:w="2340" w:type="dxa"/>
            <w:gridSpan w:val="3"/>
          </w:tcPr>
          <w:p w14:paraId="6A730831" w14:textId="77777777" w:rsidR="00FE4770" w:rsidRPr="00E92E7B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A0E3224" w14:textId="77777777" w:rsidR="00FE4770" w:rsidRPr="00E92E7B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Postal Code</w:t>
            </w:r>
          </w:p>
        </w:tc>
      </w:tr>
      <w:tr w:rsidR="00FE4770" w:rsidRPr="00E92E7B" w14:paraId="28BA2225" w14:textId="77777777">
        <w:tblPrEx>
          <w:tblCellMar>
            <w:top w:w="0" w:type="dxa"/>
            <w:bottom w:w="0" w:type="dxa"/>
          </w:tblCellMar>
        </w:tblPrEx>
        <w:trPr>
          <w:trHeight w:val="378"/>
        </w:trPr>
        <w:tc>
          <w:tcPr>
            <w:tcW w:w="2520" w:type="dxa"/>
            <w:tcBorders>
              <w:left w:val="single" w:sz="4" w:space="0" w:color="auto"/>
            </w:tcBorders>
          </w:tcPr>
          <w:p w14:paraId="26D9D11A" w14:textId="77777777" w:rsidR="00FE4770" w:rsidRPr="00E92E7B" w:rsidRDefault="00FE4770" w:rsidP="00FE4770">
            <w:pPr>
              <w:pStyle w:val="Report"/>
              <w:rPr>
                <w:b/>
                <w:sz w:val="22"/>
                <w:szCs w:val="22"/>
              </w:rPr>
            </w:pPr>
          </w:p>
        </w:tc>
        <w:tc>
          <w:tcPr>
            <w:tcW w:w="6570" w:type="dxa"/>
            <w:gridSpan w:val="6"/>
            <w:tcBorders>
              <w:right w:val="single" w:sz="4" w:space="0" w:color="auto"/>
            </w:tcBorders>
          </w:tcPr>
          <w:p w14:paraId="0D379775" w14:textId="77777777" w:rsidR="00FE4770" w:rsidRPr="00E92E7B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</w:tr>
      <w:tr w:rsidR="00FE4770" w:rsidRPr="00E92E7B" w14:paraId="7FFD68A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20" w:type="dxa"/>
            <w:tcBorders>
              <w:left w:val="single" w:sz="4" w:space="0" w:color="auto"/>
            </w:tcBorders>
          </w:tcPr>
          <w:p w14:paraId="07BCB997" w14:textId="77777777" w:rsidR="00FE4770" w:rsidRPr="00E92E7B" w:rsidRDefault="00FE4770" w:rsidP="00FE4770">
            <w:pPr>
              <w:pStyle w:val="Report"/>
              <w:rPr>
                <w:b/>
                <w:sz w:val="22"/>
                <w:szCs w:val="22"/>
              </w:rPr>
            </w:pPr>
          </w:p>
        </w:tc>
        <w:tc>
          <w:tcPr>
            <w:tcW w:w="3285" w:type="dxa"/>
            <w:gridSpan w:val="3"/>
            <w:tcBorders>
              <w:top w:val="single" w:sz="4" w:space="0" w:color="auto"/>
            </w:tcBorders>
          </w:tcPr>
          <w:p w14:paraId="6E2888A8" w14:textId="77777777" w:rsidR="00FE4770" w:rsidRPr="00E92E7B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Phone # Residence</w:t>
            </w:r>
          </w:p>
        </w:tc>
        <w:tc>
          <w:tcPr>
            <w:tcW w:w="328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40F74B7" w14:textId="77777777" w:rsidR="00FE4770" w:rsidRPr="00E92E7B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Phone # Office</w:t>
            </w:r>
          </w:p>
        </w:tc>
      </w:tr>
      <w:tr w:rsidR="00FE4770" w:rsidRPr="00E92E7B" w14:paraId="02377ABF" w14:textId="77777777">
        <w:tblPrEx>
          <w:tblCellMar>
            <w:top w:w="0" w:type="dxa"/>
            <w:bottom w:w="0" w:type="dxa"/>
          </w:tblCellMar>
        </w:tblPrEx>
        <w:tc>
          <w:tcPr>
            <w:tcW w:w="2520" w:type="dxa"/>
            <w:tcBorders>
              <w:left w:val="single" w:sz="4" w:space="0" w:color="auto"/>
            </w:tcBorders>
          </w:tcPr>
          <w:p w14:paraId="37A5604F" w14:textId="77777777" w:rsidR="00FE4770" w:rsidRPr="00E92E7B" w:rsidRDefault="00FE4770" w:rsidP="00FE4770">
            <w:pPr>
              <w:rPr>
                <w:sz w:val="22"/>
                <w:szCs w:val="22"/>
              </w:rPr>
            </w:pPr>
          </w:p>
        </w:tc>
        <w:tc>
          <w:tcPr>
            <w:tcW w:w="6570" w:type="dxa"/>
            <w:gridSpan w:val="6"/>
            <w:tcBorders>
              <w:right w:val="single" w:sz="4" w:space="0" w:color="auto"/>
            </w:tcBorders>
          </w:tcPr>
          <w:p w14:paraId="5E6C77A9" w14:textId="77777777" w:rsidR="00FE4770" w:rsidRPr="00E92E7B" w:rsidRDefault="00FE4770" w:rsidP="00FE4770">
            <w:pPr>
              <w:pStyle w:val="Report"/>
              <w:rPr>
                <w:b/>
                <w:sz w:val="22"/>
                <w:szCs w:val="22"/>
              </w:rPr>
            </w:pPr>
          </w:p>
        </w:tc>
      </w:tr>
      <w:tr w:rsidR="00FE4770" w:rsidRPr="00E92E7B" w14:paraId="14A28A8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20" w:type="dxa"/>
            <w:tcBorders>
              <w:left w:val="single" w:sz="4" w:space="0" w:color="auto"/>
            </w:tcBorders>
          </w:tcPr>
          <w:p w14:paraId="256C9787" w14:textId="77777777" w:rsidR="00FE4770" w:rsidRPr="00E92E7B" w:rsidRDefault="00FE4770" w:rsidP="00FE4770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51FDDAFB" w14:textId="77777777" w:rsidR="00FE4770" w:rsidRPr="00E92E7B" w:rsidRDefault="00FE4770" w:rsidP="00FE4770">
            <w:pPr>
              <w:pStyle w:val="Report"/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14:paraId="12C69DDD" w14:textId="77777777" w:rsidR="00FE4770" w:rsidRPr="00E92E7B" w:rsidRDefault="00FE4770" w:rsidP="00FE4770">
            <w:pPr>
              <w:pStyle w:val="Report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</w:tcPr>
          <w:p w14:paraId="68A2D01E" w14:textId="77777777" w:rsidR="00FE4770" w:rsidRPr="00E92E7B" w:rsidRDefault="00FE4770" w:rsidP="00FE4770">
            <w:pPr>
              <w:pStyle w:val="Report"/>
              <w:rPr>
                <w:b/>
                <w:sz w:val="22"/>
                <w:szCs w:val="22"/>
              </w:rPr>
            </w:pPr>
          </w:p>
        </w:tc>
        <w:tc>
          <w:tcPr>
            <w:tcW w:w="270" w:type="dxa"/>
            <w:tcBorders>
              <w:bottom w:val="single" w:sz="4" w:space="0" w:color="auto"/>
              <w:right w:val="single" w:sz="4" w:space="0" w:color="auto"/>
            </w:tcBorders>
          </w:tcPr>
          <w:p w14:paraId="49170EE0" w14:textId="77777777" w:rsidR="00FE4770" w:rsidRPr="00E92E7B" w:rsidRDefault="00FE4770" w:rsidP="00FE4770">
            <w:pPr>
              <w:pStyle w:val="Report"/>
              <w:rPr>
                <w:b/>
                <w:sz w:val="22"/>
                <w:szCs w:val="22"/>
              </w:rPr>
            </w:pPr>
          </w:p>
        </w:tc>
      </w:tr>
      <w:tr w:rsidR="00FE4770" w:rsidRPr="00E92E7B" w14:paraId="7B453F5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20" w:type="dxa"/>
            <w:tcBorders>
              <w:left w:val="single" w:sz="4" w:space="0" w:color="auto"/>
            </w:tcBorders>
          </w:tcPr>
          <w:p w14:paraId="3AA85C9E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</w:tcPr>
          <w:p w14:paraId="67F5E67F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jc w:val="center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Fax</w:t>
            </w:r>
          </w:p>
        </w:tc>
        <w:tc>
          <w:tcPr>
            <w:tcW w:w="3510" w:type="dxa"/>
            <w:gridSpan w:val="4"/>
            <w:tcBorders>
              <w:right w:val="single" w:sz="4" w:space="0" w:color="auto"/>
            </w:tcBorders>
          </w:tcPr>
          <w:p w14:paraId="5F9892D1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jc w:val="center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E-mail</w:t>
            </w:r>
          </w:p>
        </w:tc>
      </w:tr>
      <w:tr w:rsidR="00FE4770" w:rsidRPr="00E92E7B" w14:paraId="7742421F" w14:textId="77777777">
        <w:tblPrEx>
          <w:tblCellMar>
            <w:top w:w="0" w:type="dxa"/>
            <w:bottom w:w="0" w:type="dxa"/>
          </w:tblCellMar>
        </w:tblPrEx>
        <w:tc>
          <w:tcPr>
            <w:tcW w:w="2520" w:type="dxa"/>
            <w:tcBorders>
              <w:left w:val="single" w:sz="4" w:space="0" w:color="auto"/>
            </w:tcBorders>
          </w:tcPr>
          <w:p w14:paraId="2A9C6153" w14:textId="77777777" w:rsidR="00FE4770" w:rsidRPr="00E92E7B" w:rsidRDefault="00FE4770" w:rsidP="00FE4770">
            <w:pPr>
              <w:rPr>
                <w:sz w:val="22"/>
                <w:szCs w:val="22"/>
              </w:rPr>
            </w:pPr>
          </w:p>
        </w:tc>
        <w:tc>
          <w:tcPr>
            <w:tcW w:w="6570" w:type="dxa"/>
            <w:gridSpan w:val="6"/>
            <w:tcBorders>
              <w:right w:val="single" w:sz="4" w:space="0" w:color="auto"/>
            </w:tcBorders>
          </w:tcPr>
          <w:p w14:paraId="4C4E69EB" w14:textId="77777777" w:rsidR="00FE4770" w:rsidRPr="00E92E7B" w:rsidRDefault="00FE4770" w:rsidP="00FE4770">
            <w:pPr>
              <w:pStyle w:val="Report"/>
              <w:rPr>
                <w:b/>
                <w:sz w:val="22"/>
                <w:szCs w:val="22"/>
              </w:rPr>
            </w:pPr>
          </w:p>
        </w:tc>
      </w:tr>
      <w:tr w:rsidR="00FE4770" w:rsidRPr="00E92E7B" w14:paraId="27BD2AC4" w14:textId="77777777">
        <w:tblPrEx>
          <w:tblCellMar>
            <w:top w:w="0" w:type="dxa"/>
            <w:bottom w:w="0" w:type="dxa"/>
          </w:tblCellMar>
        </w:tblPrEx>
        <w:tc>
          <w:tcPr>
            <w:tcW w:w="2520" w:type="dxa"/>
            <w:tcBorders>
              <w:left w:val="single" w:sz="4" w:space="0" w:color="auto"/>
            </w:tcBorders>
          </w:tcPr>
          <w:p w14:paraId="43EF92BA" w14:textId="77777777" w:rsidR="00FE4770" w:rsidRPr="00E92E7B" w:rsidRDefault="00FE4770" w:rsidP="00FE4770">
            <w:pPr>
              <w:pStyle w:val="Report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Qualifications:</w:t>
            </w:r>
          </w:p>
        </w:tc>
        <w:tc>
          <w:tcPr>
            <w:tcW w:w="6570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58DCBFF6" w14:textId="77777777" w:rsidR="00FE4770" w:rsidRPr="00E92E7B" w:rsidRDefault="00FE4770" w:rsidP="00FE4770">
            <w:pPr>
              <w:pStyle w:val="Report"/>
              <w:rPr>
                <w:b/>
                <w:sz w:val="22"/>
                <w:szCs w:val="22"/>
              </w:rPr>
            </w:pPr>
          </w:p>
        </w:tc>
      </w:tr>
      <w:tr w:rsidR="00FE4770" w:rsidRPr="00E92E7B" w14:paraId="47E86372" w14:textId="77777777">
        <w:tblPrEx>
          <w:tblCellMar>
            <w:top w:w="0" w:type="dxa"/>
            <w:bottom w:w="0" w:type="dxa"/>
          </w:tblCellMar>
        </w:tblPrEx>
        <w:tc>
          <w:tcPr>
            <w:tcW w:w="2520" w:type="dxa"/>
            <w:tcBorders>
              <w:left w:val="single" w:sz="4" w:space="0" w:color="auto"/>
            </w:tcBorders>
          </w:tcPr>
          <w:p w14:paraId="1F1E7859" w14:textId="77777777" w:rsidR="00FE4770" w:rsidRPr="00E92E7B" w:rsidRDefault="00FE4770" w:rsidP="00FE4770">
            <w:pPr>
              <w:rPr>
                <w:sz w:val="22"/>
                <w:szCs w:val="22"/>
              </w:rPr>
            </w:pPr>
          </w:p>
        </w:tc>
        <w:tc>
          <w:tcPr>
            <w:tcW w:w="6570" w:type="dxa"/>
            <w:gridSpan w:val="6"/>
            <w:tcBorders>
              <w:right w:val="single" w:sz="4" w:space="0" w:color="auto"/>
            </w:tcBorders>
          </w:tcPr>
          <w:p w14:paraId="6EFBAB52" w14:textId="77777777" w:rsidR="00FE4770" w:rsidRPr="00E92E7B" w:rsidRDefault="00FE4770" w:rsidP="00FE4770">
            <w:pPr>
              <w:pStyle w:val="Report"/>
              <w:rPr>
                <w:b/>
                <w:sz w:val="22"/>
                <w:szCs w:val="22"/>
              </w:rPr>
            </w:pPr>
          </w:p>
        </w:tc>
      </w:tr>
      <w:tr w:rsidR="00FE4770" w:rsidRPr="00E92E7B" w14:paraId="3B4EF373" w14:textId="77777777">
        <w:tblPrEx>
          <w:tblCellMar>
            <w:top w:w="0" w:type="dxa"/>
            <w:bottom w:w="0" w:type="dxa"/>
          </w:tblCellMar>
        </w:tblPrEx>
        <w:tc>
          <w:tcPr>
            <w:tcW w:w="2520" w:type="dxa"/>
            <w:tcBorders>
              <w:left w:val="single" w:sz="4" w:space="0" w:color="auto"/>
            </w:tcBorders>
          </w:tcPr>
          <w:p w14:paraId="393BF397" w14:textId="77777777" w:rsidR="00FE4770" w:rsidRPr="00E92E7B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6570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4BFCC644" w14:textId="77777777" w:rsidR="00FE4770" w:rsidRPr="00E92E7B" w:rsidRDefault="00FE4770" w:rsidP="00FE4770">
            <w:pPr>
              <w:pStyle w:val="Report"/>
              <w:rPr>
                <w:b/>
                <w:sz w:val="22"/>
                <w:szCs w:val="22"/>
              </w:rPr>
            </w:pPr>
          </w:p>
        </w:tc>
      </w:tr>
      <w:tr w:rsidR="00FE4770" w:rsidRPr="00E92E7B" w14:paraId="2F306087" w14:textId="77777777" w:rsidTr="000C4842">
        <w:tblPrEx>
          <w:tblCellMar>
            <w:top w:w="0" w:type="dxa"/>
            <w:bottom w:w="0" w:type="dxa"/>
          </w:tblCellMar>
        </w:tblPrEx>
        <w:tc>
          <w:tcPr>
            <w:tcW w:w="2520" w:type="dxa"/>
            <w:tcBorders>
              <w:left w:val="single" w:sz="4" w:space="0" w:color="auto"/>
            </w:tcBorders>
          </w:tcPr>
          <w:p w14:paraId="5EDE46F6" w14:textId="77777777" w:rsidR="00FE4770" w:rsidRPr="00E92E7B" w:rsidRDefault="00FE4770" w:rsidP="00FE4770">
            <w:pPr>
              <w:rPr>
                <w:sz w:val="22"/>
                <w:szCs w:val="22"/>
              </w:rPr>
            </w:pPr>
          </w:p>
        </w:tc>
        <w:tc>
          <w:tcPr>
            <w:tcW w:w="6570" w:type="dxa"/>
            <w:gridSpan w:val="6"/>
            <w:tcBorders>
              <w:right w:val="single" w:sz="4" w:space="0" w:color="auto"/>
            </w:tcBorders>
          </w:tcPr>
          <w:p w14:paraId="10553073" w14:textId="77777777" w:rsidR="00FE4770" w:rsidRPr="00E92E7B" w:rsidRDefault="00FE4770" w:rsidP="00FE4770">
            <w:pPr>
              <w:pStyle w:val="Report"/>
              <w:rPr>
                <w:b/>
                <w:sz w:val="22"/>
                <w:szCs w:val="22"/>
              </w:rPr>
            </w:pPr>
          </w:p>
        </w:tc>
      </w:tr>
      <w:tr w:rsidR="00FE4770" w:rsidRPr="00E92E7B" w14:paraId="532E3377" w14:textId="77777777" w:rsidTr="000C4842">
        <w:tblPrEx>
          <w:tblCellMar>
            <w:top w:w="0" w:type="dxa"/>
            <w:bottom w:w="0" w:type="dxa"/>
          </w:tblCellMar>
        </w:tblPrEx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</w:tcPr>
          <w:p w14:paraId="6DF3F016" w14:textId="77777777" w:rsidR="00FE4770" w:rsidRPr="00E92E7B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6570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424E5C0D" w14:textId="77777777" w:rsidR="00FE4770" w:rsidRPr="00E92E7B" w:rsidRDefault="00FE4770" w:rsidP="00FE4770">
            <w:pPr>
              <w:pStyle w:val="Report"/>
              <w:rPr>
                <w:b/>
                <w:sz w:val="22"/>
                <w:szCs w:val="22"/>
              </w:rPr>
            </w:pPr>
          </w:p>
        </w:tc>
      </w:tr>
    </w:tbl>
    <w:p w14:paraId="2E7946C8" w14:textId="77777777" w:rsidR="00FE4770" w:rsidRPr="00E92E7B" w:rsidRDefault="00FE4770" w:rsidP="00FE4770">
      <w:pPr>
        <w:pStyle w:val="Report"/>
        <w:ind w:left="360" w:hanging="360"/>
        <w:rPr>
          <w:sz w:val="22"/>
          <w:szCs w:val="22"/>
        </w:rPr>
      </w:pPr>
    </w:p>
    <w:p w14:paraId="7D9D255E" w14:textId="77777777" w:rsidR="00FE4770" w:rsidRPr="00E92E7B" w:rsidRDefault="00FE4770" w:rsidP="00FE4770">
      <w:pPr>
        <w:pStyle w:val="Report"/>
        <w:tabs>
          <w:tab w:val="clear" w:pos="1440"/>
        </w:tabs>
        <w:rPr>
          <w:sz w:val="22"/>
          <w:szCs w:val="22"/>
        </w:rPr>
      </w:pPr>
      <w:r w:rsidRPr="00E92E7B">
        <w:rPr>
          <w:sz w:val="22"/>
          <w:szCs w:val="22"/>
        </w:rPr>
        <w:t>Please indicate the number of volunteers you will require and how you will go about recruiting these volunteers:</w:t>
      </w:r>
    </w:p>
    <w:p w14:paraId="10AF88A1" w14:textId="77777777" w:rsidR="00FE4770" w:rsidRPr="00E92E7B" w:rsidRDefault="00FE4770" w:rsidP="00FE4770">
      <w:pPr>
        <w:pStyle w:val="Report"/>
        <w:tabs>
          <w:tab w:val="clear" w:pos="1440"/>
        </w:tabs>
        <w:rPr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448"/>
        <w:gridCol w:w="6480"/>
      </w:tblGrid>
      <w:tr w:rsidR="00FE4770" w:rsidRPr="00E92E7B" w14:paraId="4A9883CE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48" w:type="dxa"/>
          </w:tcPr>
          <w:p w14:paraId="3919372B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# of Volunteers required:</w:t>
            </w:r>
          </w:p>
        </w:tc>
        <w:tc>
          <w:tcPr>
            <w:tcW w:w="6480" w:type="dxa"/>
            <w:tcBorders>
              <w:bottom w:val="single" w:sz="4" w:space="0" w:color="auto"/>
            </w:tcBorders>
          </w:tcPr>
          <w:p w14:paraId="17664CAF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  <w:tr w:rsidR="00FE4770" w:rsidRPr="00E92E7B" w14:paraId="211322AA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48" w:type="dxa"/>
          </w:tcPr>
          <w:p w14:paraId="58055272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rPr>
                <w:sz w:val="22"/>
                <w:szCs w:val="22"/>
              </w:rPr>
            </w:pPr>
          </w:p>
        </w:tc>
        <w:tc>
          <w:tcPr>
            <w:tcW w:w="6480" w:type="dxa"/>
          </w:tcPr>
          <w:p w14:paraId="5F38CCBC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rPr>
                <w:sz w:val="22"/>
                <w:szCs w:val="22"/>
              </w:rPr>
            </w:pPr>
          </w:p>
        </w:tc>
      </w:tr>
      <w:tr w:rsidR="00FE4770" w:rsidRPr="00E92E7B" w14:paraId="4C276FB4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48" w:type="dxa"/>
          </w:tcPr>
          <w:p w14:paraId="7625897A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 xml:space="preserve">Method to </w:t>
            </w:r>
          </w:p>
        </w:tc>
        <w:tc>
          <w:tcPr>
            <w:tcW w:w="6480" w:type="dxa"/>
            <w:tcBorders>
              <w:bottom w:val="single" w:sz="4" w:space="0" w:color="auto"/>
            </w:tcBorders>
          </w:tcPr>
          <w:p w14:paraId="19181697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  <w:tr w:rsidR="00FE4770" w:rsidRPr="00E92E7B" w14:paraId="702E0EBE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48" w:type="dxa"/>
          </w:tcPr>
          <w:p w14:paraId="1FF525DB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Recruit Volunteers:</w:t>
            </w:r>
          </w:p>
        </w:tc>
        <w:tc>
          <w:tcPr>
            <w:tcW w:w="6480" w:type="dxa"/>
            <w:tcBorders>
              <w:bottom w:val="single" w:sz="4" w:space="0" w:color="auto"/>
            </w:tcBorders>
          </w:tcPr>
          <w:p w14:paraId="1ABA17C1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  <w:tr w:rsidR="00FE4770" w:rsidRPr="00E92E7B" w14:paraId="08813EF8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48" w:type="dxa"/>
          </w:tcPr>
          <w:p w14:paraId="31F881BD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  <w:tc>
          <w:tcPr>
            <w:tcW w:w="6480" w:type="dxa"/>
            <w:tcBorders>
              <w:bottom w:val="single" w:sz="4" w:space="0" w:color="auto"/>
            </w:tcBorders>
          </w:tcPr>
          <w:p w14:paraId="25960D19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  <w:tr w:rsidR="00FE4770" w:rsidRPr="00E92E7B" w14:paraId="5BCCF1E9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48" w:type="dxa"/>
          </w:tcPr>
          <w:p w14:paraId="61595D20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  <w:tc>
          <w:tcPr>
            <w:tcW w:w="6480" w:type="dxa"/>
            <w:tcBorders>
              <w:bottom w:val="single" w:sz="4" w:space="0" w:color="auto"/>
            </w:tcBorders>
          </w:tcPr>
          <w:p w14:paraId="3C5674D5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  <w:tr w:rsidR="00FE4770" w:rsidRPr="00E92E7B" w14:paraId="0F1DE138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48" w:type="dxa"/>
          </w:tcPr>
          <w:p w14:paraId="60694C03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  <w:tc>
          <w:tcPr>
            <w:tcW w:w="6480" w:type="dxa"/>
            <w:tcBorders>
              <w:bottom w:val="single" w:sz="4" w:space="0" w:color="auto"/>
            </w:tcBorders>
          </w:tcPr>
          <w:p w14:paraId="4295FD29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  <w:tr w:rsidR="00FE4770" w:rsidRPr="00E92E7B" w14:paraId="2FD260A2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48" w:type="dxa"/>
          </w:tcPr>
          <w:p w14:paraId="0855D439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  <w:tc>
          <w:tcPr>
            <w:tcW w:w="6480" w:type="dxa"/>
            <w:tcBorders>
              <w:bottom w:val="single" w:sz="4" w:space="0" w:color="auto"/>
            </w:tcBorders>
          </w:tcPr>
          <w:p w14:paraId="5FBB4EFE" w14:textId="77777777" w:rsidR="00FE4770" w:rsidRPr="00E92E7B" w:rsidRDefault="00FE4770" w:rsidP="00FE4770">
            <w:pPr>
              <w:pStyle w:val="Report"/>
              <w:tabs>
                <w:tab w:val="clear" w:pos="1440"/>
              </w:tabs>
              <w:spacing w:line="360" w:lineRule="atLeast"/>
              <w:rPr>
                <w:sz w:val="22"/>
                <w:szCs w:val="22"/>
              </w:rPr>
            </w:pPr>
          </w:p>
        </w:tc>
      </w:tr>
    </w:tbl>
    <w:p w14:paraId="34D1F215" w14:textId="77777777" w:rsidR="00FE4770" w:rsidRPr="00E92E7B" w:rsidRDefault="00FE4770" w:rsidP="00FE4770">
      <w:pPr>
        <w:pStyle w:val="Report"/>
        <w:ind w:left="360" w:hanging="360"/>
        <w:rPr>
          <w:sz w:val="22"/>
          <w:szCs w:val="22"/>
        </w:rPr>
      </w:pPr>
    </w:p>
    <w:p w14:paraId="7540D130" w14:textId="77777777" w:rsidR="00FE4770" w:rsidRPr="00B4599C" w:rsidRDefault="00FE4770" w:rsidP="00FE4770">
      <w:pPr>
        <w:pStyle w:val="Heading1"/>
        <w:numPr>
          <w:ilvl w:val="0"/>
          <w:numId w:val="2"/>
        </w:numPr>
        <w:rPr>
          <w:sz w:val="24"/>
          <w:szCs w:val="24"/>
        </w:rPr>
      </w:pPr>
      <w:bookmarkStart w:id="15" w:name="_Toc427757581"/>
      <w:r w:rsidRPr="00B4599C">
        <w:rPr>
          <w:sz w:val="24"/>
          <w:szCs w:val="24"/>
        </w:rPr>
        <w:t>ACCOMMODATIONS/FOOD</w:t>
      </w:r>
      <w:bookmarkEnd w:id="15"/>
    </w:p>
    <w:p w14:paraId="52A61C2B" w14:textId="77777777" w:rsidR="00FE4770" w:rsidRPr="00E92E7B" w:rsidRDefault="00FE4770" w:rsidP="00FE4770">
      <w:pPr>
        <w:pStyle w:val="Report"/>
        <w:rPr>
          <w:sz w:val="22"/>
          <w:szCs w:val="22"/>
        </w:rPr>
      </w:pPr>
    </w:p>
    <w:p w14:paraId="49936FAB" w14:textId="77777777" w:rsidR="00FE4770" w:rsidRPr="00E92E7B" w:rsidRDefault="00FE4770" w:rsidP="00FE4770">
      <w:pPr>
        <w:pStyle w:val="Report"/>
        <w:tabs>
          <w:tab w:val="clear" w:pos="1440"/>
        </w:tabs>
        <w:rPr>
          <w:sz w:val="22"/>
          <w:szCs w:val="22"/>
        </w:rPr>
      </w:pPr>
      <w:r w:rsidRPr="00E92E7B">
        <w:rPr>
          <w:sz w:val="22"/>
          <w:szCs w:val="22"/>
        </w:rPr>
        <w:t>Identify the Facilities to be used for Softball Canada personnel (</w:t>
      </w:r>
      <w:r w:rsidR="00683CBA" w:rsidRPr="00E92E7B">
        <w:rPr>
          <w:sz w:val="22"/>
          <w:szCs w:val="22"/>
        </w:rPr>
        <w:t>i.e.,</w:t>
      </w:r>
      <w:r w:rsidRPr="00E92E7B">
        <w:rPr>
          <w:sz w:val="22"/>
          <w:szCs w:val="22"/>
        </w:rPr>
        <w:t xml:space="preserve"> supervisors, umpires), and outline the quality, rates, amenities, any special features and proximity to </w:t>
      </w:r>
      <w:r w:rsidR="00683CBA" w:rsidRPr="00E92E7B">
        <w:rPr>
          <w:sz w:val="22"/>
          <w:szCs w:val="22"/>
        </w:rPr>
        <w:t>ballpark</w:t>
      </w:r>
      <w:r w:rsidRPr="00E92E7B">
        <w:rPr>
          <w:sz w:val="22"/>
          <w:szCs w:val="22"/>
        </w:rPr>
        <w:t xml:space="preserve">(s), restaurants and shopping. </w:t>
      </w:r>
      <w:r w:rsidRPr="00E92E7B">
        <w:rPr>
          <w:b/>
          <w:sz w:val="22"/>
          <w:szCs w:val="22"/>
        </w:rPr>
        <w:t>(</w:t>
      </w:r>
      <w:r w:rsidRPr="00E92E7B">
        <w:rPr>
          <w:b/>
          <w:sz w:val="22"/>
          <w:szCs w:val="22"/>
          <w:u w:val="single"/>
        </w:rPr>
        <w:t>Please duplicate as required)</w:t>
      </w:r>
      <w:r w:rsidRPr="00E92E7B">
        <w:rPr>
          <w:b/>
          <w:sz w:val="22"/>
          <w:szCs w:val="22"/>
        </w:rPr>
        <w:t>.</w:t>
      </w:r>
    </w:p>
    <w:p w14:paraId="382FC8FD" w14:textId="77777777" w:rsidR="00FE4770" w:rsidRPr="00E92E7B" w:rsidRDefault="00FE4770" w:rsidP="00FE4770">
      <w:pPr>
        <w:pStyle w:val="Report"/>
        <w:rPr>
          <w:sz w:val="22"/>
          <w:szCs w:val="22"/>
        </w:rPr>
      </w:pPr>
    </w:p>
    <w:tbl>
      <w:tblPr>
        <w:tblW w:w="0" w:type="auto"/>
        <w:tblInd w:w="918" w:type="dxa"/>
        <w:tblLayout w:type="fixed"/>
        <w:tblLook w:val="0000" w:firstRow="0" w:lastRow="0" w:firstColumn="0" w:lastColumn="0" w:noHBand="0" w:noVBand="0"/>
      </w:tblPr>
      <w:tblGrid>
        <w:gridCol w:w="2430"/>
        <w:gridCol w:w="1710"/>
        <w:gridCol w:w="366"/>
        <w:gridCol w:w="174"/>
        <w:gridCol w:w="540"/>
        <w:gridCol w:w="720"/>
        <w:gridCol w:w="90"/>
        <w:gridCol w:w="540"/>
        <w:gridCol w:w="12"/>
        <w:gridCol w:w="528"/>
        <w:gridCol w:w="1548"/>
      </w:tblGrid>
      <w:tr w:rsidR="00FE4770" w:rsidRPr="00E92E7B" w14:paraId="0F31D1A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30" w:type="dxa"/>
          </w:tcPr>
          <w:p w14:paraId="1C3E71E5" w14:textId="77777777" w:rsidR="00FE4770" w:rsidRPr="00E92E7B" w:rsidRDefault="00FE4770" w:rsidP="00FE4770">
            <w:pPr>
              <w:pStyle w:val="Report"/>
              <w:spacing w:before="160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Name of Facility:</w:t>
            </w:r>
          </w:p>
        </w:tc>
        <w:tc>
          <w:tcPr>
            <w:tcW w:w="6228" w:type="dxa"/>
            <w:gridSpan w:val="10"/>
            <w:tcBorders>
              <w:bottom w:val="single" w:sz="4" w:space="0" w:color="auto"/>
            </w:tcBorders>
          </w:tcPr>
          <w:p w14:paraId="22A42BD2" w14:textId="77777777" w:rsidR="00FE4770" w:rsidRPr="00E92E7B" w:rsidRDefault="00FE4770" w:rsidP="00FE4770">
            <w:pPr>
              <w:pStyle w:val="Report"/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FE4770" w:rsidRPr="00E92E7B" w14:paraId="0CDD1AAA" w14:textId="77777777">
        <w:tblPrEx>
          <w:tblCellMar>
            <w:top w:w="0" w:type="dxa"/>
            <w:bottom w:w="0" w:type="dxa"/>
          </w:tblCellMar>
        </w:tblPrEx>
        <w:tc>
          <w:tcPr>
            <w:tcW w:w="2430" w:type="dxa"/>
          </w:tcPr>
          <w:p w14:paraId="054506FB" w14:textId="77777777" w:rsidR="00FE4770" w:rsidRPr="00E92E7B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442982B5" w14:textId="77777777" w:rsidR="00FE4770" w:rsidRPr="00E92E7B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</w:p>
        </w:tc>
        <w:tc>
          <w:tcPr>
            <w:tcW w:w="4518" w:type="dxa"/>
            <w:gridSpan w:val="9"/>
          </w:tcPr>
          <w:p w14:paraId="07882416" w14:textId="77777777" w:rsidR="00FE4770" w:rsidRPr="00E92E7B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</w:p>
        </w:tc>
      </w:tr>
      <w:tr w:rsidR="00FE4770" w:rsidRPr="00E92E7B" w14:paraId="363A706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30" w:type="dxa"/>
          </w:tcPr>
          <w:p w14:paraId="1954A7DA" w14:textId="77777777" w:rsidR="00FE4770" w:rsidRPr="00E92E7B" w:rsidRDefault="00FE4770" w:rsidP="00FE4770">
            <w:pPr>
              <w:pStyle w:val="Report"/>
              <w:spacing w:before="80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Address:</w:t>
            </w:r>
          </w:p>
        </w:tc>
        <w:tc>
          <w:tcPr>
            <w:tcW w:w="6228" w:type="dxa"/>
            <w:gridSpan w:val="10"/>
            <w:tcBorders>
              <w:bottom w:val="single" w:sz="4" w:space="0" w:color="auto"/>
            </w:tcBorders>
          </w:tcPr>
          <w:p w14:paraId="5FB82398" w14:textId="77777777" w:rsidR="00FE4770" w:rsidRPr="00E92E7B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</w:p>
        </w:tc>
      </w:tr>
      <w:tr w:rsidR="00FE4770" w:rsidRPr="00E92E7B" w14:paraId="725B7DF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30" w:type="dxa"/>
          </w:tcPr>
          <w:p w14:paraId="7AF73F16" w14:textId="77777777" w:rsidR="00FE4770" w:rsidRPr="00E92E7B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6228" w:type="dxa"/>
            <w:gridSpan w:val="10"/>
          </w:tcPr>
          <w:p w14:paraId="7A3C321D" w14:textId="77777777" w:rsidR="00FE4770" w:rsidRPr="00E92E7B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Street</w:t>
            </w:r>
          </w:p>
        </w:tc>
      </w:tr>
      <w:tr w:rsidR="00FE4770" w:rsidRPr="00E92E7B" w14:paraId="0620F87B" w14:textId="77777777">
        <w:tblPrEx>
          <w:tblCellMar>
            <w:top w:w="0" w:type="dxa"/>
            <w:bottom w:w="0" w:type="dxa"/>
          </w:tblCellMar>
        </w:tblPrEx>
        <w:tc>
          <w:tcPr>
            <w:tcW w:w="2430" w:type="dxa"/>
          </w:tcPr>
          <w:p w14:paraId="3AFB66AF" w14:textId="77777777" w:rsidR="00FE4770" w:rsidRPr="00E92E7B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599F2336" w14:textId="77777777" w:rsidR="00FE4770" w:rsidRPr="00E92E7B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</w:p>
        </w:tc>
        <w:tc>
          <w:tcPr>
            <w:tcW w:w="4518" w:type="dxa"/>
            <w:gridSpan w:val="9"/>
          </w:tcPr>
          <w:p w14:paraId="4916AE13" w14:textId="77777777" w:rsidR="00FE4770" w:rsidRPr="00E92E7B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</w:p>
        </w:tc>
      </w:tr>
      <w:tr w:rsidR="00FE4770" w:rsidRPr="00E92E7B" w14:paraId="6251C0D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30" w:type="dxa"/>
          </w:tcPr>
          <w:p w14:paraId="39E9378A" w14:textId="77777777" w:rsidR="00FE4770" w:rsidRPr="00E92E7B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43046D18" w14:textId="77777777" w:rsidR="00FE4770" w:rsidRPr="00E92E7B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City/Town</w:t>
            </w:r>
          </w:p>
        </w:tc>
        <w:tc>
          <w:tcPr>
            <w:tcW w:w="540" w:type="dxa"/>
            <w:gridSpan w:val="2"/>
          </w:tcPr>
          <w:p w14:paraId="1BDA01E5" w14:textId="77777777" w:rsidR="00FE4770" w:rsidRPr="00E92E7B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</w:tcBorders>
          </w:tcPr>
          <w:p w14:paraId="15876F4F" w14:textId="77777777" w:rsidR="00FE4770" w:rsidRPr="00E92E7B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Prov./Terr.</w:t>
            </w:r>
          </w:p>
        </w:tc>
        <w:tc>
          <w:tcPr>
            <w:tcW w:w="540" w:type="dxa"/>
          </w:tcPr>
          <w:p w14:paraId="07C5D742" w14:textId="77777777" w:rsidR="00FE4770" w:rsidRPr="00E92E7B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</w:p>
        </w:tc>
        <w:tc>
          <w:tcPr>
            <w:tcW w:w="2088" w:type="dxa"/>
            <w:gridSpan w:val="3"/>
            <w:tcBorders>
              <w:top w:val="single" w:sz="4" w:space="0" w:color="auto"/>
            </w:tcBorders>
          </w:tcPr>
          <w:p w14:paraId="4BDFC33C" w14:textId="77777777" w:rsidR="00FE4770" w:rsidRPr="00E92E7B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Postal Code</w:t>
            </w:r>
          </w:p>
        </w:tc>
      </w:tr>
      <w:tr w:rsidR="00FE4770" w:rsidRPr="00E92E7B" w14:paraId="7AD3E582" w14:textId="77777777">
        <w:tblPrEx>
          <w:tblCellMar>
            <w:top w:w="0" w:type="dxa"/>
            <w:bottom w:w="0" w:type="dxa"/>
          </w:tblCellMar>
        </w:tblPrEx>
        <w:tc>
          <w:tcPr>
            <w:tcW w:w="2430" w:type="dxa"/>
          </w:tcPr>
          <w:p w14:paraId="755FF575" w14:textId="77777777" w:rsidR="00FE4770" w:rsidRPr="00E92E7B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7D588548" w14:textId="77777777" w:rsidR="00FE4770" w:rsidRPr="00E92E7B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</w:p>
        </w:tc>
        <w:tc>
          <w:tcPr>
            <w:tcW w:w="4518" w:type="dxa"/>
            <w:gridSpan w:val="9"/>
          </w:tcPr>
          <w:p w14:paraId="47FE1E0E" w14:textId="77777777" w:rsidR="00FE4770" w:rsidRPr="00E92E7B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</w:p>
        </w:tc>
      </w:tr>
      <w:tr w:rsidR="00FE4770" w:rsidRPr="00E92E7B" w14:paraId="4E945D1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30" w:type="dxa"/>
          </w:tcPr>
          <w:p w14:paraId="2E18B80B" w14:textId="77777777" w:rsidR="00FE4770" w:rsidRPr="00E92E7B" w:rsidRDefault="00FE4770" w:rsidP="00FE4770">
            <w:pPr>
              <w:pStyle w:val="Report"/>
              <w:spacing w:before="80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Phone:</w:t>
            </w:r>
          </w:p>
        </w:tc>
        <w:tc>
          <w:tcPr>
            <w:tcW w:w="2790" w:type="dxa"/>
            <w:gridSpan w:val="4"/>
            <w:tcBorders>
              <w:bottom w:val="single" w:sz="4" w:space="0" w:color="auto"/>
            </w:tcBorders>
          </w:tcPr>
          <w:p w14:paraId="055955BE" w14:textId="77777777" w:rsidR="00FE4770" w:rsidRPr="00E92E7B" w:rsidRDefault="00FE4770" w:rsidP="00FE4770">
            <w:pPr>
              <w:pStyle w:val="Report"/>
              <w:spacing w:before="8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4F3B0209" w14:textId="77777777" w:rsidR="00FE4770" w:rsidRPr="00E92E7B" w:rsidRDefault="00FE4770" w:rsidP="00FE4770">
            <w:pPr>
              <w:pStyle w:val="Report"/>
              <w:spacing w:before="80"/>
              <w:jc w:val="center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Fax:</w:t>
            </w:r>
          </w:p>
        </w:tc>
        <w:tc>
          <w:tcPr>
            <w:tcW w:w="2718" w:type="dxa"/>
            <w:gridSpan w:val="5"/>
            <w:tcBorders>
              <w:bottom w:val="single" w:sz="4" w:space="0" w:color="auto"/>
            </w:tcBorders>
          </w:tcPr>
          <w:p w14:paraId="25C9ECF6" w14:textId="77777777" w:rsidR="00FE4770" w:rsidRPr="00E92E7B" w:rsidRDefault="00FE4770" w:rsidP="00FE4770">
            <w:pPr>
              <w:pStyle w:val="Report"/>
              <w:spacing w:before="80"/>
              <w:jc w:val="center"/>
              <w:rPr>
                <w:sz w:val="22"/>
                <w:szCs w:val="22"/>
              </w:rPr>
            </w:pPr>
          </w:p>
        </w:tc>
      </w:tr>
      <w:tr w:rsidR="00FE4770" w:rsidRPr="00E92E7B" w14:paraId="57A8821D" w14:textId="77777777">
        <w:tblPrEx>
          <w:tblCellMar>
            <w:top w:w="0" w:type="dxa"/>
            <w:bottom w:w="0" w:type="dxa"/>
          </w:tblCellMar>
        </w:tblPrEx>
        <w:tc>
          <w:tcPr>
            <w:tcW w:w="2430" w:type="dxa"/>
          </w:tcPr>
          <w:p w14:paraId="2CC49014" w14:textId="77777777" w:rsidR="00FE4770" w:rsidRPr="00E92E7B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0BD81CBF" w14:textId="77777777" w:rsidR="00FE4770" w:rsidRPr="00E92E7B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</w:p>
        </w:tc>
        <w:tc>
          <w:tcPr>
            <w:tcW w:w="4518" w:type="dxa"/>
            <w:gridSpan w:val="9"/>
          </w:tcPr>
          <w:p w14:paraId="7CD377D1" w14:textId="77777777" w:rsidR="00FE4770" w:rsidRPr="00E92E7B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</w:p>
        </w:tc>
      </w:tr>
      <w:tr w:rsidR="00FE4770" w:rsidRPr="00E92E7B" w14:paraId="634D411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30" w:type="dxa"/>
          </w:tcPr>
          <w:p w14:paraId="76946FAB" w14:textId="77777777" w:rsidR="00FE4770" w:rsidRPr="00E92E7B" w:rsidRDefault="00FE4770" w:rsidP="00FE4770">
            <w:pPr>
              <w:pStyle w:val="Report"/>
              <w:spacing w:before="80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1-800 #:</w:t>
            </w:r>
          </w:p>
        </w:tc>
        <w:tc>
          <w:tcPr>
            <w:tcW w:w="2076" w:type="dxa"/>
            <w:gridSpan w:val="2"/>
            <w:tcBorders>
              <w:bottom w:val="single" w:sz="4" w:space="0" w:color="auto"/>
            </w:tcBorders>
          </w:tcPr>
          <w:p w14:paraId="378CEADB" w14:textId="77777777" w:rsidR="00FE4770" w:rsidRPr="00E92E7B" w:rsidRDefault="00FE4770" w:rsidP="00FE4770">
            <w:pPr>
              <w:pStyle w:val="Report"/>
              <w:spacing w:before="80"/>
              <w:jc w:val="center"/>
              <w:rPr>
                <w:sz w:val="22"/>
                <w:szCs w:val="22"/>
              </w:rPr>
            </w:pPr>
          </w:p>
        </w:tc>
        <w:tc>
          <w:tcPr>
            <w:tcW w:w="2076" w:type="dxa"/>
            <w:gridSpan w:val="6"/>
          </w:tcPr>
          <w:p w14:paraId="341AB797" w14:textId="77777777" w:rsidR="00FE4770" w:rsidRPr="00E92E7B" w:rsidRDefault="00FE4770" w:rsidP="00FE4770">
            <w:pPr>
              <w:pStyle w:val="Report"/>
              <w:spacing w:before="80"/>
              <w:jc w:val="right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Email:</w:t>
            </w:r>
          </w:p>
        </w:tc>
        <w:tc>
          <w:tcPr>
            <w:tcW w:w="2076" w:type="dxa"/>
            <w:gridSpan w:val="2"/>
            <w:tcBorders>
              <w:bottom w:val="single" w:sz="4" w:space="0" w:color="auto"/>
            </w:tcBorders>
          </w:tcPr>
          <w:p w14:paraId="0001E224" w14:textId="77777777" w:rsidR="00FE4770" w:rsidRPr="00E92E7B" w:rsidRDefault="00FE4770" w:rsidP="00FE4770">
            <w:pPr>
              <w:pStyle w:val="Report"/>
              <w:spacing w:before="80"/>
              <w:jc w:val="center"/>
              <w:rPr>
                <w:sz w:val="22"/>
                <w:szCs w:val="22"/>
              </w:rPr>
            </w:pPr>
          </w:p>
        </w:tc>
      </w:tr>
      <w:tr w:rsidR="00FE4770" w:rsidRPr="00E92E7B" w14:paraId="613771FC" w14:textId="77777777">
        <w:tblPrEx>
          <w:tblCellMar>
            <w:top w:w="0" w:type="dxa"/>
            <w:bottom w:w="0" w:type="dxa"/>
          </w:tblCellMar>
        </w:tblPrEx>
        <w:tc>
          <w:tcPr>
            <w:tcW w:w="2430" w:type="dxa"/>
          </w:tcPr>
          <w:p w14:paraId="25C6EA2C" w14:textId="77777777" w:rsidR="00FE4770" w:rsidRPr="00E92E7B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5B126104" w14:textId="77777777" w:rsidR="00FE4770" w:rsidRPr="00E92E7B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</w:p>
        </w:tc>
        <w:tc>
          <w:tcPr>
            <w:tcW w:w="4518" w:type="dxa"/>
            <w:gridSpan w:val="9"/>
          </w:tcPr>
          <w:p w14:paraId="6B20B7C8" w14:textId="77777777" w:rsidR="00FE4770" w:rsidRPr="00E92E7B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</w:p>
        </w:tc>
      </w:tr>
      <w:tr w:rsidR="00FE4770" w:rsidRPr="00E92E7B" w14:paraId="67335D9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30" w:type="dxa"/>
          </w:tcPr>
          <w:p w14:paraId="271CB3FB" w14:textId="77777777" w:rsidR="00FE4770" w:rsidRPr="00E92E7B" w:rsidRDefault="00FE4770" w:rsidP="00FE4770">
            <w:pPr>
              <w:pStyle w:val="Report"/>
              <w:spacing w:before="80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Web site:</w:t>
            </w:r>
          </w:p>
        </w:tc>
        <w:tc>
          <w:tcPr>
            <w:tcW w:w="6228" w:type="dxa"/>
            <w:gridSpan w:val="10"/>
            <w:tcBorders>
              <w:bottom w:val="single" w:sz="4" w:space="0" w:color="auto"/>
            </w:tcBorders>
          </w:tcPr>
          <w:p w14:paraId="13315916" w14:textId="77777777" w:rsidR="00FE4770" w:rsidRPr="00E92E7B" w:rsidRDefault="00FE4770" w:rsidP="00FE4770">
            <w:pPr>
              <w:pStyle w:val="Report"/>
              <w:spacing w:before="80"/>
              <w:jc w:val="center"/>
              <w:rPr>
                <w:sz w:val="22"/>
                <w:szCs w:val="22"/>
              </w:rPr>
            </w:pPr>
          </w:p>
        </w:tc>
      </w:tr>
      <w:tr w:rsidR="00FE4770" w:rsidRPr="00E92E7B" w14:paraId="3BDF2FAF" w14:textId="77777777">
        <w:tblPrEx>
          <w:tblCellMar>
            <w:top w:w="0" w:type="dxa"/>
            <w:bottom w:w="0" w:type="dxa"/>
          </w:tblCellMar>
        </w:tblPrEx>
        <w:tc>
          <w:tcPr>
            <w:tcW w:w="2430" w:type="dxa"/>
          </w:tcPr>
          <w:p w14:paraId="389B017D" w14:textId="77777777" w:rsidR="00FE4770" w:rsidRPr="00E92E7B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2D94EDC1" w14:textId="77777777" w:rsidR="00FE4770" w:rsidRPr="00E92E7B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</w:p>
        </w:tc>
        <w:tc>
          <w:tcPr>
            <w:tcW w:w="4518" w:type="dxa"/>
            <w:gridSpan w:val="9"/>
          </w:tcPr>
          <w:p w14:paraId="4571DAAE" w14:textId="77777777" w:rsidR="00FE4770" w:rsidRPr="00E92E7B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</w:p>
        </w:tc>
      </w:tr>
      <w:tr w:rsidR="00FE4770" w:rsidRPr="00E92E7B" w14:paraId="61AF8BF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30" w:type="dxa"/>
          </w:tcPr>
          <w:p w14:paraId="7C352AAE" w14:textId="77777777" w:rsidR="00FE4770" w:rsidRPr="00E92E7B" w:rsidRDefault="00FE4770" w:rsidP="00FE4770">
            <w:pPr>
              <w:pStyle w:val="Report"/>
              <w:spacing w:before="80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Number of rooms:</w:t>
            </w:r>
          </w:p>
        </w:tc>
        <w:tc>
          <w:tcPr>
            <w:tcW w:w="6228" w:type="dxa"/>
            <w:gridSpan w:val="10"/>
            <w:tcBorders>
              <w:bottom w:val="single" w:sz="4" w:space="0" w:color="auto"/>
            </w:tcBorders>
          </w:tcPr>
          <w:p w14:paraId="1EB35ACF" w14:textId="77777777" w:rsidR="00FE4770" w:rsidRPr="00E92E7B" w:rsidRDefault="00FE4770" w:rsidP="00FE4770">
            <w:pPr>
              <w:pStyle w:val="Report"/>
              <w:spacing w:before="80"/>
              <w:jc w:val="center"/>
              <w:rPr>
                <w:sz w:val="22"/>
                <w:szCs w:val="22"/>
              </w:rPr>
            </w:pPr>
          </w:p>
        </w:tc>
      </w:tr>
      <w:tr w:rsidR="00FE4770" w:rsidRPr="00E92E7B" w14:paraId="578B88C5" w14:textId="77777777">
        <w:tblPrEx>
          <w:tblCellMar>
            <w:top w:w="0" w:type="dxa"/>
            <w:bottom w:w="0" w:type="dxa"/>
          </w:tblCellMar>
        </w:tblPrEx>
        <w:tc>
          <w:tcPr>
            <w:tcW w:w="2430" w:type="dxa"/>
          </w:tcPr>
          <w:p w14:paraId="2698871A" w14:textId="77777777" w:rsidR="00FE4770" w:rsidRPr="00E92E7B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4483AF29" w14:textId="77777777" w:rsidR="00FE4770" w:rsidRPr="00E92E7B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</w:p>
        </w:tc>
        <w:tc>
          <w:tcPr>
            <w:tcW w:w="4518" w:type="dxa"/>
            <w:gridSpan w:val="9"/>
          </w:tcPr>
          <w:p w14:paraId="0AE39303" w14:textId="77777777" w:rsidR="00FE4770" w:rsidRPr="00E92E7B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</w:p>
        </w:tc>
      </w:tr>
      <w:tr w:rsidR="00FE4770" w:rsidRPr="00E92E7B" w14:paraId="39EF3A7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30" w:type="dxa"/>
          </w:tcPr>
          <w:p w14:paraId="1F0ACDA0" w14:textId="77777777" w:rsidR="00FE4770" w:rsidRPr="00E92E7B" w:rsidRDefault="00FE4770" w:rsidP="00FE4770">
            <w:pPr>
              <w:pStyle w:val="Report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Special Features:</w:t>
            </w:r>
          </w:p>
        </w:tc>
        <w:tc>
          <w:tcPr>
            <w:tcW w:w="6228" w:type="dxa"/>
            <w:gridSpan w:val="10"/>
            <w:tcBorders>
              <w:bottom w:val="single" w:sz="4" w:space="0" w:color="auto"/>
            </w:tcBorders>
          </w:tcPr>
          <w:p w14:paraId="7C7F47B7" w14:textId="77777777" w:rsidR="00FE4770" w:rsidRPr="00E92E7B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</w:p>
        </w:tc>
      </w:tr>
      <w:tr w:rsidR="00FE4770" w:rsidRPr="00E92E7B" w14:paraId="6E9EA18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30" w:type="dxa"/>
          </w:tcPr>
          <w:p w14:paraId="29A26176" w14:textId="77777777" w:rsidR="00FE4770" w:rsidRPr="00E92E7B" w:rsidRDefault="00FE4770" w:rsidP="00FE4770">
            <w:pPr>
              <w:pStyle w:val="Report"/>
              <w:spacing w:before="40"/>
              <w:rPr>
                <w:sz w:val="22"/>
                <w:szCs w:val="22"/>
              </w:rPr>
            </w:pPr>
          </w:p>
        </w:tc>
        <w:tc>
          <w:tcPr>
            <w:tcW w:w="6228" w:type="dxa"/>
            <w:gridSpan w:val="10"/>
            <w:tcBorders>
              <w:bottom w:val="single" w:sz="4" w:space="0" w:color="auto"/>
            </w:tcBorders>
          </w:tcPr>
          <w:p w14:paraId="5581C63B" w14:textId="77777777" w:rsidR="00FE4770" w:rsidRPr="00E92E7B" w:rsidRDefault="00FE4770" w:rsidP="00FE4770">
            <w:pPr>
              <w:pStyle w:val="Report"/>
              <w:spacing w:before="40"/>
              <w:jc w:val="center"/>
              <w:rPr>
                <w:sz w:val="22"/>
                <w:szCs w:val="22"/>
              </w:rPr>
            </w:pPr>
          </w:p>
        </w:tc>
      </w:tr>
      <w:tr w:rsidR="00FE4770" w:rsidRPr="00E92E7B" w14:paraId="5D586E0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30" w:type="dxa"/>
          </w:tcPr>
          <w:p w14:paraId="56A74E38" w14:textId="77777777" w:rsidR="00FE4770" w:rsidRPr="00E92E7B" w:rsidRDefault="00FE4770" w:rsidP="00FE4770">
            <w:pPr>
              <w:pStyle w:val="Report"/>
              <w:spacing w:before="40"/>
              <w:rPr>
                <w:sz w:val="22"/>
                <w:szCs w:val="22"/>
              </w:rPr>
            </w:pPr>
          </w:p>
        </w:tc>
        <w:tc>
          <w:tcPr>
            <w:tcW w:w="6228" w:type="dxa"/>
            <w:gridSpan w:val="10"/>
            <w:tcBorders>
              <w:bottom w:val="single" w:sz="4" w:space="0" w:color="auto"/>
            </w:tcBorders>
          </w:tcPr>
          <w:p w14:paraId="6B70B18D" w14:textId="77777777" w:rsidR="00FE4770" w:rsidRPr="00E92E7B" w:rsidRDefault="00FE4770" w:rsidP="00FE4770">
            <w:pPr>
              <w:pStyle w:val="Report"/>
              <w:spacing w:before="40"/>
              <w:jc w:val="center"/>
              <w:rPr>
                <w:sz w:val="22"/>
                <w:szCs w:val="22"/>
              </w:rPr>
            </w:pPr>
          </w:p>
        </w:tc>
      </w:tr>
      <w:tr w:rsidR="00FE4770" w:rsidRPr="00E92E7B" w14:paraId="0B88BC40" w14:textId="77777777">
        <w:tblPrEx>
          <w:tblCellMar>
            <w:top w:w="0" w:type="dxa"/>
            <w:bottom w:w="0" w:type="dxa"/>
          </w:tblCellMar>
        </w:tblPrEx>
        <w:tc>
          <w:tcPr>
            <w:tcW w:w="2430" w:type="dxa"/>
          </w:tcPr>
          <w:p w14:paraId="2482BE11" w14:textId="77777777" w:rsidR="00FE4770" w:rsidRPr="00E92E7B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46C267BE" w14:textId="77777777" w:rsidR="00FE4770" w:rsidRPr="00E92E7B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</w:p>
        </w:tc>
        <w:tc>
          <w:tcPr>
            <w:tcW w:w="4518" w:type="dxa"/>
            <w:gridSpan w:val="9"/>
          </w:tcPr>
          <w:p w14:paraId="2B12CE80" w14:textId="77777777" w:rsidR="00FE4770" w:rsidRPr="00E92E7B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</w:p>
        </w:tc>
      </w:tr>
      <w:tr w:rsidR="00FE4770" w:rsidRPr="00E92E7B" w14:paraId="73080BD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30" w:type="dxa"/>
          </w:tcPr>
          <w:p w14:paraId="17AA9C20" w14:textId="77777777" w:rsidR="00FE4770" w:rsidRPr="00E92E7B" w:rsidRDefault="00FE4770" w:rsidP="00FE4770">
            <w:pPr>
              <w:pStyle w:val="Report"/>
              <w:spacing w:before="80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 xml:space="preserve">Distance from </w:t>
            </w:r>
          </w:p>
        </w:tc>
        <w:tc>
          <w:tcPr>
            <w:tcW w:w="1710" w:type="dxa"/>
          </w:tcPr>
          <w:p w14:paraId="073425EF" w14:textId="77777777" w:rsidR="00FE4770" w:rsidRPr="00E92E7B" w:rsidRDefault="00FE4770" w:rsidP="00FE4770">
            <w:pPr>
              <w:pStyle w:val="Report"/>
              <w:spacing w:before="80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Ball Park(s):</w:t>
            </w:r>
          </w:p>
        </w:tc>
        <w:tc>
          <w:tcPr>
            <w:tcW w:w="4518" w:type="dxa"/>
            <w:gridSpan w:val="9"/>
            <w:tcBorders>
              <w:bottom w:val="single" w:sz="4" w:space="0" w:color="auto"/>
            </w:tcBorders>
          </w:tcPr>
          <w:p w14:paraId="769FFF0A" w14:textId="77777777" w:rsidR="00FE4770" w:rsidRPr="00E92E7B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</w:p>
        </w:tc>
      </w:tr>
      <w:tr w:rsidR="00FE4770" w:rsidRPr="00E92E7B" w14:paraId="2120FD0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30" w:type="dxa"/>
          </w:tcPr>
          <w:p w14:paraId="16BAC51F" w14:textId="77777777" w:rsidR="00FE4770" w:rsidRPr="00E92E7B" w:rsidRDefault="00FE4770" w:rsidP="00FE4770">
            <w:pPr>
              <w:pStyle w:val="Report"/>
              <w:spacing w:before="80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1628E88B" w14:textId="77777777" w:rsidR="00FE4770" w:rsidRPr="00E92E7B" w:rsidRDefault="00FE4770" w:rsidP="00FE4770">
            <w:pPr>
              <w:pStyle w:val="Report"/>
              <w:spacing w:before="80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Restaurant(s):</w:t>
            </w:r>
          </w:p>
        </w:tc>
        <w:tc>
          <w:tcPr>
            <w:tcW w:w="4518" w:type="dxa"/>
            <w:gridSpan w:val="9"/>
            <w:tcBorders>
              <w:top w:val="single" w:sz="4" w:space="0" w:color="auto"/>
            </w:tcBorders>
          </w:tcPr>
          <w:p w14:paraId="3A6DCB67" w14:textId="77777777" w:rsidR="00FE4770" w:rsidRPr="00E92E7B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</w:p>
        </w:tc>
      </w:tr>
      <w:tr w:rsidR="00FE4770" w:rsidRPr="00E92E7B" w14:paraId="6DA0693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30" w:type="dxa"/>
          </w:tcPr>
          <w:p w14:paraId="0997710D" w14:textId="77777777" w:rsidR="00FE4770" w:rsidRPr="00E92E7B" w:rsidRDefault="00FE4770" w:rsidP="00FE4770">
            <w:pPr>
              <w:pStyle w:val="Report"/>
              <w:spacing w:before="80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11D8B719" w14:textId="77777777" w:rsidR="00FE4770" w:rsidRPr="00E92E7B" w:rsidRDefault="00FE4770" w:rsidP="00FE4770">
            <w:pPr>
              <w:pStyle w:val="Report"/>
              <w:spacing w:before="80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Shopping:</w:t>
            </w:r>
          </w:p>
        </w:tc>
        <w:tc>
          <w:tcPr>
            <w:tcW w:w="451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41F4F679" w14:textId="77777777" w:rsidR="00FE4770" w:rsidRPr="00E92E7B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</w:p>
        </w:tc>
      </w:tr>
      <w:tr w:rsidR="00FE4770" w:rsidRPr="00E92E7B" w14:paraId="33B2D49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30" w:type="dxa"/>
          </w:tcPr>
          <w:p w14:paraId="3DF1DE24" w14:textId="77777777" w:rsidR="00FE4770" w:rsidRPr="00E92E7B" w:rsidRDefault="00FE4770" w:rsidP="00FE4770">
            <w:pPr>
              <w:pStyle w:val="Report"/>
              <w:spacing w:before="80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02E3DF87" w14:textId="77777777" w:rsidR="00FE4770" w:rsidRPr="00E92E7B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  <w:gridSpan w:val="8"/>
          </w:tcPr>
          <w:p w14:paraId="7B02E65A" w14:textId="77777777" w:rsidR="00FE4770" w:rsidRPr="00E92E7B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14:paraId="394C0043" w14:textId="77777777" w:rsidR="00FE4770" w:rsidRPr="00E92E7B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</w:p>
        </w:tc>
      </w:tr>
      <w:tr w:rsidR="00FE4770" w:rsidRPr="00E92E7B" w14:paraId="26D8766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30" w:type="dxa"/>
          </w:tcPr>
          <w:p w14:paraId="6E92A548" w14:textId="77777777" w:rsidR="00FE4770" w:rsidRPr="00E92E7B" w:rsidRDefault="00FE4770" w:rsidP="00FE4770">
            <w:pPr>
              <w:pStyle w:val="Report"/>
              <w:spacing w:before="80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lastRenderedPageBreak/>
              <w:t>Rates:</w:t>
            </w:r>
          </w:p>
        </w:tc>
        <w:tc>
          <w:tcPr>
            <w:tcW w:w="6228" w:type="dxa"/>
            <w:gridSpan w:val="10"/>
          </w:tcPr>
          <w:p w14:paraId="0ADBA1BD" w14:textId="77777777" w:rsidR="00FE4770" w:rsidRPr="00E92E7B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</w:p>
        </w:tc>
      </w:tr>
      <w:tr w:rsidR="00FE4770" w:rsidRPr="00E92E7B" w14:paraId="4806E0D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30" w:type="dxa"/>
          </w:tcPr>
          <w:p w14:paraId="5942FD5F" w14:textId="77777777" w:rsidR="00FE4770" w:rsidRPr="00E92E7B" w:rsidRDefault="00FE4770" w:rsidP="00FE4770">
            <w:pPr>
              <w:pStyle w:val="Report"/>
              <w:spacing w:before="80"/>
              <w:rPr>
                <w:sz w:val="22"/>
                <w:szCs w:val="22"/>
              </w:rPr>
            </w:pPr>
          </w:p>
        </w:tc>
        <w:tc>
          <w:tcPr>
            <w:tcW w:w="6228" w:type="dxa"/>
            <w:gridSpan w:val="10"/>
            <w:tcBorders>
              <w:top w:val="single" w:sz="4" w:space="0" w:color="auto"/>
            </w:tcBorders>
          </w:tcPr>
          <w:p w14:paraId="79FF08F0" w14:textId="77777777" w:rsidR="00FE4770" w:rsidRPr="00E92E7B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</w:p>
        </w:tc>
      </w:tr>
    </w:tbl>
    <w:p w14:paraId="4AEB6EB1" w14:textId="77777777" w:rsidR="00FE4770" w:rsidRPr="00E92E7B" w:rsidRDefault="00FE4770" w:rsidP="00FE4770">
      <w:pPr>
        <w:pStyle w:val="Report"/>
        <w:rPr>
          <w:sz w:val="22"/>
          <w:szCs w:val="22"/>
        </w:rPr>
      </w:pPr>
    </w:p>
    <w:p w14:paraId="4502620E" w14:textId="77777777" w:rsidR="00FE4770" w:rsidRPr="00E92E7B" w:rsidRDefault="00FE4770" w:rsidP="00FE4770">
      <w:pPr>
        <w:pStyle w:val="Report"/>
        <w:tabs>
          <w:tab w:val="clear" w:pos="1440"/>
        </w:tabs>
        <w:rPr>
          <w:sz w:val="22"/>
          <w:szCs w:val="22"/>
        </w:rPr>
      </w:pPr>
      <w:r w:rsidRPr="00E92E7B">
        <w:rPr>
          <w:sz w:val="22"/>
          <w:szCs w:val="22"/>
        </w:rPr>
        <w:t xml:space="preserve">Identify the Facilities to be used for teams and outline the quality, rates, amenities, any special features and proximity to </w:t>
      </w:r>
      <w:r w:rsidR="00683CBA" w:rsidRPr="00E92E7B">
        <w:rPr>
          <w:sz w:val="22"/>
          <w:szCs w:val="22"/>
        </w:rPr>
        <w:t>ballpark</w:t>
      </w:r>
      <w:r w:rsidRPr="00E92E7B">
        <w:rPr>
          <w:sz w:val="22"/>
          <w:szCs w:val="22"/>
        </w:rPr>
        <w:t xml:space="preserve">(s), restaurants and shopping. </w:t>
      </w:r>
      <w:r w:rsidRPr="00E92E7B">
        <w:rPr>
          <w:b/>
          <w:sz w:val="22"/>
          <w:szCs w:val="22"/>
        </w:rPr>
        <w:t>(</w:t>
      </w:r>
      <w:r w:rsidRPr="00E92E7B">
        <w:rPr>
          <w:b/>
          <w:sz w:val="22"/>
          <w:szCs w:val="22"/>
          <w:u w:val="single"/>
        </w:rPr>
        <w:t>Please duplicate as required)</w:t>
      </w:r>
      <w:r w:rsidRPr="00E92E7B">
        <w:rPr>
          <w:b/>
          <w:sz w:val="22"/>
          <w:szCs w:val="22"/>
        </w:rPr>
        <w:t>.</w:t>
      </w:r>
    </w:p>
    <w:p w14:paraId="07788031" w14:textId="77777777" w:rsidR="00FE4770" w:rsidRPr="00E92E7B" w:rsidRDefault="00FE4770" w:rsidP="00FE4770">
      <w:pPr>
        <w:pStyle w:val="Report"/>
        <w:ind w:hanging="280"/>
        <w:rPr>
          <w:sz w:val="22"/>
          <w:szCs w:val="22"/>
        </w:rPr>
      </w:pPr>
    </w:p>
    <w:tbl>
      <w:tblPr>
        <w:tblW w:w="0" w:type="auto"/>
        <w:tblInd w:w="918" w:type="dxa"/>
        <w:tblLayout w:type="fixed"/>
        <w:tblLook w:val="0000" w:firstRow="0" w:lastRow="0" w:firstColumn="0" w:lastColumn="0" w:noHBand="0" w:noVBand="0"/>
      </w:tblPr>
      <w:tblGrid>
        <w:gridCol w:w="2430"/>
        <w:gridCol w:w="1710"/>
        <w:gridCol w:w="366"/>
        <w:gridCol w:w="174"/>
        <w:gridCol w:w="540"/>
        <w:gridCol w:w="720"/>
        <w:gridCol w:w="90"/>
        <w:gridCol w:w="540"/>
        <w:gridCol w:w="12"/>
        <w:gridCol w:w="528"/>
        <w:gridCol w:w="1548"/>
      </w:tblGrid>
      <w:tr w:rsidR="00FE4770" w:rsidRPr="00E92E7B" w14:paraId="3C4AE1C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30" w:type="dxa"/>
          </w:tcPr>
          <w:p w14:paraId="34DA87C2" w14:textId="77777777" w:rsidR="00FE4770" w:rsidRPr="00E92E7B" w:rsidRDefault="00FE4770" w:rsidP="00FE4770">
            <w:pPr>
              <w:pStyle w:val="Report"/>
              <w:spacing w:before="160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Name of Facility:</w:t>
            </w:r>
          </w:p>
        </w:tc>
        <w:tc>
          <w:tcPr>
            <w:tcW w:w="6228" w:type="dxa"/>
            <w:gridSpan w:val="10"/>
            <w:tcBorders>
              <w:bottom w:val="single" w:sz="4" w:space="0" w:color="auto"/>
            </w:tcBorders>
          </w:tcPr>
          <w:p w14:paraId="3E96DA8B" w14:textId="77777777" w:rsidR="00FE4770" w:rsidRPr="00E92E7B" w:rsidRDefault="00FE4770" w:rsidP="00FE4770">
            <w:pPr>
              <w:pStyle w:val="Report"/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FE4770" w:rsidRPr="00E92E7B" w14:paraId="3D680AEC" w14:textId="77777777">
        <w:tblPrEx>
          <w:tblCellMar>
            <w:top w:w="0" w:type="dxa"/>
            <w:bottom w:w="0" w:type="dxa"/>
          </w:tblCellMar>
        </w:tblPrEx>
        <w:tc>
          <w:tcPr>
            <w:tcW w:w="2430" w:type="dxa"/>
          </w:tcPr>
          <w:p w14:paraId="1FC3B276" w14:textId="77777777" w:rsidR="00FE4770" w:rsidRPr="00E92E7B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31A20A52" w14:textId="77777777" w:rsidR="00FE4770" w:rsidRPr="00E92E7B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</w:p>
        </w:tc>
        <w:tc>
          <w:tcPr>
            <w:tcW w:w="4518" w:type="dxa"/>
            <w:gridSpan w:val="9"/>
          </w:tcPr>
          <w:p w14:paraId="3072C122" w14:textId="77777777" w:rsidR="00FE4770" w:rsidRPr="00E92E7B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</w:p>
        </w:tc>
      </w:tr>
      <w:tr w:rsidR="00FE4770" w:rsidRPr="00E92E7B" w14:paraId="6A78F3F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30" w:type="dxa"/>
          </w:tcPr>
          <w:p w14:paraId="5B77C3D8" w14:textId="77777777" w:rsidR="00FE4770" w:rsidRPr="00E92E7B" w:rsidRDefault="00FE4770" w:rsidP="00FE4770">
            <w:pPr>
              <w:pStyle w:val="Report"/>
              <w:spacing w:before="80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Address:</w:t>
            </w:r>
          </w:p>
        </w:tc>
        <w:tc>
          <w:tcPr>
            <w:tcW w:w="6228" w:type="dxa"/>
            <w:gridSpan w:val="10"/>
            <w:tcBorders>
              <w:bottom w:val="single" w:sz="4" w:space="0" w:color="auto"/>
            </w:tcBorders>
          </w:tcPr>
          <w:p w14:paraId="1CA11395" w14:textId="77777777" w:rsidR="00FE4770" w:rsidRPr="00E92E7B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</w:p>
        </w:tc>
      </w:tr>
      <w:tr w:rsidR="00FE4770" w:rsidRPr="00E92E7B" w14:paraId="402A8B3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30" w:type="dxa"/>
          </w:tcPr>
          <w:p w14:paraId="3D3578AB" w14:textId="77777777" w:rsidR="00FE4770" w:rsidRPr="00E92E7B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6228" w:type="dxa"/>
            <w:gridSpan w:val="10"/>
          </w:tcPr>
          <w:p w14:paraId="47631BB3" w14:textId="77777777" w:rsidR="00FE4770" w:rsidRPr="00E92E7B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Street</w:t>
            </w:r>
          </w:p>
        </w:tc>
      </w:tr>
      <w:tr w:rsidR="00FE4770" w:rsidRPr="00E92E7B" w14:paraId="24663796" w14:textId="77777777">
        <w:tblPrEx>
          <w:tblCellMar>
            <w:top w:w="0" w:type="dxa"/>
            <w:bottom w:w="0" w:type="dxa"/>
          </w:tblCellMar>
        </w:tblPrEx>
        <w:tc>
          <w:tcPr>
            <w:tcW w:w="2430" w:type="dxa"/>
          </w:tcPr>
          <w:p w14:paraId="3B2C0ACF" w14:textId="77777777" w:rsidR="00FE4770" w:rsidRPr="00E92E7B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23A77FC4" w14:textId="77777777" w:rsidR="00FE4770" w:rsidRPr="00E92E7B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</w:p>
        </w:tc>
        <w:tc>
          <w:tcPr>
            <w:tcW w:w="4518" w:type="dxa"/>
            <w:gridSpan w:val="9"/>
          </w:tcPr>
          <w:p w14:paraId="6BDD5080" w14:textId="77777777" w:rsidR="00FE4770" w:rsidRPr="00E92E7B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</w:p>
        </w:tc>
      </w:tr>
      <w:tr w:rsidR="00FE4770" w:rsidRPr="00E92E7B" w14:paraId="2F77A18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30" w:type="dxa"/>
          </w:tcPr>
          <w:p w14:paraId="006F3D5A" w14:textId="77777777" w:rsidR="00FE4770" w:rsidRPr="00E92E7B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46916097" w14:textId="77777777" w:rsidR="00FE4770" w:rsidRPr="00E92E7B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City/Town</w:t>
            </w:r>
          </w:p>
        </w:tc>
        <w:tc>
          <w:tcPr>
            <w:tcW w:w="540" w:type="dxa"/>
            <w:gridSpan w:val="2"/>
          </w:tcPr>
          <w:p w14:paraId="523351DA" w14:textId="77777777" w:rsidR="00FE4770" w:rsidRPr="00E92E7B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</w:tcBorders>
          </w:tcPr>
          <w:p w14:paraId="15D80B10" w14:textId="77777777" w:rsidR="00FE4770" w:rsidRPr="00E92E7B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Prov./Terr.</w:t>
            </w:r>
          </w:p>
        </w:tc>
        <w:tc>
          <w:tcPr>
            <w:tcW w:w="540" w:type="dxa"/>
          </w:tcPr>
          <w:p w14:paraId="1C2D29C0" w14:textId="77777777" w:rsidR="00FE4770" w:rsidRPr="00E92E7B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</w:p>
        </w:tc>
        <w:tc>
          <w:tcPr>
            <w:tcW w:w="2088" w:type="dxa"/>
            <w:gridSpan w:val="3"/>
            <w:tcBorders>
              <w:top w:val="single" w:sz="4" w:space="0" w:color="auto"/>
            </w:tcBorders>
          </w:tcPr>
          <w:p w14:paraId="0BA7626D" w14:textId="77777777" w:rsidR="00FE4770" w:rsidRPr="00E92E7B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Postal Code</w:t>
            </w:r>
          </w:p>
        </w:tc>
      </w:tr>
      <w:tr w:rsidR="00FE4770" w:rsidRPr="00E92E7B" w14:paraId="2C4B6B89" w14:textId="77777777">
        <w:tblPrEx>
          <w:tblCellMar>
            <w:top w:w="0" w:type="dxa"/>
            <w:bottom w:w="0" w:type="dxa"/>
          </w:tblCellMar>
        </w:tblPrEx>
        <w:tc>
          <w:tcPr>
            <w:tcW w:w="2430" w:type="dxa"/>
          </w:tcPr>
          <w:p w14:paraId="1B7B844B" w14:textId="77777777" w:rsidR="00FE4770" w:rsidRPr="00E92E7B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6C8EEE16" w14:textId="77777777" w:rsidR="00FE4770" w:rsidRPr="00E92E7B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</w:p>
        </w:tc>
        <w:tc>
          <w:tcPr>
            <w:tcW w:w="4518" w:type="dxa"/>
            <w:gridSpan w:val="9"/>
          </w:tcPr>
          <w:p w14:paraId="4250AEB7" w14:textId="77777777" w:rsidR="00FE4770" w:rsidRPr="00E92E7B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</w:p>
        </w:tc>
      </w:tr>
      <w:tr w:rsidR="00FE4770" w:rsidRPr="00E92E7B" w14:paraId="46CBB9E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30" w:type="dxa"/>
          </w:tcPr>
          <w:p w14:paraId="6469446E" w14:textId="77777777" w:rsidR="00FE4770" w:rsidRPr="00E92E7B" w:rsidRDefault="00FE4770" w:rsidP="00FE4770">
            <w:pPr>
              <w:pStyle w:val="Report"/>
              <w:spacing w:before="80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Phone:</w:t>
            </w:r>
          </w:p>
        </w:tc>
        <w:tc>
          <w:tcPr>
            <w:tcW w:w="2790" w:type="dxa"/>
            <w:gridSpan w:val="4"/>
            <w:tcBorders>
              <w:bottom w:val="single" w:sz="4" w:space="0" w:color="auto"/>
            </w:tcBorders>
          </w:tcPr>
          <w:p w14:paraId="35730BC0" w14:textId="77777777" w:rsidR="00FE4770" w:rsidRPr="00E92E7B" w:rsidRDefault="00FE4770" w:rsidP="00FE4770">
            <w:pPr>
              <w:pStyle w:val="Report"/>
              <w:spacing w:before="8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19968BC9" w14:textId="77777777" w:rsidR="00FE4770" w:rsidRPr="00E92E7B" w:rsidRDefault="00FE4770" w:rsidP="00FE4770">
            <w:pPr>
              <w:pStyle w:val="Report"/>
              <w:spacing w:before="80"/>
              <w:jc w:val="center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Fax:</w:t>
            </w:r>
          </w:p>
        </w:tc>
        <w:tc>
          <w:tcPr>
            <w:tcW w:w="2718" w:type="dxa"/>
            <w:gridSpan w:val="5"/>
            <w:tcBorders>
              <w:bottom w:val="single" w:sz="4" w:space="0" w:color="auto"/>
            </w:tcBorders>
          </w:tcPr>
          <w:p w14:paraId="3F7D58FD" w14:textId="77777777" w:rsidR="00FE4770" w:rsidRPr="00E92E7B" w:rsidRDefault="00FE4770" w:rsidP="00FE4770">
            <w:pPr>
              <w:pStyle w:val="Report"/>
              <w:spacing w:before="80"/>
              <w:jc w:val="center"/>
              <w:rPr>
                <w:sz w:val="22"/>
                <w:szCs w:val="22"/>
              </w:rPr>
            </w:pPr>
          </w:p>
        </w:tc>
      </w:tr>
      <w:tr w:rsidR="00FE4770" w:rsidRPr="00E92E7B" w14:paraId="177DCE3A" w14:textId="77777777">
        <w:tblPrEx>
          <w:tblCellMar>
            <w:top w:w="0" w:type="dxa"/>
            <w:bottom w:w="0" w:type="dxa"/>
          </w:tblCellMar>
        </w:tblPrEx>
        <w:tc>
          <w:tcPr>
            <w:tcW w:w="2430" w:type="dxa"/>
          </w:tcPr>
          <w:p w14:paraId="10A6A9A8" w14:textId="77777777" w:rsidR="00FE4770" w:rsidRPr="00E92E7B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64C75F5B" w14:textId="77777777" w:rsidR="00FE4770" w:rsidRPr="00E92E7B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</w:p>
        </w:tc>
        <w:tc>
          <w:tcPr>
            <w:tcW w:w="4518" w:type="dxa"/>
            <w:gridSpan w:val="9"/>
          </w:tcPr>
          <w:p w14:paraId="4FA21148" w14:textId="77777777" w:rsidR="00FE4770" w:rsidRPr="00E92E7B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</w:p>
        </w:tc>
      </w:tr>
      <w:tr w:rsidR="00FE4770" w:rsidRPr="00E92E7B" w14:paraId="57DC098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30" w:type="dxa"/>
          </w:tcPr>
          <w:p w14:paraId="505D3D18" w14:textId="77777777" w:rsidR="00FE4770" w:rsidRPr="00E92E7B" w:rsidRDefault="00FE4770" w:rsidP="00FE4770">
            <w:pPr>
              <w:pStyle w:val="Report"/>
              <w:spacing w:before="80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1-800 #:</w:t>
            </w:r>
          </w:p>
        </w:tc>
        <w:tc>
          <w:tcPr>
            <w:tcW w:w="2076" w:type="dxa"/>
            <w:gridSpan w:val="2"/>
            <w:tcBorders>
              <w:bottom w:val="single" w:sz="4" w:space="0" w:color="auto"/>
            </w:tcBorders>
          </w:tcPr>
          <w:p w14:paraId="23FD9A23" w14:textId="77777777" w:rsidR="00FE4770" w:rsidRPr="00E92E7B" w:rsidRDefault="00FE4770" w:rsidP="00FE4770">
            <w:pPr>
              <w:pStyle w:val="Report"/>
              <w:spacing w:before="80"/>
              <w:jc w:val="center"/>
              <w:rPr>
                <w:sz w:val="22"/>
                <w:szCs w:val="22"/>
              </w:rPr>
            </w:pPr>
          </w:p>
        </w:tc>
        <w:tc>
          <w:tcPr>
            <w:tcW w:w="2076" w:type="dxa"/>
            <w:gridSpan w:val="6"/>
          </w:tcPr>
          <w:p w14:paraId="530EF114" w14:textId="77777777" w:rsidR="00FE4770" w:rsidRPr="00E92E7B" w:rsidRDefault="00FE4770" w:rsidP="00FE4770">
            <w:pPr>
              <w:pStyle w:val="Report"/>
              <w:spacing w:before="80"/>
              <w:jc w:val="right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Email:</w:t>
            </w:r>
          </w:p>
        </w:tc>
        <w:tc>
          <w:tcPr>
            <w:tcW w:w="2076" w:type="dxa"/>
            <w:gridSpan w:val="2"/>
            <w:tcBorders>
              <w:bottom w:val="single" w:sz="4" w:space="0" w:color="auto"/>
            </w:tcBorders>
          </w:tcPr>
          <w:p w14:paraId="7F43673A" w14:textId="77777777" w:rsidR="00FE4770" w:rsidRPr="00E92E7B" w:rsidRDefault="00FE4770" w:rsidP="00FE4770">
            <w:pPr>
              <w:pStyle w:val="Report"/>
              <w:spacing w:before="80"/>
              <w:jc w:val="center"/>
              <w:rPr>
                <w:sz w:val="22"/>
                <w:szCs w:val="22"/>
              </w:rPr>
            </w:pPr>
          </w:p>
        </w:tc>
      </w:tr>
      <w:tr w:rsidR="00FE4770" w:rsidRPr="00E92E7B" w14:paraId="30618BCD" w14:textId="77777777">
        <w:tblPrEx>
          <w:tblCellMar>
            <w:top w:w="0" w:type="dxa"/>
            <w:bottom w:w="0" w:type="dxa"/>
          </w:tblCellMar>
        </w:tblPrEx>
        <w:tc>
          <w:tcPr>
            <w:tcW w:w="2430" w:type="dxa"/>
          </w:tcPr>
          <w:p w14:paraId="2F66DB82" w14:textId="77777777" w:rsidR="00FE4770" w:rsidRPr="00E92E7B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17FFE50B" w14:textId="77777777" w:rsidR="00FE4770" w:rsidRPr="00E92E7B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</w:p>
        </w:tc>
        <w:tc>
          <w:tcPr>
            <w:tcW w:w="4518" w:type="dxa"/>
            <w:gridSpan w:val="9"/>
          </w:tcPr>
          <w:p w14:paraId="4F02902A" w14:textId="77777777" w:rsidR="00FE4770" w:rsidRPr="00E92E7B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</w:p>
        </w:tc>
      </w:tr>
      <w:tr w:rsidR="00FE4770" w:rsidRPr="00E92E7B" w14:paraId="027DFA8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30" w:type="dxa"/>
          </w:tcPr>
          <w:p w14:paraId="293D0A92" w14:textId="77777777" w:rsidR="00FE4770" w:rsidRPr="00E92E7B" w:rsidRDefault="00FE4770" w:rsidP="00FE4770">
            <w:pPr>
              <w:pStyle w:val="Report"/>
              <w:spacing w:before="80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Web site:</w:t>
            </w:r>
          </w:p>
        </w:tc>
        <w:tc>
          <w:tcPr>
            <w:tcW w:w="6228" w:type="dxa"/>
            <w:gridSpan w:val="10"/>
            <w:tcBorders>
              <w:bottom w:val="single" w:sz="4" w:space="0" w:color="auto"/>
            </w:tcBorders>
          </w:tcPr>
          <w:p w14:paraId="25CB4760" w14:textId="77777777" w:rsidR="00FE4770" w:rsidRPr="00E92E7B" w:rsidRDefault="00FE4770" w:rsidP="00FE4770">
            <w:pPr>
              <w:pStyle w:val="Report"/>
              <w:spacing w:before="80"/>
              <w:jc w:val="center"/>
              <w:rPr>
                <w:sz w:val="22"/>
                <w:szCs w:val="22"/>
              </w:rPr>
            </w:pPr>
          </w:p>
        </w:tc>
      </w:tr>
      <w:tr w:rsidR="00FE4770" w:rsidRPr="00E92E7B" w14:paraId="4D91A374" w14:textId="77777777">
        <w:tblPrEx>
          <w:tblCellMar>
            <w:top w:w="0" w:type="dxa"/>
            <w:bottom w:w="0" w:type="dxa"/>
          </w:tblCellMar>
        </w:tblPrEx>
        <w:tc>
          <w:tcPr>
            <w:tcW w:w="2430" w:type="dxa"/>
          </w:tcPr>
          <w:p w14:paraId="3600DFEA" w14:textId="77777777" w:rsidR="00FE4770" w:rsidRPr="00E92E7B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5A9AE9CD" w14:textId="77777777" w:rsidR="00FE4770" w:rsidRPr="00E92E7B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</w:p>
        </w:tc>
        <w:tc>
          <w:tcPr>
            <w:tcW w:w="4518" w:type="dxa"/>
            <w:gridSpan w:val="9"/>
          </w:tcPr>
          <w:p w14:paraId="04084D7F" w14:textId="77777777" w:rsidR="00FE4770" w:rsidRPr="00E92E7B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</w:p>
        </w:tc>
      </w:tr>
      <w:tr w:rsidR="00FE4770" w:rsidRPr="00E92E7B" w14:paraId="7543AC3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30" w:type="dxa"/>
          </w:tcPr>
          <w:p w14:paraId="67387A52" w14:textId="77777777" w:rsidR="00FE4770" w:rsidRPr="00E92E7B" w:rsidRDefault="00FE4770" w:rsidP="00FE4770">
            <w:pPr>
              <w:pStyle w:val="Report"/>
              <w:spacing w:before="80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Number of rooms:</w:t>
            </w:r>
          </w:p>
        </w:tc>
        <w:tc>
          <w:tcPr>
            <w:tcW w:w="6228" w:type="dxa"/>
            <w:gridSpan w:val="10"/>
            <w:tcBorders>
              <w:bottom w:val="single" w:sz="4" w:space="0" w:color="auto"/>
            </w:tcBorders>
          </w:tcPr>
          <w:p w14:paraId="7CB98C2E" w14:textId="77777777" w:rsidR="00FE4770" w:rsidRPr="00E92E7B" w:rsidRDefault="00FE4770" w:rsidP="00FE4770">
            <w:pPr>
              <w:pStyle w:val="Report"/>
              <w:spacing w:before="80"/>
              <w:jc w:val="center"/>
              <w:rPr>
                <w:sz w:val="22"/>
                <w:szCs w:val="22"/>
              </w:rPr>
            </w:pPr>
          </w:p>
        </w:tc>
      </w:tr>
      <w:tr w:rsidR="00FE4770" w:rsidRPr="00E92E7B" w14:paraId="6DAD7BFC" w14:textId="77777777">
        <w:tblPrEx>
          <w:tblCellMar>
            <w:top w:w="0" w:type="dxa"/>
            <w:bottom w:w="0" w:type="dxa"/>
          </w:tblCellMar>
        </w:tblPrEx>
        <w:tc>
          <w:tcPr>
            <w:tcW w:w="2430" w:type="dxa"/>
          </w:tcPr>
          <w:p w14:paraId="40334673" w14:textId="77777777" w:rsidR="00FE4770" w:rsidRPr="00E92E7B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0A227CBA" w14:textId="77777777" w:rsidR="00FE4770" w:rsidRPr="00E92E7B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</w:p>
        </w:tc>
        <w:tc>
          <w:tcPr>
            <w:tcW w:w="4518" w:type="dxa"/>
            <w:gridSpan w:val="9"/>
          </w:tcPr>
          <w:p w14:paraId="6817A1F7" w14:textId="77777777" w:rsidR="00FE4770" w:rsidRPr="00E92E7B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</w:p>
        </w:tc>
      </w:tr>
      <w:tr w:rsidR="00FE4770" w:rsidRPr="00E92E7B" w14:paraId="269BCAE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30" w:type="dxa"/>
          </w:tcPr>
          <w:p w14:paraId="337A6B08" w14:textId="77777777" w:rsidR="00FE4770" w:rsidRPr="00E92E7B" w:rsidRDefault="00FE4770" w:rsidP="00FE4770">
            <w:pPr>
              <w:pStyle w:val="Report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Special Features:</w:t>
            </w:r>
          </w:p>
        </w:tc>
        <w:tc>
          <w:tcPr>
            <w:tcW w:w="6228" w:type="dxa"/>
            <w:gridSpan w:val="10"/>
            <w:tcBorders>
              <w:bottom w:val="single" w:sz="4" w:space="0" w:color="auto"/>
            </w:tcBorders>
          </w:tcPr>
          <w:p w14:paraId="7A68EEBD" w14:textId="77777777" w:rsidR="00FE4770" w:rsidRPr="00E92E7B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</w:p>
        </w:tc>
      </w:tr>
      <w:tr w:rsidR="00FE4770" w:rsidRPr="00E92E7B" w14:paraId="6BE5192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30" w:type="dxa"/>
          </w:tcPr>
          <w:p w14:paraId="41C3349E" w14:textId="77777777" w:rsidR="00FE4770" w:rsidRPr="00E92E7B" w:rsidRDefault="00FE4770" w:rsidP="00FE4770">
            <w:pPr>
              <w:pStyle w:val="Report"/>
              <w:spacing w:before="40"/>
              <w:rPr>
                <w:sz w:val="22"/>
                <w:szCs w:val="22"/>
              </w:rPr>
            </w:pPr>
          </w:p>
        </w:tc>
        <w:tc>
          <w:tcPr>
            <w:tcW w:w="6228" w:type="dxa"/>
            <w:gridSpan w:val="10"/>
            <w:tcBorders>
              <w:bottom w:val="single" w:sz="4" w:space="0" w:color="auto"/>
            </w:tcBorders>
          </w:tcPr>
          <w:p w14:paraId="78C6562E" w14:textId="77777777" w:rsidR="00FE4770" w:rsidRPr="00E92E7B" w:rsidRDefault="00FE4770" w:rsidP="00FE4770">
            <w:pPr>
              <w:pStyle w:val="Report"/>
              <w:spacing w:before="40"/>
              <w:jc w:val="center"/>
              <w:rPr>
                <w:sz w:val="22"/>
                <w:szCs w:val="22"/>
              </w:rPr>
            </w:pPr>
          </w:p>
        </w:tc>
      </w:tr>
      <w:tr w:rsidR="00FE4770" w:rsidRPr="00E92E7B" w14:paraId="7554499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30" w:type="dxa"/>
          </w:tcPr>
          <w:p w14:paraId="4F038D91" w14:textId="77777777" w:rsidR="00FE4770" w:rsidRPr="00E92E7B" w:rsidRDefault="00FE4770" w:rsidP="00FE4770">
            <w:pPr>
              <w:pStyle w:val="Report"/>
              <w:spacing w:before="40"/>
              <w:rPr>
                <w:sz w:val="22"/>
                <w:szCs w:val="22"/>
              </w:rPr>
            </w:pPr>
          </w:p>
        </w:tc>
        <w:tc>
          <w:tcPr>
            <w:tcW w:w="6228" w:type="dxa"/>
            <w:gridSpan w:val="10"/>
            <w:tcBorders>
              <w:bottom w:val="single" w:sz="4" w:space="0" w:color="auto"/>
            </w:tcBorders>
          </w:tcPr>
          <w:p w14:paraId="565AD2C2" w14:textId="77777777" w:rsidR="00FE4770" w:rsidRPr="00E92E7B" w:rsidRDefault="00FE4770" w:rsidP="00FE4770">
            <w:pPr>
              <w:pStyle w:val="Report"/>
              <w:spacing w:before="40"/>
              <w:jc w:val="center"/>
              <w:rPr>
                <w:sz w:val="22"/>
                <w:szCs w:val="22"/>
              </w:rPr>
            </w:pPr>
          </w:p>
        </w:tc>
      </w:tr>
      <w:tr w:rsidR="00FE4770" w:rsidRPr="00E92E7B" w14:paraId="6C4DDDB2" w14:textId="77777777">
        <w:tblPrEx>
          <w:tblCellMar>
            <w:top w:w="0" w:type="dxa"/>
            <w:bottom w:w="0" w:type="dxa"/>
          </w:tblCellMar>
        </w:tblPrEx>
        <w:tc>
          <w:tcPr>
            <w:tcW w:w="2430" w:type="dxa"/>
          </w:tcPr>
          <w:p w14:paraId="3D9751DD" w14:textId="77777777" w:rsidR="00FE4770" w:rsidRPr="00E92E7B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712C4D72" w14:textId="77777777" w:rsidR="00FE4770" w:rsidRPr="00E92E7B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</w:p>
        </w:tc>
        <w:tc>
          <w:tcPr>
            <w:tcW w:w="4518" w:type="dxa"/>
            <w:gridSpan w:val="9"/>
          </w:tcPr>
          <w:p w14:paraId="4BA3F72A" w14:textId="77777777" w:rsidR="00FE4770" w:rsidRPr="00E92E7B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</w:p>
        </w:tc>
      </w:tr>
      <w:tr w:rsidR="00FE4770" w:rsidRPr="00E92E7B" w14:paraId="5124511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30" w:type="dxa"/>
          </w:tcPr>
          <w:p w14:paraId="023EF4E5" w14:textId="77777777" w:rsidR="00FE4770" w:rsidRPr="00E92E7B" w:rsidRDefault="00FE4770" w:rsidP="00FE4770">
            <w:pPr>
              <w:pStyle w:val="Report"/>
              <w:spacing w:before="80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 xml:space="preserve">Distance from </w:t>
            </w:r>
          </w:p>
        </w:tc>
        <w:tc>
          <w:tcPr>
            <w:tcW w:w="1710" w:type="dxa"/>
          </w:tcPr>
          <w:p w14:paraId="4445B927" w14:textId="77777777" w:rsidR="00FE4770" w:rsidRPr="00E92E7B" w:rsidRDefault="00FE4770" w:rsidP="00FE4770">
            <w:pPr>
              <w:pStyle w:val="Report"/>
              <w:spacing w:before="80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Ball Park(s):</w:t>
            </w:r>
          </w:p>
        </w:tc>
        <w:tc>
          <w:tcPr>
            <w:tcW w:w="4518" w:type="dxa"/>
            <w:gridSpan w:val="9"/>
            <w:tcBorders>
              <w:bottom w:val="single" w:sz="4" w:space="0" w:color="auto"/>
            </w:tcBorders>
          </w:tcPr>
          <w:p w14:paraId="41DCDD58" w14:textId="77777777" w:rsidR="00FE4770" w:rsidRPr="00E92E7B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</w:p>
        </w:tc>
      </w:tr>
      <w:tr w:rsidR="00FE4770" w:rsidRPr="00E92E7B" w14:paraId="0D3F98F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30" w:type="dxa"/>
          </w:tcPr>
          <w:p w14:paraId="794783D8" w14:textId="77777777" w:rsidR="00FE4770" w:rsidRPr="00E92E7B" w:rsidRDefault="00FE4770" w:rsidP="00FE4770">
            <w:pPr>
              <w:pStyle w:val="Report"/>
              <w:spacing w:before="80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4799E0EA" w14:textId="77777777" w:rsidR="00FE4770" w:rsidRPr="00E92E7B" w:rsidRDefault="00FE4770" w:rsidP="00FE4770">
            <w:pPr>
              <w:pStyle w:val="Report"/>
              <w:spacing w:before="80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Restaurant(s):</w:t>
            </w:r>
          </w:p>
        </w:tc>
        <w:tc>
          <w:tcPr>
            <w:tcW w:w="4518" w:type="dxa"/>
            <w:gridSpan w:val="9"/>
            <w:tcBorders>
              <w:top w:val="single" w:sz="4" w:space="0" w:color="auto"/>
            </w:tcBorders>
          </w:tcPr>
          <w:p w14:paraId="75565D20" w14:textId="77777777" w:rsidR="00FE4770" w:rsidRPr="00E92E7B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</w:p>
        </w:tc>
      </w:tr>
      <w:tr w:rsidR="00FE4770" w:rsidRPr="00E92E7B" w14:paraId="5DC5017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30" w:type="dxa"/>
          </w:tcPr>
          <w:p w14:paraId="5BDB73B9" w14:textId="77777777" w:rsidR="00FE4770" w:rsidRPr="00E92E7B" w:rsidRDefault="00FE4770" w:rsidP="00FE4770">
            <w:pPr>
              <w:pStyle w:val="Report"/>
              <w:spacing w:before="80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0CF36B0F" w14:textId="77777777" w:rsidR="00FE4770" w:rsidRPr="00E92E7B" w:rsidRDefault="00FE4770" w:rsidP="00FE4770">
            <w:pPr>
              <w:pStyle w:val="Report"/>
              <w:spacing w:before="80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Shopping:</w:t>
            </w:r>
          </w:p>
        </w:tc>
        <w:tc>
          <w:tcPr>
            <w:tcW w:w="451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715ED2AC" w14:textId="77777777" w:rsidR="00FE4770" w:rsidRPr="00E92E7B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</w:p>
        </w:tc>
      </w:tr>
      <w:tr w:rsidR="00FE4770" w:rsidRPr="00E92E7B" w14:paraId="039699F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30" w:type="dxa"/>
          </w:tcPr>
          <w:p w14:paraId="69D67BDC" w14:textId="77777777" w:rsidR="00FE4770" w:rsidRPr="00E92E7B" w:rsidRDefault="00FE4770" w:rsidP="00FE4770">
            <w:pPr>
              <w:pStyle w:val="Report"/>
              <w:spacing w:before="80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645A9F41" w14:textId="77777777" w:rsidR="00FE4770" w:rsidRPr="00E92E7B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  <w:gridSpan w:val="8"/>
          </w:tcPr>
          <w:p w14:paraId="039C75E1" w14:textId="77777777" w:rsidR="00FE4770" w:rsidRPr="00E92E7B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14:paraId="2462F67B" w14:textId="77777777" w:rsidR="00FE4770" w:rsidRPr="00E92E7B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</w:p>
        </w:tc>
      </w:tr>
      <w:tr w:rsidR="00FE4770" w:rsidRPr="00E92E7B" w14:paraId="78948A2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30" w:type="dxa"/>
          </w:tcPr>
          <w:p w14:paraId="439C4A14" w14:textId="77777777" w:rsidR="00FE4770" w:rsidRPr="00E92E7B" w:rsidRDefault="00FE4770" w:rsidP="00FE4770">
            <w:pPr>
              <w:pStyle w:val="Report"/>
              <w:spacing w:before="80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Rates:</w:t>
            </w:r>
          </w:p>
        </w:tc>
        <w:tc>
          <w:tcPr>
            <w:tcW w:w="6228" w:type="dxa"/>
            <w:gridSpan w:val="10"/>
            <w:tcBorders>
              <w:bottom w:val="single" w:sz="4" w:space="0" w:color="auto"/>
            </w:tcBorders>
          </w:tcPr>
          <w:p w14:paraId="5DD2BC74" w14:textId="77777777" w:rsidR="00FE4770" w:rsidRPr="00E92E7B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</w:p>
        </w:tc>
      </w:tr>
    </w:tbl>
    <w:p w14:paraId="7584D61A" w14:textId="77777777" w:rsidR="00FE4770" w:rsidRPr="00E92E7B" w:rsidRDefault="00FE4770" w:rsidP="00FE4770">
      <w:pPr>
        <w:pStyle w:val="Report"/>
        <w:ind w:hanging="280"/>
        <w:jc w:val="center"/>
        <w:rPr>
          <w:sz w:val="22"/>
          <w:szCs w:val="22"/>
        </w:rPr>
      </w:pPr>
    </w:p>
    <w:p w14:paraId="04169EDB" w14:textId="77777777" w:rsidR="00FE4770" w:rsidRPr="00B4599C" w:rsidRDefault="00FE4770" w:rsidP="00FE4770">
      <w:pPr>
        <w:pStyle w:val="Heading1"/>
        <w:numPr>
          <w:ilvl w:val="0"/>
          <w:numId w:val="2"/>
        </w:numPr>
        <w:rPr>
          <w:sz w:val="24"/>
          <w:szCs w:val="24"/>
        </w:rPr>
      </w:pPr>
      <w:bookmarkStart w:id="16" w:name="_Toc427757582"/>
      <w:r w:rsidRPr="00B4599C">
        <w:rPr>
          <w:sz w:val="24"/>
          <w:szCs w:val="24"/>
        </w:rPr>
        <w:t>DESIGNATED AIRPORT</w:t>
      </w:r>
      <w:bookmarkEnd w:id="16"/>
    </w:p>
    <w:p w14:paraId="72D8F153" w14:textId="77777777" w:rsidR="00FE4770" w:rsidRPr="00E92E7B" w:rsidRDefault="00FE4770" w:rsidP="00FE4770">
      <w:pPr>
        <w:pStyle w:val="Report"/>
        <w:rPr>
          <w:sz w:val="22"/>
          <w:szCs w:val="22"/>
        </w:rPr>
      </w:pPr>
    </w:p>
    <w:p w14:paraId="07AEFF15" w14:textId="77777777" w:rsidR="00FE4770" w:rsidRPr="00E92E7B" w:rsidRDefault="00FE4770" w:rsidP="00FE4770">
      <w:pPr>
        <w:pStyle w:val="Report"/>
        <w:rPr>
          <w:sz w:val="22"/>
          <w:szCs w:val="22"/>
        </w:rPr>
      </w:pPr>
      <w:r w:rsidRPr="00E92E7B">
        <w:rPr>
          <w:sz w:val="22"/>
          <w:szCs w:val="22"/>
        </w:rPr>
        <w:t>Identify and include accessibility and distance from hotels/</w:t>
      </w:r>
      <w:r w:rsidR="00683CBA" w:rsidRPr="00E92E7B">
        <w:rPr>
          <w:sz w:val="22"/>
          <w:szCs w:val="22"/>
        </w:rPr>
        <w:t>ballpark</w:t>
      </w:r>
      <w:r w:rsidRPr="00E92E7B">
        <w:rPr>
          <w:sz w:val="22"/>
          <w:szCs w:val="22"/>
        </w:rPr>
        <w:t xml:space="preserve">(s).  The designated airport </w:t>
      </w:r>
      <w:r w:rsidRPr="00E92E7B">
        <w:rPr>
          <w:b/>
          <w:sz w:val="22"/>
          <w:szCs w:val="22"/>
          <w:u w:val="single"/>
        </w:rPr>
        <w:t>must</w:t>
      </w:r>
      <w:r w:rsidRPr="00E92E7B">
        <w:rPr>
          <w:sz w:val="22"/>
          <w:szCs w:val="22"/>
        </w:rPr>
        <w:t xml:space="preserve"> be a major airport with numerous daily flights from across the country.</w:t>
      </w:r>
    </w:p>
    <w:p w14:paraId="5F7C7AE7" w14:textId="77777777" w:rsidR="00FE4770" w:rsidRPr="00E92E7B" w:rsidRDefault="00FE4770" w:rsidP="00FE4770">
      <w:pPr>
        <w:pStyle w:val="Report"/>
        <w:rPr>
          <w:sz w:val="22"/>
          <w:szCs w:val="22"/>
        </w:rPr>
      </w:pPr>
    </w:p>
    <w:tbl>
      <w:tblPr>
        <w:tblW w:w="0" w:type="auto"/>
        <w:tblInd w:w="918" w:type="dxa"/>
        <w:tblLayout w:type="fixed"/>
        <w:tblLook w:val="0000" w:firstRow="0" w:lastRow="0" w:firstColumn="0" w:lastColumn="0" w:noHBand="0" w:noVBand="0"/>
      </w:tblPr>
      <w:tblGrid>
        <w:gridCol w:w="2430"/>
        <w:gridCol w:w="1710"/>
        <w:gridCol w:w="4518"/>
      </w:tblGrid>
      <w:tr w:rsidR="00FE4770" w:rsidRPr="00E92E7B" w14:paraId="4E0CBCE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30" w:type="dxa"/>
          </w:tcPr>
          <w:p w14:paraId="4583EB8D" w14:textId="77777777" w:rsidR="00FE4770" w:rsidRPr="00E92E7B" w:rsidRDefault="00FE4770" w:rsidP="00FE4770">
            <w:pPr>
              <w:pStyle w:val="Report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Name of Airport:</w:t>
            </w:r>
          </w:p>
        </w:tc>
        <w:tc>
          <w:tcPr>
            <w:tcW w:w="6228" w:type="dxa"/>
            <w:gridSpan w:val="2"/>
          </w:tcPr>
          <w:p w14:paraId="70F04ED2" w14:textId="77777777" w:rsidR="00FE4770" w:rsidRPr="00E92E7B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</w:p>
        </w:tc>
      </w:tr>
      <w:tr w:rsidR="00FE4770" w:rsidRPr="00E92E7B" w14:paraId="708C146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30" w:type="dxa"/>
          </w:tcPr>
          <w:p w14:paraId="59B707D6" w14:textId="77777777" w:rsidR="00FE4770" w:rsidRPr="00E92E7B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6228" w:type="dxa"/>
            <w:gridSpan w:val="2"/>
            <w:tcBorders>
              <w:top w:val="single" w:sz="4" w:space="0" w:color="auto"/>
            </w:tcBorders>
          </w:tcPr>
          <w:p w14:paraId="5DB47F7F" w14:textId="77777777" w:rsidR="00FE4770" w:rsidRPr="00E92E7B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</w:p>
        </w:tc>
      </w:tr>
      <w:tr w:rsidR="00FE4770" w:rsidRPr="00E92E7B" w14:paraId="3A5242D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30" w:type="dxa"/>
          </w:tcPr>
          <w:p w14:paraId="48F7E1DA" w14:textId="77777777" w:rsidR="00FE4770" w:rsidRPr="00E92E7B" w:rsidRDefault="00FE4770" w:rsidP="00FE4770">
            <w:pPr>
              <w:pStyle w:val="Report"/>
              <w:spacing w:before="80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 xml:space="preserve">Distance from </w:t>
            </w:r>
          </w:p>
        </w:tc>
        <w:tc>
          <w:tcPr>
            <w:tcW w:w="1710" w:type="dxa"/>
          </w:tcPr>
          <w:p w14:paraId="68A03CA3" w14:textId="77777777" w:rsidR="00FE4770" w:rsidRPr="00E92E7B" w:rsidRDefault="00FE4770" w:rsidP="00FE4770">
            <w:pPr>
              <w:pStyle w:val="Report"/>
              <w:spacing w:before="80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Hotel(s)</w:t>
            </w:r>
          </w:p>
        </w:tc>
        <w:tc>
          <w:tcPr>
            <w:tcW w:w="4518" w:type="dxa"/>
            <w:tcBorders>
              <w:bottom w:val="single" w:sz="4" w:space="0" w:color="auto"/>
            </w:tcBorders>
          </w:tcPr>
          <w:p w14:paraId="66432E40" w14:textId="77777777" w:rsidR="00FE4770" w:rsidRPr="00E92E7B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</w:p>
        </w:tc>
      </w:tr>
      <w:tr w:rsidR="00FE4770" w:rsidRPr="00E92E7B" w14:paraId="75F7CB7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30" w:type="dxa"/>
          </w:tcPr>
          <w:p w14:paraId="00D9FF2E" w14:textId="77777777" w:rsidR="00FE4770" w:rsidRPr="00E92E7B" w:rsidRDefault="00FE4770" w:rsidP="00FE4770">
            <w:pPr>
              <w:pStyle w:val="Report"/>
              <w:spacing w:before="80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461F447A" w14:textId="77777777" w:rsidR="00FE4770" w:rsidRPr="00E92E7B" w:rsidRDefault="00FE4770" w:rsidP="00FE4770">
            <w:pPr>
              <w:pStyle w:val="Report"/>
              <w:spacing w:before="80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Ball Park(s):</w:t>
            </w:r>
          </w:p>
        </w:tc>
        <w:tc>
          <w:tcPr>
            <w:tcW w:w="4518" w:type="dxa"/>
            <w:tcBorders>
              <w:top w:val="single" w:sz="4" w:space="0" w:color="auto"/>
            </w:tcBorders>
          </w:tcPr>
          <w:p w14:paraId="3892E213" w14:textId="77777777" w:rsidR="00FE4770" w:rsidRPr="00E92E7B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</w:p>
        </w:tc>
      </w:tr>
      <w:tr w:rsidR="00FE4770" w:rsidRPr="00E92E7B" w14:paraId="675B046E" w14:textId="77777777">
        <w:tblPrEx>
          <w:tblCellMar>
            <w:top w:w="0" w:type="dxa"/>
            <w:bottom w:w="0" w:type="dxa"/>
          </w:tblCellMar>
        </w:tblPrEx>
        <w:tc>
          <w:tcPr>
            <w:tcW w:w="2430" w:type="dxa"/>
          </w:tcPr>
          <w:p w14:paraId="3E4588E5" w14:textId="77777777" w:rsidR="00FE4770" w:rsidRPr="00E92E7B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0CA18BFE" w14:textId="77777777" w:rsidR="00FE4770" w:rsidRPr="00E92E7B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</w:p>
        </w:tc>
        <w:tc>
          <w:tcPr>
            <w:tcW w:w="4518" w:type="dxa"/>
          </w:tcPr>
          <w:p w14:paraId="2C8437BC" w14:textId="77777777" w:rsidR="00FE4770" w:rsidRPr="00E92E7B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</w:p>
        </w:tc>
      </w:tr>
      <w:tr w:rsidR="00FE4770" w:rsidRPr="00E92E7B" w14:paraId="18CE623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30" w:type="dxa"/>
          </w:tcPr>
          <w:p w14:paraId="29C5E7B3" w14:textId="77777777" w:rsidR="00FE4770" w:rsidRPr="00E92E7B" w:rsidRDefault="00FE4770" w:rsidP="00FE4770">
            <w:pPr>
              <w:pStyle w:val="Report"/>
              <w:spacing w:before="80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Accessibility:</w:t>
            </w:r>
          </w:p>
        </w:tc>
        <w:tc>
          <w:tcPr>
            <w:tcW w:w="6228" w:type="dxa"/>
            <w:gridSpan w:val="2"/>
          </w:tcPr>
          <w:p w14:paraId="28567B8C" w14:textId="77777777" w:rsidR="00FE4770" w:rsidRPr="00E92E7B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</w:p>
        </w:tc>
      </w:tr>
      <w:tr w:rsidR="00FE4770" w:rsidRPr="00E92E7B" w14:paraId="57629B7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30" w:type="dxa"/>
          </w:tcPr>
          <w:p w14:paraId="409A5582" w14:textId="77777777" w:rsidR="00FE4770" w:rsidRPr="00E92E7B" w:rsidRDefault="00FE4770" w:rsidP="00FE4770">
            <w:pPr>
              <w:pStyle w:val="Report"/>
              <w:spacing w:before="80"/>
              <w:rPr>
                <w:sz w:val="22"/>
                <w:szCs w:val="22"/>
              </w:rPr>
            </w:pPr>
          </w:p>
        </w:tc>
        <w:tc>
          <w:tcPr>
            <w:tcW w:w="62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CF3649" w14:textId="77777777" w:rsidR="00FE4770" w:rsidRPr="00E92E7B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</w:p>
        </w:tc>
      </w:tr>
    </w:tbl>
    <w:p w14:paraId="7CF2CAF7" w14:textId="77777777" w:rsidR="00FE4770" w:rsidRPr="00E92E7B" w:rsidRDefault="00FE4770" w:rsidP="00FE4770">
      <w:pPr>
        <w:pStyle w:val="Report"/>
        <w:pBdr>
          <w:between w:val="single" w:sz="6" w:space="0" w:color="auto"/>
        </w:pBdr>
        <w:spacing w:line="480" w:lineRule="atLeast"/>
        <w:rPr>
          <w:sz w:val="22"/>
          <w:szCs w:val="22"/>
        </w:rPr>
      </w:pPr>
    </w:p>
    <w:p w14:paraId="0961626A" w14:textId="77777777" w:rsidR="00FE4770" w:rsidRPr="00B4599C" w:rsidRDefault="00FE4770" w:rsidP="00FE4770">
      <w:pPr>
        <w:pStyle w:val="Heading1"/>
        <w:numPr>
          <w:ilvl w:val="0"/>
          <w:numId w:val="2"/>
        </w:numPr>
        <w:rPr>
          <w:sz w:val="24"/>
          <w:szCs w:val="24"/>
        </w:rPr>
      </w:pPr>
      <w:bookmarkStart w:id="17" w:name="_Toc427757583"/>
      <w:r w:rsidRPr="00B4599C">
        <w:rPr>
          <w:sz w:val="24"/>
          <w:szCs w:val="24"/>
        </w:rPr>
        <w:t>TRANSPORTATION</w:t>
      </w:r>
      <w:bookmarkEnd w:id="17"/>
    </w:p>
    <w:p w14:paraId="78093992" w14:textId="77777777" w:rsidR="00FE4770" w:rsidRPr="00E92E7B" w:rsidRDefault="00FE4770" w:rsidP="00FE4770">
      <w:pPr>
        <w:ind w:left="720"/>
        <w:rPr>
          <w:sz w:val="22"/>
          <w:szCs w:val="22"/>
        </w:rPr>
      </w:pPr>
    </w:p>
    <w:p w14:paraId="14F297AB" w14:textId="77777777" w:rsidR="00FE4770" w:rsidRPr="00E92E7B" w:rsidRDefault="00FE4770" w:rsidP="00FE4770">
      <w:pPr>
        <w:pStyle w:val="Report"/>
        <w:rPr>
          <w:sz w:val="22"/>
          <w:szCs w:val="22"/>
        </w:rPr>
      </w:pPr>
      <w:r w:rsidRPr="00E92E7B">
        <w:rPr>
          <w:sz w:val="22"/>
          <w:szCs w:val="22"/>
        </w:rPr>
        <w:t xml:space="preserve">Indicate the type of transportation (vans, </w:t>
      </w:r>
      <w:proofErr w:type="gramStart"/>
      <w:r w:rsidRPr="00E92E7B">
        <w:rPr>
          <w:sz w:val="22"/>
          <w:szCs w:val="22"/>
        </w:rPr>
        <w:t>car</w:t>
      </w:r>
      <w:proofErr w:type="gramEnd"/>
      <w:r w:rsidRPr="00E92E7B">
        <w:rPr>
          <w:sz w:val="22"/>
          <w:szCs w:val="22"/>
        </w:rPr>
        <w:t xml:space="preserve">, bus) the host will provide the following groups from/to the airport and to/from </w:t>
      </w:r>
      <w:r w:rsidR="00683CBA" w:rsidRPr="00E92E7B">
        <w:rPr>
          <w:sz w:val="22"/>
          <w:szCs w:val="22"/>
        </w:rPr>
        <w:t>ballpark</w:t>
      </w:r>
      <w:r w:rsidRPr="00E92E7B">
        <w:rPr>
          <w:sz w:val="22"/>
          <w:szCs w:val="22"/>
        </w:rPr>
        <w:t>(s):</w:t>
      </w:r>
    </w:p>
    <w:p w14:paraId="39B137E3" w14:textId="77777777" w:rsidR="00FE4770" w:rsidRPr="00E92E7B" w:rsidRDefault="00FE4770" w:rsidP="00A80CEB">
      <w:pPr>
        <w:pStyle w:val="Report"/>
        <w:rPr>
          <w:sz w:val="22"/>
          <w:szCs w:val="22"/>
        </w:rPr>
      </w:pPr>
      <w:r w:rsidRPr="00E92E7B">
        <w:rPr>
          <w:sz w:val="22"/>
          <w:szCs w:val="22"/>
        </w:rPr>
        <w:tab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430"/>
        <w:gridCol w:w="3114"/>
        <w:gridCol w:w="720"/>
        <w:gridCol w:w="3114"/>
      </w:tblGrid>
      <w:tr w:rsidR="00FE4770" w:rsidRPr="00E92E7B" w14:paraId="7B22DD0B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30" w:type="dxa"/>
          </w:tcPr>
          <w:p w14:paraId="5EB9E537" w14:textId="77777777" w:rsidR="00FE4770" w:rsidRPr="00E92E7B" w:rsidRDefault="00FE4770" w:rsidP="00FE4770">
            <w:pPr>
              <w:pStyle w:val="Report"/>
              <w:spacing w:before="160"/>
              <w:rPr>
                <w:sz w:val="22"/>
                <w:szCs w:val="22"/>
              </w:rPr>
            </w:pPr>
          </w:p>
        </w:tc>
        <w:tc>
          <w:tcPr>
            <w:tcW w:w="3114" w:type="dxa"/>
          </w:tcPr>
          <w:p w14:paraId="1C9B6273" w14:textId="77777777" w:rsidR="00FE4770" w:rsidRPr="00E92E7B" w:rsidRDefault="00FE4770" w:rsidP="00FE4770">
            <w:pPr>
              <w:pStyle w:val="Report"/>
              <w:spacing w:before="160"/>
              <w:jc w:val="center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From/to Airport</w:t>
            </w:r>
          </w:p>
        </w:tc>
        <w:tc>
          <w:tcPr>
            <w:tcW w:w="720" w:type="dxa"/>
          </w:tcPr>
          <w:p w14:paraId="101C85BC" w14:textId="77777777" w:rsidR="00FE4770" w:rsidRPr="00E92E7B" w:rsidRDefault="00FE4770" w:rsidP="00FE4770">
            <w:pPr>
              <w:pStyle w:val="Report"/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3114" w:type="dxa"/>
          </w:tcPr>
          <w:p w14:paraId="31433A5D" w14:textId="77777777" w:rsidR="00FE4770" w:rsidRPr="00E92E7B" w:rsidRDefault="00FE4770" w:rsidP="00FE4770">
            <w:pPr>
              <w:pStyle w:val="Report"/>
              <w:spacing w:before="160"/>
              <w:jc w:val="center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 xml:space="preserve">To/from </w:t>
            </w:r>
            <w:r w:rsidR="00683CBA" w:rsidRPr="00E92E7B">
              <w:rPr>
                <w:sz w:val="22"/>
                <w:szCs w:val="22"/>
              </w:rPr>
              <w:t>ballpark</w:t>
            </w:r>
            <w:r w:rsidRPr="00E92E7B">
              <w:rPr>
                <w:sz w:val="22"/>
                <w:szCs w:val="22"/>
              </w:rPr>
              <w:t>(s)</w:t>
            </w:r>
          </w:p>
        </w:tc>
      </w:tr>
      <w:tr w:rsidR="00FE4770" w:rsidRPr="00E92E7B" w14:paraId="3F8E0F8E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30" w:type="dxa"/>
          </w:tcPr>
          <w:p w14:paraId="0386F858" w14:textId="77777777" w:rsidR="00FE4770" w:rsidRPr="00E92E7B" w:rsidRDefault="00FE4770" w:rsidP="00FE4770">
            <w:pPr>
              <w:pStyle w:val="Report"/>
              <w:spacing w:before="160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For Supervisor / Assistant Supervisor:</w:t>
            </w:r>
          </w:p>
        </w:tc>
        <w:tc>
          <w:tcPr>
            <w:tcW w:w="3114" w:type="dxa"/>
            <w:tcBorders>
              <w:bottom w:val="single" w:sz="4" w:space="0" w:color="auto"/>
            </w:tcBorders>
          </w:tcPr>
          <w:p w14:paraId="6BF1F97E" w14:textId="77777777" w:rsidR="00FE4770" w:rsidRPr="00E92E7B" w:rsidRDefault="00FE4770" w:rsidP="00FE4770">
            <w:pPr>
              <w:pStyle w:val="Report"/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3CFD5973" w14:textId="77777777" w:rsidR="00FE4770" w:rsidRPr="00E92E7B" w:rsidRDefault="00FE4770" w:rsidP="00FE4770">
            <w:pPr>
              <w:pStyle w:val="Report"/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3114" w:type="dxa"/>
            <w:tcBorders>
              <w:bottom w:val="single" w:sz="4" w:space="0" w:color="auto"/>
            </w:tcBorders>
          </w:tcPr>
          <w:p w14:paraId="5E5D6239" w14:textId="77777777" w:rsidR="00FE4770" w:rsidRPr="00E92E7B" w:rsidRDefault="00FE4770" w:rsidP="00FE4770">
            <w:pPr>
              <w:pStyle w:val="Report"/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FE4770" w:rsidRPr="00E92E7B" w14:paraId="3C94CEC3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30" w:type="dxa"/>
          </w:tcPr>
          <w:p w14:paraId="47F7952D" w14:textId="77777777" w:rsidR="00FE4770" w:rsidRPr="00E92E7B" w:rsidRDefault="00FE4770" w:rsidP="00FE4770">
            <w:pPr>
              <w:pStyle w:val="Report"/>
              <w:spacing w:before="160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For UIC/DUIC:</w:t>
            </w:r>
          </w:p>
        </w:tc>
        <w:tc>
          <w:tcPr>
            <w:tcW w:w="3114" w:type="dxa"/>
            <w:tcBorders>
              <w:bottom w:val="single" w:sz="4" w:space="0" w:color="auto"/>
            </w:tcBorders>
          </w:tcPr>
          <w:p w14:paraId="0022A9FB" w14:textId="77777777" w:rsidR="00FE4770" w:rsidRPr="00E92E7B" w:rsidRDefault="00FE4770" w:rsidP="00FE4770">
            <w:pPr>
              <w:pStyle w:val="Report"/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4CDFB25D" w14:textId="77777777" w:rsidR="00FE4770" w:rsidRPr="00E92E7B" w:rsidRDefault="00FE4770" w:rsidP="00FE4770">
            <w:pPr>
              <w:pStyle w:val="Report"/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3114" w:type="dxa"/>
            <w:tcBorders>
              <w:bottom w:val="single" w:sz="4" w:space="0" w:color="auto"/>
            </w:tcBorders>
          </w:tcPr>
          <w:p w14:paraId="3CCA6BC2" w14:textId="77777777" w:rsidR="00FE4770" w:rsidRPr="00E92E7B" w:rsidRDefault="00FE4770" w:rsidP="00FE4770">
            <w:pPr>
              <w:pStyle w:val="Report"/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FE4770" w:rsidRPr="00E92E7B" w14:paraId="7CD9B0B0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30" w:type="dxa"/>
          </w:tcPr>
          <w:p w14:paraId="33CCEE26" w14:textId="77777777" w:rsidR="00FE4770" w:rsidRPr="00E92E7B" w:rsidRDefault="00FE4770" w:rsidP="00FE4770">
            <w:pPr>
              <w:pStyle w:val="Report"/>
              <w:spacing w:before="160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For Working Umpires:</w:t>
            </w:r>
          </w:p>
        </w:tc>
        <w:tc>
          <w:tcPr>
            <w:tcW w:w="3114" w:type="dxa"/>
            <w:tcBorders>
              <w:bottom w:val="single" w:sz="4" w:space="0" w:color="auto"/>
            </w:tcBorders>
          </w:tcPr>
          <w:p w14:paraId="57D90371" w14:textId="77777777" w:rsidR="00FE4770" w:rsidRPr="00E92E7B" w:rsidRDefault="00FE4770" w:rsidP="00FE4770">
            <w:pPr>
              <w:pStyle w:val="Report"/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3B65E583" w14:textId="77777777" w:rsidR="00FE4770" w:rsidRPr="00E92E7B" w:rsidRDefault="00FE4770" w:rsidP="00FE4770">
            <w:pPr>
              <w:pStyle w:val="Report"/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3114" w:type="dxa"/>
            <w:tcBorders>
              <w:bottom w:val="single" w:sz="4" w:space="0" w:color="auto"/>
            </w:tcBorders>
          </w:tcPr>
          <w:p w14:paraId="4F2295CD" w14:textId="77777777" w:rsidR="00FE4770" w:rsidRPr="00E92E7B" w:rsidRDefault="00FE4770" w:rsidP="00FE4770">
            <w:pPr>
              <w:pStyle w:val="Report"/>
              <w:spacing w:before="160"/>
              <w:jc w:val="center"/>
              <w:rPr>
                <w:sz w:val="22"/>
                <w:szCs w:val="22"/>
              </w:rPr>
            </w:pPr>
          </w:p>
        </w:tc>
      </w:tr>
    </w:tbl>
    <w:p w14:paraId="465C3A43" w14:textId="77777777" w:rsidR="00FE4770" w:rsidRPr="00E92E7B" w:rsidRDefault="00FE4770" w:rsidP="00FE4770">
      <w:pPr>
        <w:rPr>
          <w:sz w:val="22"/>
          <w:szCs w:val="22"/>
        </w:rPr>
      </w:pPr>
    </w:p>
    <w:p w14:paraId="5B33EC96" w14:textId="77777777" w:rsidR="00FE4770" w:rsidRPr="00E92E7B" w:rsidRDefault="00FE4770" w:rsidP="00FE4770">
      <w:pPr>
        <w:pStyle w:val="Report"/>
        <w:rPr>
          <w:sz w:val="22"/>
          <w:szCs w:val="22"/>
          <w:u w:val="single"/>
        </w:rPr>
      </w:pPr>
    </w:p>
    <w:p w14:paraId="720824EF" w14:textId="77777777" w:rsidR="00FE4770" w:rsidRPr="00B4599C" w:rsidRDefault="00FE4770" w:rsidP="00FE4770">
      <w:pPr>
        <w:pStyle w:val="Heading1"/>
        <w:numPr>
          <w:ilvl w:val="0"/>
          <w:numId w:val="2"/>
        </w:numPr>
        <w:rPr>
          <w:sz w:val="24"/>
          <w:szCs w:val="24"/>
        </w:rPr>
      </w:pPr>
      <w:bookmarkStart w:id="18" w:name="_Toc427757584"/>
      <w:r w:rsidRPr="00B4599C">
        <w:rPr>
          <w:sz w:val="24"/>
          <w:szCs w:val="24"/>
        </w:rPr>
        <w:t>LETTERS OF SUPPORT</w:t>
      </w:r>
      <w:bookmarkEnd w:id="18"/>
      <w:r w:rsidRPr="00B4599C">
        <w:rPr>
          <w:sz w:val="24"/>
          <w:szCs w:val="24"/>
        </w:rPr>
        <w:t xml:space="preserve"> </w:t>
      </w:r>
    </w:p>
    <w:p w14:paraId="3D7DDAFD" w14:textId="77777777" w:rsidR="00FE4770" w:rsidRPr="00E92E7B" w:rsidRDefault="00FE4770" w:rsidP="00FE4770">
      <w:pPr>
        <w:pStyle w:val="Report"/>
        <w:rPr>
          <w:b/>
          <w:sz w:val="22"/>
          <w:szCs w:val="22"/>
          <w:u w:val="single"/>
        </w:rPr>
      </w:pPr>
    </w:p>
    <w:p w14:paraId="2046E09F" w14:textId="77777777" w:rsidR="00FE4770" w:rsidRDefault="00FE4770" w:rsidP="00FE4770">
      <w:pPr>
        <w:pStyle w:val="Report"/>
        <w:rPr>
          <w:sz w:val="22"/>
          <w:szCs w:val="22"/>
        </w:rPr>
      </w:pPr>
      <w:r w:rsidRPr="00E92E7B">
        <w:rPr>
          <w:sz w:val="22"/>
          <w:szCs w:val="22"/>
        </w:rPr>
        <w:t xml:space="preserve">Attach letters of endorsement from Provincial/Territorial Softball Association </w:t>
      </w:r>
      <w:r w:rsidRPr="00E92E7B">
        <w:rPr>
          <w:b/>
          <w:sz w:val="22"/>
          <w:szCs w:val="22"/>
        </w:rPr>
        <w:t>(mandatory)</w:t>
      </w:r>
      <w:r w:rsidRPr="00E92E7B">
        <w:rPr>
          <w:sz w:val="22"/>
          <w:szCs w:val="22"/>
        </w:rPr>
        <w:t>, municipality, parks and recreation association, sponsors, etc.</w:t>
      </w:r>
    </w:p>
    <w:p w14:paraId="5A23FCE4" w14:textId="77777777" w:rsidR="00B4599C" w:rsidRDefault="00B4599C" w:rsidP="00FE4770">
      <w:pPr>
        <w:pStyle w:val="Report"/>
        <w:rPr>
          <w:sz w:val="22"/>
          <w:szCs w:val="22"/>
        </w:rPr>
      </w:pPr>
    </w:p>
    <w:p w14:paraId="31A99B75" w14:textId="77777777" w:rsidR="00B4599C" w:rsidRDefault="00B4599C" w:rsidP="00FE4770">
      <w:pPr>
        <w:pStyle w:val="Report"/>
        <w:rPr>
          <w:sz w:val="22"/>
          <w:szCs w:val="22"/>
        </w:rPr>
      </w:pPr>
    </w:p>
    <w:p w14:paraId="52BDAF2B" w14:textId="77777777" w:rsidR="00B4599C" w:rsidRDefault="00B4599C" w:rsidP="00FE4770">
      <w:pPr>
        <w:pStyle w:val="Report"/>
        <w:rPr>
          <w:sz w:val="22"/>
          <w:szCs w:val="22"/>
        </w:rPr>
      </w:pPr>
    </w:p>
    <w:p w14:paraId="51F5F264" w14:textId="77777777" w:rsidR="00B4599C" w:rsidRPr="00E92E7B" w:rsidRDefault="00B4599C" w:rsidP="00FE4770">
      <w:pPr>
        <w:pStyle w:val="Report"/>
        <w:rPr>
          <w:sz w:val="22"/>
          <w:szCs w:val="22"/>
        </w:rPr>
      </w:pPr>
    </w:p>
    <w:p w14:paraId="6360C423" w14:textId="77777777" w:rsidR="00FE4770" w:rsidRPr="00E92E7B" w:rsidRDefault="00FE4770" w:rsidP="00FE4770">
      <w:pPr>
        <w:pStyle w:val="Report"/>
        <w:rPr>
          <w:sz w:val="22"/>
          <w:szCs w:val="22"/>
        </w:rPr>
      </w:pPr>
    </w:p>
    <w:p w14:paraId="12515C71" w14:textId="77777777" w:rsidR="00FE4770" w:rsidRPr="00B4599C" w:rsidRDefault="00FE4770" w:rsidP="00FE4770">
      <w:pPr>
        <w:pStyle w:val="Heading1"/>
        <w:numPr>
          <w:ilvl w:val="0"/>
          <w:numId w:val="2"/>
        </w:numPr>
        <w:rPr>
          <w:sz w:val="24"/>
          <w:szCs w:val="24"/>
        </w:rPr>
      </w:pPr>
      <w:bookmarkStart w:id="19" w:name="_Toc427757585"/>
      <w:r w:rsidRPr="00B4599C">
        <w:rPr>
          <w:sz w:val="24"/>
          <w:szCs w:val="24"/>
        </w:rPr>
        <w:t>OPERATING BUDGET</w:t>
      </w:r>
      <w:bookmarkEnd w:id="19"/>
      <w:r w:rsidRPr="00B4599C">
        <w:rPr>
          <w:sz w:val="24"/>
          <w:szCs w:val="24"/>
        </w:rPr>
        <w:t xml:space="preserve"> </w:t>
      </w:r>
    </w:p>
    <w:p w14:paraId="565419D7" w14:textId="77777777" w:rsidR="00FE4770" w:rsidRPr="00E92E7B" w:rsidRDefault="00FE4770" w:rsidP="00FE4770">
      <w:pPr>
        <w:pStyle w:val="Report"/>
        <w:rPr>
          <w:sz w:val="22"/>
          <w:szCs w:val="22"/>
        </w:rPr>
      </w:pPr>
    </w:p>
    <w:p w14:paraId="73702F2F" w14:textId="77777777" w:rsidR="00FE4770" w:rsidRPr="00E92E7B" w:rsidRDefault="00FE4770" w:rsidP="00FE4770">
      <w:pPr>
        <w:pStyle w:val="Report"/>
        <w:rPr>
          <w:sz w:val="22"/>
          <w:szCs w:val="22"/>
        </w:rPr>
      </w:pPr>
      <w:r w:rsidRPr="00E92E7B">
        <w:rPr>
          <w:sz w:val="22"/>
          <w:szCs w:val="22"/>
        </w:rPr>
        <w:t xml:space="preserve">Include a draft budget of revenue/expenditures and projected profits. </w:t>
      </w:r>
      <w:r w:rsidRPr="00E92E7B">
        <w:rPr>
          <w:b/>
          <w:sz w:val="22"/>
          <w:szCs w:val="22"/>
        </w:rPr>
        <w:t>(Please attach to end of document)</w:t>
      </w:r>
    </w:p>
    <w:p w14:paraId="31CF155C" w14:textId="77777777" w:rsidR="00FE4770" w:rsidRPr="00E92E7B" w:rsidRDefault="00FE4770" w:rsidP="00FE4770">
      <w:pPr>
        <w:pStyle w:val="Report"/>
        <w:rPr>
          <w:sz w:val="22"/>
          <w:szCs w:val="22"/>
        </w:rPr>
      </w:pPr>
    </w:p>
    <w:p w14:paraId="70734ADA" w14:textId="77777777" w:rsidR="00FE4770" w:rsidRPr="00B4599C" w:rsidRDefault="00FE4770" w:rsidP="00FE4770">
      <w:pPr>
        <w:pStyle w:val="Heading1"/>
        <w:numPr>
          <w:ilvl w:val="0"/>
          <w:numId w:val="2"/>
        </w:numPr>
        <w:rPr>
          <w:sz w:val="24"/>
          <w:szCs w:val="24"/>
        </w:rPr>
      </w:pPr>
      <w:bookmarkStart w:id="20" w:name="_Toc427757586"/>
      <w:r w:rsidRPr="00B4599C">
        <w:rPr>
          <w:sz w:val="24"/>
          <w:szCs w:val="24"/>
        </w:rPr>
        <w:t>CHECKLIST</w:t>
      </w:r>
      <w:bookmarkEnd w:id="20"/>
      <w:r w:rsidRPr="00B4599C">
        <w:rPr>
          <w:sz w:val="24"/>
          <w:szCs w:val="24"/>
        </w:rPr>
        <w:t xml:space="preserve"> </w:t>
      </w:r>
    </w:p>
    <w:p w14:paraId="120B84A2" w14:textId="77777777" w:rsidR="00FE4770" w:rsidRPr="00E92E7B" w:rsidRDefault="00FE4770" w:rsidP="00FE4770">
      <w:pPr>
        <w:pStyle w:val="Report"/>
        <w:rPr>
          <w:sz w:val="22"/>
          <w:szCs w:val="22"/>
        </w:rPr>
      </w:pPr>
    </w:p>
    <w:p w14:paraId="5EEC0302" w14:textId="77777777" w:rsidR="00FE4770" w:rsidRPr="00E92E7B" w:rsidRDefault="00FE4770" w:rsidP="00FE4770">
      <w:pPr>
        <w:pStyle w:val="Report"/>
        <w:rPr>
          <w:sz w:val="22"/>
          <w:szCs w:val="22"/>
        </w:rPr>
      </w:pPr>
      <w:r w:rsidRPr="00E92E7B">
        <w:rPr>
          <w:sz w:val="22"/>
          <w:szCs w:val="22"/>
        </w:rPr>
        <w:tab/>
        <w:t>Have you included:</w:t>
      </w:r>
    </w:p>
    <w:p w14:paraId="1F3C3A7F" w14:textId="77777777" w:rsidR="00FE4770" w:rsidRPr="00E92E7B" w:rsidRDefault="00FE4770" w:rsidP="00FE4770">
      <w:pPr>
        <w:pStyle w:val="Report"/>
        <w:rPr>
          <w:sz w:val="22"/>
          <w:szCs w:val="22"/>
        </w:rPr>
      </w:pPr>
    </w:p>
    <w:p w14:paraId="649CDAA6" w14:textId="77777777" w:rsidR="00FE4770" w:rsidRPr="00E92E7B" w:rsidRDefault="00FE4770" w:rsidP="00FE4770">
      <w:pPr>
        <w:pStyle w:val="Report"/>
        <w:rPr>
          <w:sz w:val="22"/>
          <w:szCs w:val="22"/>
        </w:rPr>
      </w:pPr>
      <w:r w:rsidRPr="00E92E7B">
        <w:rPr>
          <w:sz w:val="22"/>
          <w:szCs w:val="22"/>
        </w:rPr>
        <w:tab/>
      </w:r>
    </w:p>
    <w:tbl>
      <w:tblPr>
        <w:tblW w:w="0" w:type="auto"/>
        <w:tblInd w:w="80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720"/>
        <w:gridCol w:w="576"/>
        <w:gridCol w:w="6624"/>
      </w:tblGrid>
      <w:tr w:rsidR="00FE4770" w:rsidRPr="00E92E7B" w14:paraId="168798F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7CFB34" w14:textId="77777777" w:rsidR="00FE4770" w:rsidRPr="00E92E7B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576" w:type="dxa"/>
          </w:tcPr>
          <w:p w14:paraId="05BDDF1F" w14:textId="77777777" w:rsidR="00FE4770" w:rsidRPr="00E92E7B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6624" w:type="dxa"/>
          </w:tcPr>
          <w:p w14:paraId="60256B05" w14:textId="77777777" w:rsidR="00FE4770" w:rsidRPr="00E92E7B" w:rsidRDefault="003C318E" w:rsidP="00FE4770">
            <w:pPr>
              <w:pStyle w:val="Report"/>
              <w:spacing w:line="36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ectronic Copy of The </w:t>
            </w:r>
            <w:r w:rsidR="00FE4770" w:rsidRPr="00E92E7B">
              <w:rPr>
                <w:sz w:val="22"/>
                <w:szCs w:val="22"/>
              </w:rPr>
              <w:t>Complete Hosting Application</w:t>
            </w:r>
          </w:p>
        </w:tc>
      </w:tr>
      <w:tr w:rsidR="00FE4770" w:rsidRPr="00E92E7B" w14:paraId="5843FFE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12" w:space="0" w:color="auto"/>
            </w:tcBorders>
          </w:tcPr>
          <w:p w14:paraId="6B037EF6" w14:textId="77777777" w:rsidR="00FE4770" w:rsidRPr="00E92E7B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576" w:type="dxa"/>
          </w:tcPr>
          <w:p w14:paraId="002A97A9" w14:textId="77777777" w:rsidR="00FE4770" w:rsidRPr="00E92E7B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6624" w:type="dxa"/>
          </w:tcPr>
          <w:p w14:paraId="7D08DE45" w14:textId="77777777" w:rsidR="00FE4770" w:rsidRPr="00E92E7B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</w:tr>
      <w:tr w:rsidR="00FE4770" w:rsidRPr="00E92E7B" w14:paraId="2F166FE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BCBB99" w14:textId="77777777" w:rsidR="00FE4770" w:rsidRPr="00E92E7B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576" w:type="dxa"/>
          </w:tcPr>
          <w:p w14:paraId="3A75BA65" w14:textId="77777777" w:rsidR="00FE4770" w:rsidRPr="00E92E7B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6624" w:type="dxa"/>
          </w:tcPr>
          <w:p w14:paraId="517C780D" w14:textId="77777777" w:rsidR="00FE4770" w:rsidRPr="00E92E7B" w:rsidRDefault="00FE4770" w:rsidP="00FE4770">
            <w:pPr>
              <w:pStyle w:val="Report"/>
              <w:spacing w:line="360" w:lineRule="atLeast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Letter(s) of endorsement (</w:t>
            </w:r>
            <w:r w:rsidRPr="00E92E7B">
              <w:rPr>
                <w:b/>
                <w:sz w:val="22"/>
                <w:szCs w:val="22"/>
              </w:rPr>
              <w:t>Provincial / Territorial Softball</w:t>
            </w:r>
            <w:r w:rsidRPr="00E92E7B">
              <w:rPr>
                <w:sz w:val="22"/>
                <w:szCs w:val="22"/>
              </w:rPr>
              <w:t xml:space="preserve"> </w:t>
            </w:r>
          </w:p>
        </w:tc>
      </w:tr>
      <w:tr w:rsidR="00FE4770" w:rsidRPr="00E92E7B" w14:paraId="56F160F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</w:tcPr>
          <w:p w14:paraId="0ACEC676" w14:textId="77777777" w:rsidR="00FE4770" w:rsidRPr="00E92E7B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left w:val="nil"/>
            </w:tcBorders>
          </w:tcPr>
          <w:p w14:paraId="39A0476D" w14:textId="77777777" w:rsidR="00FE4770" w:rsidRPr="00E92E7B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6624" w:type="dxa"/>
          </w:tcPr>
          <w:p w14:paraId="54E10108" w14:textId="77777777" w:rsidR="00FE4770" w:rsidRPr="00E92E7B" w:rsidRDefault="00FE4770" w:rsidP="00FE4770">
            <w:pPr>
              <w:pStyle w:val="Report"/>
              <w:rPr>
                <w:sz w:val="22"/>
                <w:szCs w:val="22"/>
              </w:rPr>
            </w:pPr>
            <w:r w:rsidRPr="00E92E7B">
              <w:rPr>
                <w:b/>
                <w:sz w:val="22"/>
                <w:szCs w:val="22"/>
              </w:rPr>
              <w:t>Association endorsement mandatory</w:t>
            </w:r>
            <w:r w:rsidRPr="00E92E7B">
              <w:rPr>
                <w:sz w:val="22"/>
                <w:szCs w:val="22"/>
              </w:rPr>
              <w:t>)</w:t>
            </w:r>
          </w:p>
        </w:tc>
      </w:tr>
      <w:tr w:rsidR="00FE4770" w:rsidRPr="00E92E7B" w14:paraId="34D50E7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bottom w:val="single" w:sz="12" w:space="0" w:color="auto"/>
            </w:tcBorders>
          </w:tcPr>
          <w:p w14:paraId="05224532" w14:textId="77777777" w:rsidR="00FE4770" w:rsidRPr="00E92E7B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576" w:type="dxa"/>
          </w:tcPr>
          <w:p w14:paraId="0EC531A2" w14:textId="77777777" w:rsidR="00FE4770" w:rsidRPr="00E92E7B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6624" w:type="dxa"/>
          </w:tcPr>
          <w:p w14:paraId="3E0DDC9B" w14:textId="77777777" w:rsidR="00FE4770" w:rsidRPr="00E92E7B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</w:tr>
      <w:tr w:rsidR="00FE4770" w:rsidRPr="00E92E7B" w14:paraId="0F09673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988AC6" w14:textId="77777777" w:rsidR="00FE4770" w:rsidRPr="00E92E7B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3310B9D4" w14:textId="77777777" w:rsidR="00FE4770" w:rsidRPr="00E92E7B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6624" w:type="dxa"/>
          </w:tcPr>
          <w:p w14:paraId="23B5C313" w14:textId="77777777" w:rsidR="00A80CEB" w:rsidRPr="00E92E7B" w:rsidRDefault="00FE4770" w:rsidP="00FE4770">
            <w:pPr>
              <w:pStyle w:val="Report"/>
              <w:spacing w:line="360" w:lineRule="atLeast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 xml:space="preserve">Certified cheque for </w:t>
            </w:r>
            <w:r w:rsidRPr="00E92E7B">
              <w:rPr>
                <w:b/>
                <w:sz w:val="22"/>
                <w:szCs w:val="22"/>
              </w:rPr>
              <w:t>$</w:t>
            </w:r>
            <w:r w:rsidR="003C318E">
              <w:rPr>
                <w:b/>
                <w:sz w:val="22"/>
                <w:szCs w:val="22"/>
              </w:rPr>
              <w:t>10</w:t>
            </w:r>
            <w:r w:rsidRPr="00E92E7B">
              <w:rPr>
                <w:b/>
                <w:sz w:val="22"/>
                <w:szCs w:val="22"/>
              </w:rPr>
              <w:t xml:space="preserve">00.00 </w:t>
            </w:r>
            <w:r w:rsidRPr="00E92E7B">
              <w:rPr>
                <w:sz w:val="22"/>
                <w:szCs w:val="22"/>
              </w:rPr>
              <w:t>bid deposit for each championship</w:t>
            </w:r>
          </w:p>
        </w:tc>
      </w:tr>
      <w:tr w:rsidR="00A80CEB" w:rsidRPr="00E92E7B" w14:paraId="28FFB67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12" w:space="0" w:color="auto"/>
            </w:tcBorders>
          </w:tcPr>
          <w:p w14:paraId="76C8EB50" w14:textId="77777777" w:rsidR="00A80CEB" w:rsidRDefault="00A80CEB" w:rsidP="00FE4770">
            <w:pPr>
              <w:pStyle w:val="Report"/>
              <w:rPr>
                <w:sz w:val="22"/>
                <w:szCs w:val="22"/>
              </w:rPr>
            </w:pPr>
          </w:p>
          <w:p w14:paraId="14F84976" w14:textId="77777777" w:rsidR="000C4842" w:rsidRDefault="000C4842" w:rsidP="00FE4770">
            <w:pPr>
              <w:pStyle w:val="Report"/>
              <w:rPr>
                <w:sz w:val="22"/>
                <w:szCs w:val="22"/>
              </w:rPr>
            </w:pPr>
          </w:p>
          <w:p w14:paraId="1426EED7" w14:textId="77777777" w:rsidR="000C4842" w:rsidRDefault="000C4842" w:rsidP="00FE4770">
            <w:pPr>
              <w:pStyle w:val="Report"/>
              <w:rPr>
                <w:sz w:val="22"/>
                <w:szCs w:val="22"/>
              </w:rPr>
            </w:pPr>
          </w:p>
          <w:p w14:paraId="34A55FB6" w14:textId="77777777" w:rsidR="000C4842" w:rsidRPr="00E92E7B" w:rsidRDefault="000C4842" w:rsidP="00FE4770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left w:val="nil"/>
            </w:tcBorders>
          </w:tcPr>
          <w:p w14:paraId="47558609" w14:textId="77777777" w:rsidR="00A80CEB" w:rsidRPr="00E92E7B" w:rsidRDefault="00A80CEB" w:rsidP="00FE4770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6624" w:type="dxa"/>
          </w:tcPr>
          <w:p w14:paraId="3703D499" w14:textId="77777777" w:rsidR="00A80CEB" w:rsidRPr="00E92E7B" w:rsidRDefault="00A80CEB" w:rsidP="00C56421">
            <w:pPr>
              <w:pStyle w:val="Report"/>
              <w:spacing w:line="360" w:lineRule="atLeast"/>
              <w:rPr>
                <w:i/>
                <w:sz w:val="22"/>
                <w:szCs w:val="22"/>
              </w:rPr>
            </w:pPr>
          </w:p>
        </w:tc>
      </w:tr>
    </w:tbl>
    <w:p w14:paraId="7506E41D" w14:textId="77777777" w:rsidR="00FE4770" w:rsidRPr="00E92E7B" w:rsidRDefault="00FE4770" w:rsidP="00FE4770">
      <w:pPr>
        <w:pStyle w:val="Report"/>
        <w:rPr>
          <w:sz w:val="22"/>
          <w:szCs w:val="22"/>
        </w:rPr>
      </w:pPr>
    </w:p>
    <w:p w14:paraId="246A2F49" w14:textId="77777777" w:rsidR="00FE4770" w:rsidRPr="00B4599C" w:rsidRDefault="00FE4770" w:rsidP="00FE4770">
      <w:pPr>
        <w:pStyle w:val="Heading1"/>
        <w:numPr>
          <w:ilvl w:val="0"/>
          <w:numId w:val="2"/>
        </w:numPr>
        <w:rPr>
          <w:sz w:val="24"/>
          <w:szCs w:val="24"/>
        </w:rPr>
      </w:pPr>
      <w:bookmarkStart w:id="21" w:name="_Toc427757587"/>
      <w:r w:rsidRPr="00B4599C">
        <w:rPr>
          <w:sz w:val="24"/>
          <w:szCs w:val="24"/>
        </w:rPr>
        <w:lastRenderedPageBreak/>
        <w:t>DECLARATION</w:t>
      </w:r>
      <w:bookmarkEnd w:id="21"/>
      <w:r w:rsidRPr="00B4599C">
        <w:rPr>
          <w:sz w:val="24"/>
          <w:szCs w:val="24"/>
        </w:rPr>
        <w:t xml:space="preserve"> </w:t>
      </w:r>
    </w:p>
    <w:p w14:paraId="18A4DC03" w14:textId="77777777" w:rsidR="00FE4770" w:rsidRPr="00E92E7B" w:rsidRDefault="00FE4770" w:rsidP="00FE4770">
      <w:pPr>
        <w:pStyle w:val="Report"/>
        <w:rPr>
          <w:sz w:val="22"/>
          <w:szCs w:val="22"/>
        </w:rPr>
      </w:pPr>
    </w:p>
    <w:p w14:paraId="0799266D" w14:textId="77777777" w:rsidR="00FE4770" w:rsidRPr="00E92E7B" w:rsidRDefault="00FE4770" w:rsidP="00FE4770">
      <w:pPr>
        <w:pStyle w:val="Report"/>
        <w:rPr>
          <w:sz w:val="22"/>
          <w:szCs w:val="22"/>
        </w:rPr>
      </w:pPr>
      <w:r w:rsidRPr="00E92E7B">
        <w:rPr>
          <w:sz w:val="22"/>
          <w:szCs w:val="22"/>
        </w:rPr>
        <w:tab/>
        <w:t>We hereby certify that the information contained in the bid application is true and correct.</w:t>
      </w:r>
    </w:p>
    <w:p w14:paraId="1963D414" w14:textId="77777777" w:rsidR="00FE4770" w:rsidRPr="00E92E7B" w:rsidRDefault="00FE4770" w:rsidP="00FE4770">
      <w:pPr>
        <w:pStyle w:val="Report"/>
        <w:rPr>
          <w:sz w:val="22"/>
          <w:szCs w:val="22"/>
        </w:rPr>
      </w:pPr>
    </w:p>
    <w:p w14:paraId="25CBCAC0" w14:textId="77777777" w:rsidR="00FE4770" w:rsidRPr="00E92E7B" w:rsidRDefault="00FE4770" w:rsidP="00FE4770">
      <w:pPr>
        <w:pStyle w:val="Report"/>
        <w:rPr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600"/>
        <w:gridCol w:w="450"/>
        <w:gridCol w:w="4500"/>
      </w:tblGrid>
      <w:tr w:rsidR="00FE4770" w:rsidRPr="00E92E7B" w14:paraId="62AB9169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00" w:type="dxa"/>
          </w:tcPr>
          <w:p w14:paraId="162DE62B" w14:textId="77777777" w:rsidR="00FE4770" w:rsidRPr="00E92E7B" w:rsidRDefault="00FE4770" w:rsidP="00FE4770">
            <w:pPr>
              <w:pStyle w:val="Report"/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14:paraId="79E3BEDB" w14:textId="77777777" w:rsidR="00FE4770" w:rsidRPr="00E92E7B" w:rsidRDefault="00FE4770" w:rsidP="00FE4770">
            <w:pPr>
              <w:pStyle w:val="Report"/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14:paraId="311DE373" w14:textId="77777777" w:rsidR="00FE4770" w:rsidRPr="00E92E7B" w:rsidRDefault="00FE4770" w:rsidP="00FE4770">
            <w:pPr>
              <w:pStyle w:val="Report"/>
              <w:spacing w:line="480" w:lineRule="auto"/>
              <w:rPr>
                <w:sz w:val="22"/>
                <w:szCs w:val="22"/>
              </w:rPr>
            </w:pPr>
          </w:p>
        </w:tc>
      </w:tr>
      <w:tr w:rsidR="00FE4770" w:rsidRPr="00E92E7B" w14:paraId="6AAC4F2E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00" w:type="dxa"/>
            <w:tcBorders>
              <w:top w:val="single" w:sz="4" w:space="0" w:color="auto"/>
            </w:tcBorders>
          </w:tcPr>
          <w:p w14:paraId="6AF652CB" w14:textId="77777777" w:rsidR="00FE4770" w:rsidRPr="00E92E7B" w:rsidRDefault="00FE4770" w:rsidP="00FE4770">
            <w:pPr>
              <w:pStyle w:val="Report"/>
              <w:spacing w:before="80"/>
              <w:jc w:val="center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Host Committee (signature)</w:t>
            </w:r>
          </w:p>
        </w:tc>
        <w:tc>
          <w:tcPr>
            <w:tcW w:w="450" w:type="dxa"/>
          </w:tcPr>
          <w:p w14:paraId="06D313EF" w14:textId="77777777" w:rsidR="00FE4770" w:rsidRPr="00E92E7B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14:paraId="6AB077BC" w14:textId="77777777" w:rsidR="00FE4770" w:rsidRPr="00E92E7B" w:rsidRDefault="00FE4770" w:rsidP="00FE4770">
            <w:pPr>
              <w:pStyle w:val="Report"/>
              <w:spacing w:before="80"/>
              <w:jc w:val="center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Provincial/Territorial Softball Association</w:t>
            </w:r>
          </w:p>
          <w:p w14:paraId="0EEE652E" w14:textId="77777777" w:rsidR="00FE4770" w:rsidRPr="00E92E7B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(signature)</w:t>
            </w:r>
          </w:p>
        </w:tc>
      </w:tr>
      <w:tr w:rsidR="00FE4770" w:rsidRPr="00E92E7B" w14:paraId="58B48C46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00" w:type="dxa"/>
          </w:tcPr>
          <w:p w14:paraId="6F667DC3" w14:textId="77777777" w:rsidR="00FE4770" w:rsidRPr="00E92E7B" w:rsidRDefault="00FE4770" w:rsidP="00FE4770">
            <w:pPr>
              <w:pStyle w:val="Report"/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14:paraId="49F38AD0" w14:textId="77777777" w:rsidR="00FE4770" w:rsidRPr="00E92E7B" w:rsidRDefault="00FE4770" w:rsidP="00FE4770">
            <w:pPr>
              <w:pStyle w:val="Report"/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14:paraId="1F2139D6" w14:textId="77777777" w:rsidR="00FE4770" w:rsidRPr="00E92E7B" w:rsidRDefault="00FE4770" w:rsidP="00FE4770">
            <w:pPr>
              <w:pStyle w:val="Report"/>
              <w:spacing w:line="480" w:lineRule="auto"/>
              <w:rPr>
                <w:sz w:val="22"/>
                <w:szCs w:val="22"/>
              </w:rPr>
            </w:pPr>
          </w:p>
        </w:tc>
      </w:tr>
      <w:tr w:rsidR="00FE4770" w:rsidRPr="00E92E7B" w14:paraId="7887374C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00" w:type="dxa"/>
            <w:tcBorders>
              <w:top w:val="single" w:sz="4" w:space="0" w:color="auto"/>
            </w:tcBorders>
          </w:tcPr>
          <w:p w14:paraId="217648DA" w14:textId="77777777" w:rsidR="00FE4770" w:rsidRPr="00E92E7B" w:rsidRDefault="00FE4770" w:rsidP="00FE4770">
            <w:pPr>
              <w:pStyle w:val="Report"/>
              <w:spacing w:before="80"/>
              <w:jc w:val="center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Host Committee (print)</w:t>
            </w:r>
          </w:p>
        </w:tc>
        <w:tc>
          <w:tcPr>
            <w:tcW w:w="450" w:type="dxa"/>
          </w:tcPr>
          <w:p w14:paraId="51D58A7E" w14:textId="77777777" w:rsidR="00FE4770" w:rsidRPr="00E92E7B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14:paraId="082EDF90" w14:textId="77777777" w:rsidR="00FE4770" w:rsidRPr="00E92E7B" w:rsidRDefault="00FE4770" w:rsidP="00FE4770">
            <w:pPr>
              <w:pStyle w:val="Report"/>
              <w:spacing w:before="80"/>
              <w:jc w:val="center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Provincial/Territorial Softball Association</w:t>
            </w:r>
          </w:p>
          <w:p w14:paraId="09435E59" w14:textId="77777777" w:rsidR="00FE4770" w:rsidRPr="00E92E7B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(print)</w:t>
            </w:r>
          </w:p>
        </w:tc>
      </w:tr>
      <w:tr w:rsidR="00FE4770" w:rsidRPr="00E92E7B" w14:paraId="27B2743F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00" w:type="dxa"/>
          </w:tcPr>
          <w:p w14:paraId="76615CEF" w14:textId="77777777" w:rsidR="00FE4770" w:rsidRPr="00E92E7B" w:rsidRDefault="00FE4770" w:rsidP="00FE4770">
            <w:pPr>
              <w:pStyle w:val="Report"/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14:paraId="1037469F" w14:textId="77777777" w:rsidR="00FE4770" w:rsidRPr="00E92E7B" w:rsidRDefault="00FE4770" w:rsidP="00FE4770">
            <w:pPr>
              <w:pStyle w:val="Report"/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14:paraId="339CF6BD" w14:textId="77777777" w:rsidR="00FE4770" w:rsidRPr="00E92E7B" w:rsidRDefault="00FE4770" w:rsidP="00FE4770">
            <w:pPr>
              <w:pStyle w:val="Report"/>
              <w:spacing w:line="480" w:lineRule="auto"/>
              <w:rPr>
                <w:sz w:val="22"/>
                <w:szCs w:val="22"/>
              </w:rPr>
            </w:pPr>
          </w:p>
        </w:tc>
      </w:tr>
      <w:tr w:rsidR="00FE4770" w:rsidRPr="00E92E7B" w14:paraId="3E37049B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00" w:type="dxa"/>
            <w:tcBorders>
              <w:top w:val="single" w:sz="4" w:space="0" w:color="auto"/>
            </w:tcBorders>
          </w:tcPr>
          <w:p w14:paraId="04226896" w14:textId="77777777" w:rsidR="00FE4770" w:rsidRPr="00E92E7B" w:rsidRDefault="00FE4770" w:rsidP="00FE4770">
            <w:pPr>
              <w:pStyle w:val="Report"/>
              <w:spacing w:before="80"/>
              <w:jc w:val="center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Date</w:t>
            </w:r>
          </w:p>
        </w:tc>
        <w:tc>
          <w:tcPr>
            <w:tcW w:w="450" w:type="dxa"/>
          </w:tcPr>
          <w:p w14:paraId="3712F1D9" w14:textId="77777777" w:rsidR="00FE4770" w:rsidRPr="00E92E7B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14:paraId="6CD4E3E0" w14:textId="77777777" w:rsidR="00FE4770" w:rsidRPr="00E92E7B" w:rsidRDefault="00FE4770" w:rsidP="00FE4770">
            <w:pPr>
              <w:pStyle w:val="Report"/>
              <w:spacing w:before="80"/>
              <w:jc w:val="center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Date</w:t>
            </w:r>
          </w:p>
        </w:tc>
      </w:tr>
    </w:tbl>
    <w:p w14:paraId="5FB88E71" w14:textId="77777777" w:rsidR="00FE4770" w:rsidRPr="00E92E7B" w:rsidRDefault="00FE4770" w:rsidP="00FE4770">
      <w:pPr>
        <w:pStyle w:val="Report"/>
        <w:rPr>
          <w:sz w:val="22"/>
          <w:szCs w:val="22"/>
        </w:rPr>
      </w:pPr>
    </w:p>
    <w:p w14:paraId="463D609D" w14:textId="77777777" w:rsidR="00FE4770" w:rsidRPr="00E92E7B" w:rsidRDefault="00FE4770" w:rsidP="00FE4770">
      <w:pPr>
        <w:pStyle w:val="Report"/>
        <w:rPr>
          <w:sz w:val="22"/>
          <w:szCs w:val="22"/>
        </w:rPr>
      </w:pPr>
      <w:r w:rsidRPr="00E92E7B">
        <w:rPr>
          <w:sz w:val="22"/>
          <w:szCs w:val="22"/>
        </w:rPr>
        <w:tab/>
        <w:t>The dates our host committee proposes for this event are:</w:t>
      </w:r>
    </w:p>
    <w:p w14:paraId="3BB03F87" w14:textId="77777777" w:rsidR="00FE4770" w:rsidRPr="00E92E7B" w:rsidRDefault="00FE4770" w:rsidP="00FE4770">
      <w:pPr>
        <w:pStyle w:val="Report"/>
        <w:rPr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08"/>
        <w:gridCol w:w="3240"/>
        <w:gridCol w:w="576"/>
        <w:gridCol w:w="1008"/>
        <w:gridCol w:w="2610"/>
      </w:tblGrid>
      <w:tr w:rsidR="00FE4770" w:rsidRPr="00E92E7B" w14:paraId="44FBEB49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008" w:type="dxa"/>
          </w:tcPr>
          <w:p w14:paraId="7381E55F" w14:textId="77777777" w:rsidR="00FE4770" w:rsidRPr="00E92E7B" w:rsidRDefault="00FE4770" w:rsidP="00FE4770">
            <w:pPr>
              <w:spacing w:before="60"/>
              <w:rPr>
                <w:b/>
                <w:sz w:val="22"/>
                <w:szCs w:val="22"/>
              </w:rPr>
            </w:pPr>
            <w:r w:rsidRPr="00E92E7B">
              <w:rPr>
                <w:b/>
                <w:sz w:val="22"/>
                <w:szCs w:val="22"/>
              </w:rPr>
              <w:t>From:</w:t>
            </w:r>
          </w:p>
        </w:tc>
        <w:tc>
          <w:tcPr>
            <w:tcW w:w="3240" w:type="dxa"/>
          </w:tcPr>
          <w:p w14:paraId="59496AB7" w14:textId="77777777" w:rsidR="00FE4770" w:rsidRPr="00E92E7B" w:rsidRDefault="00FE4770" w:rsidP="00FE4770">
            <w:pPr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576" w:type="dxa"/>
            <w:tcBorders>
              <w:left w:val="nil"/>
            </w:tcBorders>
          </w:tcPr>
          <w:p w14:paraId="708FDC66" w14:textId="77777777" w:rsidR="00FE4770" w:rsidRPr="00E92E7B" w:rsidRDefault="00FE4770" w:rsidP="00FE4770">
            <w:pPr>
              <w:spacing w:before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8" w:type="dxa"/>
          </w:tcPr>
          <w:p w14:paraId="5A0720CD" w14:textId="77777777" w:rsidR="00FE4770" w:rsidRPr="00E92E7B" w:rsidRDefault="00FE4770" w:rsidP="00FE4770">
            <w:pPr>
              <w:spacing w:before="60"/>
              <w:rPr>
                <w:b/>
                <w:sz w:val="22"/>
                <w:szCs w:val="22"/>
              </w:rPr>
            </w:pPr>
            <w:r w:rsidRPr="00E92E7B">
              <w:rPr>
                <w:b/>
                <w:sz w:val="22"/>
                <w:szCs w:val="22"/>
              </w:rPr>
              <w:t>To:</w:t>
            </w:r>
          </w:p>
        </w:tc>
        <w:tc>
          <w:tcPr>
            <w:tcW w:w="2610" w:type="dxa"/>
          </w:tcPr>
          <w:p w14:paraId="5E823A1A" w14:textId="77777777" w:rsidR="00FE4770" w:rsidRPr="00E92E7B" w:rsidRDefault="00FE4770" w:rsidP="00FE4770">
            <w:pPr>
              <w:spacing w:before="60"/>
              <w:rPr>
                <w:b/>
                <w:sz w:val="22"/>
                <w:szCs w:val="22"/>
              </w:rPr>
            </w:pPr>
          </w:p>
        </w:tc>
      </w:tr>
      <w:tr w:rsidR="00FE4770" w:rsidRPr="00E92E7B" w14:paraId="2CC9A7DD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008" w:type="dxa"/>
          </w:tcPr>
          <w:p w14:paraId="0F7E2252" w14:textId="77777777" w:rsidR="00FE4770" w:rsidRPr="00E92E7B" w:rsidRDefault="00FE4770" w:rsidP="00FE4770">
            <w:pPr>
              <w:spacing w:before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74F74C3F" w14:textId="77777777" w:rsidR="00FE4770" w:rsidRPr="00E92E7B" w:rsidRDefault="00FE4770" w:rsidP="00FE4770">
            <w:pPr>
              <w:spacing w:before="60"/>
              <w:jc w:val="center"/>
              <w:rPr>
                <w:b/>
                <w:sz w:val="22"/>
                <w:szCs w:val="22"/>
              </w:rPr>
            </w:pPr>
            <w:r w:rsidRPr="00E92E7B">
              <w:rPr>
                <w:b/>
                <w:sz w:val="22"/>
                <w:szCs w:val="22"/>
              </w:rPr>
              <w:t>(Starting on)</w:t>
            </w:r>
          </w:p>
        </w:tc>
        <w:tc>
          <w:tcPr>
            <w:tcW w:w="576" w:type="dxa"/>
          </w:tcPr>
          <w:p w14:paraId="4E351063" w14:textId="77777777" w:rsidR="00FE4770" w:rsidRPr="00E92E7B" w:rsidRDefault="00FE4770" w:rsidP="00FE4770">
            <w:pPr>
              <w:spacing w:before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8" w:type="dxa"/>
          </w:tcPr>
          <w:p w14:paraId="64C27769" w14:textId="77777777" w:rsidR="00FE4770" w:rsidRPr="00E92E7B" w:rsidRDefault="00FE4770" w:rsidP="00FE4770">
            <w:pPr>
              <w:spacing w:before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</w:tcPr>
          <w:p w14:paraId="136BE1FF" w14:textId="77777777" w:rsidR="00FE4770" w:rsidRPr="00E92E7B" w:rsidRDefault="00FE4770" w:rsidP="00FE4770">
            <w:pPr>
              <w:spacing w:before="60"/>
              <w:jc w:val="center"/>
              <w:rPr>
                <w:b/>
                <w:sz w:val="22"/>
                <w:szCs w:val="22"/>
              </w:rPr>
            </w:pPr>
            <w:r w:rsidRPr="00E92E7B">
              <w:rPr>
                <w:b/>
                <w:sz w:val="22"/>
                <w:szCs w:val="22"/>
              </w:rPr>
              <w:t>(Ending on)</w:t>
            </w:r>
          </w:p>
        </w:tc>
      </w:tr>
    </w:tbl>
    <w:p w14:paraId="4F3993EA" w14:textId="77777777" w:rsidR="00FE4770" w:rsidRPr="00E92E7B" w:rsidRDefault="00FE4770" w:rsidP="00FE4770">
      <w:pPr>
        <w:pStyle w:val="Report"/>
        <w:rPr>
          <w:sz w:val="22"/>
          <w:szCs w:val="22"/>
        </w:rPr>
      </w:pPr>
    </w:p>
    <w:p w14:paraId="6EEC4E8C" w14:textId="77777777" w:rsidR="00FE4770" w:rsidRPr="00B4599C" w:rsidRDefault="00FE4770" w:rsidP="00FE4770">
      <w:pPr>
        <w:pStyle w:val="Heading1"/>
        <w:numPr>
          <w:ilvl w:val="0"/>
          <w:numId w:val="2"/>
        </w:numPr>
        <w:rPr>
          <w:sz w:val="24"/>
          <w:szCs w:val="24"/>
        </w:rPr>
      </w:pPr>
      <w:r w:rsidRPr="00B4599C">
        <w:rPr>
          <w:sz w:val="24"/>
          <w:szCs w:val="24"/>
        </w:rPr>
        <w:br w:type="page"/>
      </w:r>
      <w:bookmarkStart w:id="22" w:name="_Toc427757588"/>
      <w:r w:rsidR="000D2028" w:rsidRPr="00B4599C">
        <w:rPr>
          <w:sz w:val="24"/>
          <w:szCs w:val="24"/>
        </w:rPr>
        <w:lastRenderedPageBreak/>
        <w:t>Bid Deposit</w:t>
      </w:r>
      <w:r w:rsidRPr="00B4599C">
        <w:rPr>
          <w:sz w:val="24"/>
          <w:szCs w:val="24"/>
        </w:rPr>
        <w:t xml:space="preserve"> Refund</w:t>
      </w:r>
      <w:bookmarkEnd w:id="22"/>
    </w:p>
    <w:p w14:paraId="7A8E4931" w14:textId="77777777" w:rsidR="00FE4770" w:rsidRPr="00E92E7B" w:rsidRDefault="00FE4770" w:rsidP="00FE4770">
      <w:pPr>
        <w:pStyle w:val="Report"/>
        <w:rPr>
          <w:b/>
          <w:sz w:val="22"/>
          <w:szCs w:val="22"/>
        </w:rPr>
      </w:pPr>
    </w:p>
    <w:p w14:paraId="3F9AD237" w14:textId="77777777" w:rsidR="00FE4770" w:rsidRPr="00E92E7B" w:rsidRDefault="00FE4770" w:rsidP="00FE4770">
      <w:pPr>
        <w:pStyle w:val="Report"/>
        <w:rPr>
          <w:sz w:val="22"/>
          <w:szCs w:val="22"/>
        </w:rPr>
      </w:pPr>
      <w:r w:rsidRPr="00E92E7B">
        <w:rPr>
          <w:sz w:val="22"/>
          <w:szCs w:val="22"/>
        </w:rPr>
        <w:t xml:space="preserve">Please indicate to whom and where the refund </w:t>
      </w:r>
      <w:r w:rsidR="000D2028" w:rsidRPr="00E92E7B">
        <w:rPr>
          <w:sz w:val="22"/>
          <w:szCs w:val="22"/>
        </w:rPr>
        <w:t xml:space="preserve">of the bid deposit </w:t>
      </w:r>
      <w:r w:rsidRPr="00E92E7B">
        <w:rPr>
          <w:sz w:val="22"/>
          <w:szCs w:val="22"/>
        </w:rPr>
        <w:t>is to be paid:</w:t>
      </w:r>
    </w:p>
    <w:p w14:paraId="317F53BC" w14:textId="77777777" w:rsidR="00FE4770" w:rsidRPr="00E92E7B" w:rsidRDefault="00FE4770" w:rsidP="00FE4770">
      <w:pPr>
        <w:pStyle w:val="Report"/>
        <w:rPr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38"/>
        <w:gridCol w:w="450"/>
        <w:gridCol w:w="4788"/>
      </w:tblGrid>
      <w:tr w:rsidR="00FE4770" w:rsidRPr="00E92E7B" w14:paraId="3ED35FA5" w14:textId="77777777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4338" w:type="dxa"/>
            <w:tcBorders>
              <w:bottom w:val="single" w:sz="4" w:space="0" w:color="auto"/>
            </w:tcBorders>
          </w:tcPr>
          <w:p w14:paraId="7CBC1F45" w14:textId="77777777" w:rsidR="00FE4770" w:rsidRPr="00E92E7B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14:paraId="5808A150" w14:textId="77777777" w:rsidR="00FE4770" w:rsidRPr="00E92E7B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14:paraId="5E214EA8" w14:textId="77777777" w:rsidR="00FE4770" w:rsidRPr="00E92E7B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</w:tr>
      <w:tr w:rsidR="00FE4770" w:rsidRPr="00E92E7B" w14:paraId="5DDFFA68" w14:textId="77777777">
        <w:tblPrEx>
          <w:tblCellMar>
            <w:top w:w="0" w:type="dxa"/>
            <w:bottom w:w="0" w:type="dxa"/>
          </w:tblCellMar>
        </w:tblPrEx>
        <w:tc>
          <w:tcPr>
            <w:tcW w:w="4338" w:type="dxa"/>
          </w:tcPr>
          <w:p w14:paraId="4E0903E6" w14:textId="77777777" w:rsidR="00FE4770" w:rsidRPr="00E92E7B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Payable to:</w:t>
            </w:r>
          </w:p>
        </w:tc>
        <w:tc>
          <w:tcPr>
            <w:tcW w:w="450" w:type="dxa"/>
          </w:tcPr>
          <w:p w14:paraId="4AE768EB" w14:textId="77777777" w:rsidR="00FE4770" w:rsidRPr="00E92E7B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</w:p>
        </w:tc>
        <w:tc>
          <w:tcPr>
            <w:tcW w:w="4788" w:type="dxa"/>
          </w:tcPr>
          <w:p w14:paraId="2AB0DB76" w14:textId="77777777" w:rsidR="00FE4770" w:rsidRPr="00E92E7B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Phone (h):</w:t>
            </w:r>
          </w:p>
        </w:tc>
      </w:tr>
      <w:tr w:rsidR="00FE4770" w:rsidRPr="00E92E7B" w14:paraId="174E4AEF" w14:textId="77777777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4338" w:type="dxa"/>
            <w:tcBorders>
              <w:bottom w:val="single" w:sz="4" w:space="0" w:color="auto"/>
            </w:tcBorders>
          </w:tcPr>
          <w:p w14:paraId="74965EFD" w14:textId="77777777" w:rsidR="00FE4770" w:rsidRPr="00E92E7B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14:paraId="47C70FBD" w14:textId="77777777" w:rsidR="00FE4770" w:rsidRPr="00E92E7B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14:paraId="3AB39B01" w14:textId="77777777" w:rsidR="00FE4770" w:rsidRPr="00E92E7B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</w:p>
        </w:tc>
      </w:tr>
      <w:tr w:rsidR="00FE4770" w:rsidRPr="00E92E7B" w14:paraId="0FD0F01F" w14:textId="77777777">
        <w:tblPrEx>
          <w:tblCellMar>
            <w:top w:w="0" w:type="dxa"/>
            <w:bottom w:w="0" w:type="dxa"/>
          </w:tblCellMar>
        </w:tblPrEx>
        <w:tc>
          <w:tcPr>
            <w:tcW w:w="4338" w:type="dxa"/>
          </w:tcPr>
          <w:p w14:paraId="319D76EF" w14:textId="77777777" w:rsidR="00FE4770" w:rsidRPr="00E92E7B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Address:</w:t>
            </w:r>
          </w:p>
        </w:tc>
        <w:tc>
          <w:tcPr>
            <w:tcW w:w="450" w:type="dxa"/>
          </w:tcPr>
          <w:p w14:paraId="00E88CF0" w14:textId="77777777" w:rsidR="00FE4770" w:rsidRPr="00E92E7B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</w:p>
        </w:tc>
        <w:tc>
          <w:tcPr>
            <w:tcW w:w="4788" w:type="dxa"/>
          </w:tcPr>
          <w:p w14:paraId="74738C0E" w14:textId="77777777" w:rsidR="00FE4770" w:rsidRPr="00E92E7B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Phone (w):</w:t>
            </w:r>
          </w:p>
        </w:tc>
      </w:tr>
      <w:tr w:rsidR="00FE4770" w:rsidRPr="00E92E7B" w14:paraId="0D6B88E1" w14:textId="77777777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4338" w:type="dxa"/>
            <w:tcBorders>
              <w:bottom w:val="single" w:sz="4" w:space="0" w:color="auto"/>
            </w:tcBorders>
          </w:tcPr>
          <w:p w14:paraId="5D989E04" w14:textId="77777777" w:rsidR="00FE4770" w:rsidRPr="00E92E7B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14:paraId="42F2E79B" w14:textId="77777777" w:rsidR="00FE4770" w:rsidRPr="00E92E7B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14:paraId="7BABEB37" w14:textId="77777777" w:rsidR="00FE4770" w:rsidRPr="00E92E7B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</w:p>
        </w:tc>
      </w:tr>
      <w:tr w:rsidR="00FE4770" w:rsidRPr="00E92E7B" w14:paraId="028F4DD1" w14:textId="77777777">
        <w:tblPrEx>
          <w:tblCellMar>
            <w:top w:w="0" w:type="dxa"/>
            <w:bottom w:w="0" w:type="dxa"/>
          </w:tblCellMar>
        </w:tblPrEx>
        <w:tc>
          <w:tcPr>
            <w:tcW w:w="4338" w:type="dxa"/>
          </w:tcPr>
          <w:p w14:paraId="716EE8CA" w14:textId="77777777" w:rsidR="00FE4770" w:rsidRPr="00E92E7B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City, Province</w:t>
            </w:r>
          </w:p>
        </w:tc>
        <w:tc>
          <w:tcPr>
            <w:tcW w:w="450" w:type="dxa"/>
          </w:tcPr>
          <w:p w14:paraId="46E59168" w14:textId="77777777" w:rsidR="00FE4770" w:rsidRPr="00E92E7B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</w:p>
        </w:tc>
        <w:tc>
          <w:tcPr>
            <w:tcW w:w="4788" w:type="dxa"/>
          </w:tcPr>
          <w:p w14:paraId="70081EB7" w14:textId="77777777" w:rsidR="00FE4770" w:rsidRPr="00E92E7B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Fax:</w:t>
            </w:r>
          </w:p>
        </w:tc>
      </w:tr>
      <w:tr w:rsidR="00FE4770" w:rsidRPr="00E92E7B" w14:paraId="522FA249" w14:textId="77777777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4338" w:type="dxa"/>
            <w:tcBorders>
              <w:bottom w:val="single" w:sz="4" w:space="0" w:color="auto"/>
            </w:tcBorders>
          </w:tcPr>
          <w:p w14:paraId="4EA8FDCD" w14:textId="77777777" w:rsidR="00FE4770" w:rsidRPr="00E92E7B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14:paraId="441D8820" w14:textId="77777777" w:rsidR="00FE4770" w:rsidRPr="00E92E7B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14:paraId="3BFC1EA0" w14:textId="77777777" w:rsidR="00FE4770" w:rsidRPr="00E92E7B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</w:p>
        </w:tc>
      </w:tr>
      <w:tr w:rsidR="00FE4770" w:rsidRPr="00E92E7B" w14:paraId="20F3A9C0" w14:textId="77777777">
        <w:tblPrEx>
          <w:tblCellMar>
            <w:top w:w="0" w:type="dxa"/>
            <w:bottom w:w="0" w:type="dxa"/>
          </w:tblCellMar>
        </w:tblPrEx>
        <w:tc>
          <w:tcPr>
            <w:tcW w:w="4338" w:type="dxa"/>
          </w:tcPr>
          <w:p w14:paraId="0871B346" w14:textId="77777777" w:rsidR="00FE4770" w:rsidRPr="00E92E7B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Postal Code:</w:t>
            </w:r>
          </w:p>
        </w:tc>
        <w:tc>
          <w:tcPr>
            <w:tcW w:w="450" w:type="dxa"/>
          </w:tcPr>
          <w:p w14:paraId="0CF7355C" w14:textId="77777777" w:rsidR="00FE4770" w:rsidRPr="00E92E7B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</w:p>
        </w:tc>
        <w:tc>
          <w:tcPr>
            <w:tcW w:w="4788" w:type="dxa"/>
          </w:tcPr>
          <w:p w14:paraId="02C6D55B" w14:textId="77777777" w:rsidR="00FE4770" w:rsidRPr="00E92E7B" w:rsidRDefault="00FE4770" w:rsidP="00FE4770">
            <w:pPr>
              <w:pStyle w:val="Report"/>
              <w:jc w:val="center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E-mail:</w:t>
            </w:r>
          </w:p>
        </w:tc>
      </w:tr>
    </w:tbl>
    <w:p w14:paraId="3EC3EC3D" w14:textId="77777777" w:rsidR="00FE4770" w:rsidRPr="00E92E7B" w:rsidRDefault="00FE4770" w:rsidP="00FE4770">
      <w:pPr>
        <w:pStyle w:val="Report"/>
        <w:rPr>
          <w:sz w:val="22"/>
          <w:szCs w:val="22"/>
        </w:rPr>
      </w:pPr>
    </w:p>
    <w:p w14:paraId="7D4AC78F" w14:textId="0E0883F0" w:rsidR="00FE4770" w:rsidRPr="00E92E7B" w:rsidRDefault="00C26201" w:rsidP="00FE4770">
      <w:pPr>
        <w:pStyle w:val="Report"/>
        <w:rPr>
          <w:sz w:val="22"/>
          <w:szCs w:val="22"/>
        </w:rPr>
      </w:pPr>
      <w:r w:rsidRPr="00E92E7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11CFD6B6" wp14:editId="36C3BBCD">
                <wp:simplePos x="0" y="0"/>
                <wp:positionH relativeFrom="column">
                  <wp:posOffset>91440</wp:posOffset>
                </wp:positionH>
                <wp:positionV relativeFrom="paragraph">
                  <wp:posOffset>8890</wp:posOffset>
                </wp:positionV>
                <wp:extent cx="5669280" cy="4846320"/>
                <wp:effectExtent l="5715" t="5715" r="11430" b="5715"/>
                <wp:wrapNone/>
                <wp:docPr id="130440499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9280" cy="484632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4716D" id="Rectangle 2" o:spid="_x0000_s1026" style="position:absolute;margin-left:7.2pt;margin-top:.7pt;width:446.4pt;height:381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" o:allowincell="f" fillcolor="silver">
                <v:fill opacity="32896f"/>
              </v:rect>
            </w:pict>
          </mc:Fallback>
        </mc:AlternateContent>
      </w:r>
    </w:p>
    <w:p w14:paraId="38D6AC44" w14:textId="77777777" w:rsidR="00FE4770" w:rsidRPr="00E92E7B" w:rsidRDefault="00FE4770" w:rsidP="00FE4770">
      <w:pPr>
        <w:pStyle w:val="Report"/>
        <w:rPr>
          <w:b/>
          <w:sz w:val="22"/>
          <w:szCs w:val="22"/>
        </w:rPr>
      </w:pPr>
      <w:r w:rsidRPr="00E92E7B">
        <w:rPr>
          <w:b/>
          <w:sz w:val="22"/>
          <w:szCs w:val="22"/>
        </w:rPr>
        <w:tab/>
        <w:t>FOR OFFICE USE ONLY:</w:t>
      </w:r>
    </w:p>
    <w:p w14:paraId="1E9B7529" w14:textId="77777777" w:rsidR="00FE4770" w:rsidRPr="00E92E7B" w:rsidRDefault="00FE4770" w:rsidP="00FE4770">
      <w:pPr>
        <w:pStyle w:val="Report"/>
        <w:rPr>
          <w:b/>
          <w:sz w:val="22"/>
          <w:szCs w:val="22"/>
        </w:rPr>
      </w:pPr>
      <w:r w:rsidRPr="00E92E7B">
        <w:rPr>
          <w:b/>
          <w:sz w:val="22"/>
          <w:szCs w:val="22"/>
        </w:rPr>
        <w:tab/>
      </w:r>
      <w:r w:rsidR="000D2028" w:rsidRPr="00E92E7B">
        <w:rPr>
          <w:b/>
          <w:sz w:val="22"/>
          <w:szCs w:val="22"/>
        </w:rPr>
        <w:t>Bid Deposit</w:t>
      </w:r>
      <w:r w:rsidRPr="00E92E7B">
        <w:rPr>
          <w:b/>
          <w:sz w:val="22"/>
          <w:szCs w:val="22"/>
        </w:rPr>
        <w:t xml:space="preserve"> Received:</w:t>
      </w:r>
    </w:p>
    <w:p w14:paraId="4CEA722C" w14:textId="77777777" w:rsidR="00FE4770" w:rsidRPr="00E92E7B" w:rsidRDefault="00FE4770" w:rsidP="00FE4770">
      <w:pPr>
        <w:pStyle w:val="Report"/>
        <w:rPr>
          <w:b/>
          <w:sz w:val="22"/>
          <w:szCs w:val="22"/>
        </w:rPr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1350"/>
        <w:gridCol w:w="810"/>
        <w:gridCol w:w="1800"/>
        <w:gridCol w:w="810"/>
        <w:gridCol w:w="630"/>
        <w:gridCol w:w="810"/>
        <w:gridCol w:w="1710"/>
      </w:tblGrid>
      <w:tr w:rsidR="00FE4770" w:rsidRPr="00E92E7B" w14:paraId="25BCF7FD" w14:textId="7777777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350" w:type="dxa"/>
          </w:tcPr>
          <w:p w14:paraId="592AD860" w14:textId="77777777" w:rsidR="00FE4770" w:rsidRPr="00E92E7B" w:rsidRDefault="00FE4770" w:rsidP="00FE4770">
            <w:pPr>
              <w:pStyle w:val="Report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Date Rec’d:</w:t>
            </w:r>
          </w:p>
        </w:tc>
        <w:tc>
          <w:tcPr>
            <w:tcW w:w="2610" w:type="dxa"/>
            <w:gridSpan w:val="2"/>
            <w:tcBorders>
              <w:bottom w:val="single" w:sz="4" w:space="0" w:color="auto"/>
            </w:tcBorders>
          </w:tcPr>
          <w:p w14:paraId="5BBBC546" w14:textId="77777777" w:rsidR="00FE4770" w:rsidRPr="00E92E7B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</w:tcPr>
          <w:p w14:paraId="4D8BE592" w14:textId="77777777" w:rsidR="00FE4770" w:rsidRPr="00E92E7B" w:rsidRDefault="00FE4770" w:rsidP="00FE4770">
            <w:pPr>
              <w:pStyle w:val="Report"/>
              <w:ind w:left="53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Bond R#: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14:paraId="0AF2F566" w14:textId="77777777" w:rsidR="00FE4770" w:rsidRPr="00E92E7B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</w:tr>
      <w:tr w:rsidR="00FE4770" w:rsidRPr="00E92E7B" w14:paraId="0468F494" w14:textId="7777777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350" w:type="dxa"/>
          </w:tcPr>
          <w:p w14:paraId="5D8265A6" w14:textId="77777777" w:rsidR="00FE4770" w:rsidRPr="00E92E7B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2610" w:type="dxa"/>
            <w:gridSpan w:val="2"/>
          </w:tcPr>
          <w:p w14:paraId="6E8268BE" w14:textId="77777777" w:rsidR="00FE4770" w:rsidRPr="00E92E7B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</w:tcPr>
          <w:p w14:paraId="1BF94041" w14:textId="77777777" w:rsidR="00FE4770" w:rsidRPr="00E92E7B" w:rsidRDefault="00FE4770" w:rsidP="00FE4770">
            <w:pPr>
              <w:pStyle w:val="Report"/>
              <w:ind w:left="53"/>
              <w:rPr>
                <w:sz w:val="22"/>
                <w:szCs w:val="22"/>
              </w:rPr>
            </w:pPr>
          </w:p>
        </w:tc>
        <w:tc>
          <w:tcPr>
            <w:tcW w:w="2520" w:type="dxa"/>
            <w:gridSpan w:val="2"/>
          </w:tcPr>
          <w:p w14:paraId="4422C193" w14:textId="77777777" w:rsidR="00FE4770" w:rsidRPr="00E92E7B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</w:tr>
      <w:tr w:rsidR="00FE4770" w:rsidRPr="00E92E7B" w14:paraId="1DE1257A" w14:textId="7777777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350" w:type="dxa"/>
          </w:tcPr>
          <w:p w14:paraId="497B92E1" w14:textId="77777777" w:rsidR="00FE4770" w:rsidRPr="00E92E7B" w:rsidRDefault="00FE4770" w:rsidP="00FE4770">
            <w:pPr>
              <w:pStyle w:val="Report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Amount:</w:t>
            </w:r>
          </w:p>
        </w:tc>
        <w:tc>
          <w:tcPr>
            <w:tcW w:w="2610" w:type="dxa"/>
            <w:gridSpan w:val="2"/>
            <w:tcBorders>
              <w:bottom w:val="single" w:sz="4" w:space="0" w:color="auto"/>
            </w:tcBorders>
          </w:tcPr>
          <w:p w14:paraId="24BE95A9" w14:textId="77777777" w:rsidR="00FE4770" w:rsidRPr="00E92E7B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</w:tcPr>
          <w:p w14:paraId="3E8038A8" w14:textId="77777777" w:rsidR="00FE4770" w:rsidRPr="00E92E7B" w:rsidRDefault="00FE4770" w:rsidP="00FE4770">
            <w:pPr>
              <w:pStyle w:val="Report"/>
              <w:ind w:left="53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Account: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14:paraId="580A4AB7" w14:textId="77777777" w:rsidR="00FE4770" w:rsidRPr="00E92E7B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</w:tr>
      <w:tr w:rsidR="00FE4770" w:rsidRPr="00E92E7B" w14:paraId="5AF89279" w14:textId="7777777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350" w:type="dxa"/>
          </w:tcPr>
          <w:p w14:paraId="61676860" w14:textId="77777777" w:rsidR="00FE4770" w:rsidRPr="00E92E7B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2610" w:type="dxa"/>
            <w:gridSpan w:val="2"/>
          </w:tcPr>
          <w:p w14:paraId="571C0769" w14:textId="77777777" w:rsidR="00FE4770" w:rsidRPr="00E92E7B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</w:tcPr>
          <w:p w14:paraId="69552D7F" w14:textId="77777777" w:rsidR="00FE4770" w:rsidRPr="00E92E7B" w:rsidRDefault="00FE4770" w:rsidP="00FE4770">
            <w:pPr>
              <w:pStyle w:val="Report"/>
              <w:ind w:left="53"/>
              <w:rPr>
                <w:sz w:val="22"/>
                <w:szCs w:val="22"/>
              </w:rPr>
            </w:pPr>
          </w:p>
        </w:tc>
        <w:tc>
          <w:tcPr>
            <w:tcW w:w="2520" w:type="dxa"/>
            <w:gridSpan w:val="2"/>
          </w:tcPr>
          <w:p w14:paraId="03BF3FA0" w14:textId="77777777" w:rsidR="00FE4770" w:rsidRPr="00E92E7B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</w:tr>
      <w:tr w:rsidR="00FE4770" w:rsidRPr="00E92E7B" w14:paraId="1456541C" w14:textId="7777777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350" w:type="dxa"/>
          </w:tcPr>
          <w:p w14:paraId="0D181263" w14:textId="77777777" w:rsidR="00FE4770" w:rsidRPr="00E92E7B" w:rsidRDefault="00FE4770" w:rsidP="00FE4770">
            <w:pPr>
              <w:pStyle w:val="Report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From:</w:t>
            </w:r>
          </w:p>
        </w:tc>
        <w:tc>
          <w:tcPr>
            <w:tcW w:w="2610" w:type="dxa"/>
            <w:gridSpan w:val="2"/>
            <w:tcBorders>
              <w:bottom w:val="single" w:sz="4" w:space="0" w:color="auto"/>
            </w:tcBorders>
          </w:tcPr>
          <w:p w14:paraId="6F861F0D" w14:textId="77777777" w:rsidR="00FE4770" w:rsidRPr="00E92E7B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</w:tcPr>
          <w:p w14:paraId="076233AE" w14:textId="77777777" w:rsidR="00FE4770" w:rsidRPr="00E92E7B" w:rsidRDefault="00FE4770" w:rsidP="00FE4770">
            <w:pPr>
              <w:pStyle w:val="Report"/>
              <w:ind w:left="53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Address: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14:paraId="5D655AB9" w14:textId="77777777" w:rsidR="00FE4770" w:rsidRPr="00E92E7B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</w:tr>
      <w:tr w:rsidR="00FE4770" w:rsidRPr="00E92E7B" w14:paraId="5E61394F" w14:textId="7777777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350" w:type="dxa"/>
          </w:tcPr>
          <w:p w14:paraId="4EE57509" w14:textId="77777777" w:rsidR="00FE4770" w:rsidRPr="00E92E7B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2610" w:type="dxa"/>
            <w:gridSpan w:val="2"/>
          </w:tcPr>
          <w:p w14:paraId="53C7C351" w14:textId="77777777" w:rsidR="00FE4770" w:rsidRPr="00E92E7B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</w:tcPr>
          <w:p w14:paraId="319CED97" w14:textId="77777777" w:rsidR="00FE4770" w:rsidRPr="00E92E7B" w:rsidRDefault="00FE4770" w:rsidP="00FE4770">
            <w:pPr>
              <w:pStyle w:val="Report"/>
              <w:ind w:left="53"/>
              <w:rPr>
                <w:sz w:val="22"/>
                <w:szCs w:val="22"/>
              </w:rPr>
            </w:pPr>
          </w:p>
        </w:tc>
        <w:tc>
          <w:tcPr>
            <w:tcW w:w="2520" w:type="dxa"/>
            <w:gridSpan w:val="2"/>
          </w:tcPr>
          <w:p w14:paraId="6C539AA9" w14:textId="77777777" w:rsidR="00FE4770" w:rsidRPr="00E92E7B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</w:tr>
      <w:tr w:rsidR="00FE4770" w:rsidRPr="00E92E7B" w14:paraId="78A1BA5C" w14:textId="7777777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350" w:type="dxa"/>
          </w:tcPr>
          <w:p w14:paraId="52E0658A" w14:textId="77777777" w:rsidR="00FE4770" w:rsidRPr="00E92E7B" w:rsidRDefault="00FE4770" w:rsidP="00FE4770">
            <w:pPr>
              <w:pStyle w:val="Report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City, Prov</w:t>
            </w:r>
          </w:p>
        </w:tc>
        <w:tc>
          <w:tcPr>
            <w:tcW w:w="2610" w:type="dxa"/>
            <w:gridSpan w:val="2"/>
            <w:tcBorders>
              <w:bottom w:val="single" w:sz="4" w:space="0" w:color="auto"/>
            </w:tcBorders>
          </w:tcPr>
          <w:p w14:paraId="05A430CF" w14:textId="77777777" w:rsidR="00FE4770" w:rsidRPr="00E92E7B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</w:tcPr>
          <w:p w14:paraId="06F1283B" w14:textId="77777777" w:rsidR="00FE4770" w:rsidRPr="00E92E7B" w:rsidRDefault="00FE4770" w:rsidP="00FE4770">
            <w:pPr>
              <w:pStyle w:val="Report"/>
              <w:ind w:left="53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Postal Code: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14:paraId="6CA1074B" w14:textId="77777777" w:rsidR="00FE4770" w:rsidRPr="00E92E7B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</w:tr>
      <w:tr w:rsidR="00FE4770" w:rsidRPr="00E92E7B" w14:paraId="189B6A86" w14:textId="7777777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350" w:type="dxa"/>
          </w:tcPr>
          <w:p w14:paraId="6F774DD6" w14:textId="77777777" w:rsidR="00FE4770" w:rsidRPr="00E92E7B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2610" w:type="dxa"/>
            <w:gridSpan w:val="2"/>
          </w:tcPr>
          <w:p w14:paraId="4EF1F2AB" w14:textId="77777777" w:rsidR="00FE4770" w:rsidRPr="00E92E7B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</w:tcPr>
          <w:p w14:paraId="32F76190" w14:textId="77777777" w:rsidR="00FE4770" w:rsidRPr="00E92E7B" w:rsidRDefault="00FE4770" w:rsidP="00FE4770">
            <w:pPr>
              <w:pStyle w:val="Report"/>
              <w:ind w:left="53"/>
              <w:rPr>
                <w:sz w:val="22"/>
                <w:szCs w:val="22"/>
              </w:rPr>
            </w:pPr>
          </w:p>
        </w:tc>
        <w:tc>
          <w:tcPr>
            <w:tcW w:w="2520" w:type="dxa"/>
            <w:gridSpan w:val="2"/>
          </w:tcPr>
          <w:p w14:paraId="5766AA2D" w14:textId="77777777" w:rsidR="00FE4770" w:rsidRPr="00E92E7B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</w:tr>
      <w:tr w:rsidR="00FE4770" w:rsidRPr="00E92E7B" w14:paraId="5F246CC9" w14:textId="7777777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350" w:type="dxa"/>
          </w:tcPr>
          <w:p w14:paraId="1D5258EB" w14:textId="77777777" w:rsidR="00FE4770" w:rsidRPr="00E92E7B" w:rsidRDefault="00FE4770" w:rsidP="00FE4770">
            <w:pPr>
              <w:pStyle w:val="Report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Phone (h):</w:t>
            </w:r>
          </w:p>
        </w:tc>
        <w:tc>
          <w:tcPr>
            <w:tcW w:w="2610" w:type="dxa"/>
            <w:gridSpan w:val="2"/>
            <w:tcBorders>
              <w:bottom w:val="single" w:sz="4" w:space="0" w:color="auto"/>
            </w:tcBorders>
          </w:tcPr>
          <w:p w14:paraId="7B29F8B9" w14:textId="77777777" w:rsidR="00FE4770" w:rsidRPr="00E92E7B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</w:tcPr>
          <w:p w14:paraId="1437CABE" w14:textId="77777777" w:rsidR="00FE4770" w:rsidRPr="00E92E7B" w:rsidRDefault="00FE4770" w:rsidP="00FE4770">
            <w:pPr>
              <w:pStyle w:val="Report"/>
              <w:ind w:left="53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Phone (w):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14:paraId="3B69A67A" w14:textId="77777777" w:rsidR="00FE4770" w:rsidRPr="00E92E7B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</w:tr>
      <w:tr w:rsidR="00FE4770" w:rsidRPr="00E92E7B" w14:paraId="1F5A2453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350" w:type="dxa"/>
          </w:tcPr>
          <w:p w14:paraId="136E4C64" w14:textId="77777777" w:rsidR="00FE4770" w:rsidRPr="00E92E7B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2610" w:type="dxa"/>
            <w:gridSpan w:val="2"/>
          </w:tcPr>
          <w:p w14:paraId="097544FD" w14:textId="77777777" w:rsidR="00FE4770" w:rsidRPr="00E92E7B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</w:tcPr>
          <w:p w14:paraId="72E45B46" w14:textId="77777777" w:rsidR="00FE4770" w:rsidRPr="00E92E7B" w:rsidRDefault="00FE4770" w:rsidP="00FE4770">
            <w:pPr>
              <w:pStyle w:val="Report"/>
              <w:ind w:left="53"/>
              <w:rPr>
                <w:sz w:val="22"/>
                <w:szCs w:val="22"/>
              </w:rPr>
            </w:pPr>
          </w:p>
        </w:tc>
        <w:tc>
          <w:tcPr>
            <w:tcW w:w="2520" w:type="dxa"/>
            <w:gridSpan w:val="2"/>
          </w:tcPr>
          <w:p w14:paraId="3D8E8391" w14:textId="77777777" w:rsidR="00FE4770" w:rsidRPr="00E92E7B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</w:tr>
      <w:tr w:rsidR="00FE4770" w:rsidRPr="00E92E7B" w14:paraId="0D2A1731" w14:textId="7777777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350" w:type="dxa"/>
          </w:tcPr>
          <w:p w14:paraId="6030450A" w14:textId="77777777" w:rsidR="00FE4770" w:rsidRPr="00E92E7B" w:rsidRDefault="00FE4770" w:rsidP="00FE4770">
            <w:pPr>
              <w:pStyle w:val="Report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Fax:</w:t>
            </w:r>
          </w:p>
        </w:tc>
        <w:tc>
          <w:tcPr>
            <w:tcW w:w="2610" w:type="dxa"/>
            <w:gridSpan w:val="2"/>
            <w:tcBorders>
              <w:bottom w:val="single" w:sz="4" w:space="0" w:color="auto"/>
            </w:tcBorders>
          </w:tcPr>
          <w:p w14:paraId="36D57603" w14:textId="77777777" w:rsidR="00FE4770" w:rsidRPr="00E92E7B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</w:tcPr>
          <w:p w14:paraId="361D21B7" w14:textId="77777777" w:rsidR="00FE4770" w:rsidRPr="00E92E7B" w:rsidRDefault="00FE4770" w:rsidP="00FE4770">
            <w:pPr>
              <w:pStyle w:val="Report"/>
              <w:ind w:left="53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E-mail: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14:paraId="16A32E0B" w14:textId="77777777" w:rsidR="00FE4770" w:rsidRPr="00E92E7B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</w:tr>
      <w:tr w:rsidR="00FE4770" w:rsidRPr="00E92E7B" w14:paraId="4F0EEF42" w14:textId="7777777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350" w:type="dxa"/>
          </w:tcPr>
          <w:p w14:paraId="22C8794F" w14:textId="77777777" w:rsidR="00FE4770" w:rsidRPr="00E92E7B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2610" w:type="dxa"/>
            <w:gridSpan w:val="2"/>
          </w:tcPr>
          <w:p w14:paraId="7FE2A29D" w14:textId="77777777" w:rsidR="00FE4770" w:rsidRPr="00E92E7B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</w:tcPr>
          <w:p w14:paraId="348555D9" w14:textId="77777777" w:rsidR="00FE4770" w:rsidRPr="00E92E7B" w:rsidRDefault="00FE4770" w:rsidP="00FE4770">
            <w:pPr>
              <w:pStyle w:val="Report"/>
              <w:ind w:left="53"/>
              <w:rPr>
                <w:sz w:val="22"/>
                <w:szCs w:val="22"/>
              </w:rPr>
            </w:pPr>
          </w:p>
        </w:tc>
        <w:tc>
          <w:tcPr>
            <w:tcW w:w="2520" w:type="dxa"/>
            <w:gridSpan w:val="2"/>
          </w:tcPr>
          <w:p w14:paraId="7A3B4690" w14:textId="77777777" w:rsidR="00FE4770" w:rsidRPr="00E92E7B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</w:tr>
      <w:tr w:rsidR="00FE4770" w:rsidRPr="00E92E7B" w14:paraId="2C6ABCFE" w14:textId="7777777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160" w:type="dxa"/>
            <w:gridSpan w:val="2"/>
          </w:tcPr>
          <w:p w14:paraId="0AFD9504" w14:textId="77777777" w:rsidR="00FE4770" w:rsidRPr="00E92E7B" w:rsidRDefault="00FE4770" w:rsidP="00FE4770">
            <w:pPr>
              <w:pStyle w:val="Report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P/T Endorsement:</w:t>
            </w:r>
          </w:p>
        </w:tc>
        <w:tc>
          <w:tcPr>
            <w:tcW w:w="2610" w:type="dxa"/>
            <w:gridSpan w:val="2"/>
            <w:tcBorders>
              <w:bottom w:val="single" w:sz="4" w:space="0" w:color="auto"/>
            </w:tcBorders>
          </w:tcPr>
          <w:p w14:paraId="3D4A6C5B" w14:textId="77777777" w:rsidR="00FE4770" w:rsidRPr="00E92E7B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14:paraId="6B2BB7D9" w14:textId="77777777" w:rsidR="00FE4770" w:rsidRPr="00E92E7B" w:rsidRDefault="00FE4770" w:rsidP="00FE4770">
            <w:pPr>
              <w:pStyle w:val="Report"/>
              <w:ind w:left="53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0738E30A" w14:textId="77777777" w:rsidR="00FE4770" w:rsidRPr="00E92E7B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</w:tr>
    </w:tbl>
    <w:p w14:paraId="15E12542" w14:textId="77777777" w:rsidR="00FE4770" w:rsidRPr="00E92E7B" w:rsidRDefault="00FE4770" w:rsidP="00FE4770">
      <w:pPr>
        <w:pStyle w:val="Report"/>
        <w:rPr>
          <w:b/>
          <w:sz w:val="22"/>
          <w:szCs w:val="22"/>
        </w:rPr>
      </w:pPr>
    </w:p>
    <w:p w14:paraId="795F054D" w14:textId="77777777" w:rsidR="00FE4770" w:rsidRPr="00E92E7B" w:rsidRDefault="00FE4770" w:rsidP="00FE4770">
      <w:pPr>
        <w:pStyle w:val="Report"/>
        <w:rPr>
          <w:b/>
          <w:sz w:val="22"/>
          <w:szCs w:val="22"/>
        </w:rPr>
      </w:pPr>
      <w:r w:rsidRPr="00E92E7B">
        <w:rPr>
          <w:sz w:val="22"/>
          <w:szCs w:val="22"/>
        </w:rPr>
        <w:tab/>
      </w:r>
      <w:r w:rsidRPr="00E92E7B">
        <w:rPr>
          <w:b/>
          <w:sz w:val="22"/>
          <w:szCs w:val="22"/>
        </w:rPr>
        <w:t>Bond Returned: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1530"/>
        <w:gridCol w:w="2610"/>
        <w:gridCol w:w="1089"/>
        <w:gridCol w:w="2691"/>
      </w:tblGrid>
      <w:tr w:rsidR="00FE4770" w:rsidRPr="00E92E7B" w14:paraId="569CFE53" w14:textId="7777777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530" w:type="dxa"/>
          </w:tcPr>
          <w:p w14:paraId="4D5B613E" w14:textId="77777777" w:rsidR="00FE4770" w:rsidRPr="00E92E7B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45AE748B" w14:textId="77777777" w:rsidR="00FE4770" w:rsidRPr="00E92E7B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1089" w:type="dxa"/>
          </w:tcPr>
          <w:p w14:paraId="50B9DD59" w14:textId="77777777" w:rsidR="00FE4770" w:rsidRPr="00E92E7B" w:rsidRDefault="00FE4770" w:rsidP="00FE4770">
            <w:pPr>
              <w:pStyle w:val="Report"/>
              <w:ind w:left="53"/>
              <w:rPr>
                <w:sz w:val="22"/>
                <w:szCs w:val="22"/>
              </w:rPr>
            </w:pPr>
          </w:p>
        </w:tc>
        <w:tc>
          <w:tcPr>
            <w:tcW w:w="2691" w:type="dxa"/>
          </w:tcPr>
          <w:p w14:paraId="056D8BE8" w14:textId="77777777" w:rsidR="00FE4770" w:rsidRPr="00E92E7B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</w:tr>
      <w:tr w:rsidR="00FE4770" w:rsidRPr="00E92E7B" w14:paraId="5C174428" w14:textId="7777777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530" w:type="dxa"/>
          </w:tcPr>
          <w:p w14:paraId="5FD59516" w14:textId="77777777" w:rsidR="00FE4770" w:rsidRPr="00E92E7B" w:rsidRDefault="00FE4770" w:rsidP="00FE4770">
            <w:pPr>
              <w:pStyle w:val="Report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Paid to: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1FC54C27" w14:textId="77777777" w:rsidR="00FE4770" w:rsidRPr="00E92E7B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1089" w:type="dxa"/>
          </w:tcPr>
          <w:p w14:paraId="6F0741DE" w14:textId="77777777" w:rsidR="00FE4770" w:rsidRPr="00E92E7B" w:rsidRDefault="00FE4770" w:rsidP="00FE4770">
            <w:pPr>
              <w:pStyle w:val="Report"/>
              <w:ind w:left="-18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Date: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14:paraId="0476C95A" w14:textId="77777777" w:rsidR="00FE4770" w:rsidRPr="00E92E7B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</w:tr>
      <w:tr w:rsidR="00FE4770" w:rsidRPr="00E92E7B" w14:paraId="09B0C408" w14:textId="77777777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1530" w:type="dxa"/>
          </w:tcPr>
          <w:p w14:paraId="039E90CC" w14:textId="77777777" w:rsidR="00FE4770" w:rsidRPr="00E92E7B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7525828D" w14:textId="77777777" w:rsidR="00FE4770" w:rsidRPr="00E92E7B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1089" w:type="dxa"/>
          </w:tcPr>
          <w:p w14:paraId="3B0E4E03" w14:textId="77777777" w:rsidR="00FE4770" w:rsidRPr="00E92E7B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2691" w:type="dxa"/>
          </w:tcPr>
          <w:p w14:paraId="2ED3AD6C" w14:textId="77777777" w:rsidR="00FE4770" w:rsidRPr="00E92E7B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</w:tr>
      <w:tr w:rsidR="00FE4770" w:rsidRPr="00E92E7B" w14:paraId="4FDE671C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530" w:type="dxa"/>
          </w:tcPr>
          <w:p w14:paraId="5D5D186F" w14:textId="77777777" w:rsidR="00FE4770" w:rsidRPr="00E92E7B" w:rsidRDefault="00FE4770" w:rsidP="00FE4770">
            <w:pPr>
              <w:pStyle w:val="Report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Amount: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577F36A3" w14:textId="77777777" w:rsidR="00FE4770" w:rsidRPr="00E92E7B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1089" w:type="dxa"/>
          </w:tcPr>
          <w:p w14:paraId="465FDCA9" w14:textId="77777777" w:rsidR="00FE4770" w:rsidRPr="00E92E7B" w:rsidRDefault="00FE4770" w:rsidP="00FE4770">
            <w:pPr>
              <w:pStyle w:val="Report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Account: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14:paraId="66A12A3E" w14:textId="77777777" w:rsidR="00FE4770" w:rsidRPr="00E92E7B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</w:tr>
      <w:tr w:rsidR="00FE4770" w:rsidRPr="00E92E7B" w14:paraId="25A1A22B" w14:textId="77777777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1530" w:type="dxa"/>
          </w:tcPr>
          <w:p w14:paraId="22268E2A" w14:textId="77777777" w:rsidR="00FE4770" w:rsidRPr="00E92E7B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3C28B7CD" w14:textId="77777777" w:rsidR="00FE4770" w:rsidRPr="00E92E7B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1089" w:type="dxa"/>
          </w:tcPr>
          <w:p w14:paraId="01200573" w14:textId="77777777" w:rsidR="00FE4770" w:rsidRPr="00E92E7B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2691" w:type="dxa"/>
          </w:tcPr>
          <w:p w14:paraId="447DB550" w14:textId="77777777" w:rsidR="00FE4770" w:rsidRPr="00E92E7B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</w:tr>
      <w:tr w:rsidR="00FE4770" w:rsidRPr="00E92E7B" w14:paraId="7A5FBF7F" w14:textId="77777777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1530" w:type="dxa"/>
          </w:tcPr>
          <w:p w14:paraId="44D72456" w14:textId="77777777" w:rsidR="00FE4770" w:rsidRPr="00E92E7B" w:rsidRDefault="00FE4770" w:rsidP="00FE4770">
            <w:pPr>
              <w:pStyle w:val="Report"/>
              <w:rPr>
                <w:sz w:val="22"/>
                <w:szCs w:val="22"/>
              </w:rPr>
            </w:pPr>
            <w:r w:rsidRPr="00E92E7B">
              <w:rPr>
                <w:sz w:val="22"/>
                <w:szCs w:val="22"/>
              </w:rPr>
              <w:t>Chq #: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0C99D37B" w14:textId="77777777" w:rsidR="00FE4770" w:rsidRPr="00E92E7B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1089" w:type="dxa"/>
          </w:tcPr>
          <w:p w14:paraId="0452E02B" w14:textId="77777777" w:rsidR="00FE4770" w:rsidRPr="00E92E7B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  <w:tc>
          <w:tcPr>
            <w:tcW w:w="2691" w:type="dxa"/>
          </w:tcPr>
          <w:p w14:paraId="7A6E73DC" w14:textId="77777777" w:rsidR="00FE4770" w:rsidRPr="00E92E7B" w:rsidRDefault="00FE4770" w:rsidP="00FE4770">
            <w:pPr>
              <w:pStyle w:val="Report"/>
              <w:rPr>
                <w:sz w:val="22"/>
                <w:szCs w:val="22"/>
              </w:rPr>
            </w:pPr>
          </w:p>
        </w:tc>
      </w:tr>
    </w:tbl>
    <w:p w14:paraId="46425FA6" w14:textId="77777777" w:rsidR="00FE4770" w:rsidRPr="00E92E7B" w:rsidRDefault="00FE4770" w:rsidP="00FE4770">
      <w:pPr>
        <w:rPr>
          <w:sz w:val="22"/>
          <w:szCs w:val="22"/>
        </w:rPr>
      </w:pPr>
    </w:p>
    <w:p w14:paraId="7B5C4E86" w14:textId="77777777" w:rsidR="00706908" w:rsidRPr="00E92E7B" w:rsidRDefault="00706908">
      <w:pPr>
        <w:rPr>
          <w:sz w:val="22"/>
          <w:szCs w:val="22"/>
        </w:rPr>
      </w:pPr>
    </w:p>
    <w:sectPr w:rsidR="00706908" w:rsidRPr="00E92E7B" w:rsidSect="00E20220">
      <w:footnotePr>
        <w:numRestart w:val="eachPage"/>
      </w:footnotePr>
      <w:pgSz w:w="12240" w:h="15840" w:code="1"/>
      <w:pgMar w:top="1440" w:right="1152" w:bottom="1440" w:left="1152" w:header="720" w:footer="720" w:gutter="288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F4E85" w14:textId="77777777" w:rsidR="00244FCB" w:rsidRDefault="00244FCB">
      <w:r>
        <w:separator/>
      </w:r>
    </w:p>
  </w:endnote>
  <w:endnote w:type="continuationSeparator" w:id="0">
    <w:p w14:paraId="40319D43" w14:textId="77777777" w:rsidR="00244FCB" w:rsidRDefault="00244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utura MdCn BT"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C1E4C" w14:textId="77777777" w:rsidR="00244FCB" w:rsidRDefault="00244FCB">
      <w:r>
        <w:separator/>
      </w:r>
    </w:p>
  </w:footnote>
  <w:footnote w:type="continuationSeparator" w:id="0">
    <w:p w14:paraId="01CEC34F" w14:textId="77777777" w:rsidR="00244FCB" w:rsidRDefault="00244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94E4E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E556C8"/>
    <w:multiLevelType w:val="singleLevel"/>
    <w:tmpl w:val="AB2E70A6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A0D41A1"/>
    <w:multiLevelType w:val="singleLevel"/>
    <w:tmpl w:val="506822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0EAF7F24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8F65729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1B680967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1B8D32EE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1B967C72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1C286ADB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212714F7"/>
    <w:multiLevelType w:val="hybridMultilevel"/>
    <w:tmpl w:val="135C0F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9585E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27ED7595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290D0857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30EE6601"/>
    <w:multiLevelType w:val="hybridMultilevel"/>
    <w:tmpl w:val="E6D061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83D4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3BA27F10"/>
    <w:multiLevelType w:val="singleLevel"/>
    <w:tmpl w:val="5E8EF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439E368C"/>
    <w:multiLevelType w:val="singleLevel"/>
    <w:tmpl w:val="812CE80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aps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7" w15:restartNumberingAfterBreak="0">
    <w:nsid w:val="652102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8A55E6D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7ED0444D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num w:numId="1" w16cid:durableId="1681614720">
    <w:abstractNumId w:val="16"/>
  </w:num>
  <w:num w:numId="2" w16cid:durableId="1930965471">
    <w:abstractNumId w:val="15"/>
  </w:num>
  <w:num w:numId="3" w16cid:durableId="1778210732">
    <w:abstractNumId w:val="14"/>
  </w:num>
  <w:num w:numId="4" w16cid:durableId="385759896">
    <w:abstractNumId w:val="8"/>
  </w:num>
  <w:num w:numId="5" w16cid:durableId="716706536">
    <w:abstractNumId w:val="4"/>
  </w:num>
  <w:num w:numId="6" w16cid:durableId="191765029">
    <w:abstractNumId w:val="5"/>
  </w:num>
  <w:num w:numId="7" w16cid:durableId="709377439">
    <w:abstractNumId w:val="10"/>
  </w:num>
  <w:num w:numId="8" w16cid:durableId="1314408517">
    <w:abstractNumId w:val="11"/>
  </w:num>
  <w:num w:numId="9" w16cid:durableId="890116744">
    <w:abstractNumId w:val="18"/>
  </w:num>
  <w:num w:numId="10" w16cid:durableId="327759013">
    <w:abstractNumId w:val="12"/>
  </w:num>
  <w:num w:numId="11" w16cid:durableId="1463616030">
    <w:abstractNumId w:val="7"/>
  </w:num>
  <w:num w:numId="12" w16cid:durableId="1688755706">
    <w:abstractNumId w:val="6"/>
  </w:num>
  <w:num w:numId="13" w16cid:durableId="224075043">
    <w:abstractNumId w:val="19"/>
  </w:num>
  <w:num w:numId="14" w16cid:durableId="1826513517">
    <w:abstractNumId w:val="3"/>
  </w:num>
  <w:num w:numId="15" w16cid:durableId="746153934">
    <w:abstractNumId w:val="2"/>
  </w:num>
  <w:num w:numId="16" w16cid:durableId="583759123">
    <w:abstractNumId w:val="0"/>
  </w:num>
  <w:num w:numId="17" w16cid:durableId="700664557">
    <w:abstractNumId w:val="1"/>
  </w:num>
  <w:num w:numId="18" w16cid:durableId="708526511">
    <w:abstractNumId w:val="17"/>
  </w:num>
  <w:num w:numId="19" w16cid:durableId="306664101">
    <w:abstractNumId w:val="13"/>
  </w:num>
  <w:num w:numId="20" w16cid:durableId="14543297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E9C"/>
    <w:rsid w:val="00067BB3"/>
    <w:rsid w:val="000C4842"/>
    <w:rsid w:val="000D2028"/>
    <w:rsid w:val="001002DA"/>
    <w:rsid w:val="00191D44"/>
    <w:rsid w:val="001C00EA"/>
    <w:rsid w:val="001E3B0E"/>
    <w:rsid w:val="00244FCB"/>
    <w:rsid w:val="002B7E9C"/>
    <w:rsid w:val="002D6D28"/>
    <w:rsid w:val="002E5172"/>
    <w:rsid w:val="003659CD"/>
    <w:rsid w:val="003821EA"/>
    <w:rsid w:val="003A255D"/>
    <w:rsid w:val="003B4AB1"/>
    <w:rsid w:val="003C318E"/>
    <w:rsid w:val="0048346D"/>
    <w:rsid w:val="00484067"/>
    <w:rsid w:val="00493F39"/>
    <w:rsid w:val="004B5D5B"/>
    <w:rsid w:val="004F542A"/>
    <w:rsid w:val="005636B6"/>
    <w:rsid w:val="00593CD9"/>
    <w:rsid w:val="00683CBA"/>
    <w:rsid w:val="00706908"/>
    <w:rsid w:val="007351A2"/>
    <w:rsid w:val="007D2966"/>
    <w:rsid w:val="007E2945"/>
    <w:rsid w:val="007F2EC8"/>
    <w:rsid w:val="00803BDE"/>
    <w:rsid w:val="008617E8"/>
    <w:rsid w:val="009221A8"/>
    <w:rsid w:val="009E0949"/>
    <w:rsid w:val="009F33B8"/>
    <w:rsid w:val="009F73A9"/>
    <w:rsid w:val="00A80CEB"/>
    <w:rsid w:val="00AC16B5"/>
    <w:rsid w:val="00AF01B0"/>
    <w:rsid w:val="00AF7D46"/>
    <w:rsid w:val="00B456E8"/>
    <w:rsid w:val="00B4599C"/>
    <w:rsid w:val="00BE11EF"/>
    <w:rsid w:val="00BF546C"/>
    <w:rsid w:val="00C26201"/>
    <w:rsid w:val="00C56421"/>
    <w:rsid w:val="00CB1A67"/>
    <w:rsid w:val="00CC5F46"/>
    <w:rsid w:val="00CD2DFA"/>
    <w:rsid w:val="00D10E99"/>
    <w:rsid w:val="00D236CE"/>
    <w:rsid w:val="00D560F5"/>
    <w:rsid w:val="00E20220"/>
    <w:rsid w:val="00E249D3"/>
    <w:rsid w:val="00E92E7B"/>
    <w:rsid w:val="00E9309A"/>
    <w:rsid w:val="00EB37B9"/>
    <w:rsid w:val="00ED0AAF"/>
    <w:rsid w:val="00F308A2"/>
    <w:rsid w:val="00F50079"/>
    <w:rsid w:val="00FC40C9"/>
    <w:rsid w:val="00FE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56E525E"/>
  <w15:chartTrackingRefBased/>
  <w15:docId w15:val="{BBEBD9B5-AC4B-4BA2-9BD5-F47FCBCC3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4770"/>
    <w:rPr>
      <w:lang w:val="en-US" w:eastAsia="en-US"/>
    </w:rPr>
  </w:style>
  <w:style w:type="paragraph" w:styleId="Heading1">
    <w:name w:val="heading 1"/>
    <w:basedOn w:val="Normal"/>
    <w:next w:val="Normal"/>
    <w:qFormat/>
    <w:rsid w:val="00FE4770"/>
    <w:pPr>
      <w:keepNext/>
      <w:pBdr>
        <w:bottom w:val="thickThinSmallGap" w:sz="24" w:space="1" w:color="auto"/>
      </w:pBdr>
      <w:outlineLvl w:val="0"/>
    </w:pPr>
    <w:rPr>
      <w:rFonts w:ascii="Arial" w:hAnsi="Arial"/>
      <w:b/>
      <w:i/>
      <w:sz w:val="48"/>
    </w:rPr>
  </w:style>
  <w:style w:type="paragraph" w:styleId="Heading2">
    <w:name w:val="heading 2"/>
    <w:basedOn w:val="Normal"/>
    <w:next w:val="Normal"/>
    <w:qFormat/>
    <w:rsid w:val="00FE4770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Report">
    <w:name w:val="Report"/>
    <w:basedOn w:val="Normal"/>
    <w:link w:val="ReportChar"/>
    <w:rsid w:val="00FE4770"/>
    <w:pPr>
      <w:tabs>
        <w:tab w:val="left" w:pos="720"/>
        <w:tab w:val="left" w:pos="1440"/>
      </w:tabs>
    </w:pPr>
    <w:rPr>
      <w:rFonts w:ascii="Times" w:hAnsi="Times"/>
      <w:sz w:val="24"/>
    </w:rPr>
  </w:style>
  <w:style w:type="table" w:styleId="TableGrid">
    <w:name w:val="Table Grid"/>
    <w:basedOn w:val="TableNormal"/>
    <w:rsid w:val="00FE4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BF546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 w:eastAsia="en-US"/>
    </w:rPr>
  </w:style>
  <w:style w:type="paragraph" w:customStyle="1" w:styleId="SORPart">
    <w:name w:val="SOR Part#"/>
    <w:basedOn w:val="Noparagraphstyle"/>
    <w:rsid w:val="00BF546C"/>
    <w:pPr>
      <w:spacing w:before="259" w:after="72"/>
      <w:jc w:val="center"/>
      <w:textAlignment w:val="baseline"/>
    </w:pPr>
    <w:rPr>
      <w:rFonts w:ascii="Gill Sans MT" w:hAnsi="Gill Sans MT" w:cs="Gill Sans MT"/>
      <w:b/>
      <w:bCs/>
      <w:sz w:val="16"/>
      <w:szCs w:val="16"/>
    </w:rPr>
  </w:style>
  <w:style w:type="paragraph" w:customStyle="1" w:styleId="SORArticleNumber">
    <w:name w:val="SOR Article Number"/>
    <w:basedOn w:val="SORPart"/>
    <w:next w:val="Noparagraphstyle"/>
    <w:rsid w:val="00BF546C"/>
    <w:pPr>
      <w:tabs>
        <w:tab w:val="right" w:leader="dot" w:pos="5940"/>
      </w:tabs>
      <w:spacing w:before="144" w:after="0"/>
      <w:jc w:val="left"/>
    </w:pPr>
  </w:style>
  <w:style w:type="paragraph" w:customStyle="1" w:styleId="Bodytextlettera">
    <w:name w:val="Body text letter (a"/>
    <w:aliases w:val="b,c)"/>
    <w:basedOn w:val="Normal"/>
    <w:rsid w:val="00BF546C"/>
    <w:pPr>
      <w:tabs>
        <w:tab w:val="left" w:pos="660"/>
      </w:tabs>
      <w:autoSpaceDE w:val="0"/>
      <w:autoSpaceDN w:val="0"/>
      <w:adjustRightInd w:val="0"/>
      <w:spacing w:before="43" w:line="170" w:lineRule="atLeast"/>
      <w:ind w:left="660" w:hanging="300"/>
      <w:jc w:val="both"/>
      <w:textAlignment w:val="baseline"/>
    </w:pPr>
    <w:rPr>
      <w:rFonts w:ascii="Book Antiqua" w:hAnsi="Book Antiqua" w:cs="Book Antiqua"/>
      <w:color w:val="000000"/>
      <w:sz w:val="16"/>
      <w:szCs w:val="16"/>
    </w:rPr>
  </w:style>
  <w:style w:type="paragraph" w:customStyle="1" w:styleId="bodytext">
    <w:name w:val="body text"/>
    <w:basedOn w:val="Noparagraphstyle"/>
    <w:rsid w:val="00BF546C"/>
    <w:pPr>
      <w:tabs>
        <w:tab w:val="left" w:pos="340"/>
      </w:tabs>
      <w:spacing w:before="120" w:line="180" w:lineRule="atLeast"/>
      <w:ind w:left="340" w:hanging="340"/>
      <w:jc w:val="both"/>
      <w:textAlignment w:val="baseline"/>
    </w:pPr>
    <w:rPr>
      <w:rFonts w:ascii="Book Antiqua" w:hAnsi="Book Antiqua" w:cs="Book Antiqua"/>
      <w:sz w:val="16"/>
      <w:szCs w:val="16"/>
    </w:rPr>
  </w:style>
  <w:style w:type="paragraph" w:customStyle="1" w:styleId="Bodytextnumber">
    <w:name w:val="Body text number"/>
    <w:basedOn w:val="Noparagraphstyle"/>
    <w:rsid w:val="00BF546C"/>
    <w:pPr>
      <w:tabs>
        <w:tab w:val="left" w:pos="340"/>
      </w:tabs>
      <w:spacing w:before="115" w:line="180" w:lineRule="atLeast"/>
      <w:ind w:left="340" w:hanging="340"/>
      <w:jc w:val="both"/>
      <w:textAlignment w:val="baseline"/>
    </w:pPr>
    <w:rPr>
      <w:rFonts w:ascii="Book Antiqua" w:hAnsi="Book Antiqua" w:cs="Book Antiqua"/>
      <w:b/>
      <w:bCs/>
      <w:sz w:val="16"/>
      <w:szCs w:val="16"/>
    </w:rPr>
  </w:style>
  <w:style w:type="paragraph" w:customStyle="1" w:styleId="Bodytextletteri">
    <w:name w:val="Body text letter (i"/>
    <w:aliases w:val="ii,iii)"/>
    <w:basedOn w:val="Bodytextlettera"/>
    <w:rsid w:val="00BF546C"/>
    <w:pPr>
      <w:tabs>
        <w:tab w:val="clear" w:pos="660"/>
        <w:tab w:val="left" w:pos="920"/>
      </w:tabs>
      <w:ind w:left="920" w:hanging="280"/>
    </w:pPr>
  </w:style>
  <w:style w:type="character" w:customStyle="1" w:styleId="BoldItalic">
    <w:name w:val="Bold Italic"/>
    <w:rsid w:val="00BF546C"/>
    <w:rPr>
      <w:rFonts w:ascii="Book Antiqua" w:hAnsi="Book Antiqua" w:cs="Book Antiqua"/>
      <w:b/>
      <w:bCs/>
      <w:i/>
      <w:iCs/>
    </w:rPr>
  </w:style>
  <w:style w:type="paragraph" w:customStyle="1" w:styleId="FirstPara">
    <w:name w:val="First Para"/>
    <w:basedOn w:val="BodyText0"/>
    <w:rsid w:val="00D236CE"/>
    <w:pPr>
      <w:spacing w:before="400" w:after="0"/>
      <w:jc w:val="both"/>
    </w:pPr>
    <w:rPr>
      <w:rFonts w:ascii="Futura MdCn BT" w:hAnsi="Futura MdCn BT"/>
      <w:sz w:val="26"/>
      <w:szCs w:val="26"/>
      <w:lang w:val="fr-CA"/>
    </w:rPr>
  </w:style>
  <w:style w:type="paragraph" w:styleId="BodyText0">
    <w:name w:val="Body Text"/>
    <w:basedOn w:val="Normal"/>
    <w:rsid w:val="00D236CE"/>
    <w:pPr>
      <w:spacing w:after="120"/>
    </w:pPr>
  </w:style>
  <w:style w:type="character" w:customStyle="1" w:styleId="Rationale">
    <w:name w:val="Rationale"/>
    <w:rsid w:val="007E2945"/>
    <w:rPr>
      <w:rFonts w:ascii="Arial" w:hAnsi="Arial"/>
      <w:b/>
      <w:color w:val="800080"/>
      <w:sz w:val="22"/>
      <w:u w:val="single"/>
    </w:rPr>
  </w:style>
  <w:style w:type="paragraph" w:styleId="Header">
    <w:name w:val="header"/>
    <w:basedOn w:val="Normal"/>
    <w:rsid w:val="000D20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2028"/>
    <w:pPr>
      <w:tabs>
        <w:tab w:val="center" w:pos="4320"/>
        <w:tab w:val="right" w:pos="8640"/>
      </w:tabs>
    </w:pPr>
  </w:style>
  <w:style w:type="paragraph" w:customStyle="1" w:styleId="Section">
    <w:name w:val="Section"/>
    <w:basedOn w:val="Normal"/>
    <w:rsid w:val="005636B6"/>
    <w:pPr>
      <w:pBdr>
        <w:bottom w:val="thickThinSmallGap" w:sz="24" w:space="1" w:color="auto"/>
      </w:pBdr>
      <w:outlineLvl w:val="0"/>
    </w:pPr>
    <w:rPr>
      <w:rFonts w:ascii="Arial" w:hAnsi="Arial"/>
      <w:b/>
      <w:i/>
      <w:sz w:val="48"/>
    </w:rPr>
  </w:style>
  <w:style w:type="character" w:customStyle="1" w:styleId="ReportChar">
    <w:name w:val="Report Char"/>
    <w:link w:val="Report"/>
    <w:rsid w:val="005636B6"/>
    <w:rPr>
      <w:rFonts w:ascii="Times" w:hAnsi="Times"/>
      <w:sz w:val="24"/>
      <w:lang w:val="en-US" w:eastAsia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B4599C"/>
    <w:pPr>
      <w:keepLines/>
      <w:pBdr>
        <w:bottom w:val="none" w:sz="0" w:space="0" w:color="auto"/>
      </w:pBdr>
      <w:spacing w:before="240" w:line="259" w:lineRule="auto"/>
      <w:outlineLvl w:val="9"/>
    </w:pPr>
    <w:rPr>
      <w:rFonts w:ascii="Calibri Light" w:hAnsi="Calibri Light"/>
      <w:b w:val="0"/>
      <w:i w:val="0"/>
      <w:color w:val="2E74B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B4599C"/>
  </w:style>
  <w:style w:type="character" w:styleId="Hyperlink">
    <w:name w:val="Hyperlink"/>
    <w:uiPriority w:val="99"/>
    <w:unhideWhenUsed/>
    <w:rsid w:val="00B4599C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B459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4599C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rsid w:val="00B4599C"/>
    <w:pPr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A9053F48F44F41A74372C408C4D6FB" ma:contentTypeVersion="19" ma:contentTypeDescription="Create a new document." ma:contentTypeScope="" ma:versionID="3d882707e9290f1856f21d6848135306">
  <xsd:schema xmlns:xsd="http://www.w3.org/2001/XMLSchema" xmlns:xs="http://www.w3.org/2001/XMLSchema" xmlns:p="http://schemas.microsoft.com/office/2006/metadata/properties" xmlns:ns2="9b4751ba-af89-42c8-be31-3f66977229c8" xmlns:ns3="fa802637-d484-434d-9d39-c04c72495cfe" targetNamespace="http://schemas.microsoft.com/office/2006/metadata/properties" ma:root="true" ma:fieldsID="638192d823ec2e47444a969b61487a55" ns2:_="" ns3:_="">
    <xsd:import namespace="9b4751ba-af89-42c8-be31-3f66977229c8"/>
    <xsd:import namespace="fa802637-d484-434d-9d39-c04c72495c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4751ba-af89-42c8-be31-3f66977229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51887a5-cb9c-47a8-83fd-3a226a309d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02637-d484-434d-9d39-c04c72495cf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fc610b1-6692-40b1-826e-ab9a82b57d1f}" ma:internalName="TaxCatchAll" ma:showField="CatchAllData" ma:web="fa802637-d484-434d-9d39-c04c72495c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4751ba-af89-42c8-be31-3f66977229c8">
      <Terms xmlns="http://schemas.microsoft.com/office/infopath/2007/PartnerControls"/>
    </lcf76f155ced4ddcb4097134ff3c332f>
    <TaxCatchAll xmlns="fa802637-d484-434d-9d39-c04c72495cfe" xsi:nil="true"/>
  </documentManagement>
</p:properties>
</file>

<file path=customXml/itemProps1.xml><?xml version="1.0" encoding="utf-8"?>
<ds:datastoreItem xmlns:ds="http://schemas.openxmlformats.org/officeDocument/2006/customXml" ds:itemID="{FCFC05E5-2ADC-4473-B681-DC6167071A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B8E35C-52A6-4D33-94C5-D29870924D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4751ba-af89-42c8-be31-3f66977229c8"/>
    <ds:schemaRef ds:uri="fa802637-d484-434d-9d39-c04c72495c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5F08B3-FB32-454B-9095-48AAFA0AFE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17A48A-C21B-4621-BA1C-BCC6880F59C9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fa802637-d484-434d-9d39-c04c72495cfe"/>
    <ds:schemaRef ds:uri="http://purl.org/dc/elements/1.1/"/>
    <ds:schemaRef ds:uri="http://www.w3.org/XML/1998/namespace"/>
    <ds:schemaRef ds:uri="http://schemas.microsoft.com/office/infopath/2007/PartnerControls"/>
    <ds:schemaRef ds:uri="9b4751ba-af89-42c8-be31-3f66977229c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1321</Words>
  <Characters>11049</Characters>
  <Application>Microsoft Office Word</Application>
  <DocSecurity>0</DocSecurity>
  <Lines>2209</Lines>
  <Paragraphs>5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DD:</vt:lpstr>
    </vt:vector>
  </TitlesOfParts>
  <Company>Softball</Company>
  <LinksUpToDate>false</LinksUpToDate>
  <CharactersWithSpaces>11808</CharactersWithSpaces>
  <SharedDoc>false</SharedDoc>
  <HLinks>
    <vt:vector size="138" baseType="variant"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7757588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7757587</vt:lpwstr>
      </vt:variant>
      <vt:variant>
        <vt:i4>19005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7757586</vt:lpwstr>
      </vt:variant>
      <vt:variant>
        <vt:i4>19005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7757585</vt:lpwstr>
      </vt:variant>
      <vt:variant>
        <vt:i4>19005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7757584</vt:lpwstr>
      </vt:variant>
      <vt:variant>
        <vt:i4>19005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7757583</vt:lpwstr>
      </vt:variant>
      <vt:variant>
        <vt:i4>190059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7757582</vt:lpwstr>
      </vt:variant>
      <vt:variant>
        <vt:i4>190059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7757581</vt:lpwstr>
      </vt:variant>
      <vt:variant>
        <vt:i4>190059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7757580</vt:lpwstr>
      </vt:variant>
      <vt:variant>
        <vt:i4>11796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7757579</vt:lpwstr>
      </vt:variant>
      <vt:variant>
        <vt:i4>11796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7757578</vt:lpwstr>
      </vt:variant>
      <vt:variant>
        <vt:i4>11796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7757577</vt:lpwstr>
      </vt:variant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7757576</vt:lpwstr>
      </vt:variant>
      <vt:variant>
        <vt:i4>11796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7757575</vt:lpwstr>
      </vt:variant>
      <vt:variant>
        <vt:i4>11796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7757574</vt:lpwstr>
      </vt:variant>
      <vt:variant>
        <vt:i4>11796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7757573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7757572</vt:lpwstr>
      </vt:variant>
      <vt:variant>
        <vt:i4>11796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7757571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7757570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7757569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7757568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7757567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77575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DD:</dc:title>
  <dc:subject/>
  <dc:creator>Lise Jubinville</dc:creator>
  <cp:keywords/>
  <cp:lastModifiedBy>Brooke Beleza</cp:lastModifiedBy>
  <cp:revision>3</cp:revision>
  <dcterms:created xsi:type="dcterms:W3CDTF">2026-02-25T19:33:00Z</dcterms:created>
  <dcterms:modified xsi:type="dcterms:W3CDTF">2026-02-25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EA9053F48F44F41A74372C408C4D6FB</vt:lpwstr>
  </property>
</Properties>
</file>